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52005" w14:textId="77777777" w:rsidR="00D85F77" w:rsidRDefault="00D85F77" w:rsidP="00D85F77">
      <w:pPr>
        <w:jc w:val="center"/>
        <w:rPr>
          <w:b/>
          <w:sz w:val="32"/>
          <w:szCs w:val="32"/>
        </w:rPr>
      </w:pPr>
    </w:p>
    <w:p w14:paraId="04EA6079" w14:textId="77777777" w:rsidR="00D85F77" w:rsidRDefault="00D85F77" w:rsidP="00D85F77">
      <w:pPr>
        <w:jc w:val="center"/>
        <w:rPr>
          <w:b/>
          <w:sz w:val="32"/>
          <w:szCs w:val="32"/>
        </w:rPr>
      </w:pPr>
    </w:p>
    <w:p w14:paraId="2E83B0B7" w14:textId="77777777" w:rsidR="00D85F77" w:rsidRDefault="00D85F77" w:rsidP="00D85F77">
      <w:pPr>
        <w:jc w:val="center"/>
        <w:rPr>
          <w:b/>
          <w:sz w:val="32"/>
          <w:szCs w:val="32"/>
        </w:rPr>
      </w:pPr>
    </w:p>
    <w:p w14:paraId="0D1F1D26" w14:textId="77777777" w:rsidR="00D85F77" w:rsidRDefault="00D85F77" w:rsidP="00D85F77">
      <w:pPr>
        <w:jc w:val="center"/>
        <w:rPr>
          <w:b/>
          <w:sz w:val="32"/>
          <w:szCs w:val="32"/>
        </w:rPr>
      </w:pPr>
    </w:p>
    <w:p w14:paraId="7DADE4E9" w14:textId="77777777" w:rsidR="00D85F77" w:rsidRDefault="00D85F77" w:rsidP="00D85F77">
      <w:pPr>
        <w:jc w:val="center"/>
        <w:rPr>
          <w:b/>
          <w:sz w:val="32"/>
          <w:szCs w:val="32"/>
        </w:rPr>
      </w:pPr>
    </w:p>
    <w:p w14:paraId="1333C1FF" w14:textId="77777777" w:rsidR="00D85F77" w:rsidRDefault="00D85F77" w:rsidP="00D85F77">
      <w:pPr>
        <w:jc w:val="center"/>
        <w:rPr>
          <w:b/>
          <w:sz w:val="32"/>
          <w:szCs w:val="32"/>
        </w:rPr>
      </w:pPr>
    </w:p>
    <w:p w14:paraId="43A61726" w14:textId="77777777" w:rsidR="00D85F77" w:rsidRDefault="00D85F77" w:rsidP="00D85F77">
      <w:pPr>
        <w:jc w:val="center"/>
        <w:rPr>
          <w:b/>
          <w:sz w:val="32"/>
          <w:szCs w:val="32"/>
        </w:rPr>
      </w:pPr>
    </w:p>
    <w:p w14:paraId="55D2D988" w14:textId="77777777" w:rsidR="00D85F77" w:rsidRDefault="00D85F77" w:rsidP="00D85F77">
      <w:pPr>
        <w:jc w:val="center"/>
        <w:rPr>
          <w:b/>
          <w:sz w:val="32"/>
          <w:szCs w:val="32"/>
        </w:rPr>
      </w:pPr>
    </w:p>
    <w:p w14:paraId="14F01040" w14:textId="77777777" w:rsidR="00D85F77" w:rsidRDefault="00D85F77" w:rsidP="00D85F77">
      <w:pPr>
        <w:jc w:val="center"/>
        <w:rPr>
          <w:b/>
          <w:sz w:val="32"/>
          <w:szCs w:val="32"/>
        </w:rPr>
      </w:pPr>
    </w:p>
    <w:p w14:paraId="58AC128F" w14:textId="77777777" w:rsidR="00D85F77" w:rsidRDefault="00D85F77" w:rsidP="00D85F77">
      <w:pPr>
        <w:jc w:val="center"/>
        <w:rPr>
          <w:b/>
          <w:sz w:val="32"/>
          <w:szCs w:val="32"/>
        </w:rPr>
      </w:pPr>
    </w:p>
    <w:p w14:paraId="5C50D156" w14:textId="77777777" w:rsidR="00D85F77" w:rsidRPr="00AC73C5" w:rsidRDefault="00D85F77" w:rsidP="00D85F77">
      <w:pPr>
        <w:jc w:val="center"/>
        <w:rPr>
          <w:rFonts w:ascii="Arial" w:hAnsi="Arial" w:cs="Arial"/>
          <w:b/>
          <w:sz w:val="36"/>
          <w:szCs w:val="36"/>
          <w:lang w:val="pt-BR"/>
        </w:rPr>
      </w:pPr>
      <w:r w:rsidRPr="00AC73C5">
        <w:rPr>
          <w:rFonts w:ascii="Arial" w:hAnsi="Arial" w:cs="Arial"/>
          <w:b/>
          <w:sz w:val="36"/>
          <w:szCs w:val="36"/>
          <w:lang w:val="pt-BR"/>
        </w:rPr>
        <w:t>BCSH - P</w:t>
      </w:r>
      <w:r>
        <w:rPr>
          <w:rFonts w:ascii="Arial" w:hAnsi="Arial" w:cs="Arial"/>
          <w:b/>
          <w:sz w:val="36"/>
          <w:szCs w:val="36"/>
          <w:lang w:val="pt-BR"/>
        </w:rPr>
        <w:t>roject</w:t>
      </w:r>
    </w:p>
    <w:p w14:paraId="237BC4D5" w14:textId="77777777" w:rsidR="00D85F77" w:rsidRPr="00AC73C5" w:rsidRDefault="00D85F77" w:rsidP="00D85F77">
      <w:pPr>
        <w:jc w:val="center"/>
        <w:rPr>
          <w:rFonts w:ascii="Arial" w:hAnsi="Arial" w:cs="Arial"/>
          <w:b/>
          <w:sz w:val="32"/>
          <w:szCs w:val="32"/>
          <w:lang w:val="pt-BR"/>
        </w:rPr>
      </w:pPr>
    </w:p>
    <w:p w14:paraId="5E3AEB21" w14:textId="77777777" w:rsidR="00D85F77" w:rsidRPr="00AC73C5" w:rsidRDefault="00D85F77" w:rsidP="00D85F77">
      <w:pPr>
        <w:jc w:val="center"/>
        <w:rPr>
          <w:rFonts w:ascii="Arial" w:hAnsi="Arial" w:cs="Arial"/>
          <w:b/>
          <w:sz w:val="32"/>
          <w:szCs w:val="32"/>
          <w:lang w:val="pt-BR"/>
        </w:rPr>
      </w:pPr>
    </w:p>
    <w:p w14:paraId="155B4355" w14:textId="77777777" w:rsidR="00D85F77" w:rsidRPr="00AC73C5" w:rsidRDefault="00D85F77" w:rsidP="00D85F77">
      <w:pPr>
        <w:jc w:val="center"/>
        <w:rPr>
          <w:rFonts w:ascii="Arial" w:hAnsi="Arial" w:cs="Arial"/>
          <w:b/>
          <w:sz w:val="28"/>
          <w:szCs w:val="28"/>
          <w:lang w:val="pt-BR"/>
        </w:rPr>
      </w:pPr>
    </w:p>
    <w:p w14:paraId="6932CE65" w14:textId="77777777" w:rsidR="00D85F77" w:rsidRPr="00AC73C5" w:rsidRDefault="00D85F77" w:rsidP="00D85F77">
      <w:pPr>
        <w:jc w:val="center"/>
        <w:rPr>
          <w:rFonts w:ascii="Arial" w:hAnsi="Arial" w:cs="Arial"/>
          <w:b/>
          <w:sz w:val="32"/>
          <w:szCs w:val="32"/>
          <w:lang w:val="pt-BR"/>
        </w:rPr>
      </w:pPr>
      <w:r w:rsidRPr="00AC73C5">
        <w:rPr>
          <w:rFonts w:ascii="Arial" w:hAnsi="Arial" w:cs="Arial"/>
          <w:b/>
          <w:sz w:val="32"/>
          <w:szCs w:val="32"/>
          <w:lang w:val="pt-BR"/>
        </w:rPr>
        <w:t>Evandro Gomez Quintino</w:t>
      </w:r>
    </w:p>
    <w:p w14:paraId="5D24F393" w14:textId="77777777" w:rsidR="00D85F77" w:rsidRPr="00AC73C5" w:rsidRDefault="00D85F77" w:rsidP="00D85F77">
      <w:pPr>
        <w:jc w:val="center"/>
        <w:rPr>
          <w:rFonts w:ascii="Arial" w:hAnsi="Arial" w:cs="Arial"/>
          <w:sz w:val="32"/>
          <w:szCs w:val="32"/>
          <w:lang w:val="pt-BR"/>
        </w:rPr>
      </w:pPr>
    </w:p>
    <w:p w14:paraId="6DA1240B" w14:textId="77777777" w:rsidR="00D85F77" w:rsidRPr="005266C4" w:rsidRDefault="00D85F77" w:rsidP="00D85F77">
      <w:pPr>
        <w:jc w:val="center"/>
        <w:rPr>
          <w:rFonts w:ascii="Arial" w:hAnsi="Arial" w:cs="Arial"/>
          <w:sz w:val="32"/>
          <w:szCs w:val="32"/>
          <w:lang w:val="pt-BR"/>
        </w:rPr>
      </w:pPr>
      <w:r w:rsidRPr="005266C4">
        <w:rPr>
          <w:rFonts w:ascii="Arial" w:hAnsi="Arial" w:cs="Arial"/>
          <w:sz w:val="32"/>
          <w:szCs w:val="32"/>
          <w:lang w:val="pt-BR"/>
        </w:rPr>
        <w:t>2960774</w:t>
      </w:r>
    </w:p>
    <w:p w14:paraId="59F0AB70" w14:textId="77777777" w:rsidR="00D85F77" w:rsidRPr="005266C4" w:rsidRDefault="00D85F77" w:rsidP="00D85F77">
      <w:pPr>
        <w:jc w:val="center"/>
        <w:rPr>
          <w:sz w:val="28"/>
          <w:szCs w:val="28"/>
          <w:lang w:val="pt-BR"/>
        </w:rPr>
      </w:pPr>
    </w:p>
    <w:p w14:paraId="00EDC1D5" w14:textId="77777777" w:rsidR="00D85F77" w:rsidRPr="005266C4" w:rsidRDefault="00D85F77" w:rsidP="00D85F77">
      <w:pPr>
        <w:jc w:val="center"/>
        <w:rPr>
          <w:sz w:val="28"/>
          <w:szCs w:val="28"/>
          <w:lang w:val="pt-BR"/>
        </w:rPr>
      </w:pPr>
    </w:p>
    <w:p w14:paraId="3C31A933" w14:textId="77777777" w:rsidR="00D85F77" w:rsidRPr="005266C4" w:rsidRDefault="00D85F77" w:rsidP="00D85F77">
      <w:pPr>
        <w:jc w:val="center"/>
        <w:rPr>
          <w:sz w:val="28"/>
          <w:szCs w:val="28"/>
          <w:lang w:val="pt-BR"/>
        </w:rPr>
      </w:pPr>
    </w:p>
    <w:p w14:paraId="5834D26F" w14:textId="77777777" w:rsidR="00D85F77" w:rsidRPr="00061243" w:rsidRDefault="00D85F77" w:rsidP="00D85F77">
      <w:pPr>
        <w:jc w:val="center"/>
        <w:rPr>
          <w:rFonts w:ascii="Arial" w:hAnsi="Arial" w:cs="Arial"/>
          <w:sz w:val="32"/>
          <w:szCs w:val="32"/>
          <w:lang w:val="ga-IE"/>
        </w:rPr>
      </w:pPr>
      <w:bookmarkStart w:id="0" w:name="_Toc132187472"/>
      <w:bookmarkStart w:id="1" w:name="_Toc132187619"/>
      <w:bookmarkStart w:id="2" w:name="_Toc132194641"/>
      <w:r w:rsidRPr="00061243">
        <w:rPr>
          <w:rFonts w:ascii="Arial" w:hAnsi="Arial" w:cs="Arial"/>
          <w:sz w:val="32"/>
          <w:szCs w:val="32"/>
          <w:lang w:val="ga-IE"/>
        </w:rPr>
        <w:t>Submitted in partial fulfillment for the degree of</w:t>
      </w:r>
      <w:bookmarkStart w:id="3" w:name="_Toc132187473"/>
      <w:bookmarkStart w:id="4" w:name="_Toc132187620"/>
      <w:bookmarkStart w:id="5" w:name="_Toc132194642"/>
      <w:bookmarkEnd w:id="0"/>
      <w:bookmarkEnd w:id="1"/>
      <w:bookmarkEnd w:id="2"/>
    </w:p>
    <w:p w14:paraId="7D79C782" w14:textId="77777777" w:rsidR="00D85F77" w:rsidRPr="00061243" w:rsidRDefault="00D85F77" w:rsidP="00D85F77">
      <w:pPr>
        <w:jc w:val="center"/>
        <w:rPr>
          <w:rFonts w:ascii="Arial" w:hAnsi="Arial" w:cs="Arial"/>
          <w:b/>
          <w:sz w:val="32"/>
          <w:szCs w:val="32"/>
          <w:lang w:val="ga-IE"/>
        </w:rPr>
      </w:pPr>
      <w:bookmarkStart w:id="6" w:name="_Toc132187474"/>
      <w:bookmarkStart w:id="7" w:name="_Toc132187621"/>
      <w:bookmarkStart w:id="8" w:name="_Toc132194643"/>
      <w:bookmarkEnd w:id="3"/>
      <w:bookmarkEnd w:id="4"/>
      <w:bookmarkEnd w:id="5"/>
    </w:p>
    <w:p w14:paraId="43E7C89A" w14:textId="77777777" w:rsidR="00D85F77" w:rsidRPr="005E47C9" w:rsidRDefault="00D85F77" w:rsidP="00D85F77">
      <w:pPr>
        <w:jc w:val="center"/>
        <w:rPr>
          <w:rFonts w:ascii="Arial" w:hAnsi="Arial" w:cs="Arial"/>
          <w:sz w:val="32"/>
          <w:szCs w:val="32"/>
          <w:lang w:val="ga-IE"/>
        </w:rPr>
      </w:pPr>
      <w:r>
        <w:rPr>
          <w:rFonts w:ascii="Arial" w:hAnsi="Arial" w:cs="Arial"/>
          <w:sz w:val="32"/>
          <w:szCs w:val="32"/>
          <w:lang w:val="ga-IE"/>
        </w:rPr>
        <w:t>B</w:t>
      </w:r>
      <w:r w:rsidRPr="00061243">
        <w:rPr>
          <w:rFonts w:ascii="Arial" w:hAnsi="Arial" w:cs="Arial"/>
          <w:sz w:val="32"/>
          <w:szCs w:val="32"/>
          <w:lang w:val="ga-IE"/>
        </w:rPr>
        <w:t xml:space="preserve">.Sc. </w:t>
      </w:r>
      <w:r w:rsidRPr="005E47C9">
        <w:rPr>
          <w:rFonts w:ascii="Arial" w:hAnsi="Arial" w:cs="Arial"/>
          <w:sz w:val="32"/>
          <w:szCs w:val="32"/>
          <w:lang w:val="ga-IE"/>
        </w:rPr>
        <w:t>in Computing Science</w:t>
      </w:r>
    </w:p>
    <w:p w14:paraId="2E0797E2" w14:textId="77777777" w:rsidR="00D85F77" w:rsidRPr="005E47C9" w:rsidRDefault="00D85F77" w:rsidP="00D85F77">
      <w:pPr>
        <w:jc w:val="center"/>
        <w:rPr>
          <w:rFonts w:ascii="Arial" w:hAnsi="Arial" w:cs="Arial"/>
          <w:sz w:val="32"/>
          <w:szCs w:val="32"/>
          <w:lang w:val="ga-IE"/>
        </w:rPr>
      </w:pPr>
    </w:p>
    <w:p w14:paraId="745A8E11" w14:textId="77777777" w:rsidR="00D85F77" w:rsidRPr="005E47C9" w:rsidRDefault="00D85F77" w:rsidP="00D85F77">
      <w:pPr>
        <w:jc w:val="center"/>
        <w:rPr>
          <w:rFonts w:ascii="Arial" w:hAnsi="Arial" w:cs="Arial"/>
          <w:sz w:val="32"/>
          <w:szCs w:val="32"/>
          <w:lang w:val="ga-IE"/>
        </w:rPr>
      </w:pPr>
      <w:bookmarkStart w:id="9" w:name="_Toc132187475"/>
      <w:bookmarkStart w:id="10" w:name="_Toc132187622"/>
      <w:bookmarkStart w:id="11" w:name="_Toc132194644"/>
      <w:bookmarkEnd w:id="6"/>
      <w:bookmarkEnd w:id="7"/>
      <w:bookmarkEnd w:id="8"/>
      <w:r w:rsidRPr="005E47C9">
        <w:rPr>
          <w:rFonts w:ascii="Arial" w:hAnsi="Arial" w:cs="Arial"/>
          <w:sz w:val="32"/>
          <w:szCs w:val="32"/>
          <w:lang w:val="ga-IE"/>
        </w:rPr>
        <w:t>Griffith College Dublin</w:t>
      </w:r>
      <w:bookmarkStart w:id="12" w:name="_Toc132194645"/>
      <w:bookmarkEnd w:id="9"/>
      <w:bookmarkEnd w:id="10"/>
      <w:bookmarkEnd w:id="11"/>
    </w:p>
    <w:bookmarkEnd w:id="12"/>
    <w:p w14:paraId="510921A1" w14:textId="77777777" w:rsidR="00D85F77" w:rsidRPr="00AC73C5" w:rsidRDefault="00D85F77" w:rsidP="00D85F77">
      <w:pPr>
        <w:jc w:val="center"/>
        <w:rPr>
          <w:rFonts w:ascii="Arial" w:hAnsi="Arial" w:cs="Arial"/>
          <w:sz w:val="32"/>
          <w:szCs w:val="32"/>
          <w:lang w:val="en-US"/>
        </w:rPr>
      </w:pPr>
      <w:r>
        <w:rPr>
          <w:rFonts w:ascii="Arial" w:hAnsi="Arial" w:cs="Arial"/>
          <w:sz w:val="32"/>
          <w:szCs w:val="32"/>
          <w:lang w:val="en-US"/>
        </w:rPr>
        <w:t>06</w:t>
      </w:r>
      <w:r w:rsidRPr="005E47C9">
        <w:rPr>
          <w:rFonts w:ascii="Arial" w:hAnsi="Arial" w:cs="Arial"/>
          <w:sz w:val="32"/>
          <w:szCs w:val="32"/>
          <w:lang w:val="ga-IE"/>
        </w:rPr>
        <w:t xml:space="preserve">, </w:t>
      </w:r>
      <w:r>
        <w:rPr>
          <w:rFonts w:ascii="Arial" w:hAnsi="Arial" w:cs="Arial"/>
          <w:sz w:val="32"/>
          <w:szCs w:val="32"/>
          <w:lang w:val="en-US"/>
        </w:rPr>
        <w:t>2021</w:t>
      </w:r>
    </w:p>
    <w:p w14:paraId="665BF647" w14:textId="77777777" w:rsidR="00D85F77" w:rsidRPr="005E47C9" w:rsidRDefault="00D85F77" w:rsidP="00D85F77">
      <w:pPr>
        <w:jc w:val="center"/>
        <w:rPr>
          <w:rFonts w:ascii="Arial" w:hAnsi="Arial" w:cs="Arial"/>
          <w:sz w:val="32"/>
          <w:szCs w:val="32"/>
          <w:lang w:val="ga-IE"/>
        </w:rPr>
      </w:pPr>
    </w:p>
    <w:p w14:paraId="7103E4FF" w14:textId="77777777" w:rsidR="00D85F77" w:rsidRPr="005E47C9" w:rsidRDefault="00D85F77" w:rsidP="00D85F77">
      <w:pPr>
        <w:jc w:val="center"/>
        <w:rPr>
          <w:rFonts w:ascii="Arial" w:hAnsi="Arial" w:cs="Arial"/>
          <w:sz w:val="32"/>
          <w:szCs w:val="32"/>
        </w:rPr>
      </w:pPr>
      <w:r w:rsidRPr="001B70ED">
        <w:rPr>
          <w:rFonts w:ascii="Arial" w:hAnsi="Arial" w:cs="Arial"/>
          <w:sz w:val="32"/>
          <w:szCs w:val="32"/>
        </w:rPr>
        <w:t>Under the supervision of Joe Roe</w:t>
      </w:r>
    </w:p>
    <w:p w14:paraId="3D74F75C" w14:textId="77777777" w:rsidR="00D85F77" w:rsidRDefault="00D85F77" w:rsidP="00D85F77">
      <w:pPr>
        <w:jc w:val="center"/>
        <w:rPr>
          <w:sz w:val="28"/>
          <w:szCs w:val="28"/>
        </w:rPr>
      </w:pPr>
    </w:p>
    <w:p w14:paraId="4B424D7A" w14:textId="77777777" w:rsidR="00D85F77" w:rsidRDefault="00D85F77" w:rsidP="00D85F77">
      <w:pPr>
        <w:jc w:val="center"/>
        <w:rPr>
          <w:sz w:val="28"/>
          <w:szCs w:val="28"/>
        </w:rPr>
      </w:pPr>
    </w:p>
    <w:p w14:paraId="49A31EFB" w14:textId="77777777" w:rsidR="00D85F77" w:rsidRDefault="00D85F77" w:rsidP="00D85F77">
      <w:pPr>
        <w:jc w:val="center"/>
        <w:rPr>
          <w:sz w:val="28"/>
          <w:szCs w:val="28"/>
        </w:rPr>
      </w:pPr>
    </w:p>
    <w:p w14:paraId="11E85EF9" w14:textId="77777777" w:rsidR="00D85F77" w:rsidRDefault="00D85F77" w:rsidP="00D85F77">
      <w:pPr>
        <w:jc w:val="center"/>
        <w:rPr>
          <w:sz w:val="28"/>
          <w:szCs w:val="28"/>
        </w:rPr>
      </w:pPr>
    </w:p>
    <w:p w14:paraId="1A903D7E" w14:textId="77777777" w:rsidR="00D85F77" w:rsidRDefault="00D85F77" w:rsidP="00D85F77">
      <w:pPr>
        <w:jc w:val="center"/>
        <w:rPr>
          <w:sz w:val="28"/>
          <w:szCs w:val="28"/>
        </w:rPr>
      </w:pPr>
    </w:p>
    <w:p w14:paraId="2A93C5BE" w14:textId="77777777" w:rsidR="00D85F77" w:rsidRDefault="00D85F77" w:rsidP="00D85F77">
      <w:pPr>
        <w:jc w:val="center"/>
        <w:rPr>
          <w:sz w:val="28"/>
          <w:szCs w:val="28"/>
        </w:rPr>
      </w:pPr>
    </w:p>
    <w:p w14:paraId="0215E1FE" w14:textId="77777777" w:rsidR="00D85F77" w:rsidRDefault="00D85F77" w:rsidP="00D85F77">
      <w:pPr>
        <w:jc w:val="center"/>
        <w:rPr>
          <w:sz w:val="28"/>
          <w:szCs w:val="28"/>
        </w:rPr>
      </w:pPr>
    </w:p>
    <w:p w14:paraId="1C8B8A31" w14:textId="77777777" w:rsidR="00D85F77" w:rsidRDefault="00D85F77" w:rsidP="00D85F77">
      <w:pPr>
        <w:jc w:val="center"/>
        <w:rPr>
          <w:sz w:val="28"/>
          <w:szCs w:val="28"/>
        </w:rPr>
      </w:pPr>
    </w:p>
    <w:p w14:paraId="30414721" w14:textId="77777777" w:rsidR="00D85F77" w:rsidRDefault="00D85F77" w:rsidP="00D85F77">
      <w:pPr>
        <w:jc w:val="center"/>
        <w:rPr>
          <w:sz w:val="28"/>
          <w:szCs w:val="28"/>
        </w:rPr>
      </w:pPr>
    </w:p>
    <w:p w14:paraId="535298D9" w14:textId="77777777" w:rsidR="00D85F77" w:rsidRDefault="00D85F77" w:rsidP="00D85F77">
      <w:pPr>
        <w:jc w:val="center"/>
        <w:rPr>
          <w:sz w:val="28"/>
          <w:szCs w:val="28"/>
        </w:rPr>
      </w:pPr>
    </w:p>
    <w:p w14:paraId="22BEB133" w14:textId="77777777" w:rsidR="00D85F77" w:rsidRDefault="00D85F77" w:rsidP="00D85F77">
      <w:pPr>
        <w:jc w:val="center"/>
        <w:rPr>
          <w:sz w:val="28"/>
          <w:szCs w:val="28"/>
        </w:rPr>
      </w:pPr>
    </w:p>
    <w:p w14:paraId="08A0A861" w14:textId="77777777" w:rsidR="00D85F77" w:rsidRDefault="00D85F77" w:rsidP="00D85F77">
      <w:pPr>
        <w:rPr>
          <w:rStyle w:val="Heading1Char"/>
        </w:rPr>
      </w:pPr>
    </w:p>
    <w:p w14:paraId="16684338" w14:textId="77777777" w:rsidR="00D85F77" w:rsidRDefault="00D85F77" w:rsidP="00D85F77">
      <w:pPr>
        <w:rPr>
          <w:rStyle w:val="Heading1Char"/>
        </w:rPr>
      </w:pPr>
    </w:p>
    <w:p w14:paraId="38E774BD" w14:textId="77777777" w:rsidR="00D85F77" w:rsidRPr="00404CDC" w:rsidRDefault="00D85F77" w:rsidP="00D85F77">
      <w:pPr>
        <w:pBdr>
          <w:top w:val="single" w:sz="8" w:space="1" w:color="000000"/>
          <w:left w:val="single" w:sz="8" w:space="4" w:color="000000"/>
          <w:bottom w:val="single" w:sz="8" w:space="5" w:color="000000"/>
          <w:right w:val="single" w:sz="8" w:space="4" w:color="000000"/>
        </w:pBdr>
        <w:ind w:left="284"/>
        <w:jc w:val="both"/>
        <w:rPr>
          <w:b/>
        </w:rPr>
      </w:pPr>
      <w:r w:rsidRPr="00404CDC">
        <w:rPr>
          <w:b/>
        </w:rPr>
        <w:t>Disclaimer</w:t>
      </w:r>
    </w:p>
    <w:p w14:paraId="227655BF" w14:textId="77777777" w:rsidR="00D85F77" w:rsidRDefault="00D85F77" w:rsidP="00D85F77">
      <w:pPr>
        <w:pBdr>
          <w:top w:val="single" w:sz="8" w:space="1" w:color="000000"/>
          <w:left w:val="single" w:sz="8" w:space="4" w:color="000000"/>
          <w:bottom w:val="single" w:sz="8" w:space="5" w:color="000000"/>
          <w:right w:val="single" w:sz="8" w:space="4" w:color="000000"/>
        </w:pBdr>
        <w:ind w:left="284"/>
        <w:jc w:val="both"/>
      </w:pPr>
    </w:p>
    <w:p w14:paraId="30C4471F" w14:textId="77777777" w:rsidR="00D85F77" w:rsidRDefault="00D85F77" w:rsidP="00D85F77">
      <w:pPr>
        <w:pBdr>
          <w:top w:val="single" w:sz="8" w:space="1" w:color="000000"/>
          <w:left w:val="single" w:sz="8" w:space="4" w:color="000000"/>
          <w:bottom w:val="single" w:sz="8" w:space="5" w:color="000000"/>
          <w:right w:val="single" w:sz="8" w:space="4" w:color="000000"/>
        </w:pBdr>
        <w:ind w:left="284"/>
        <w:jc w:val="both"/>
      </w:pPr>
      <w:r>
        <w:t>I hereby certify that this material, which I now submit for assessment on the programme of study leading to the Degree of Bachelor of Science in Computing at Griffith College Dublin, is entirely my own work and has not been submitted for assessment for an academic purpose at this or any other academic institution other than in partial fulfilment of the requirements of that stated above.</w:t>
      </w:r>
    </w:p>
    <w:p w14:paraId="74E935B8" w14:textId="77777777" w:rsidR="00D85F77" w:rsidRDefault="00D85F77" w:rsidP="00D85F77">
      <w:pPr>
        <w:pBdr>
          <w:top w:val="single" w:sz="8" w:space="1" w:color="000000"/>
          <w:left w:val="single" w:sz="8" w:space="4" w:color="000000"/>
          <w:bottom w:val="single" w:sz="8" w:space="5" w:color="000000"/>
          <w:right w:val="single" w:sz="8" w:space="4" w:color="000000"/>
        </w:pBdr>
        <w:ind w:left="284"/>
      </w:pPr>
    </w:p>
    <w:p w14:paraId="31BEBC4C" w14:textId="77777777" w:rsidR="00D85F77" w:rsidRDefault="00AB4DFA" w:rsidP="00D85F77">
      <w:pPr>
        <w:pBdr>
          <w:top w:val="single" w:sz="8" w:space="1" w:color="000000"/>
          <w:left w:val="single" w:sz="8" w:space="4" w:color="000000"/>
          <w:bottom w:val="single" w:sz="8" w:space="5" w:color="000000"/>
          <w:right w:val="single" w:sz="8" w:space="4" w:color="000000"/>
        </w:pBdr>
        <w:ind w:left="284"/>
        <w:rPr>
          <w:b/>
          <w:bCs/>
          <w:u w:val="single"/>
        </w:rPr>
      </w:pPr>
      <w:r>
        <w:rPr>
          <w:b/>
          <w:bCs/>
        </w:rPr>
        <w:pict w14:anchorId="4997F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3BDBA9E2-4C65-4834-862D-6A24C3FF86FB}" provid="{00000000-0000-0000-0000-000000000000}" issignatureline="t"/>
          </v:shape>
        </w:pict>
      </w:r>
      <w:r w:rsidR="00D85F77" w:rsidRPr="00EE39E4">
        <w:rPr>
          <w:b/>
          <w:bCs/>
        </w:rPr>
        <w:tab/>
      </w:r>
      <w:r w:rsidR="00D85F77" w:rsidRPr="00EE39E4">
        <w:rPr>
          <w:b/>
          <w:bCs/>
        </w:rPr>
        <w:tab/>
      </w:r>
    </w:p>
    <w:p w14:paraId="7D4A6B2D" w14:textId="77777777" w:rsidR="00D85F77" w:rsidRDefault="00D85F77" w:rsidP="00D85F77">
      <w:pPr>
        <w:pStyle w:val="Heading1"/>
        <w:rPr>
          <w:rFonts w:ascii="Times New Roman" w:hAnsi="Times New Roman" w:cs="Times New Roman"/>
          <w:kern w:val="0"/>
          <w:sz w:val="24"/>
          <w:szCs w:val="24"/>
        </w:rPr>
      </w:pPr>
    </w:p>
    <w:p w14:paraId="2AFE86B3" w14:textId="77777777" w:rsidR="00D85F77" w:rsidRPr="00EE39E4" w:rsidRDefault="00D85F77" w:rsidP="00D85F77"/>
    <w:p w14:paraId="0182437E" w14:textId="77777777" w:rsidR="00D85F77" w:rsidRPr="00EE39E4" w:rsidRDefault="00D85F77" w:rsidP="00D85F77"/>
    <w:p w14:paraId="7D63F0AB" w14:textId="77777777" w:rsidR="00D85F77" w:rsidRPr="00EE39E4" w:rsidRDefault="00D85F77" w:rsidP="00D85F77">
      <w:pPr>
        <w:tabs>
          <w:tab w:val="left" w:pos="1185"/>
        </w:tabs>
      </w:pPr>
      <w:r>
        <w:tab/>
      </w:r>
      <w:r w:rsidRPr="00EE39E4">
        <w:rPr>
          <w:sz w:val="32"/>
          <w:szCs w:val="32"/>
          <w:highlight w:val="yellow"/>
        </w:rPr>
        <w:t>NEED TO SIGN IT BEFORE SUBMITTING</w:t>
      </w:r>
    </w:p>
    <w:p w14:paraId="7E14BD4A" w14:textId="77777777" w:rsidR="00D85F77" w:rsidRPr="00EE39E4" w:rsidRDefault="00D85F77" w:rsidP="00D85F77">
      <w:pPr>
        <w:tabs>
          <w:tab w:val="left" w:pos="1185"/>
        </w:tabs>
        <w:sectPr w:rsidR="00D85F77" w:rsidRPr="00EE39E4" w:rsidSect="00E637EB">
          <w:headerReference w:type="even" r:id="rId9"/>
          <w:headerReference w:type="default" r:id="rId10"/>
          <w:footerReference w:type="default" r:id="rId11"/>
          <w:footerReference w:type="first" r:id="rId12"/>
          <w:pgSz w:w="11906" w:h="16838" w:code="9"/>
          <w:pgMar w:top="1440" w:right="1797" w:bottom="1440" w:left="1797" w:header="709" w:footer="709" w:gutter="0"/>
          <w:cols w:space="708"/>
          <w:rtlGutter/>
          <w:docGrid w:linePitch="360"/>
        </w:sectPr>
      </w:pPr>
      <w:r>
        <w:tab/>
      </w:r>
    </w:p>
    <w:p w14:paraId="56C6E0D7" w14:textId="77777777" w:rsidR="00D85F77" w:rsidRPr="00DB49C5" w:rsidRDefault="00D85F77" w:rsidP="00D85F77">
      <w:pPr>
        <w:rPr>
          <w:rStyle w:val="Heading1Char"/>
        </w:rPr>
      </w:pPr>
    </w:p>
    <w:p w14:paraId="26AC8EB8" w14:textId="5AA17EC3" w:rsidR="00D85F77" w:rsidRPr="00D648E9" w:rsidRDefault="000B1B5B" w:rsidP="00D85F77">
      <w:pPr>
        <w:pStyle w:val="Paragraph"/>
        <w:rPr>
          <w:color w:val="FF6600"/>
          <w:lang w:val="ga-IE"/>
        </w:rPr>
      </w:pPr>
      <w:r>
        <w:rPr>
          <w:noProof/>
        </w:rPr>
        <mc:AlternateContent>
          <mc:Choice Requires="wps">
            <w:drawing>
              <wp:anchor distT="0" distB="0" distL="114300" distR="114300" simplePos="0" relativeHeight="251661312" behindDoc="1" locked="0" layoutInCell="1" allowOverlap="1" wp14:anchorId="0088D264" wp14:editId="30EDC7E8">
                <wp:simplePos x="0" y="0"/>
                <wp:positionH relativeFrom="column">
                  <wp:posOffset>1905</wp:posOffset>
                </wp:positionH>
                <wp:positionV relativeFrom="paragraph">
                  <wp:posOffset>941070</wp:posOffset>
                </wp:positionV>
                <wp:extent cx="521843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6522469F" w14:textId="08CD5C6A" w:rsidR="00007EFC" w:rsidRPr="006E2227" w:rsidRDefault="00007EFC" w:rsidP="000B1B5B">
                            <w:pPr>
                              <w:pStyle w:val="Caption"/>
                              <w:jc w:val="center"/>
                              <w:rPr>
                                <w:rFonts w:ascii="Arial" w:hAnsi="Arial" w:cs="Arial"/>
                                <w:noProof/>
                                <w:kern w:val="32"/>
                                <w:sz w:val="24"/>
                                <w:szCs w:val="24"/>
                              </w:rPr>
                            </w:pPr>
                            <w:r>
                              <w:t xml:space="preserve">Figure </w:t>
                            </w:r>
                            <w:r>
                              <w:fldChar w:fldCharType="begin"/>
                            </w:r>
                            <w:r>
                              <w:instrText xml:space="preserve"> SEQ Figiúr \* ARABIC </w:instrText>
                            </w:r>
                            <w:r>
                              <w:fldChar w:fldCharType="separate"/>
                            </w:r>
                            <w:r>
                              <w:rPr>
                                <w:noProof/>
                              </w:rPr>
                              <w:t>1</w:t>
                            </w:r>
                            <w:r>
                              <w:fldChar w:fldCharType="end"/>
                            </w:r>
                            <w:r>
                              <w:t>- The Lord of the Rings - Tac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8D264" id="_x0000_t202" coordsize="21600,21600" o:spt="202" path="m,l,21600r21600,l21600,xe">
                <v:stroke joinstyle="miter"/>
                <v:path gradientshapeok="t" o:connecttype="rect"/>
              </v:shapetype>
              <v:shape id="Text Box 1" o:spid="_x0000_s1026" type="#_x0000_t202" style="position:absolute;left:0;text-align:left;margin-left:.15pt;margin-top:74.1pt;width:410.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FKKQIAAF0EAAAOAAAAZHJzL2Uyb0RvYy54bWysVMFu2zAMvQ/YPwi6L07StSi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Lyez24/X1FJUu3m6j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" stroked="f">
                <v:textbox style="mso-fit-shape-to-text:t" inset="0,0,0,0">
                  <w:txbxContent>
                    <w:p w14:paraId="6522469F" w14:textId="08CD5C6A" w:rsidR="00007EFC" w:rsidRPr="006E2227" w:rsidRDefault="00007EFC" w:rsidP="000B1B5B">
                      <w:pPr>
                        <w:pStyle w:val="Caption"/>
                        <w:jc w:val="center"/>
                        <w:rPr>
                          <w:rFonts w:ascii="Arial" w:hAnsi="Arial" w:cs="Arial"/>
                          <w:noProof/>
                          <w:kern w:val="32"/>
                          <w:sz w:val="24"/>
                          <w:szCs w:val="24"/>
                        </w:rPr>
                      </w:pPr>
                      <w:r>
                        <w:t xml:space="preserve">Figure </w:t>
                      </w:r>
                      <w:r>
                        <w:fldChar w:fldCharType="begin"/>
                      </w:r>
                      <w:r>
                        <w:instrText xml:space="preserve"> SEQ Figiúr \* ARABIC </w:instrText>
                      </w:r>
                      <w:r>
                        <w:fldChar w:fldCharType="separate"/>
                      </w:r>
                      <w:r>
                        <w:rPr>
                          <w:noProof/>
                        </w:rPr>
                        <w:t>1</w:t>
                      </w:r>
                      <w:r>
                        <w:fldChar w:fldCharType="end"/>
                      </w:r>
                      <w:r>
                        <w:t>- The Lord of the Rings - Tactics</w:t>
                      </w:r>
                    </w:p>
                  </w:txbxContent>
                </v:textbox>
                <w10:wrap type="tight"/>
              </v:shape>
            </w:pict>
          </mc:Fallback>
        </mc:AlternateContent>
      </w:r>
      <w:r w:rsidR="00D85F77">
        <w:rPr>
          <w:noProof/>
        </w:rPr>
        <w:drawing>
          <wp:anchor distT="0" distB="0" distL="114300" distR="114300" simplePos="0" relativeHeight="251659264" behindDoc="1" locked="0" layoutInCell="1" allowOverlap="1" wp14:anchorId="3E5DB631" wp14:editId="2C234B5F">
            <wp:simplePos x="0" y="0"/>
            <wp:positionH relativeFrom="column">
              <wp:posOffset>1905</wp:posOffset>
            </wp:positionH>
            <wp:positionV relativeFrom="paragraph">
              <wp:posOffset>8890</wp:posOffset>
            </wp:positionV>
            <wp:extent cx="5218430" cy="875030"/>
            <wp:effectExtent l="0" t="0" r="1270" b="1270"/>
            <wp:wrapTight wrapText="bothSides">
              <wp:wrapPolygon edited="0">
                <wp:start x="5204" y="0"/>
                <wp:lineTo x="1104" y="1881"/>
                <wp:lineTo x="473" y="2821"/>
                <wp:lineTo x="552" y="7524"/>
                <wp:lineTo x="0" y="11286"/>
                <wp:lineTo x="0" y="12226"/>
                <wp:lineTo x="1735" y="15048"/>
                <wp:lineTo x="1340" y="21161"/>
                <wp:lineTo x="10960" y="21161"/>
                <wp:lineTo x="11039" y="21161"/>
                <wp:lineTo x="11355" y="15048"/>
                <wp:lineTo x="21526" y="15048"/>
                <wp:lineTo x="21526" y="7524"/>
                <wp:lineTo x="20501" y="7524"/>
                <wp:lineTo x="20265" y="5173"/>
                <wp:lineTo x="12695" y="0"/>
                <wp:lineTo x="52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430" cy="875030"/>
                    </a:xfrm>
                    <a:prstGeom prst="rect">
                      <a:avLst/>
                    </a:prstGeom>
                    <a:noFill/>
                    <a:ln>
                      <a:noFill/>
                    </a:ln>
                  </pic:spPr>
                </pic:pic>
              </a:graphicData>
            </a:graphic>
          </wp:anchor>
        </w:drawing>
      </w:r>
    </w:p>
    <w:p w14:paraId="2A8683E6" w14:textId="77777777" w:rsidR="00D85F77" w:rsidRDefault="00D85F77" w:rsidP="00D85F77">
      <w:pPr>
        <w:pStyle w:val="Paragraph"/>
      </w:pPr>
      <w:r w:rsidRPr="00D44EDD">
        <w:t>I dedicate this project to my wife, who</w:t>
      </w:r>
      <w:r>
        <w:t xml:space="preserve"> has</w:t>
      </w:r>
      <w:r w:rsidRPr="00D44EDD">
        <w:t xml:space="preserve"> always supported my dream to become a game designer and who has been beside me during all the difficulties</w:t>
      </w:r>
      <w:r>
        <w:t xml:space="preserve"> along the way</w:t>
      </w:r>
      <w:r w:rsidRPr="00D44EDD">
        <w:t xml:space="preserve">. And to myself, that beside all the odds, I managed to succeed all the barriers in order to become something that I only </w:t>
      </w:r>
      <w:r>
        <w:t>dreamed when I was younger</w:t>
      </w:r>
      <w:r w:rsidRPr="00D44EDD">
        <w:t>.</w:t>
      </w:r>
    </w:p>
    <w:p w14:paraId="057ED331" w14:textId="56ADEC0F" w:rsidR="00D85F77" w:rsidRDefault="00D85F77" w:rsidP="00D85F77">
      <w:pPr>
        <w:pStyle w:val="Paragraph"/>
      </w:pPr>
      <w:r>
        <w:t>The theme of this project was based on the “</w:t>
      </w:r>
      <w:r w:rsidRPr="00D44EDD">
        <w:rPr>
          <w:i/>
          <w:iCs/>
        </w:rPr>
        <w:t>The Lord of the Rings</w:t>
      </w:r>
      <w:r>
        <w:t>” trilogy and turn based games that I have played during my life, including also chess, one of the first board games that I had learned how to play</w:t>
      </w:r>
      <w:r w:rsidR="009E39C9">
        <w:t>.</w:t>
      </w:r>
    </w:p>
    <w:p w14:paraId="6D78C0F6" w14:textId="77777777" w:rsidR="00D85F77" w:rsidRDefault="00D85F77" w:rsidP="00D85F77">
      <w:pPr>
        <w:pStyle w:val="Paragraph"/>
      </w:pPr>
      <w:r>
        <w:t>I hope that everyone playing this game can enjoy it and hopefully in a future soon, we will have more games made by myself in the marketing. Thanks again!</w:t>
      </w:r>
    </w:p>
    <w:p w14:paraId="4C8F861E" w14:textId="77777777" w:rsidR="00D85F77" w:rsidRDefault="00D85F77" w:rsidP="00D85F77">
      <w:pPr>
        <w:pStyle w:val="Paragraph"/>
      </w:pPr>
    </w:p>
    <w:p w14:paraId="39190457" w14:textId="77777777" w:rsidR="00D85F77" w:rsidRPr="00D44EDD" w:rsidRDefault="00D85F77" w:rsidP="00D85F77">
      <w:pPr>
        <w:pStyle w:val="Paragraph"/>
      </w:pPr>
      <w:r>
        <w:t>Evandro Gomez Quintino</w:t>
      </w:r>
    </w:p>
    <w:p w14:paraId="0FC85679" w14:textId="77777777" w:rsidR="00D85F77" w:rsidRDefault="00D85F77" w:rsidP="00D85F77">
      <w:pPr>
        <w:spacing w:line="480" w:lineRule="auto"/>
        <w:jc w:val="right"/>
      </w:pPr>
      <w:r>
        <w:br w:type="page"/>
      </w:r>
    </w:p>
    <w:p w14:paraId="13AA23C5" w14:textId="77777777" w:rsidR="00D85F77" w:rsidRDefault="00D85F77" w:rsidP="00D85F77">
      <w:pPr>
        <w:pStyle w:val="Heading1"/>
        <w:sectPr w:rsidR="00D85F77" w:rsidSect="00E637EB">
          <w:pgSz w:w="11906" w:h="16838" w:code="9"/>
          <w:pgMar w:top="1440" w:right="1797" w:bottom="1440" w:left="1797" w:header="709" w:footer="709" w:gutter="0"/>
          <w:cols w:space="708"/>
          <w:titlePg/>
          <w:docGrid w:linePitch="360"/>
        </w:sectPr>
      </w:pPr>
    </w:p>
    <w:sdt>
      <w:sdtPr>
        <w:rPr>
          <w:rFonts w:ascii="Times New Roman" w:eastAsia="Times New Roman" w:hAnsi="Times New Roman" w:cs="Times New Roman"/>
          <w:color w:val="auto"/>
          <w:sz w:val="24"/>
          <w:szCs w:val="24"/>
          <w:lang w:val="en-GB" w:eastAsia="en-GB"/>
        </w:rPr>
        <w:id w:val="-929434796"/>
        <w:docPartObj>
          <w:docPartGallery w:val="Table of Contents"/>
          <w:docPartUnique/>
        </w:docPartObj>
      </w:sdtPr>
      <w:sdtEndPr>
        <w:rPr>
          <w:b/>
          <w:bCs/>
          <w:noProof/>
        </w:rPr>
      </w:sdtEndPr>
      <w:sdtContent>
        <w:p w14:paraId="012AFECF" w14:textId="77777777" w:rsidR="00D85F77" w:rsidRDefault="00D85F77" w:rsidP="00D85F77">
          <w:pPr>
            <w:pStyle w:val="TOCHeading"/>
          </w:pPr>
          <w:r>
            <w:t>Contents</w:t>
          </w:r>
        </w:p>
        <w:p w14:paraId="0F131630" w14:textId="72E57AFB" w:rsidR="00BE59BA" w:rsidRDefault="00D85F7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3731371" w:history="1">
            <w:r w:rsidR="00BE59BA" w:rsidRPr="008A3131">
              <w:rPr>
                <w:rStyle w:val="Hyperlink"/>
                <w:noProof/>
              </w:rPr>
              <w:t>Chapter 1. Game Design</w:t>
            </w:r>
            <w:r w:rsidR="00BE59BA">
              <w:rPr>
                <w:noProof/>
                <w:webHidden/>
              </w:rPr>
              <w:tab/>
            </w:r>
            <w:r w:rsidR="00BE59BA">
              <w:rPr>
                <w:noProof/>
                <w:webHidden/>
              </w:rPr>
              <w:fldChar w:fldCharType="begin"/>
            </w:r>
            <w:r w:rsidR="00BE59BA">
              <w:rPr>
                <w:noProof/>
                <w:webHidden/>
              </w:rPr>
              <w:instrText xml:space="preserve"> PAGEREF _Toc73731371 \h </w:instrText>
            </w:r>
            <w:r w:rsidR="00BE59BA">
              <w:rPr>
                <w:noProof/>
                <w:webHidden/>
              </w:rPr>
            </w:r>
            <w:r w:rsidR="00BE59BA">
              <w:rPr>
                <w:noProof/>
                <w:webHidden/>
              </w:rPr>
              <w:fldChar w:fldCharType="separate"/>
            </w:r>
            <w:r w:rsidR="00BE59BA">
              <w:rPr>
                <w:noProof/>
                <w:webHidden/>
              </w:rPr>
              <w:t>3</w:t>
            </w:r>
            <w:r w:rsidR="00BE59BA">
              <w:rPr>
                <w:noProof/>
                <w:webHidden/>
              </w:rPr>
              <w:fldChar w:fldCharType="end"/>
            </w:r>
          </w:hyperlink>
        </w:p>
        <w:p w14:paraId="6A46E71B" w14:textId="4D8285D4"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72" w:history="1">
            <w:r w:rsidR="00BE59BA" w:rsidRPr="008A3131">
              <w:rPr>
                <w:rStyle w:val="Hyperlink"/>
                <w:noProof/>
              </w:rPr>
              <w:t>Game Industry</w:t>
            </w:r>
            <w:r w:rsidR="00BE59BA">
              <w:rPr>
                <w:noProof/>
                <w:webHidden/>
              </w:rPr>
              <w:tab/>
            </w:r>
            <w:r w:rsidR="00BE59BA">
              <w:rPr>
                <w:noProof/>
                <w:webHidden/>
              </w:rPr>
              <w:fldChar w:fldCharType="begin"/>
            </w:r>
            <w:r w:rsidR="00BE59BA">
              <w:rPr>
                <w:noProof/>
                <w:webHidden/>
              </w:rPr>
              <w:instrText xml:space="preserve"> PAGEREF _Toc73731372 \h </w:instrText>
            </w:r>
            <w:r w:rsidR="00BE59BA">
              <w:rPr>
                <w:noProof/>
                <w:webHidden/>
              </w:rPr>
            </w:r>
            <w:r w:rsidR="00BE59BA">
              <w:rPr>
                <w:noProof/>
                <w:webHidden/>
              </w:rPr>
              <w:fldChar w:fldCharType="separate"/>
            </w:r>
            <w:r w:rsidR="00BE59BA">
              <w:rPr>
                <w:noProof/>
                <w:webHidden/>
              </w:rPr>
              <w:t>3</w:t>
            </w:r>
            <w:r w:rsidR="00BE59BA">
              <w:rPr>
                <w:noProof/>
                <w:webHidden/>
              </w:rPr>
              <w:fldChar w:fldCharType="end"/>
            </w:r>
          </w:hyperlink>
        </w:p>
        <w:p w14:paraId="3D1CF570" w14:textId="69DB52FD"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73" w:history="1">
            <w:r w:rsidR="00BE59BA" w:rsidRPr="008A3131">
              <w:rPr>
                <w:rStyle w:val="Hyperlink"/>
                <w:i/>
                <w:noProof/>
              </w:rPr>
              <w:t>The Theme</w:t>
            </w:r>
            <w:r w:rsidR="00BE59BA">
              <w:rPr>
                <w:noProof/>
                <w:webHidden/>
              </w:rPr>
              <w:tab/>
            </w:r>
            <w:r w:rsidR="00BE59BA">
              <w:rPr>
                <w:noProof/>
                <w:webHidden/>
              </w:rPr>
              <w:fldChar w:fldCharType="begin"/>
            </w:r>
            <w:r w:rsidR="00BE59BA">
              <w:rPr>
                <w:noProof/>
                <w:webHidden/>
              </w:rPr>
              <w:instrText xml:space="preserve"> PAGEREF _Toc73731373 \h </w:instrText>
            </w:r>
            <w:r w:rsidR="00BE59BA">
              <w:rPr>
                <w:noProof/>
                <w:webHidden/>
              </w:rPr>
            </w:r>
            <w:r w:rsidR="00BE59BA">
              <w:rPr>
                <w:noProof/>
                <w:webHidden/>
              </w:rPr>
              <w:fldChar w:fldCharType="separate"/>
            </w:r>
            <w:r w:rsidR="00BE59BA">
              <w:rPr>
                <w:noProof/>
                <w:webHidden/>
              </w:rPr>
              <w:t>4</w:t>
            </w:r>
            <w:r w:rsidR="00BE59BA">
              <w:rPr>
                <w:noProof/>
                <w:webHidden/>
              </w:rPr>
              <w:fldChar w:fldCharType="end"/>
            </w:r>
          </w:hyperlink>
        </w:p>
        <w:p w14:paraId="1B00A27B" w14:textId="45AC9F6D"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74" w:history="1">
            <w:r w:rsidR="00BE59BA" w:rsidRPr="008A3131">
              <w:rPr>
                <w:rStyle w:val="Hyperlink"/>
                <w:i/>
                <w:iCs/>
                <w:noProof/>
              </w:rPr>
              <w:t>My own experience with “LOTR”</w:t>
            </w:r>
            <w:r w:rsidR="00BE59BA">
              <w:rPr>
                <w:noProof/>
                <w:webHidden/>
              </w:rPr>
              <w:tab/>
            </w:r>
            <w:r w:rsidR="00BE59BA">
              <w:rPr>
                <w:noProof/>
                <w:webHidden/>
              </w:rPr>
              <w:fldChar w:fldCharType="begin"/>
            </w:r>
            <w:r w:rsidR="00BE59BA">
              <w:rPr>
                <w:noProof/>
                <w:webHidden/>
              </w:rPr>
              <w:instrText xml:space="preserve"> PAGEREF _Toc73731374 \h </w:instrText>
            </w:r>
            <w:r w:rsidR="00BE59BA">
              <w:rPr>
                <w:noProof/>
                <w:webHidden/>
              </w:rPr>
            </w:r>
            <w:r w:rsidR="00BE59BA">
              <w:rPr>
                <w:noProof/>
                <w:webHidden/>
              </w:rPr>
              <w:fldChar w:fldCharType="separate"/>
            </w:r>
            <w:r w:rsidR="00BE59BA">
              <w:rPr>
                <w:noProof/>
                <w:webHidden/>
              </w:rPr>
              <w:t>5</w:t>
            </w:r>
            <w:r w:rsidR="00BE59BA">
              <w:rPr>
                <w:noProof/>
                <w:webHidden/>
              </w:rPr>
              <w:fldChar w:fldCharType="end"/>
            </w:r>
          </w:hyperlink>
        </w:p>
        <w:p w14:paraId="02660588" w14:textId="31C80319"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75" w:history="1">
            <w:r w:rsidR="00BE59BA" w:rsidRPr="008A3131">
              <w:rPr>
                <w:rStyle w:val="Hyperlink"/>
                <w:i/>
                <w:noProof/>
              </w:rPr>
              <w:t>Game Genre</w:t>
            </w:r>
            <w:r w:rsidR="00BE59BA">
              <w:rPr>
                <w:noProof/>
                <w:webHidden/>
              </w:rPr>
              <w:tab/>
            </w:r>
            <w:r w:rsidR="00BE59BA">
              <w:rPr>
                <w:noProof/>
                <w:webHidden/>
              </w:rPr>
              <w:fldChar w:fldCharType="begin"/>
            </w:r>
            <w:r w:rsidR="00BE59BA">
              <w:rPr>
                <w:noProof/>
                <w:webHidden/>
              </w:rPr>
              <w:instrText xml:space="preserve"> PAGEREF _Toc73731375 \h </w:instrText>
            </w:r>
            <w:r w:rsidR="00BE59BA">
              <w:rPr>
                <w:noProof/>
                <w:webHidden/>
              </w:rPr>
            </w:r>
            <w:r w:rsidR="00BE59BA">
              <w:rPr>
                <w:noProof/>
                <w:webHidden/>
              </w:rPr>
              <w:fldChar w:fldCharType="separate"/>
            </w:r>
            <w:r w:rsidR="00BE59BA">
              <w:rPr>
                <w:noProof/>
                <w:webHidden/>
              </w:rPr>
              <w:t>5</w:t>
            </w:r>
            <w:r w:rsidR="00BE59BA">
              <w:rPr>
                <w:noProof/>
                <w:webHidden/>
              </w:rPr>
              <w:fldChar w:fldCharType="end"/>
            </w:r>
          </w:hyperlink>
        </w:p>
        <w:p w14:paraId="1EEED267" w14:textId="6C41C632"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76" w:history="1">
            <w:r w:rsidR="00BE59BA" w:rsidRPr="008A3131">
              <w:rPr>
                <w:rStyle w:val="Hyperlink"/>
                <w:i/>
                <w:iCs/>
                <w:noProof/>
              </w:rPr>
              <w:t>Chess</w:t>
            </w:r>
            <w:r w:rsidR="00BE59BA">
              <w:rPr>
                <w:noProof/>
                <w:webHidden/>
              </w:rPr>
              <w:tab/>
            </w:r>
            <w:r w:rsidR="00BE59BA">
              <w:rPr>
                <w:noProof/>
                <w:webHidden/>
              </w:rPr>
              <w:fldChar w:fldCharType="begin"/>
            </w:r>
            <w:r w:rsidR="00BE59BA">
              <w:rPr>
                <w:noProof/>
                <w:webHidden/>
              </w:rPr>
              <w:instrText xml:space="preserve"> PAGEREF _Toc73731376 \h </w:instrText>
            </w:r>
            <w:r w:rsidR="00BE59BA">
              <w:rPr>
                <w:noProof/>
                <w:webHidden/>
              </w:rPr>
            </w:r>
            <w:r w:rsidR="00BE59BA">
              <w:rPr>
                <w:noProof/>
                <w:webHidden/>
              </w:rPr>
              <w:fldChar w:fldCharType="separate"/>
            </w:r>
            <w:r w:rsidR="00BE59BA">
              <w:rPr>
                <w:noProof/>
                <w:webHidden/>
              </w:rPr>
              <w:t>6</w:t>
            </w:r>
            <w:r w:rsidR="00BE59BA">
              <w:rPr>
                <w:noProof/>
                <w:webHidden/>
              </w:rPr>
              <w:fldChar w:fldCharType="end"/>
            </w:r>
          </w:hyperlink>
        </w:p>
        <w:p w14:paraId="4B0A8266" w14:textId="6B254430"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77" w:history="1">
            <w:r w:rsidR="00BE59BA" w:rsidRPr="008A3131">
              <w:rPr>
                <w:rStyle w:val="Hyperlink"/>
                <w:i/>
                <w:iCs/>
                <w:noProof/>
              </w:rPr>
              <w:t>Final Fantasy – Tactics</w:t>
            </w:r>
            <w:r w:rsidR="00BE59BA">
              <w:rPr>
                <w:noProof/>
                <w:webHidden/>
              </w:rPr>
              <w:tab/>
            </w:r>
            <w:r w:rsidR="00BE59BA">
              <w:rPr>
                <w:noProof/>
                <w:webHidden/>
              </w:rPr>
              <w:fldChar w:fldCharType="begin"/>
            </w:r>
            <w:r w:rsidR="00BE59BA">
              <w:rPr>
                <w:noProof/>
                <w:webHidden/>
              </w:rPr>
              <w:instrText xml:space="preserve"> PAGEREF _Toc73731377 \h </w:instrText>
            </w:r>
            <w:r w:rsidR="00BE59BA">
              <w:rPr>
                <w:noProof/>
                <w:webHidden/>
              </w:rPr>
            </w:r>
            <w:r w:rsidR="00BE59BA">
              <w:rPr>
                <w:noProof/>
                <w:webHidden/>
              </w:rPr>
              <w:fldChar w:fldCharType="separate"/>
            </w:r>
            <w:r w:rsidR="00BE59BA">
              <w:rPr>
                <w:noProof/>
                <w:webHidden/>
              </w:rPr>
              <w:t>6</w:t>
            </w:r>
            <w:r w:rsidR="00BE59BA">
              <w:rPr>
                <w:noProof/>
                <w:webHidden/>
              </w:rPr>
              <w:fldChar w:fldCharType="end"/>
            </w:r>
          </w:hyperlink>
        </w:p>
        <w:p w14:paraId="6D3970BF" w14:textId="0EF224C4"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78" w:history="1">
            <w:r w:rsidR="00BE59BA" w:rsidRPr="008A3131">
              <w:rPr>
                <w:rStyle w:val="Hyperlink"/>
                <w:noProof/>
              </w:rPr>
              <w:t>Battleship</w:t>
            </w:r>
            <w:r w:rsidR="00BE59BA">
              <w:rPr>
                <w:noProof/>
                <w:webHidden/>
              </w:rPr>
              <w:tab/>
            </w:r>
            <w:r w:rsidR="00BE59BA">
              <w:rPr>
                <w:noProof/>
                <w:webHidden/>
              </w:rPr>
              <w:fldChar w:fldCharType="begin"/>
            </w:r>
            <w:r w:rsidR="00BE59BA">
              <w:rPr>
                <w:noProof/>
                <w:webHidden/>
              </w:rPr>
              <w:instrText xml:space="preserve"> PAGEREF _Toc73731378 \h </w:instrText>
            </w:r>
            <w:r w:rsidR="00BE59BA">
              <w:rPr>
                <w:noProof/>
                <w:webHidden/>
              </w:rPr>
            </w:r>
            <w:r w:rsidR="00BE59BA">
              <w:rPr>
                <w:noProof/>
                <w:webHidden/>
              </w:rPr>
              <w:fldChar w:fldCharType="separate"/>
            </w:r>
            <w:r w:rsidR="00BE59BA">
              <w:rPr>
                <w:noProof/>
                <w:webHidden/>
              </w:rPr>
              <w:t>6</w:t>
            </w:r>
            <w:r w:rsidR="00BE59BA">
              <w:rPr>
                <w:noProof/>
                <w:webHidden/>
              </w:rPr>
              <w:fldChar w:fldCharType="end"/>
            </w:r>
          </w:hyperlink>
        </w:p>
        <w:p w14:paraId="4FA74C97" w14:textId="7AA09365"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79" w:history="1">
            <w:r w:rsidR="00BE59BA" w:rsidRPr="008A3131">
              <w:rPr>
                <w:rStyle w:val="Hyperlink"/>
                <w:i/>
                <w:noProof/>
              </w:rPr>
              <w:t>2D Game Project</w:t>
            </w:r>
            <w:r w:rsidR="00BE59BA">
              <w:rPr>
                <w:noProof/>
                <w:webHidden/>
              </w:rPr>
              <w:tab/>
            </w:r>
            <w:r w:rsidR="00BE59BA">
              <w:rPr>
                <w:noProof/>
                <w:webHidden/>
              </w:rPr>
              <w:fldChar w:fldCharType="begin"/>
            </w:r>
            <w:r w:rsidR="00BE59BA">
              <w:rPr>
                <w:noProof/>
                <w:webHidden/>
              </w:rPr>
              <w:instrText xml:space="preserve"> PAGEREF _Toc73731379 \h </w:instrText>
            </w:r>
            <w:r w:rsidR="00BE59BA">
              <w:rPr>
                <w:noProof/>
                <w:webHidden/>
              </w:rPr>
            </w:r>
            <w:r w:rsidR="00BE59BA">
              <w:rPr>
                <w:noProof/>
                <w:webHidden/>
              </w:rPr>
              <w:fldChar w:fldCharType="separate"/>
            </w:r>
            <w:r w:rsidR="00BE59BA">
              <w:rPr>
                <w:noProof/>
                <w:webHidden/>
              </w:rPr>
              <w:t>6</w:t>
            </w:r>
            <w:r w:rsidR="00BE59BA">
              <w:rPr>
                <w:noProof/>
                <w:webHidden/>
              </w:rPr>
              <w:fldChar w:fldCharType="end"/>
            </w:r>
          </w:hyperlink>
        </w:p>
        <w:p w14:paraId="60322AC6" w14:textId="2CFA46EA"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80" w:history="1">
            <w:r w:rsidR="00BE59BA" w:rsidRPr="008A3131">
              <w:rPr>
                <w:rStyle w:val="Hyperlink"/>
                <w:i/>
                <w:noProof/>
              </w:rPr>
              <w:t>Characters</w:t>
            </w:r>
            <w:r w:rsidR="00BE59BA">
              <w:rPr>
                <w:noProof/>
                <w:webHidden/>
              </w:rPr>
              <w:tab/>
            </w:r>
            <w:r w:rsidR="00BE59BA">
              <w:rPr>
                <w:noProof/>
                <w:webHidden/>
              </w:rPr>
              <w:fldChar w:fldCharType="begin"/>
            </w:r>
            <w:r w:rsidR="00BE59BA">
              <w:rPr>
                <w:noProof/>
                <w:webHidden/>
              </w:rPr>
              <w:instrText xml:space="preserve"> PAGEREF _Toc73731380 \h </w:instrText>
            </w:r>
            <w:r w:rsidR="00BE59BA">
              <w:rPr>
                <w:noProof/>
                <w:webHidden/>
              </w:rPr>
            </w:r>
            <w:r w:rsidR="00BE59BA">
              <w:rPr>
                <w:noProof/>
                <w:webHidden/>
              </w:rPr>
              <w:fldChar w:fldCharType="separate"/>
            </w:r>
            <w:r w:rsidR="00BE59BA">
              <w:rPr>
                <w:noProof/>
                <w:webHidden/>
              </w:rPr>
              <w:t>6</w:t>
            </w:r>
            <w:r w:rsidR="00BE59BA">
              <w:rPr>
                <w:noProof/>
                <w:webHidden/>
              </w:rPr>
              <w:fldChar w:fldCharType="end"/>
            </w:r>
          </w:hyperlink>
        </w:p>
        <w:p w14:paraId="7F9FD9AC" w14:textId="3D1BF243"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81" w:history="1">
            <w:r w:rsidR="00BE59BA" w:rsidRPr="008A3131">
              <w:rPr>
                <w:rStyle w:val="Hyperlink"/>
                <w:noProof/>
              </w:rPr>
              <w:t>Frodo</w:t>
            </w:r>
            <w:r w:rsidR="00BE59BA">
              <w:rPr>
                <w:noProof/>
                <w:webHidden/>
              </w:rPr>
              <w:tab/>
            </w:r>
            <w:r w:rsidR="00BE59BA">
              <w:rPr>
                <w:noProof/>
                <w:webHidden/>
              </w:rPr>
              <w:fldChar w:fldCharType="begin"/>
            </w:r>
            <w:r w:rsidR="00BE59BA">
              <w:rPr>
                <w:noProof/>
                <w:webHidden/>
              </w:rPr>
              <w:instrText xml:space="preserve"> PAGEREF _Toc73731381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326EA355" w14:textId="2C909973"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82" w:history="1">
            <w:r w:rsidR="00BE59BA">
              <w:rPr>
                <w:noProof/>
                <w:webHidden/>
              </w:rPr>
              <w:tab/>
            </w:r>
            <w:r w:rsidR="00BE59BA">
              <w:rPr>
                <w:noProof/>
                <w:webHidden/>
              </w:rPr>
              <w:fldChar w:fldCharType="begin"/>
            </w:r>
            <w:r w:rsidR="00BE59BA">
              <w:rPr>
                <w:noProof/>
                <w:webHidden/>
              </w:rPr>
              <w:instrText xml:space="preserve"> PAGEREF _Toc73731382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597CB37E" w14:textId="4AD07B79"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83" w:history="1">
            <w:r w:rsidR="00BE59BA" w:rsidRPr="008A3131">
              <w:rPr>
                <w:rStyle w:val="Hyperlink"/>
                <w:noProof/>
              </w:rPr>
              <w:t>Sam, Pippin and Merry</w:t>
            </w:r>
            <w:r w:rsidR="00BE59BA">
              <w:rPr>
                <w:noProof/>
                <w:webHidden/>
              </w:rPr>
              <w:tab/>
            </w:r>
            <w:r w:rsidR="00BE59BA">
              <w:rPr>
                <w:noProof/>
                <w:webHidden/>
              </w:rPr>
              <w:fldChar w:fldCharType="begin"/>
            </w:r>
            <w:r w:rsidR="00BE59BA">
              <w:rPr>
                <w:noProof/>
                <w:webHidden/>
              </w:rPr>
              <w:instrText xml:space="preserve"> PAGEREF _Toc73731383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1FFECAC8" w14:textId="4134EF2B"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84" w:history="1">
            <w:r w:rsidR="00BE59BA" w:rsidRPr="008A3131">
              <w:rPr>
                <w:rStyle w:val="Hyperlink"/>
                <w:noProof/>
              </w:rPr>
              <w:t>Gandalf</w:t>
            </w:r>
            <w:r w:rsidR="00BE59BA">
              <w:rPr>
                <w:noProof/>
                <w:webHidden/>
              </w:rPr>
              <w:tab/>
            </w:r>
            <w:r w:rsidR="00BE59BA">
              <w:rPr>
                <w:noProof/>
                <w:webHidden/>
              </w:rPr>
              <w:fldChar w:fldCharType="begin"/>
            </w:r>
            <w:r w:rsidR="00BE59BA">
              <w:rPr>
                <w:noProof/>
                <w:webHidden/>
              </w:rPr>
              <w:instrText xml:space="preserve"> PAGEREF _Toc73731384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0CB6249D" w14:textId="63969F34"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85" w:history="1">
            <w:r w:rsidR="00BE59BA" w:rsidRPr="008A3131">
              <w:rPr>
                <w:rStyle w:val="Hyperlink"/>
                <w:noProof/>
              </w:rPr>
              <w:t>Aragorn</w:t>
            </w:r>
            <w:r w:rsidR="00BE59BA">
              <w:rPr>
                <w:noProof/>
                <w:webHidden/>
              </w:rPr>
              <w:tab/>
            </w:r>
            <w:r w:rsidR="00BE59BA">
              <w:rPr>
                <w:noProof/>
                <w:webHidden/>
              </w:rPr>
              <w:fldChar w:fldCharType="begin"/>
            </w:r>
            <w:r w:rsidR="00BE59BA">
              <w:rPr>
                <w:noProof/>
                <w:webHidden/>
              </w:rPr>
              <w:instrText xml:space="preserve"> PAGEREF _Toc73731385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42A7593A" w14:textId="40EA242C"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86" w:history="1">
            <w:r w:rsidR="00BE59BA">
              <w:rPr>
                <w:noProof/>
                <w:webHidden/>
              </w:rPr>
              <w:tab/>
            </w:r>
            <w:r w:rsidR="00BE59BA">
              <w:rPr>
                <w:noProof/>
                <w:webHidden/>
              </w:rPr>
              <w:fldChar w:fldCharType="begin"/>
            </w:r>
            <w:r w:rsidR="00BE59BA">
              <w:rPr>
                <w:noProof/>
                <w:webHidden/>
              </w:rPr>
              <w:instrText xml:space="preserve"> PAGEREF _Toc73731386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2916D6C5" w14:textId="17260709"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87" w:history="1">
            <w:r w:rsidR="00BE59BA" w:rsidRPr="008A3131">
              <w:rPr>
                <w:rStyle w:val="Hyperlink"/>
                <w:noProof/>
                <w:kern w:val="32"/>
              </w:rPr>
              <w:t>Boromir and Gimli</w:t>
            </w:r>
            <w:r w:rsidR="00BE59BA">
              <w:rPr>
                <w:noProof/>
                <w:webHidden/>
              </w:rPr>
              <w:tab/>
            </w:r>
            <w:r w:rsidR="00BE59BA">
              <w:rPr>
                <w:noProof/>
                <w:webHidden/>
              </w:rPr>
              <w:fldChar w:fldCharType="begin"/>
            </w:r>
            <w:r w:rsidR="00BE59BA">
              <w:rPr>
                <w:noProof/>
                <w:webHidden/>
              </w:rPr>
              <w:instrText xml:space="preserve"> PAGEREF _Toc73731387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6C3A0F17" w14:textId="5F5AEA08"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88" w:history="1">
            <w:r w:rsidR="00BE59BA" w:rsidRPr="008A3131">
              <w:rPr>
                <w:rStyle w:val="Hyperlink"/>
                <w:noProof/>
              </w:rPr>
              <w:t>Legolas</w:t>
            </w:r>
            <w:r w:rsidR="00BE59BA">
              <w:rPr>
                <w:noProof/>
                <w:webHidden/>
              </w:rPr>
              <w:tab/>
            </w:r>
            <w:r w:rsidR="00BE59BA">
              <w:rPr>
                <w:noProof/>
                <w:webHidden/>
              </w:rPr>
              <w:fldChar w:fldCharType="begin"/>
            </w:r>
            <w:r w:rsidR="00BE59BA">
              <w:rPr>
                <w:noProof/>
                <w:webHidden/>
              </w:rPr>
              <w:instrText xml:space="preserve"> PAGEREF _Toc73731388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0A61E928" w14:textId="055AD9A1"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89" w:history="1">
            <w:r w:rsidR="00BE59BA" w:rsidRPr="008A3131">
              <w:rPr>
                <w:rStyle w:val="Hyperlink"/>
                <w:noProof/>
              </w:rPr>
              <w:t>Gimli</w:t>
            </w:r>
            <w:r w:rsidR="00BE59BA">
              <w:rPr>
                <w:noProof/>
                <w:webHidden/>
              </w:rPr>
              <w:tab/>
            </w:r>
            <w:r w:rsidR="00BE59BA">
              <w:rPr>
                <w:noProof/>
                <w:webHidden/>
              </w:rPr>
              <w:fldChar w:fldCharType="begin"/>
            </w:r>
            <w:r w:rsidR="00BE59BA">
              <w:rPr>
                <w:noProof/>
                <w:webHidden/>
              </w:rPr>
              <w:instrText xml:space="preserve"> PAGEREF _Toc73731389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693A6A7C" w14:textId="70357CDB"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90" w:history="1">
            <w:r w:rsidR="00BE59BA" w:rsidRPr="008A3131">
              <w:rPr>
                <w:rStyle w:val="Hyperlink"/>
                <w:i/>
                <w:noProof/>
              </w:rPr>
              <w:t>Map</w:t>
            </w:r>
            <w:r w:rsidR="00BE59BA">
              <w:rPr>
                <w:noProof/>
                <w:webHidden/>
              </w:rPr>
              <w:tab/>
            </w:r>
            <w:r w:rsidR="00BE59BA">
              <w:rPr>
                <w:noProof/>
                <w:webHidden/>
              </w:rPr>
              <w:fldChar w:fldCharType="begin"/>
            </w:r>
            <w:r w:rsidR="00BE59BA">
              <w:rPr>
                <w:noProof/>
                <w:webHidden/>
              </w:rPr>
              <w:instrText xml:space="preserve"> PAGEREF _Toc73731390 \h </w:instrText>
            </w:r>
            <w:r w:rsidR="00BE59BA">
              <w:rPr>
                <w:noProof/>
                <w:webHidden/>
              </w:rPr>
            </w:r>
            <w:r w:rsidR="00BE59BA">
              <w:rPr>
                <w:noProof/>
                <w:webHidden/>
              </w:rPr>
              <w:fldChar w:fldCharType="separate"/>
            </w:r>
            <w:r w:rsidR="00BE59BA">
              <w:rPr>
                <w:noProof/>
                <w:webHidden/>
              </w:rPr>
              <w:t>6</w:t>
            </w:r>
            <w:r w:rsidR="00BE59BA">
              <w:rPr>
                <w:noProof/>
                <w:webHidden/>
              </w:rPr>
              <w:fldChar w:fldCharType="end"/>
            </w:r>
          </w:hyperlink>
        </w:p>
        <w:p w14:paraId="011417C7" w14:textId="390042F1"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91" w:history="1">
            <w:r w:rsidR="00BE59BA" w:rsidRPr="008A3131">
              <w:rPr>
                <w:rStyle w:val="Hyperlink"/>
                <w:i/>
                <w:noProof/>
              </w:rPr>
              <w:t>Display Resolution</w:t>
            </w:r>
            <w:r w:rsidR="00BE59BA">
              <w:rPr>
                <w:noProof/>
                <w:webHidden/>
              </w:rPr>
              <w:tab/>
            </w:r>
            <w:r w:rsidR="00BE59BA">
              <w:rPr>
                <w:noProof/>
                <w:webHidden/>
              </w:rPr>
              <w:fldChar w:fldCharType="begin"/>
            </w:r>
            <w:r w:rsidR="00BE59BA">
              <w:rPr>
                <w:noProof/>
                <w:webHidden/>
              </w:rPr>
              <w:instrText xml:space="preserve"> PAGEREF _Toc73731391 \h </w:instrText>
            </w:r>
            <w:r w:rsidR="00BE59BA">
              <w:rPr>
                <w:noProof/>
                <w:webHidden/>
              </w:rPr>
            </w:r>
            <w:r w:rsidR="00BE59BA">
              <w:rPr>
                <w:noProof/>
                <w:webHidden/>
              </w:rPr>
              <w:fldChar w:fldCharType="separate"/>
            </w:r>
            <w:r w:rsidR="00BE59BA">
              <w:rPr>
                <w:noProof/>
                <w:webHidden/>
              </w:rPr>
              <w:t>6</w:t>
            </w:r>
            <w:r w:rsidR="00BE59BA">
              <w:rPr>
                <w:noProof/>
                <w:webHidden/>
              </w:rPr>
              <w:fldChar w:fldCharType="end"/>
            </w:r>
          </w:hyperlink>
        </w:p>
        <w:p w14:paraId="7AE0E303" w14:textId="508FE2E8"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92" w:history="1">
            <w:r w:rsidR="00BE59BA" w:rsidRPr="008A3131">
              <w:rPr>
                <w:rStyle w:val="Hyperlink"/>
                <w:i/>
                <w:noProof/>
              </w:rPr>
              <w:t>Main Menu</w:t>
            </w:r>
            <w:r w:rsidR="00BE59BA">
              <w:rPr>
                <w:noProof/>
                <w:webHidden/>
              </w:rPr>
              <w:tab/>
            </w:r>
            <w:r w:rsidR="00BE59BA">
              <w:rPr>
                <w:noProof/>
                <w:webHidden/>
              </w:rPr>
              <w:fldChar w:fldCharType="begin"/>
            </w:r>
            <w:r w:rsidR="00BE59BA">
              <w:rPr>
                <w:noProof/>
                <w:webHidden/>
              </w:rPr>
              <w:instrText xml:space="preserve"> PAGEREF _Toc73731392 \h </w:instrText>
            </w:r>
            <w:r w:rsidR="00BE59BA">
              <w:rPr>
                <w:noProof/>
                <w:webHidden/>
              </w:rPr>
            </w:r>
            <w:r w:rsidR="00BE59BA">
              <w:rPr>
                <w:noProof/>
                <w:webHidden/>
              </w:rPr>
              <w:fldChar w:fldCharType="separate"/>
            </w:r>
            <w:r w:rsidR="00BE59BA">
              <w:rPr>
                <w:noProof/>
                <w:webHidden/>
              </w:rPr>
              <w:t>6</w:t>
            </w:r>
            <w:r w:rsidR="00BE59BA">
              <w:rPr>
                <w:noProof/>
                <w:webHidden/>
              </w:rPr>
              <w:fldChar w:fldCharType="end"/>
            </w:r>
          </w:hyperlink>
        </w:p>
        <w:p w14:paraId="2071F35D" w14:textId="05DB000E"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93" w:history="1">
            <w:r w:rsidR="00BE59BA" w:rsidRPr="008A3131">
              <w:rPr>
                <w:rStyle w:val="Hyperlink"/>
                <w:i/>
                <w:noProof/>
              </w:rPr>
              <w:t>Background Music</w:t>
            </w:r>
            <w:r w:rsidR="00BE59BA">
              <w:rPr>
                <w:noProof/>
                <w:webHidden/>
              </w:rPr>
              <w:tab/>
            </w:r>
            <w:r w:rsidR="00BE59BA">
              <w:rPr>
                <w:noProof/>
                <w:webHidden/>
              </w:rPr>
              <w:fldChar w:fldCharType="begin"/>
            </w:r>
            <w:r w:rsidR="00BE59BA">
              <w:rPr>
                <w:noProof/>
                <w:webHidden/>
              </w:rPr>
              <w:instrText xml:space="preserve"> PAGEREF _Toc73731393 \h </w:instrText>
            </w:r>
            <w:r w:rsidR="00BE59BA">
              <w:rPr>
                <w:noProof/>
                <w:webHidden/>
              </w:rPr>
            </w:r>
            <w:r w:rsidR="00BE59BA">
              <w:rPr>
                <w:noProof/>
                <w:webHidden/>
              </w:rPr>
              <w:fldChar w:fldCharType="separate"/>
            </w:r>
            <w:r w:rsidR="00BE59BA">
              <w:rPr>
                <w:noProof/>
                <w:webHidden/>
              </w:rPr>
              <w:t>6</w:t>
            </w:r>
            <w:r w:rsidR="00BE59BA">
              <w:rPr>
                <w:noProof/>
                <w:webHidden/>
              </w:rPr>
              <w:fldChar w:fldCharType="end"/>
            </w:r>
          </w:hyperlink>
        </w:p>
        <w:p w14:paraId="4E91ECCF" w14:textId="348834D1"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94" w:history="1">
            <w:r w:rsidR="00BE59BA" w:rsidRPr="008A3131">
              <w:rPr>
                <w:rStyle w:val="Hyperlink"/>
                <w:noProof/>
              </w:rPr>
              <w:t>Game Design Flow</w:t>
            </w:r>
            <w:r w:rsidR="00BE59BA">
              <w:rPr>
                <w:noProof/>
                <w:webHidden/>
              </w:rPr>
              <w:tab/>
            </w:r>
            <w:r w:rsidR="00BE59BA">
              <w:rPr>
                <w:noProof/>
                <w:webHidden/>
              </w:rPr>
              <w:fldChar w:fldCharType="begin"/>
            </w:r>
            <w:r w:rsidR="00BE59BA">
              <w:rPr>
                <w:noProof/>
                <w:webHidden/>
              </w:rPr>
              <w:instrText xml:space="preserve"> PAGEREF _Toc73731394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4F36999D" w14:textId="619A8BD4" w:rsidR="00BE59BA" w:rsidRDefault="00AB4DFA">
          <w:pPr>
            <w:pStyle w:val="TOC1"/>
            <w:rPr>
              <w:rFonts w:asciiTheme="minorHAnsi" w:eastAsiaTheme="minorEastAsia" w:hAnsiTheme="minorHAnsi" w:cstheme="minorBidi"/>
              <w:noProof/>
              <w:sz w:val="22"/>
              <w:szCs w:val="22"/>
              <w:lang w:val="en-US" w:eastAsia="en-US"/>
            </w:rPr>
          </w:pPr>
          <w:hyperlink w:anchor="_Toc73731395" w:history="1">
            <w:r w:rsidR="00BE59BA" w:rsidRPr="008A3131">
              <w:rPr>
                <w:rStyle w:val="Hyperlink"/>
                <w:noProof/>
              </w:rPr>
              <w:t>Chapter 2. Gameplay</w:t>
            </w:r>
            <w:r w:rsidR="00BE59BA">
              <w:rPr>
                <w:noProof/>
                <w:webHidden/>
              </w:rPr>
              <w:tab/>
            </w:r>
            <w:r w:rsidR="00BE59BA">
              <w:rPr>
                <w:noProof/>
                <w:webHidden/>
              </w:rPr>
              <w:fldChar w:fldCharType="begin"/>
            </w:r>
            <w:r w:rsidR="00BE59BA">
              <w:rPr>
                <w:noProof/>
                <w:webHidden/>
              </w:rPr>
              <w:instrText xml:space="preserve"> PAGEREF _Toc73731395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7CB002C2" w14:textId="50EE3619"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96" w:history="1">
            <w:r w:rsidR="00BE59BA" w:rsidRPr="008A3131">
              <w:rPr>
                <w:rStyle w:val="Hyperlink"/>
                <w:noProof/>
              </w:rPr>
              <w:t>The turn base system</w:t>
            </w:r>
            <w:r w:rsidR="00BE59BA">
              <w:rPr>
                <w:noProof/>
                <w:webHidden/>
              </w:rPr>
              <w:tab/>
            </w:r>
            <w:r w:rsidR="00BE59BA">
              <w:rPr>
                <w:noProof/>
                <w:webHidden/>
              </w:rPr>
              <w:fldChar w:fldCharType="begin"/>
            </w:r>
            <w:r w:rsidR="00BE59BA">
              <w:rPr>
                <w:noProof/>
                <w:webHidden/>
              </w:rPr>
              <w:instrText xml:space="preserve"> PAGEREF _Toc73731396 \h </w:instrText>
            </w:r>
            <w:r w:rsidR="00BE59BA">
              <w:rPr>
                <w:noProof/>
                <w:webHidden/>
              </w:rPr>
            </w:r>
            <w:r w:rsidR="00BE59BA">
              <w:rPr>
                <w:noProof/>
                <w:webHidden/>
              </w:rPr>
              <w:fldChar w:fldCharType="separate"/>
            </w:r>
            <w:r w:rsidR="00BE59BA">
              <w:rPr>
                <w:noProof/>
                <w:webHidden/>
              </w:rPr>
              <w:t>7</w:t>
            </w:r>
            <w:r w:rsidR="00BE59BA">
              <w:rPr>
                <w:noProof/>
                <w:webHidden/>
              </w:rPr>
              <w:fldChar w:fldCharType="end"/>
            </w:r>
          </w:hyperlink>
        </w:p>
        <w:p w14:paraId="0766CDCE" w14:textId="2038D0D4"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97" w:history="1">
            <w:r w:rsidR="00BE59BA" w:rsidRPr="008A3131">
              <w:rPr>
                <w:rStyle w:val="Hyperlink"/>
                <w:noProof/>
              </w:rPr>
              <w:t>Hidden Movement Mechanic</w:t>
            </w:r>
            <w:r w:rsidR="00BE59BA">
              <w:rPr>
                <w:noProof/>
                <w:webHidden/>
              </w:rPr>
              <w:tab/>
            </w:r>
            <w:r w:rsidR="00BE59BA">
              <w:rPr>
                <w:noProof/>
                <w:webHidden/>
              </w:rPr>
              <w:fldChar w:fldCharType="begin"/>
            </w:r>
            <w:r w:rsidR="00BE59BA">
              <w:rPr>
                <w:noProof/>
                <w:webHidden/>
              </w:rPr>
              <w:instrText xml:space="preserve"> PAGEREF _Toc73731397 \h </w:instrText>
            </w:r>
            <w:r w:rsidR="00BE59BA">
              <w:rPr>
                <w:noProof/>
                <w:webHidden/>
              </w:rPr>
            </w:r>
            <w:r w:rsidR="00BE59BA">
              <w:rPr>
                <w:noProof/>
                <w:webHidden/>
              </w:rPr>
              <w:fldChar w:fldCharType="separate"/>
            </w:r>
            <w:r w:rsidR="00BE59BA">
              <w:rPr>
                <w:noProof/>
                <w:webHidden/>
              </w:rPr>
              <w:t>8</w:t>
            </w:r>
            <w:r w:rsidR="00BE59BA">
              <w:rPr>
                <w:noProof/>
                <w:webHidden/>
              </w:rPr>
              <w:fldChar w:fldCharType="end"/>
            </w:r>
          </w:hyperlink>
        </w:p>
        <w:p w14:paraId="0DF21F19" w14:textId="5C7C7AA6"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398" w:history="1">
            <w:r w:rsidR="00BE59BA" w:rsidRPr="008A3131">
              <w:rPr>
                <w:rStyle w:val="Hyperlink"/>
                <w:noProof/>
              </w:rPr>
              <w:t>The Eye Mechanic</w:t>
            </w:r>
            <w:r w:rsidR="00BE59BA">
              <w:rPr>
                <w:noProof/>
                <w:webHidden/>
              </w:rPr>
              <w:tab/>
            </w:r>
            <w:r w:rsidR="00BE59BA">
              <w:rPr>
                <w:noProof/>
                <w:webHidden/>
              </w:rPr>
              <w:fldChar w:fldCharType="begin"/>
            </w:r>
            <w:r w:rsidR="00BE59BA">
              <w:rPr>
                <w:noProof/>
                <w:webHidden/>
              </w:rPr>
              <w:instrText xml:space="preserve"> PAGEREF _Toc73731398 \h </w:instrText>
            </w:r>
            <w:r w:rsidR="00BE59BA">
              <w:rPr>
                <w:noProof/>
                <w:webHidden/>
              </w:rPr>
            </w:r>
            <w:r w:rsidR="00BE59BA">
              <w:rPr>
                <w:noProof/>
                <w:webHidden/>
              </w:rPr>
              <w:fldChar w:fldCharType="separate"/>
            </w:r>
            <w:r w:rsidR="00BE59BA">
              <w:rPr>
                <w:noProof/>
                <w:webHidden/>
              </w:rPr>
              <w:t>9</w:t>
            </w:r>
            <w:r w:rsidR="00BE59BA">
              <w:rPr>
                <w:noProof/>
                <w:webHidden/>
              </w:rPr>
              <w:fldChar w:fldCharType="end"/>
            </w:r>
          </w:hyperlink>
        </w:p>
        <w:p w14:paraId="1C9FAB98" w14:textId="27A7CA79"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399" w:history="1">
            <w:r w:rsidR="00BE59BA" w:rsidRPr="008A3131">
              <w:rPr>
                <w:rStyle w:val="Hyperlink"/>
                <w:noProof/>
              </w:rPr>
              <w:t>Pieces Movements</w:t>
            </w:r>
            <w:r w:rsidR="00BE59BA">
              <w:rPr>
                <w:noProof/>
                <w:webHidden/>
              </w:rPr>
              <w:tab/>
            </w:r>
            <w:r w:rsidR="00BE59BA">
              <w:rPr>
                <w:noProof/>
                <w:webHidden/>
              </w:rPr>
              <w:fldChar w:fldCharType="begin"/>
            </w:r>
            <w:r w:rsidR="00BE59BA">
              <w:rPr>
                <w:noProof/>
                <w:webHidden/>
              </w:rPr>
              <w:instrText xml:space="preserve"> PAGEREF _Toc73731399 \h </w:instrText>
            </w:r>
            <w:r w:rsidR="00BE59BA">
              <w:rPr>
                <w:noProof/>
                <w:webHidden/>
              </w:rPr>
            </w:r>
            <w:r w:rsidR="00BE59BA">
              <w:rPr>
                <w:noProof/>
                <w:webHidden/>
              </w:rPr>
              <w:fldChar w:fldCharType="separate"/>
            </w:r>
            <w:r w:rsidR="00BE59BA">
              <w:rPr>
                <w:noProof/>
                <w:webHidden/>
              </w:rPr>
              <w:t>9</w:t>
            </w:r>
            <w:r w:rsidR="00BE59BA">
              <w:rPr>
                <w:noProof/>
                <w:webHidden/>
              </w:rPr>
              <w:fldChar w:fldCharType="end"/>
            </w:r>
          </w:hyperlink>
        </w:p>
        <w:p w14:paraId="3486B1D3" w14:textId="60902E8A" w:rsidR="00BE59BA" w:rsidRDefault="00AB4DFA">
          <w:pPr>
            <w:pStyle w:val="TOC1"/>
            <w:rPr>
              <w:rFonts w:asciiTheme="minorHAnsi" w:eastAsiaTheme="minorEastAsia" w:hAnsiTheme="minorHAnsi" w:cstheme="minorBidi"/>
              <w:noProof/>
              <w:sz w:val="22"/>
              <w:szCs w:val="22"/>
              <w:lang w:val="en-US" w:eastAsia="en-US"/>
            </w:rPr>
          </w:pPr>
          <w:hyperlink w:anchor="_Toc73731400" w:history="1">
            <w:r w:rsidR="00BE59BA" w:rsidRPr="008A3131">
              <w:rPr>
                <w:rStyle w:val="Hyperlink"/>
                <w:noProof/>
              </w:rPr>
              <w:t>Chapter 3. Development</w:t>
            </w:r>
            <w:r w:rsidR="00BE59BA">
              <w:rPr>
                <w:noProof/>
                <w:webHidden/>
              </w:rPr>
              <w:tab/>
            </w:r>
            <w:r w:rsidR="00BE59BA">
              <w:rPr>
                <w:noProof/>
                <w:webHidden/>
              </w:rPr>
              <w:fldChar w:fldCharType="begin"/>
            </w:r>
            <w:r w:rsidR="00BE59BA">
              <w:rPr>
                <w:noProof/>
                <w:webHidden/>
              </w:rPr>
              <w:instrText xml:space="preserve"> PAGEREF _Toc73731400 \h </w:instrText>
            </w:r>
            <w:r w:rsidR="00BE59BA">
              <w:rPr>
                <w:noProof/>
                <w:webHidden/>
              </w:rPr>
            </w:r>
            <w:r w:rsidR="00BE59BA">
              <w:rPr>
                <w:noProof/>
                <w:webHidden/>
              </w:rPr>
              <w:fldChar w:fldCharType="separate"/>
            </w:r>
            <w:r w:rsidR="00BE59BA">
              <w:rPr>
                <w:noProof/>
                <w:webHidden/>
              </w:rPr>
              <w:t>10</w:t>
            </w:r>
            <w:r w:rsidR="00BE59BA">
              <w:rPr>
                <w:noProof/>
                <w:webHidden/>
              </w:rPr>
              <w:fldChar w:fldCharType="end"/>
            </w:r>
          </w:hyperlink>
        </w:p>
        <w:p w14:paraId="2E60A9B2" w14:textId="5642CCF2"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401" w:history="1">
            <w:r w:rsidR="00BE59BA" w:rsidRPr="008A3131">
              <w:rPr>
                <w:rStyle w:val="Hyperlink"/>
                <w:noProof/>
              </w:rPr>
              <w:t>Paper and Pen</w:t>
            </w:r>
            <w:r w:rsidR="00BE59BA">
              <w:rPr>
                <w:noProof/>
                <w:webHidden/>
              </w:rPr>
              <w:tab/>
            </w:r>
            <w:r w:rsidR="00BE59BA">
              <w:rPr>
                <w:noProof/>
                <w:webHidden/>
              </w:rPr>
              <w:fldChar w:fldCharType="begin"/>
            </w:r>
            <w:r w:rsidR="00BE59BA">
              <w:rPr>
                <w:noProof/>
                <w:webHidden/>
              </w:rPr>
              <w:instrText xml:space="preserve"> PAGEREF _Toc73731401 \h </w:instrText>
            </w:r>
            <w:r w:rsidR="00BE59BA">
              <w:rPr>
                <w:noProof/>
                <w:webHidden/>
              </w:rPr>
            </w:r>
            <w:r w:rsidR="00BE59BA">
              <w:rPr>
                <w:noProof/>
                <w:webHidden/>
              </w:rPr>
              <w:fldChar w:fldCharType="separate"/>
            </w:r>
            <w:r w:rsidR="00BE59BA">
              <w:rPr>
                <w:noProof/>
                <w:webHidden/>
              </w:rPr>
              <w:t>10</w:t>
            </w:r>
            <w:r w:rsidR="00BE59BA">
              <w:rPr>
                <w:noProof/>
                <w:webHidden/>
              </w:rPr>
              <w:fldChar w:fldCharType="end"/>
            </w:r>
          </w:hyperlink>
        </w:p>
        <w:p w14:paraId="4D5AD46D" w14:textId="28A80018"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02" w:history="1">
            <w:r w:rsidR="00BE59BA" w:rsidRPr="008A3131">
              <w:rPr>
                <w:rStyle w:val="Hyperlink"/>
                <w:noProof/>
              </w:rPr>
              <w:t>Game Engine</w:t>
            </w:r>
            <w:r w:rsidR="00BE59BA">
              <w:rPr>
                <w:noProof/>
                <w:webHidden/>
              </w:rPr>
              <w:tab/>
            </w:r>
            <w:r w:rsidR="00BE59BA">
              <w:rPr>
                <w:noProof/>
                <w:webHidden/>
              </w:rPr>
              <w:fldChar w:fldCharType="begin"/>
            </w:r>
            <w:r w:rsidR="00BE59BA">
              <w:rPr>
                <w:noProof/>
                <w:webHidden/>
              </w:rPr>
              <w:instrText xml:space="preserve"> PAGEREF _Toc73731402 \h </w:instrText>
            </w:r>
            <w:r w:rsidR="00BE59BA">
              <w:rPr>
                <w:noProof/>
                <w:webHidden/>
              </w:rPr>
            </w:r>
            <w:r w:rsidR="00BE59BA">
              <w:rPr>
                <w:noProof/>
                <w:webHidden/>
              </w:rPr>
              <w:fldChar w:fldCharType="separate"/>
            </w:r>
            <w:r w:rsidR="00BE59BA">
              <w:rPr>
                <w:noProof/>
                <w:webHidden/>
              </w:rPr>
              <w:t>11</w:t>
            </w:r>
            <w:r w:rsidR="00BE59BA">
              <w:rPr>
                <w:noProof/>
                <w:webHidden/>
              </w:rPr>
              <w:fldChar w:fldCharType="end"/>
            </w:r>
          </w:hyperlink>
        </w:p>
        <w:p w14:paraId="30942D5E" w14:textId="5B773771"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403" w:history="1">
            <w:r w:rsidR="00BE59BA" w:rsidRPr="008A3131">
              <w:rPr>
                <w:rStyle w:val="Hyperlink"/>
                <w:noProof/>
              </w:rPr>
              <w:t>Setup the Project</w:t>
            </w:r>
            <w:r w:rsidR="00BE59BA">
              <w:rPr>
                <w:noProof/>
                <w:webHidden/>
              </w:rPr>
              <w:tab/>
            </w:r>
            <w:r w:rsidR="00BE59BA">
              <w:rPr>
                <w:noProof/>
                <w:webHidden/>
              </w:rPr>
              <w:fldChar w:fldCharType="begin"/>
            </w:r>
            <w:r w:rsidR="00BE59BA">
              <w:rPr>
                <w:noProof/>
                <w:webHidden/>
              </w:rPr>
              <w:instrText xml:space="preserve"> PAGEREF _Toc73731403 \h </w:instrText>
            </w:r>
            <w:r w:rsidR="00BE59BA">
              <w:rPr>
                <w:noProof/>
                <w:webHidden/>
              </w:rPr>
            </w:r>
            <w:r w:rsidR="00BE59BA">
              <w:rPr>
                <w:noProof/>
                <w:webHidden/>
              </w:rPr>
              <w:fldChar w:fldCharType="separate"/>
            </w:r>
            <w:r w:rsidR="00BE59BA">
              <w:rPr>
                <w:noProof/>
                <w:webHidden/>
              </w:rPr>
              <w:t>12</w:t>
            </w:r>
            <w:r w:rsidR="00BE59BA">
              <w:rPr>
                <w:noProof/>
                <w:webHidden/>
              </w:rPr>
              <w:fldChar w:fldCharType="end"/>
            </w:r>
          </w:hyperlink>
        </w:p>
        <w:p w14:paraId="3F9D4BD6" w14:textId="24E7866B"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04" w:history="1">
            <w:r w:rsidR="00BE59BA" w:rsidRPr="008A3131">
              <w:rPr>
                <w:rStyle w:val="Hyperlink"/>
                <w:noProof/>
              </w:rPr>
              <w:t>Trello</w:t>
            </w:r>
            <w:r w:rsidR="00BE59BA">
              <w:rPr>
                <w:noProof/>
                <w:webHidden/>
              </w:rPr>
              <w:tab/>
            </w:r>
            <w:r w:rsidR="00BE59BA">
              <w:rPr>
                <w:noProof/>
                <w:webHidden/>
              </w:rPr>
              <w:fldChar w:fldCharType="begin"/>
            </w:r>
            <w:r w:rsidR="00BE59BA">
              <w:rPr>
                <w:noProof/>
                <w:webHidden/>
              </w:rPr>
              <w:instrText xml:space="preserve"> PAGEREF _Toc73731404 \h </w:instrText>
            </w:r>
            <w:r w:rsidR="00BE59BA">
              <w:rPr>
                <w:noProof/>
                <w:webHidden/>
              </w:rPr>
            </w:r>
            <w:r w:rsidR="00BE59BA">
              <w:rPr>
                <w:noProof/>
                <w:webHidden/>
              </w:rPr>
              <w:fldChar w:fldCharType="separate"/>
            </w:r>
            <w:r w:rsidR="00BE59BA">
              <w:rPr>
                <w:noProof/>
                <w:webHidden/>
              </w:rPr>
              <w:t>12</w:t>
            </w:r>
            <w:r w:rsidR="00BE59BA">
              <w:rPr>
                <w:noProof/>
                <w:webHidden/>
              </w:rPr>
              <w:fldChar w:fldCharType="end"/>
            </w:r>
          </w:hyperlink>
        </w:p>
        <w:p w14:paraId="10731EAC" w14:textId="3FF90A44"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05" w:history="1">
            <w:r w:rsidR="00BE59BA" w:rsidRPr="008A3131">
              <w:rPr>
                <w:rStyle w:val="Hyperlink"/>
                <w:noProof/>
              </w:rPr>
              <w:t>Unity Hierarchy</w:t>
            </w:r>
            <w:r w:rsidR="00BE59BA">
              <w:rPr>
                <w:noProof/>
                <w:webHidden/>
              </w:rPr>
              <w:tab/>
            </w:r>
            <w:r w:rsidR="00BE59BA">
              <w:rPr>
                <w:noProof/>
                <w:webHidden/>
              </w:rPr>
              <w:fldChar w:fldCharType="begin"/>
            </w:r>
            <w:r w:rsidR="00BE59BA">
              <w:rPr>
                <w:noProof/>
                <w:webHidden/>
              </w:rPr>
              <w:instrText xml:space="preserve"> PAGEREF _Toc73731405 \h </w:instrText>
            </w:r>
            <w:r w:rsidR="00BE59BA">
              <w:rPr>
                <w:noProof/>
                <w:webHidden/>
              </w:rPr>
            </w:r>
            <w:r w:rsidR="00BE59BA">
              <w:rPr>
                <w:noProof/>
                <w:webHidden/>
              </w:rPr>
              <w:fldChar w:fldCharType="separate"/>
            </w:r>
            <w:r w:rsidR="00BE59BA">
              <w:rPr>
                <w:noProof/>
                <w:webHidden/>
              </w:rPr>
              <w:t>13</w:t>
            </w:r>
            <w:r w:rsidR="00BE59BA">
              <w:rPr>
                <w:noProof/>
                <w:webHidden/>
              </w:rPr>
              <w:fldChar w:fldCharType="end"/>
            </w:r>
          </w:hyperlink>
        </w:p>
        <w:p w14:paraId="2B6C5C5D" w14:textId="3E955B49"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06" w:history="1">
            <w:r w:rsidR="00BE59BA" w:rsidRPr="008A3131">
              <w:rPr>
                <w:rStyle w:val="Hyperlink"/>
                <w:noProof/>
              </w:rPr>
              <w:t>Unity – Project Folder Structure</w:t>
            </w:r>
            <w:r w:rsidR="00BE59BA">
              <w:rPr>
                <w:noProof/>
                <w:webHidden/>
              </w:rPr>
              <w:tab/>
            </w:r>
            <w:r w:rsidR="00BE59BA">
              <w:rPr>
                <w:noProof/>
                <w:webHidden/>
              </w:rPr>
              <w:fldChar w:fldCharType="begin"/>
            </w:r>
            <w:r w:rsidR="00BE59BA">
              <w:rPr>
                <w:noProof/>
                <w:webHidden/>
              </w:rPr>
              <w:instrText xml:space="preserve"> PAGEREF _Toc73731406 \h </w:instrText>
            </w:r>
            <w:r w:rsidR="00BE59BA">
              <w:rPr>
                <w:noProof/>
                <w:webHidden/>
              </w:rPr>
            </w:r>
            <w:r w:rsidR="00BE59BA">
              <w:rPr>
                <w:noProof/>
                <w:webHidden/>
              </w:rPr>
              <w:fldChar w:fldCharType="separate"/>
            </w:r>
            <w:r w:rsidR="00BE59BA">
              <w:rPr>
                <w:noProof/>
                <w:webHidden/>
              </w:rPr>
              <w:t>14</w:t>
            </w:r>
            <w:r w:rsidR="00BE59BA">
              <w:rPr>
                <w:noProof/>
                <w:webHidden/>
              </w:rPr>
              <w:fldChar w:fldCharType="end"/>
            </w:r>
          </w:hyperlink>
        </w:p>
        <w:p w14:paraId="7720383E" w14:textId="5913F990"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407" w:history="1">
            <w:r w:rsidR="00BE59BA" w:rsidRPr="008A3131">
              <w:rPr>
                <w:rStyle w:val="Hyperlink"/>
                <w:noProof/>
              </w:rPr>
              <w:t>Coding</w:t>
            </w:r>
            <w:r w:rsidR="00BE59BA">
              <w:rPr>
                <w:noProof/>
                <w:webHidden/>
              </w:rPr>
              <w:tab/>
            </w:r>
            <w:r w:rsidR="00BE59BA">
              <w:rPr>
                <w:noProof/>
                <w:webHidden/>
              </w:rPr>
              <w:fldChar w:fldCharType="begin"/>
            </w:r>
            <w:r w:rsidR="00BE59BA">
              <w:rPr>
                <w:noProof/>
                <w:webHidden/>
              </w:rPr>
              <w:instrText xml:space="preserve"> PAGEREF _Toc73731407 \h </w:instrText>
            </w:r>
            <w:r w:rsidR="00BE59BA">
              <w:rPr>
                <w:noProof/>
                <w:webHidden/>
              </w:rPr>
            </w:r>
            <w:r w:rsidR="00BE59BA">
              <w:rPr>
                <w:noProof/>
                <w:webHidden/>
              </w:rPr>
              <w:fldChar w:fldCharType="separate"/>
            </w:r>
            <w:r w:rsidR="00BE59BA">
              <w:rPr>
                <w:noProof/>
                <w:webHidden/>
              </w:rPr>
              <w:t>15</w:t>
            </w:r>
            <w:r w:rsidR="00BE59BA">
              <w:rPr>
                <w:noProof/>
                <w:webHidden/>
              </w:rPr>
              <w:fldChar w:fldCharType="end"/>
            </w:r>
          </w:hyperlink>
        </w:p>
        <w:p w14:paraId="2A1AA846" w14:textId="639919B2"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408" w:history="1">
            <w:r w:rsidR="00BE59BA" w:rsidRPr="008A3131">
              <w:rPr>
                <w:rStyle w:val="Hyperlink"/>
                <w:noProof/>
              </w:rPr>
              <w:t>Photon</w:t>
            </w:r>
            <w:r w:rsidR="00BE59BA">
              <w:rPr>
                <w:noProof/>
                <w:webHidden/>
              </w:rPr>
              <w:tab/>
            </w:r>
            <w:r w:rsidR="00BE59BA">
              <w:rPr>
                <w:noProof/>
                <w:webHidden/>
              </w:rPr>
              <w:fldChar w:fldCharType="begin"/>
            </w:r>
            <w:r w:rsidR="00BE59BA">
              <w:rPr>
                <w:noProof/>
                <w:webHidden/>
              </w:rPr>
              <w:instrText xml:space="preserve"> PAGEREF _Toc73731408 \h </w:instrText>
            </w:r>
            <w:r w:rsidR="00BE59BA">
              <w:rPr>
                <w:noProof/>
                <w:webHidden/>
              </w:rPr>
            </w:r>
            <w:r w:rsidR="00BE59BA">
              <w:rPr>
                <w:noProof/>
                <w:webHidden/>
              </w:rPr>
              <w:fldChar w:fldCharType="separate"/>
            </w:r>
            <w:r w:rsidR="00BE59BA">
              <w:rPr>
                <w:noProof/>
                <w:webHidden/>
              </w:rPr>
              <w:t>15</w:t>
            </w:r>
            <w:r w:rsidR="00BE59BA">
              <w:rPr>
                <w:noProof/>
                <w:webHidden/>
              </w:rPr>
              <w:fldChar w:fldCharType="end"/>
            </w:r>
          </w:hyperlink>
        </w:p>
        <w:p w14:paraId="5BB641BF" w14:textId="2119BA13" w:rsidR="00BE59BA" w:rsidRDefault="00AB4DFA">
          <w:pPr>
            <w:pStyle w:val="TOC1"/>
            <w:rPr>
              <w:rFonts w:asciiTheme="minorHAnsi" w:eastAsiaTheme="minorEastAsia" w:hAnsiTheme="minorHAnsi" w:cstheme="minorBidi"/>
              <w:noProof/>
              <w:sz w:val="22"/>
              <w:szCs w:val="22"/>
              <w:lang w:val="en-US" w:eastAsia="en-US"/>
            </w:rPr>
          </w:pPr>
          <w:hyperlink w:anchor="_Toc73731409" w:history="1">
            <w:r w:rsidR="00BE59BA" w:rsidRPr="008A3131">
              <w:rPr>
                <w:rStyle w:val="Hyperlink"/>
                <w:noProof/>
              </w:rPr>
              <w:t>Chapter 4. System Flow</w:t>
            </w:r>
            <w:r w:rsidR="00BE59BA">
              <w:rPr>
                <w:noProof/>
                <w:webHidden/>
              </w:rPr>
              <w:tab/>
            </w:r>
            <w:r w:rsidR="00BE59BA">
              <w:rPr>
                <w:noProof/>
                <w:webHidden/>
              </w:rPr>
              <w:fldChar w:fldCharType="begin"/>
            </w:r>
            <w:r w:rsidR="00BE59BA">
              <w:rPr>
                <w:noProof/>
                <w:webHidden/>
              </w:rPr>
              <w:instrText xml:space="preserve"> PAGEREF _Toc73731409 \h </w:instrText>
            </w:r>
            <w:r w:rsidR="00BE59BA">
              <w:rPr>
                <w:noProof/>
                <w:webHidden/>
              </w:rPr>
            </w:r>
            <w:r w:rsidR="00BE59BA">
              <w:rPr>
                <w:noProof/>
                <w:webHidden/>
              </w:rPr>
              <w:fldChar w:fldCharType="separate"/>
            </w:r>
            <w:r w:rsidR="00BE59BA">
              <w:rPr>
                <w:noProof/>
                <w:webHidden/>
              </w:rPr>
              <w:t>15</w:t>
            </w:r>
            <w:r w:rsidR="00BE59BA">
              <w:rPr>
                <w:noProof/>
                <w:webHidden/>
              </w:rPr>
              <w:fldChar w:fldCharType="end"/>
            </w:r>
          </w:hyperlink>
        </w:p>
        <w:p w14:paraId="7A051EB0" w14:textId="5C534969" w:rsidR="00BE59BA" w:rsidRDefault="00AB4DFA">
          <w:pPr>
            <w:pStyle w:val="TOC1"/>
            <w:rPr>
              <w:rFonts w:asciiTheme="minorHAnsi" w:eastAsiaTheme="minorEastAsia" w:hAnsiTheme="minorHAnsi" w:cstheme="minorBidi"/>
              <w:noProof/>
              <w:sz w:val="22"/>
              <w:szCs w:val="22"/>
              <w:lang w:val="en-US" w:eastAsia="en-US"/>
            </w:rPr>
          </w:pPr>
          <w:hyperlink w:anchor="_Toc73731410" w:history="1">
            <w:r w:rsidR="00BE59BA" w:rsidRPr="008A3131">
              <w:rPr>
                <w:rStyle w:val="Hyperlink"/>
                <w:noProof/>
              </w:rPr>
              <w:t>Chapter 5. Conclusion</w:t>
            </w:r>
            <w:r w:rsidR="00BE59BA">
              <w:rPr>
                <w:noProof/>
                <w:webHidden/>
              </w:rPr>
              <w:tab/>
            </w:r>
            <w:r w:rsidR="00BE59BA">
              <w:rPr>
                <w:noProof/>
                <w:webHidden/>
              </w:rPr>
              <w:fldChar w:fldCharType="begin"/>
            </w:r>
            <w:r w:rsidR="00BE59BA">
              <w:rPr>
                <w:noProof/>
                <w:webHidden/>
              </w:rPr>
              <w:instrText xml:space="preserve"> PAGEREF _Toc73731410 \h </w:instrText>
            </w:r>
            <w:r w:rsidR="00BE59BA">
              <w:rPr>
                <w:noProof/>
                <w:webHidden/>
              </w:rPr>
            </w:r>
            <w:r w:rsidR="00BE59BA">
              <w:rPr>
                <w:noProof/>
                <w:webHidden/>
              </w:rPr>
              <w:fldChar w:fldCharType="separate"/>
            </w:r>
            <w:r w:rsidR="00BE59BA">
              <w:rPr>
                <w:noProof/>
                <w:webHidden/>
              </w:rPr>
              <w:t>15</w:t>
            </w:r>
            <w:r w:rsidR="00BE59BA">
              <w:rPr>
                <w:noProof/>
                <w:webHidden/>
              </w:rPr>
              <w:fldChar w:fldCharType="end"/>
            </w:r>
          </w:hyperlink>
        </w:p>
        <w:p w14:paraId="31775221" w14:textId="3D7BE6F0"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411" w:history="1">
            <w:r w:rsidR="00BE59BA" w:rsidRPr="008A3131">
              <w:rPr>
                <w:rStyle w:val="Hyperlink"/>
                <w:noProof/>
              </w:rPr>
              <w:t>Issues along the way</w:t>
            </w:r>
            <w:r w:rsidR="00BE59BA">
              <w:rPr>
                <w:noProof/>
                <w:webHidden/>
              </w:rPr>
              <w:tab/>
            </w:r>
            <w:r w:rsidR="00BE59BA">
              <w:rPr>
                <w:noProof/>
                <w:webHidden/>
              </w:rPr>
              <w:fldChar w:fldCharType="begin"/>
            </w:r>
            <w:r w:rsidR="00BE59BA">
              <w:rPr>
                <w:noProof/>
                <w:webHidden/>
              </w:rPr>
              <w:instrText xml:space="preserve"> PAGEREF _Toc73731411 \h </w:instrText>
            </w:r>
            <w:r w:rsidR="00BE59BA">
              <w:rPr>
                <w:noProof/>
                <w:webHidden/>
              </w:rPr>
            </w:r>
            <w:r w:rsidR="00BE59BA">
              <w:rPr>
                <w:noProof/>
                <w:webHidden/>
              </w:rPr>
              <w:fldChar w:fldCharType="separate"/>
            </w:r>
            <w:r w:rsidR="00BE59BA">
              <w:rPr>
                <w:noProof/>
                <w:webHidden/>
              </w:rPr>
              <w:t>15</w:t>
            </w:r>
            <w:r w:rsidR="00BE59BA">
              <w:rPr>
                <w:noProof/>
                <w:webHidden/>
              </w:rPr>
              <w:fldChar w:fldCharType="end"/>
            </w:r>
          </w:hyperlink>
        </w:p>
        <w:p w14:paraId="49969022" w14:textId="5E3EE8C3"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12" w:history="1">
            <w:r w:rsidR="00BE59BA" w:rsidRPr="008A3131">
              <w:rPr>
                <w:rStyle w:val="Hyperlink"/>
                <w:noProof/>
              </w:rPr>
              <w:t>The incorrect Strategy</w:t>
            </w:r>
            <w:r w:rsidR="00BE59BA">
              <w:rPr>
                <w:noProof/>
                <w:webHidden/>
              </w:rPr>
              <w:tab/>
            </w:r>
            <w:r w:rsidR="00BE59BA">
              <w:rPr>
                <w:noProof/>
                <w:webHidden/>
              </w:rPr>
              <w:fldChar w:fldCharType="begin"/>
            </w:r>
            <w:r w:rsidR="00BE59BA">
              <w:rPr>
                <w:noProof/>
                <w:webHidden/>
              </w:rPr>
              <w:instrText xml:space="preserve"> PAGEREF _Toc73731412 \h </w:instrText>
            </w:r>
            <w:r w:rsidR="00BE59BA">
              <w:rPr>
                <w:noProof/>
                <w:webHidden/>
              </w:rPr>
            </w:r>
            <w:r w:rsidR="00BE59BA">
              <w:rPr>
                <w:noProof/>
                <w:webHidden/>
              </w:rPr>
              <w:fldChar w:fldCharType="separate"/>
            </w:r>
            <w:r w:rsidR="00BE59BA">
              <w:rPr>
                <w:noProof/>
                <w:webHidden/>
              </w:rPr>
              <w:t>16</w:t>
            </w:r>
            <w:r w:rsidR="00BE59BA">
              <w:rPr>
                <w:noProof/>
                <w:webHidden/>
              </w:rPr>
              <w:fldChar w:fldCharType="end"/>
            </w:r>
          </w:hyperlink>
        </w:p>
        <w:p w14:paraId="30244184" w14:textId="30DD3DB8"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13" w:history="1">
            <w:r w:rsidR="00BE59BA" w:rsidRPr="008A3131">
              <w:rPr>
                <w:rStyle w:val="Hyperlink"/>
                <w:noProof/>
              </w:rPr>
              <w:t>Project Timeline</w:t>
            </w:r>
            <w:r w:rsidR="00BE59BA">
              <w:rPr>
                <w:noProof/>
                <w:webHidden/>
              </w:rPr>
              <w:tab/>
            </w:r>
            <w:r w:rsidR="00BE59BA">
              <w:rPr>
                <w:noProof/>
                <w:webHidden/>
              </w:rPr>
              <w:fldChar w:fldCharType="begin"/>
            </w:r>
            <w:r w:rsidR="00BE59BA">
              <w:rPr>
                <w:noProof/>
                <w:webHidden/>
              </w:rPr>
              <w:instrText xml:space="preserve"> PAGEREF _Toc73731413 \h </w:instrText>
            </w:r>
            <w:r w:rsidR="00BE59BA">
              <w:rPr>
                <w:noProof/>
                <w:webHidden/>
              </w:rPr>
            </w:r>
            <w:r w:rsidR="00BE59BA">
              <w:rPr>
                <w:noProof/>
                <w:webHidden/>
              </w:rPr>
              <w:fldChar w:fldCharType="separate"/>
            </w:r>
            <w:r w:rsidR="00BE59BA">
              <w:rPr>
                <w:noProof/>
                <w:webHidden/>
              </w:rPr>
              <w:t>17</w:t>
            </w:r>
            <w:r w:rsidR="00BE59BA">
              <w:rPr>
                <w:noProof/>
                <w:webHidden/>
              </w:rPr>
              <w:fldChar w:fldCharType="end"/>
            </w:r>
          </w:hyperlink>
        </w:p>
        <w:p w14:paraId="79F244A2" w14:textId="4403A288" w:rsidR="00BE59BA" w:rsidRDefault="00AB4DFA">
          <w:pPr>
            <w:pStyle w:val="TOC2"/>
            <w:tabs>
              <w:tab w:val="right" w:leader="dot" w:pos="8302"/>
            </w:tabs>
            <w:rPr>
              <w:rFonts w:asciiTheme="minorHAnsi" w:eastAsiaTheme="minorEastAsia" w:hAnsiTheme="minorHAnsi" w:cstheme="minorBidi"/>
              <w:noProof/>
              <w:sz w:val="22"/>
              <w:szCs w:val="22"/>
              <w:lang w:val="en-US" w:eastAsia="en-US"/>
            </w:rPr>
          </w:pPr>
          <w:hyperlink w:anchor="_Toc73731414" w:history="1">
            <w:r w:rsidR="00BE59BA" w:rsidRPr="008A3131">
              <w:rPr>
                <w:rStyle w:val="Hyperlink"/>
                <w:noProof/>
              </w:rPr>
              <w:t>Different approaches</w:t>
            </w:r>
            <w:r w:rsidR="00BE59BA">
              <w:rPr>
                <w:noProof/>
                <w:webHidden/>
              </w:rPr>
              <w:tab/>
            </w:r>
            <w:r w:rsidR="00BE59BA">
              <w:rPr>
                <w:noProof/>
                <w:webHidden/>
              </w:rPr>
              <w:fldChar w:fldCharType="begin"/>
            </w:r>
            <w:r w:rsidR="00BE59BA">
              <w:rPr>
                <w:noProof/>
                <w:webHidden/>
              </w:rPr>
              <w:instrText xml:space="preserve"> PAGEREF _Toc73731414 \h </w:instrText>
            </w:r>
            <w:r w:rsidR="00BE59BA">
              <w:rPr>
                <w:noProof/>
                <w:webHidden/>
              </w:rPr>
            </w:r>
            <w:r w:rsidR="00BE59BA">
              <w:rPr>
                <w:noProof/>
                <w:webHidden/>
              </w:rPr>
              <w:fldChar w:fldCharType="separate"/>
            </w:r>
            <w:r w:rsidR="00BE59BA">
              <w:rPr>
                <w:noProof/>
                <w:webHidden/>
              </w:rPr>
              <w:t>18</w:t>
            </w:r>
            <w:r w:rsidR="00BE59BA">
              <w:rPr>
                <w:noProof/>
                <w:webHidden/>
              </w:rPr>
              <w:fldChar w:fldCharType="end"/>
            </w:r>
          </w:hyperlink>
        </w:p>
        <w:p w14:paraId="5E3FF954" w14:textId="22FBE41D"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15" w:history="1">
            <w:r w:rsidR="00BE59BA" w:rsidRPr="008A3131">
              <w:rPr>
                <w:rStyle w:val="Hyperlink"/>
                <w:noProof/>
              </w:rPr>
              <w:t>Game Design</w:t>
            </w:r>
            <w:r w:rsidR="00BE59BA">
              <w:rPr>
                <w:noProof/>
                <w:webHidden/>
              </w:rPr>
              <w:tab/>
            </w:r>
            <w:r w:rsidR="00BE59BA">
              <w:rPr>
                <w:noProof/>
                <w:webHidden/>
              </w:rPr>
              <w:fldChar w:fldCharType="begin"/>
            </w:r>
            <w:r w:rsidR="00BE59BA">
              <w:rPr>
                <w:noProof/>
                <w:webHidden/>
              </w:rPr>
              <w:instrText xml:space="preserve"> PAGEREF _Toc73731415 \h </w:instrText>
            </w:r>
            <w:r w:rsidR="00BE59BA">
              <w:rPr>
                <w:noProof/>
                <w:webHidden/>
              </w:rPr>
            </w:r>
            <w:r w:rsidR="00BE59BA">
              <w:rPr>
                <w:noProof/>
                <w:webHidden/>
              </w:rPr>
              <w:fldChar w:fldCharType="separate"/>
            </w:r>
            <w:r w:rsidR="00BE59BA">
              <w:rPr>
                <w:noProof/>
                <w:webHidden/>
              </w:rPr>
              <w:t>18</w:t>
            </w:r>
            <w:r w:rsidR="00BE59BA">
              <w:rPr>
                <w:noProof/>
                <w:webHidden/>
              </w:rPr>
              <w:fldChar w:fldCharType="end"/>
            </w:r>
          </w:hyperlink>
        </w:p>
        <w:p w14:paraId="574CFCBB" w14:textId="11A48B88"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16" w:history="1">
            <w:r w:rsidR="00BE59BA" w:rsidRPr="008A3131">
              <w:rPr>
                <w:rStyle w:val="Hyperlink"/>
                <w:noProof/>
              </w:rPr>
              <w:t>Coding</w:t>
            </w:r>
            <w:r w:rsidR="00BE59BA">
              <w:rPr>
                <w:noProof/>
                <w:webHidden/>
              </w:rPr>
              <w:tab/>
            </w:r>
            <w:r w:rsidR="00BE59BA">
              <w:rPr>
                <w:noProof/>
                <w:webHidden/>
              </w:rPr>
              <w:fldChar w:fldCharType="begin"/>
            </w:r>
            <w:r w:rsidR="00BE59BA">
              <w:rPr>
                <w:noProof/>
                <w:webHidden/>
              </w:rPr>
              <w:instrText xml:space="preserve"> PAGEREF _Toc73731416 \h </w:instrText>
            </w:r>
            <w:r w:rsidR="00BE59BA">
              <w:rPr>
                <w:noProof/>
                <w:webHidden/>
              </w:rPr>
            </w:r>
            <w:r w:rsidR="00BE59BA">
              <w:rPr>
                <w:noProof/>
                <w:webHidden/>
              </w:rPr>
              <w:fldChar w:fldCharType="separate"/>
            </w:r>
            <w:r w:rsidR="00BE59BA">
              <w:rPr>
                <w:noProof/>
                <w:webHidden/>
              </w:rPr>
              <w:t>18</w:t>
            </w:r>
            <w:r w:rsidR="00BE59BA">
              <w:rPr>
                <w:noProof/>
                <w:webHidden/>
              </w:rPr>
              <w:fldChar w:fldCharType="end"/>
            </w:r>
          </w:hyperlink>
        </w:p>
        <w:p w14:paraId="3F887D62" w14:textId="076DB46D"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17" w:history="1">
            <w:r w:rsidR="00BE59BA" w:rsidRPr="008A3131">
              <w:rPr>
                <w:rStyle w:val="Hyperlink"/>
                <w:noProof/>
              </w:rPr>
              <w:t>Project Timeline</w:t>
            </w:r>
            <w:r w:rsidR="00BE59BA">
              <w:rPr>
                <w:noProof/>
                <w:webHidden/>
              </w:rPr>
              <w:tab/>
            </w:r>
            <w:r w:rsidR="00BE59BA">
              <w:rPr>
                <w:noProof/>
                <w:webHidden/>
              </w:rPr>
              <w:fldChar w:fldCharType="begin"/>
            </w:r>
            <w:r w:rsidR="00BE59BA">
              <w:rPr>
                <w:noProof/>
                <w:webHidden/>
              </w:rPr>
              <w:instrText xml:space="preserve"> PAGEREF _Toc73731417 \h </w:instrText>
            </w:r>
            <w:r w:rsidR="00BE59BA">
              <w:rPr>
                <w:noProof/>
                <w:webHidden/>
              </w:rPr>
            </w:r>
            <w:r w:rsidR="00BE59BA">
              <w:rPr>
                <w:noProof/>
                <w:webHidden/>
              </w:rPr>
              <w:fldChar w:fldCharType="separate"/>
            </w:r>
            <w:r w:rsidR="00BE59BA">
              <w:rPr>
                <w:noProof/>
                <w:webHidden/>
              </w:rPr>
              <w:t>18</w:t>
            </w:r>
            <w:r w:rsidR="00BE59BA">
              <w:rPr>
                <w:noProof/>
                <w:webHidden/>
              </w:rPr>
              <w:fldChar w:fldCharType="end"/>
            </w:r>
          </w:hyperlink>
        </w:p>
        <w:p w14:paraId="723EDE35" w14:textId="294D616E" w:rsidR="00BE59BA" w:rsidRDefault="00AB4DFA">
          <w:pPr>
            <w:pStyle w:val="TOC1"/>
            <w:rPr>
              <w:rFonts w:asciiTheme="minorHAnsi" w:eastAsiaTheme="minorEastAsia" w:hAnsiTheme="minorHAnsi" w:cstheme="minorBidi"/>
              <w:noProof/>
              <w:sz w:val="22"/>
              <w:szCs w:val="22"/>
              <w:lang w:val="en-US" w:eastAsia="en-US"/>
            </w:rPr>
          </w:pPr>
          <w:hyperlink w:anchor="_Toc73731418" w:history="1">
            <w:r w:rsidR="00BE59BA" w:rsidRPr="008A3131">
              <w:rPr>
                <w:rStyle w:val="Hyperlink"/>
                <w:noProof/>
              </w:rPr>
              <w:t>References</w:t>
            </w:r>
            <w:r w:rsidR="00BE59BA">
              <w:rPr>
                <w:noProof/>
                <w:webHidden/>
              </w:rPr>
              <w:tab/>
            </w:r>
            <w:r w:rsidR="00BE59BA">
              <w:rPr>
                <w:noProof/>
                <w:webHidden/>
              </w:rPr>
              <w:fldChar w:fldCharType="begin"/>
            </w:r>
            <w:r w:rsidR="00BE59BA">
              <w:rPr>
                <w:noProof/>
                <w:webHidden/>
              </w:rPr>
              <w:instrText xml:space="preserve"> PAGEREF _Toc73731418 \h </w:instrText>
            </w:r>
            <w:r w:rsidR="00BE59BA">
              <w:rPr>
                <w:noProof/>
                <w:webHidden/>
              </w:rPr>
            </w:r>
            <w:r w:rsidR="00BE59BA">
              <w:rPr>
                <w:noProof/>
                <w:webHidden/>
              </w:rPr>
              <w:fldChar w:fldCharType="separate"/>
            </w:r>
            <w:r w:rsidR="00BE59BA">
              <w:rPr>
                <w:noProof/>
                <w:webHidden/>
              </w:rPr>
              <w:t>20</w:t>
            </w:r>
            <w:r w:rsidR="00BE59BA">
              <w:rPr>
                <w:noProof/>
                <w:webHidden/>
              </w:rPr>
              <w:fldChar w:fldCharType="end"/>
            </w:r>
          </w:hyperlink>
        </w:p>
        <w:p w14:paraId="70DF8DA3" w14:textId="36A291DF" w:rsidR="00BE59BA" w:rsidRDefault="00AB4DFA">
          <w:pPr>
            <w:pStyle w:val="TOC3"/>
            <w:tabs>
              <w:tab w:val="right" w:leader="dot" w:pos="8302"/>
            </w:tabs>
            <w:rPr>
              <w:rFonts w:asciiTheme="minorHAnsi" w:eastAsiaTheme="minorEastAsia" w:hAnsiTheme="minorHAnsi" w:cstheme="minorBidi"/>
              <w:noProof/>
              <w:sz w:val="22"/>
              <w:szCs w:val="22"/>
              <w:lang w:val="en-US" w:eastAsia="en-US"/>
            </w:rPr>
          </w:pPr>
          <w:hyperlink w:anchor="_Toc73731419" w:history="1">
            <w:r w:rsidR="00BE59BA" w:rsidRPr="008A3131">
              <w:rPr>
                <w:rStyle w:val="Hyperlink"/>
                <w:noProof/>
              </w:rPr>
              <w:t>Bibliography</w:t>
            </w:r>
            <w:r w:rsidR="00BE59BA">
              <w:rPr>
                <w:noProof/>
                <w:webHidden/>
              </w:rPr>
              <w:tab/>
            </w:r>
            <w:r w:rsidR="00BE59BA">
              <w:rPr>
                <w:noProof/>
                <w:webHidden/>
              </w:rPr>
              <w:fldChar w:fldCharType="begin"/>
            </w:r>
            <w:r w:rsidR="00BE59BA">
              <w:rPr>
                <w:noProof/>
                <w:webHidden/>
              </w:rPr>
              <w:instrText xml:space="preserve"> PAGEREF _Toc73731419 \h </w:instrText>
            </w:r>
            <w:r w:rsidR="00BE59BA">
              <w:rPr>
                <w:noProof/>
                <w:webHidden/>
              </w:rPr>
            </w:r>
            <w:r w:rsidR="00BE59BA">
              <w:rPr>
                <w:noProof/>
                <w:webHidden/>
              </w:rPr>
              <w:fldChar w:fldCharType="separate"/>
            </w:r>
            <w:r w:rsidR="00BE59BA">
              <w:rPr>
                <w:noProof/>
                <w:webHidden/>
              </w:rPr>
              <w:t>20</w:t>
            </w:r>
            <w:r w:rsidR="00BE59BA">
              <w:rPr>
                <w:noProof/>
                <w:webHidden/>
              </w:rPr>
              <w:fldChar w:fldCharType="end"/>
            </w:r>
          </w:hyperlink>
        </w:p>
        <w:p w14:paraId="4B49A61E" w14:textId="7B120365" w:rsidR="00BE59BA" w:rsidRDefault="00AB4DFA">
          <w:pPr>
            <w:pStyle w:val="TOC1"/>
            <w:rPr>
              <w:rFonts w:asciiTheme="minorHAnsi" w:eastAsiaTheme="minorEastAsia" w:hAnsiTheme="minorHAnsi" w:cstheme="minorBidi"/>
              <w:noProof/>
              <w:sz w:val="22"/>
              <w:szCs w:val="22"/>
              <w:lang w:val="en-US" w:eastAsia="en-US"/>
            </w:rPr>
          </w:pPr>
          <w:hyperlink w:anchor="_Toc73731420" w:history="1">
            <w:r w:rsidR="00BE59BA" w:rsidRPr="008A3131">
              <w:rPr>
                <w:rStyle w:val="Hyperlink"/>
                <w:noProof/>
              </w:rPr>
              <w:t>References</w:t>
            </w:r>
            <w:r w:rsidR="00BE59BA">
              <w:rPr>
                <w:noProof/>
                <w:webHidden/>
              </w:rPr>
              <w:tab/>
            </w:r>
            <w:r w:rsidR="00BE59BA">
              <w:rPr>
                <w:noProof/>
                <w:webHidden/>
              </w:rPr>
              <w:fldChar w:fldCharType="begin"/>
            </w:r>
            <w:r w:rsidR="00BE59BA">
              <w:rPr>
                <w:noProof/>
                <w:webHidden/>
              </w:rPr>
              <w:instrText xml:space="preserve"> PAGEREF _Toc73731420 \h </w:instrText>
            </w:r>
            <w:r w:rsidR="00BE59BA">
              <w:rPr>
                <w:noProof/>
                <w:webHidden/>
              </w:rPr>
            </w:r>
            <w:r w:rsidR="00BE59BA">
              <w:rPr>
                <w:noProof/>
                <w:webHidden/>
              </w:rPr>
              <w:fldChar w:fldCharType="separate"/>
            </w:r>
            <w:r w:rsidR="00BE59BA">
              <w:rPr>
                <w:noProof/>
                <w:webHidden/>
              </w:rPr>
              <w:t>20</w:t>
            </w:r>
            <w:r w:rsidR="00BE59BA">
              <w:rPr>
                <w:noProof/>
                <w:webHidden/>
              </w:rPr>
              <w:fldChar w:fldCharType="end"/>
            </w:r>
          </w:hyperlink>
        </w:p>
        <w:p w14:paraId="483D29B2" w14:textId="6376A922" w:rsidR="00D85F77" w:rsidRDefault="00D85F77" w:rsidP="00D85F77">
          <w:r>
            <w:rPr>
              <w:b/>
              <w:bCs/>
              <w:noProof/>
            </w:rPr>
            <w:fldChar w:fldCharType="end"/>
          </w:r>
        </w:p>
      </w:sdtContent>
    </w:sdt>
    <w:p w14:paraId="6D755D1D" w14:textId="77777777" w:rsidR="00D85F77" w:rsidRDefault="00D85F77" w:rsidP="00D85F77">
      <w:pPr>
        <w:pStyle w:val="Heading1"/>
      </w:pPr>
    </w:p>
    <w:p w14:paraId="4A821E5E" w14:textId="77777777" w:rsidR="00D85F77" w:rsidRDefault="00D85F77" w:rsidP="00D85F77"/>
    <w:p w14:paraId="7CD3C74C" w14:textId="77777777" w:rsidR="00D85F77" w:rsidRDefault="00D85F77" w:rsidP="00D85F77"/>
    <w:p w14:paraId="6391B5EE" w14:textId="77777777" w:rsidR="00D85F77" w:rsidRDefault="00D85F77" w:rsidP="00D85F77"/>
    <w:p w14:paraId="67FD4719" w14:textId="77777777" w:rsidR="00D85F77" w:rsidRDefault="00D85F77" w:rsidP="00D85F77"/>
    <w:p w14:paraId="7A9D698A" w14:textId="77777777" w:rsidR="00D85F77" w:rsidRDefault="00D85F77" w:rsidP="00D85F77"/>
    <w:p w14:paraId="03E6BCB6" w14:textId="77777777" w:rsidR="00D85F77" w:rsidRDefault="00D85F77" w:rsidP="00D85F77"/>
    <w:p w14:paraId="45E2430C" w14:textId="77777777" w:rsidR="00D85F77" w:rsidRDefault="00D85F77" w:rsidP="00D85F77"/>
    <w:p w14:paraId="1432EE4A" w14:textId="77777777" w:rsidR="00D85F77" w:rsidRDefault="00D85F77" w:rsidP="00D85F77"/>
    <w:p w14:paraId="00EC58F0" w14:textId="77777777" w:rsidR="00D85F77" w:rsidRDefault="00D85F77" w:rsidP="00D85F77"/>
    <w:p w14:paraId="061CB0AE" w14:textId="77777777" w:rsidR="00D85F77" w:rsidRDefault="00D85F77" w:rsidP="00D85F77"/>
    <w:p w14:paraId="15B2AD40" w14:textId="77777777" w:rsidR="00D85F77" w:rsidRDefault="00D85F77" w:rsidP="00D85F77"/>
    <w:p w14:paraId="02AD2B68" w14:textId="77777777" w:rsidR="00D85F77" w:rsidRDefault="00D85F77" w:rsidP="00D85F77"/>
    <w:p w14:paraId="4866DD00" w14:textId="77777777" w:rsidR="00D85F77" w:rsidRDefault="00D85F77" w:rsidP="00D85F77"/>
    <w:p w14:paraId="2D391915" w14:textId="77777777" w:rsidR="00D85F77" w:rsidRDefault="00D85F77" w:rsidP="00D85F77"/>
    <w:p w14:paraId="028413A6" w14:textId="77777777" w:rsidR="00D85F77" w:rsidRDefault="00D85F77" w:rsidP="00D85F77"/>
    <w:p w14:paraId="1FF272B1" w14:textId="77777777" w:rsidR="00D85F77" w:rsidRDefault="00D85F77" w:rsidP="00D85F77"/>
    <w:p w14:paraId="3326AA4C" w14:textId="77777777" w:rsidR="00D85F77" w:rsidRDefault="00D85F77" w:rsidP="00D85F77"/>
    <w:p w14:paraId="6D6006B7" w14:textId="77777777" w:rsidR="00D85F77" w:rsidRDefault="00D85F77" w:rsidP="00D85F77"/>
    <w:p w14:paraId="17EE83E8" w14:textId="77777777" w:rsidR="00D85F77" w:rsidRDefault="00D85F77" w:rsidP="00D85F77"/>
    <w:p w14:paraId="344724A3" w14:textId="77777777" w:rsidR="00D85F77" w:rsidRDefault="00D85F77" w:rsidP="00D85F77"/>
    <w:p w14:paraId="28555463" w14:textId="77777777" w:rsidR="00D85F77" w:rsidRDefault="00D85F77" w:rsidP="00D85F77"/>
    <w:p w14:paraId="6C932544" w14:textId="77777777" w:rsidR="00D85F77" w:rsidRDefault="00D85F77" w:rsidP="00D85F77"/>
    <w:p w14:paraId="64099098" w14:textId="77777777" w:rsidR="00D85F77" w:rsidRDefault="00D85F77" w:rsidP="00D85F77"/>
    <w:p w14:paraId="5DFD10D3" w14:textId="77777777" w:rsidR="00D85F77" w:rsidRDefault="00D85F77" w:rsidP="00D85F77"/>
    <w:p w14:paraId="6E96A122" w14:textId="77777777" w:rsidR="00D85F77" w:rsidRPr="00F32370" w:rsidRDefault="00D85F77" w:rsidP="00D85F77">
      <w:pPr>
        <w:rPr>
          <w:b/>
          <w:sz w:val="36"/>
          <w:szCs w:val="36"/>
        </w:rPr>
      </w:pPr>
    </w:p>
    <w:p w14:paraId="420735E2" w14:textId="14D3AAB3" w:rsidR="00D85F77" w:rsidRDefault="00D85F77" w:rsidP="008053B1">
      <w:pPr>
        <w:pStyle w:val="Heading1"/>
        <w:pBdr>
          <w:bottom w:val="single" w:sz="6" w:space="1" w:color="auto"/>
        </w:pBdr>
        <w:jc w:val="center"/>
      </w:pPr>
      <w:r>
        <w:br w:type="page"/>
      </w:r>
    </w:p>
    <w:p w14:paraId="21FF5122" w14:textId="77777777" w:rsidR="00D85F77" w:rsidRDefault="00D85F77" w:rsidP="00D85F77">
      <w:pPr>
        <w:pStyle w:val="Heading1"/>
        <w:pBdr>
          <w:bottom w:val="single" w:sz="4" w:space="1" w:color="auto"/>
        </w:pBdr>
        <w:jc w:val="center"/>
        <w:rPr>
          <w:rFonts w:ascii="Times New Roman" w:hAnsi="Times New Roman"/>
          <w:sz w:val="36"/>
          <w:szCs w:val="36"/>
        </w:rPr>
      </w:pPr>
      <w:bookmarkStart w:id="13" w:name="_Toc73731371"/>
      <w:r>
        <w:rPr>
          <w:rFonts w:ascii="Times New Roman" w:hAnsi="Times New Roman"/>
          <w:sz w:val="36"/>
          <w:szCs w:val="36"/>
        </w:rPr>
        <w:lastRenderedPageBreak/>
        <w:t>Chapter 1. Game Design</w:t>
      </w:r>
      <w:bookmarkEnd w:id="13"/>
    </w:p>
    <w:p w14:paraId="71CFAFB1" w14:textId="552DB2C8" w:rsidR="002B57CA" w:rsidRDefault="002B57CA" w:rsidP="002B57CA">
      <w:pPr>
        <w:pStyle w:val="Paragraph"/>
      </w:pPr>
      <w:r>
        <w:t xml:space="preserve">The following Chapter </w:t>
      </w:r>
      <w:r w:rsidR="00522263">
        <w:t xml:space="preserve">will </w:t>
      </w:r>
      <w:r w:rsidR="0054079A">
        <w:t xml:space="preserve">introduce to the game industry research and </w:t>
      </w:r>
      <w:r w:rsidR="00522263">
        <w:t>cover</w:t>
      </w:r>
      <w:r>
        <w:t xml:space="preserve"> </w:t>
      </w:r>
      <w:r w:rsidR="00522263">
        <w:t>game design ideas</w:t>
      </w:r>
      <w:r>
        <w:t xml:space="preserve"> that I had when </w:t>
      </w:r>
      <w:r w:rsidR="0095670C">
        <w:t xml:space="preserve">starting </w:t>
      </w:r>
      <w:r>
        <w:t xml:space="preserve">the project. Doesn’t reflect all the results achieved </w:t>
      </w:r>
      <w:r w:rsidR="004D5FDD">
        <w:t>by</w:t>
      </w:r>
      <w:r>
        <w:t xml:space="preserve"> the </w:t>
      </w:r>
      <w:r w:rsidR="00A106B5">
        <w:t xml:space="preserve">end of the </w:t>
      </w:r>
      <w:r w:rsidR="009C6360">
        <w:t>same</w:t>
      </w:r>
      <w:r>
        <w:t>.</w:t>
      </w:r>
    </w:p>
    <w:p w14:paraId="74980719" w14:textId="07554DBC" w:rsidR="00C97F4D" w:rsidRDefault="00C97F4D" w:rsidP="00C97F4D"/>
    <w:p w14:paraId="6E93DE51" w14:textId="2274250A" w:rsidR="00C97F4D" w:rsidRDefault="00B63B2F" w:rsidP="00BE59BA">
      <w:pPr>
        <w:pStyle w:val="Heading2"/>
      </w:pPr>
      <w:bookmarkStart w:id="14" w:name="_Toc73731372"/>
      <w:r>
        <w:t>Game Industry</w:t>
      </w:r>
      <w:bookmarkEnd w:id="14"/>
    </w:p>
    <w:p w14:paraId="6BFD7FFC" w14:textId="77777777" w:rsidR="009548DD" w:rsidRDefault="009503AC" w:rsidP="00B63B2F">
      <w:pPr>
        <w:pStyle w:val="Paragraph"/>
      </w:pPr>
      <w:r w:rsidRPr="009503AC">
        <w:t>Before we dig into the project details and design, let's have a quick overlook in the game industry.</w:t>
      </w:r>
    </w:p>
    <w:p w14:paraId="5CBDB0FF" w14:textId="0C9C8741" w:rsidR="00B63B2F" w:rsidRDefault="00B63B2F" w:rsidP="00B63B2F">
      <w:pPr>
        <w:pStyle w:val="Paragraph"/>
      </w:pPr>
      <w:r>
        <w:t xml:space="preserve">Couple of years ago, actually a long time ago, I told my father that I would like to work in the game industry. It was 2006 and I didn’t have any idea how to do it or even where to start, but motived by my personal hobby, I told myself that would be a great idea to work closely with something that I </w:t>
      </w:r>
      <w:r w:rsidR="0054079A">
        <w:t>always</w:t>
      </w:r>
      <w:r>
        <w:t xml:space="preserve"> loved.</w:t>
      </w:r>
    </w:p>
    <w:p w14:paraId="2310C67F" w14:textId="79D3A64A" w:rsidR="00B63B2F" w:rsidRDefault="00B63B2F" w:rsidP="00B63B2F">
      <w:pPr>
        <w:pStyle w:val="Paragraph"/>
      </w:pPr>
      <w:r>
        <w:t xml:space="preserve">My father, like anyone who </w:t>
      </w:r>
      <w:r w:rsidR="0054079A">
        <w:t>grew up back in the 70s, had this image that games were made for children and the profits from that were minimal. In fact, he was actually right in one aspect, the game industry by that time was small and limited by the technology so for me was really difficulty to give my first steps in this career.</w:t>
      </w:r>
    </w:p>
    <w:p w14:paraId="479F69E1" w14:textId="212989E9" w:rsidR="0054079A" w:rsidRDefault="004464D9" w:rsidP="0054079A">
      <w:pPr>
        <w:pStyle w:val="Paragraph"/>
      </w:pPr>
      <w:r w:rsidRPr="004464D9">
        <w:t>Fortunately, we are now in 2021 and technology has grown in different ways that we couldn't even imagine back in 2006 and so has the game industry.</w:t>
      </w:r>
      <w:r>
        <w:t xml:space="preserve"> As per this article </w:t>
      </w:r>
      <w:r w:rsidR="00075380">
        <w:t xml:space="preserve">in the GameIndustry.biz  </w:t>
      </w:r>
      <w:sdt>
        <w:sdtPr>
          <w:id w:val="886612441"/>
          <w:citation/>
        </w:sdtPr>
        <w:sdtEndPr/>
        <w:sdtContent>
          <w:r w:rsidR="00075380">
            <w:fldChar w:fldCharType="begin"/>
          </w:r>
          <w:r w:rsidR="00075380">
            <w:rPr>
              <w:lang w:val="en-US"/>
            </w:rPr>
            <w:instrText xml:space="preserve"> CITATION Bat20 \l 1033 </w:instrText>
          </w:r>
          <w:r w:rsidR="00075380">
            <w:fldChar w:fldCharType="separate"/>
          </w:r>
          <w:r w:rsidR="00075380" w:rsidRPr="00075380">
            <w:rPr>
              <w:noProof/>
              <w:lang w:val="en-US"/>
            </w:rPr>
            <w:t>(Batchelor, 2020)</w:t>
          </w:r>
          <w:r w:rsidR="00075380">
            <w:fldChar w:fldCharType="end"/>
          </w:r>
        </w:sdtContent>
      </w:sdt>
      <w:r>
        <w:t xml:space="preserve">, the game industry </w:t>
      </w:r>
      <w:r w:rsidR="00075380">
        <w:t xml:space="preserve">has registered in 2020 a market worth of $174.9bn , which comparing against other cultural industries like cinema which made $100bn back in 2019 </w:t>
      </w:r>
      <w:sdt>
        <w:sdtPr>
          <w:id w:val="-1110127826"/>
          <w:citation/>
        </w:sdtPr>
        <w:sdtEndPr/>
        <w:sdtContent>
          <w:r w:rsidR="00075380">
            <w:fldChar w:fldCharType="begin"/>
          </w:r>
          <w:r w:rsidR="00075380">
            <w:rPr>
              <w:lang w:val="en-US"/>
            </w:rPr>
            <w:instrText xml:space="preserve"> CITATION Ros20 \l 1033 </w:instrText>
          </w:r>
          <w:r w:rsidR="00075380">
            <w:fldChar w:fldCharType="separate"/>
          </w:r>
          <w:r w:rsidR="00075380" w:rsidRPr="00075380">
            <w:rPr>
              <w:noProof/>
              <w:lang w:val="en-US"/>
            </w:rPr>
            <w:t>(Escandon, 2020)</w:t>
          </w:r>
          <w:r w:rsidR="00075380">
            <w:fldChar w:fldCharType="end"/>
          </w:r>
        </w:sdtContent>
      </w:sdt>
      <w:r w:rsidR="00075380">
        <w:t xml:space="preserve"> before the Covid-19 events, it’s an expressive difference and allow us to predict what the industry reserves for the next years.</w:t>
      </w:r>
    </w:p>
    <w:p w14:paraId="519C62D2" w14:textId="75089E56" w:rsidR="00075380" w:rsidRDefault="00075380" w:rsidP="00075380">
      <w:pPr>
        <w:pStyle w:val="Paragraph"/>
      </w:pPr>
      <w:r>
        <w:t>Also motivated by the f2p (</w:t>
      </w:r>
      <w:r w:rsidR="00EB63AE">
        <w:t>f</w:t>
      </w:r>
      <w:r>
        <w:t xml:space="preserve">ree to play) game genre, which basically only requires the device </w:t>
      </w:r>
      <w:r w:rsidR="00F16B0E">
        <w:t>and an</w:t>
      </w:r>
      <w:r>
        <w:t xml:space="preserve"> internet connection, this genre added more </w:t>
      </w:r>
      <w:r w:rsidR="00D57A02">
        <w:t>profit</w:t>
      </w:r>
      <w:r>
        <w:t xml:space="preserve"> </w:t>
      </w:r>
      <w:r w:rsidR="00D57A02">
        <w:t>to</w:t>
      </w:r>
      <w:r>
        <w:t xml:space="preserve"> the industry by </w:t>
      </w:r>
      <w:r w:rsidR="00D57A02">
        <w:t>allowing players to do in-game purchases or microtransactions. This way, instead of receiving profit from game sales, the studios are now constantly adding more</w:t>
      </w:r>
      <w:r w:rsidR="00EB63AE">
        <w:t xml:space="preserve"> content</w:t>
      </w:r>
      <w:r w:rsidR="00D57A02">
        <w:t xml:space="preserve"> in-game at a low cost, which guarantees their economy. As this article from Forbes suggests </w:t>
      </w:r>
      <w:sdt>
        <w:sdtPr>
          <w:id w:val="-310797466"/>
          <w:citation/>
        </w:sdtPr>
        <w:sdtEndPr/>
        <w:sdtContent>
          <w:r w:rsidR="00D57A02">
            <w:fldChar w:fldCharType="begin"/>
          </w:r>
          <w:r w:rsidR="00D57A02">
            <w:rPr>
              <w:lang w:val="en-US"/>
            </w:rPr>
            <w:instrText xml:space="preserve"> CITATION Mat20 \l 1033 </w:instrText>
          </w:r>
          <w:r w:rsidR="00D57A02">
            <w:fldChar w:fldCharType="separate"/>
          </w:r>
          <w:r w:rsidR="00D57A02" w:rsidRPr="00D57A02">
            <w:rPr>
              <w:noProof/>
              <w:lang w:val="en-US"/>
            </w:rPr>
            <w:t>(Gardner, 2020)</w:t>
          </w:r>
          <w:r w:rsidR="00D57A02">
            <w:fldChar w:fldCharType="end"/>
          </w:r>
        </w:sdtContent>
      </w:sdt>
      <w:r w:rsidR="00D57A02">
        <w:t xml:space="preserve"> , the microtransactions will allow the game industry to rise to 30% for the next three years, even with a declining purchase revenue of games, but motivated also by the Covid-19</w:t>
      </w:r>
      <w:r w:rsidR="00F16B0E">
        <w:t>.</w:t>
      </w:r>
    </w:p>
    <w:p w14:paraId="62D18143" w14:textId="0FAA9E3C" w:rsidR="00EB63AE" w:rsidRDefault="00EB63AE" w:rsidP="00EB63AE">
      <w:pPr>
        <w:pStyle w:val="Paragraph"/>
      </w:pPr>
      <w:r>
        <w:rPr>
          <w:noProof/>
        </w:rPr>
        <w:lastRenderedPageBreak/>
        <w:drawing>
          <wp:anchor distT="0" distB="0" distL="114300" distR="114300" simplePos="0" relativeHeight="251685888" behindDoc="1" locked="0" layoutInCell="1" allowOverlap="1" wp14:anchorId="048A7751" wp14:editId="380A81A9">
            <wp:simplePos x="0" y="0"/>
            <wp:positionH relativeFrom="margin">
              <wp:posOffset>-667689</wp:posOffset>
            </wp:positionH>
            <wp:positionV relativeFrom="paragraph">
              <wp:posOffset>1286510</wp:posOffset>
            </wp:positionV>
            <wp:extent cx="6596380" cy="3545840"/>
            <wp:effectExtent l="0" t="0" r="0" b="0"/>
            <wp:wrapTight wrapText="bothSides">
              <wp:wrapPolygon edited="0">
                <wp:start x="0" y="0"/>
                <wp:lineTo x="0" y="21468"/>
                <wp:lineTo x="21521" y="21468"/>
                <wp:lineTo x="21521" y="0"/>
                <wp:lineTo x="0" y="0"/>
              </wp:wrapPolygon>
            </wp:wrapTight>
            <wp:docPr id="25" name="Picture 25" descr="50 Years of Gaming History, by Revenue Stream (197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 Years of Gaming History, by Revenue Stream (1970-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638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following image allow us to visualize whole picture of the game industry in the last 50 years in different platforms and genres, showing that it’s just a question of time for the same to become even greater and that new technologies like Cloud and VR have been added to a market with already different segments, which could lead also to more profit in the future.</w:t>
      </w:r>
    </w:p>
    <w:p w14:paraId="1AAB074C" w14:textId="4B622823" w:rsidR="00E33633" w:rsidRPr="00E33633" w:rsidRDefault="00EB63AE" w:rsidP="00EB63AE">
      <w:pPr>
        <w:pStyle w:val="Paragraph"/>
      </w:pPr>
      <w:r>
        <w:t xml:space="preserve">  </w:t>
      </w:r>
    </w:p>
    <w:p w14:paraId="1C1EE0B0" w14:textId="0D268706" w:rsidR="005F6A10" w:rsidRDefault="00A34497" w:rsidP="00A34497">
      <w:pPr>
        <w:pStyle w:val="Paragraph"/>
      </w:pPr>
      <w:r>
        <w:t xml:space="preserve">Based on these values and projecting a blight future in the industry, </w:t>
      </w:r>
      <w:proofErr w:type="spellStart"/>
      <w:r>
        <w:t>its</w:t>
      </w:r>
      <w:proofErr w:type="spellEnd"/>
      <w:r>
        <w:t xml:space="preserve"> impossible as a gamer and programmer, not be interested </w:t>
      </w:r>
      <w:r w:rsidR="005F6A10">
        <w:t xml:space="preserve">in joining the game </w:t>
      </w:r>
      <w:r w:rsidR="00EB74A5">
        <w:t>industry</w:t>
      </w:r>
      <w:r>
        <w:t xml:space="preserve"> in the future. And that’s why choosing a game as my final project for the Computer Science degree </w:t>
      </w:r>
      <w:r w:rsidR="005F6A10">
        <w:t>was the best decision that I have made.</w:t>
      </w:r>
    </w:p>
    <w:p w14:paraId="597E33A7" w14:textId="0EBB054D" w:rsidR="00C97F4D" w:rsidRPr="00C97F4D" w:rsidRDefault="005F6A10" w:rsidP="00EB63AE">
      <w:pPr>
        <w:pStyle w:val="Paragraph"/>
      </w:pPr>
      <w:r>
        <w:t xml:space="preserve"> </w:t>
      </w:r>
    </w:p>
    <w:p w14:paraId="5AD85BBE" w14:textId="6535FBD2" w:rsidR="00D85F77" w:rsidRDefault="0007279D" w:rsidP="00D85F77">
      <w:pPr>
        <w:pStyle w:val="Heading2"/>
        <w:rPr>
          <w:i/>
          <w:iCs w:val="0"/>
        </w:rPr>
      </w:pPr>
      <w:bookmarkStart w:id="15" w:name="_Toc73731373"/>
      <w:r>
        <w:rPr>
          <w:i/>
          <w:iCs w:val="0"/>
        </w:rPr>
        <w:t xml:space="preserve">The </w:t>
      </w:r>
      <w:r w:rsidR="00D85F77" w:rsidRPr="00D11962">
        <w:rPr>
          <w:i/>
          <w:iCs w:val="0"/>
        </w:rPr>
        <w:t>Theme</w:t>
      </w:r>
      <w:bookmarkEnd w:id="15"/>
    </w:p>
    <w:p w14:paraId="10B5FE16" w14:textId="6199ACF6" w:rsidR="00D11962" w:rsidRDefault="00A95033" w:rsidP="00D11962">
      <w:pPr>
        <w:pStyle w:val="Paragraph"/>
      </w:pPr>
      <w:r>
        <w:t>My game</w:t>
      </w:r>
      <w:r w:rsidR="00D11962">
        <w:t xml:space="preserve"> </w:t>
      </w:r>
      <w:r w:rsidR="00D11962" w:rsidRPr="00D376F7">
        <w:rPr>
          <w:i/>
          <w:iCs/>
          <w:color w:val="2F5496" w:themeColor="accent1" w:themeShade="BF"/>
        </w:rPr>
        <w:t>Lord of the Rings: Tactics</w:t>
      </w:r>
      <w:r w:rsidR="00D11962" w:rsidRPr="00D376F7">
        <w:rPr>
          <w:color w:val="2F5496" w:themeColor="accent1" w:themeShade="BF"/>
        </w:rPr>
        <w:t xml:space="preserve"> </w:t>
      </w:r>
      <w:r w:rsidR="00D11962">
        <w:t xml:space="preserve">is based on the famous </w:t>
      </w:r>
      <w:r w:rsidR="00786969">
        <w:t>fantasy story</w:t>
      </w:r>
      <w:r w:rsidR="00D11962">
        <w:t xml:space="preserve"> of the “</w:t>
      </w:r>
      <w:r w:rsidR="00D11962" w:rsidRPr="00A30975">
        <w:rPr>
          <w:b/>
          <w:bCs/>
          <w:i/>
          <w:iCs/>
        </w:rPr>
        <w:t>Lord of the Rings</w:t>
      </w:r>
      <w:r w:rsidR="00D11962">
        <w:t xml:space="preserve">” written by J.R.R. Tolkien in 11 November 1954. In </w:t>
      </w:r>
      <w:r w:rsidR="00C84B4F">
        <w:t>this</w:t>
      </w:r>
      <w:r w:rsidR="00D11962">
        <w:t xml:space="preserve"> fantasy, an artefact called the “The Ring of Power”, must be destroyed due it’s evil power to corrupt and bend other races to </w:t>
      </w:r>
      <w:r w:rsidR="00DA70DC">
        <w:t>the rings</w:t>
      </w:r>
      <w:r w:rsidR="00D11962">
        <w:t xml:space="preserve"> master</w:t>
      </w:r>
      <w:r w:rsidR="00DA70DC">
        <w:t xml:space="preserve"> will</w:t>
      </w:r>
      <w:r w:rsidR="00D11962">
        <w:t>: Sauron.</w:t>
      </w:r>
    </w:p>
    <w:p w14:paraId="553F9F12" w14:textId="053ECAB2" w:rsidR="00D11962" w:rsidRDefault="00D11962" w:rsidP="00D11962">
      <w:pPr>
        <w:pStyle w:val="Paragraph"/>
      </w:pPr>
      <w:r>
        <w:t xml:space="preserve">With Sauron’s death, his spirit was </w:t>
      </w:r>
      <w:r w:rsidR="00DA70DC">
        <w:t>still</w:t>
      </w:r>
      <w:r>
        <w:t xml:space="preserve"> </w:t>
      </w:r>
      <w:r w:rsidR="00187EFC">
        <w:t>trapped</w:t>
      </w:r>
      <w:r>
        <w:t xml:space="preserve"> in the </w:t>
      </w:r>
      <w:r w:rsidR="00DA70DC">
        <w:t xml:space="preserve">ring and only the same could </w:t>
      </w:r>
      <w:r w:rsidR="00C84B4F">
        <w:t xml:space="preserve">be used to </w:t>
      </w:r>
      <w:r w:rsidR="00DA70DC">
        <w:t xml:space="preserve">bring his master back to live. In order to avoid that and bring the </w:t>
      </w:r>
      <w:r w:rsidR="00DA70DC">
        <w:lastRenderedPageBreak/>
        <w:t>peace back again to the Middle Earth, where the fantasy takes place, a group of heroes from different races team up so they can bring the ring back to Mordor, the only place that it can be destroyed.</w:t>
      </w:r>
    </w:p>
    <w:p w14:paraId="6AFF0C86" w14:textId="30252793" w:rsidR="00DA70DC" w:rsidRDefault="00DA70DC" w:rsidP="00DA70DC">
      <w:pPr>
        <w:pStyle w:val="Paragraph"/>
      </w:pPr>
      <w:r>
        <w:t>Among the heroes,</w:t>
      </w:r>
      <w:r w:rsidR="0058010E">
        <w:t xml:space="preserve"> we have</w:t>
      </w:r>
      <w:r>
        <w:t xml:space="preserve"> Frodo Baggins a hobbit from the Shire,</w:t>
      </w:r>
      <w:r w:rsidR="0058010E">
        <w:t xml:space="preserve"> who </w:t>
      </w:r>
      <w:r>
        <w:t xml:space="preserve">is the only one capable to carry the “Ring of Power” and resist </w:t>
      </w:r>
      <w:r w:rsidR="0058010E">
        <w:t xml:space="preserve">Sauron’s will. Also, we have three hobbits from Shire: Merry, Pippin, Sam; </w:t>
      </w:r>
      <w:r w:rsidR="004B5D48">
        <w:t>the</w:t>
      </w:r>
      <w:r w:rsidR="0058010E">
        <w:t xml:space="preserve"> dwarf Gimli; </w:t>
      </w:r>
      <w:r w:rsidR="004B5D48">
        <w:t>the</w:t>
      </w:r>
      <w:r w:rsidR="0058010E">
        <w:t xml:space="preserve"> elf Legolas</w:t>
      </w:r>
      <w:r w:rsidR="00187EFC">
        <w:t xml:space="preserve"> and</w:t>
      </w:r>
      <w:r w:rsidR="0058010E">
        <w:t xml:space="preserve"> three humans: Boromir, Aragorn and Gandalf </w:t>
      </w:r>
      <w:r w:rsidR="00C84B4F">
        <w:t>(actually</w:t>
      </w:r>
      <w:r w:rsidR="0058010E">
        <w:t xml:space="preserve"> Gandalf</w:t>
      </w:r>
      <w:r w:rsidR="00C84B4F">
        <w:t xml:space="preserve"> is from a different non-human race, but let’s keep </w:t>
      </w:r>
      <w:r w:rsidR="004B5D48">
        <w:t>this introduction</w:t>
      </w:r>
      <w:r w:rsidR="00C84B4F">
        <w:t xml:space="preserve"> short).</w:t>
      </w:r>
    </w:p>
    <w:p w14:paraId="502B5FAB" w14:textId="5FFE90EE" w:rsidR="004B5D48" w:rsidRDefault="004B5D48" w:rsidP="004B5D48">
      <w:pPr>
        <w:pStyle w:val="Paragraph"/>
      </w:pPr>
      <w:r>
        <w:t xml:space="preserve">The “Lord of the Rings” fantasy isn’t just a great </w:t>
      </w:r>
      <w:r w:rsidR="00786969">
        <w:t>story</w:t>
      </w:r>
      <w:r>
        <w:t xml:space="preserve">, filled with great characters but </w:t>
      </w:r>
      <w:proofErr w:type="spellStart"/>
      <w:r>
        <w:t>its</w:t>
      </w:r>
      <w:proofErr w:type="spellEnd"/>
      <w:r>
        <w:t xml:space="preserve"> also a huge universe filled with massive details and content. The lore, races, the languages created by Tolkien (like the elvish), locations, side </w:t>
      </w:r>
      <w:r w:rsidR="00842D71">
        <w:t>stories,</w:t>
      </w:r>
      <w:r>
        <w:t xml:space="preserve"> etc. Everything created from scratch and rich in details</w:t>
      </w:r>
      <w:r w:rsidR="00842D71">
        <w:t>…</w:t>
      </w:r>
    </w:p>
    <w:p w14:paraId="310973AC" w14:textId="15D13774" w:rsidR="00D11962" w:rsidRDefault="00842D71" w:rsidP="00D11962">
      <w:pPr>
        <w:pStyle w:val="Paragraph"/>
      </w:pPr>
      <w:r>
        <w:t>That’s most of the reason why “Lord of the Rings” has been a success</w:t>
      </w:r>
      <w:r w:rsidR="00187EFC">
        <w:t xml:space="preserve"> </w:t>
      </w:r>
      <w:r>
        <w:t xml:space="preserve">even years later its creation and </w:t>
      </w:r>
      <w:r w:rsidR="00187EFC">
        <w:t xml:space="preserve">off course </w:t>
      </w:r>
      <w:r>
        <w:t xml:space="preserve">not </w:t>
      </w:r>
      <w:r w:rsidR="00187EFC">
        <w:t xml:space="preserve">only </w:t>
      </w:r>
      <w:r>
        <w:t xml:space="preserve">by the content itself, but also the quantity of other fantasies that </w:t>
      </w:r>
      <w:r w:rsidR="00187EFC">
        <w:t>were influenced by the same like: Harry Potter, Dungeons and Dragons, boardgames, Narnia, etc.</w:t>
      </w:r>
    </w:p>
    <w:p w14:paraId="22BF464D" w14:textId="1D5064FE" w:rsidR="003E519C" w:rsidRPr="00461E49" w:rsidRDefault="003E519C" w:rsidP="00461E49">
      <w:pPr>
        <w:pStyle w:val="Heading3"/>
        <w:rPr>
          <w:i/>
          <w:iCs/>
        </w:rPr>
      </w:pPr>
      <w:bookmarkStart w:id="16" w:name="_Toc73731374"/>
      <w:r w:rsidRPr="00461E49">
        <w:rPr>
          <w:i/>
          <w:iCs/>
        </w:rPr>
        <w:t>My own experience with “LOTR”</w:t>
      </w:r>
      <w:bookmarkEnd w:id="16"/>
    </w:p>
    <w:p w14:paraId="20AB2216" w14:textId="0E1F81EC" w:rsidR="003E519C" w:rsidRDefault="003E519C" w:rsidP="003E519C">
      <w:pPr>
        <w:pStyle w:val="Paragraph"/>
      </w:pPr>
      <w:r>
        <w:t xml:space="preserve">Most of the reason why I have decided to make a career in games development comes from “LOTR”. My first experience with “LOTR” came from the first movie in 2001 released by Warner which by that time, at the age of thirteen, I was extremely excited </w:t>
      </w:r>
      <w:r w:rsidR="00187EFC">
        <w:t xml:space="preserve">and shocked </w:t>
      </w:r>
      <w:r>
        <w:t>by the end of the movie</w:t>
      </w:r>
      <w:r w:rsidR="00187EFC">
        <w:t>.</w:t>
      </w:r>
    </w:p>
    <w:p w14:paraId="23060B4C" w14:textId="66C3F019" w:rsidR="003E519C" w:rsidRDefault="003E519C" w:rsidP="003E519C">
      <w:pPr>
        <w:pStyle w:val="Paragraph"/>
      </w:pPr>
      <w:r>
        <w:t xml:space="preserve">I was so </w:t>
      </w:r>
      <w:r w:rsidR="00BD39C0">
        <w:t>anxious</w:t>
      </w:r>
      <w:r>
        <w:t xml:space="preserve"> and full of joy with the fantasy and the characters, that I started to </w:t>
      </w:r>
      <w:r w:rsidR="00BD39C0">
        <w:t xml:space="preserve">heavily </w:t>
      </w:r>
      <w:r>
        <w:t>play RPG</w:t>
      </w:r>
      <w:r w:rsidR="00BD39C0">
        <w:t xml:space="preserve"> games like Tibia, </w:t>
      </w:r>
      <w:proofErr w:type="spellStart"/>
      <w:r w:rsidR="00BD39C0">
        <w:t>Ragnarock</w:t>
      </w:r>
      <w:proofErr w:type="spellEnd"/>
      <w:r w:rsidR="00BD39C0">
        <w:t>,</w:t>
      </w:r>
      <w:r>
        <w:t xml:space="preserve"> Magic: The Gathering (</w:t>
      </w:r>
      <w:r w:rsidR="00862B6E">
        <w:t>card game</w:t>
      </w:r>
      <w:r>
        <w:t>)</w:t>
      </w:r>
      <w:r w:rsidR="00BD39C0">
        <w:t>, Final Fantasy and others titles</w:t>
      </w:r>
      <w:r>
        <w:t xml:space="preserve">. The </w:t>
      </w:r>
      <w:r w:rsidR="00BD39C0">
        <w:t>following sequence of</w:t>
      </w:r>
      <w:r>
        <w:t xml:space="preserve"> movies, which concluded the “LOTR” plot, just added more </w:t>
      </w:r>
      <w:r w:rsidR="00BD39C0">
        <w:t xml:space="preserve">and more </w:t>
      </w:r>
      <w:r>
        <w:t>love for this series.</w:t>
      </w:r>
    </w:p>
    <w:p w14:paraId="5AE6ACF8" w14:textId="39158FC9" w:rsidR="000040C2" w:rsidRDefault="003E519C" w:rsidP="000040C2">
      <w:pPr>
        <w:pStyle w:val="Paragraph"/>
      </w:pPr>
      <w:r>
        <w:t xml:space="preserve">Later on, when I was nineteen, I decided to read the books version which only added more details to my own version of the </w:t>
      </w:r>
      <w:r w:rsidR="008715D9">
        <w:t>story</w:t>
      </w:r>
      <w:r>
        <w:t>.</w:t>
      </w:r>
      <w:r w:rsidR="000040C2">
        <w:t xml:space="preserve"> And finally, after managing to move outside Brazil like Frodo did when he left The Shire, I am trying to create</w:t>
      </w:r>
      <w:r w:rsidR="00535257">
        <w:t xml:space="preserve"> today</w:t>
      </w:r>
      <w:r w:rsidR="000040C2">
        <w:t xml:space="preserve"> my own </w:t>
      </w:r>
      <w:r w:rsidR="00F64CFC">
        <w:t>history</w:t>
      </w:r>
      <w:r w:rsidR="000040C2">
        <w:t xml:space="preserve"> into the games industry and </w:t>
      </w:r>
      <w:r w:rsidR="003C2C9F">
        <w:t>find my way</w:t>
      </w:r>
      <w:r w:rsidR="000040C2">
        <w:t xml:space="preserve"> to Mordor.</w:t>
      </w:r>
    </w:p>
    <w:p w14:paraId="3944726C" w14:textId="77777777" w:rsidR="00D85F77" w:rsidRPr="00D11962" w:rsidRDefault="00D85F77" w:rsidP="00D85F77">
      <w:pPr>
        <w:pStyle w:val="Heading2"/>
        <w:rPr>
          <w:i/>
          <w:iCs w:val="0"/>
        </w:rPr>
      </w:pPr>
      <w:bookmarkStart w:id="17" w:name="_Toc73731375"/>
      <w:r w:rsidRPr="00D11962">
        <w:rPr>
          <w:i/>
          <w:iCs w:val="0"/>
        </w:rPr>
        <w:lastRenderedPageBreak/>
        <w:t>Game Genre</w:t>
      </w:r>
      <w:bookmarkEnd w:id="17"/>
    </w:p>
    <w:p w14:paraId="13369663" w14:textId="2C5775C4" w:rsidR="000F16DB" w:rsidRDefault="00D376F7" w:rsidP="00D376F7">
      <w:pPr>
        <w:pStyle w:val="Paragraph"/>
      </w:pPr>
      <w:r>
        <w:t xml:space="preserve">The game genre of </w:t>
      </w:r>
      <w:r w:rsidRPr="00D376F7">
        <w:rPr>
          <w:i/>
          <w:iCs/>
          <w:color w:val="2F5496" w:themeColor="accent1" w:themeShade="BF"/>
        </w:rPr>
        <w:t>Lord of the Rings: Tactics</w:t>
      </w:r>
      <w:r>
        <w:rPr>
          <w:i/>
          <w:iCs/>
          <w:color w:val="2F5496" w:themeColor="accent1" w:themeShade="BF"/>
        </w:rPr>
        <w:t xml:space="preserve"> </w:t>
      </w:r>
      <w:r>
        <w:t>is mainly a boardgame, with elements from tactic’s RPGs and the traditional battle ship. The idea here was to create my own version of the “LOTR” where all the main characters are able to reach Mordor together, but they have to face a last time the Nazgul on their way to the Mount of Doom (where the ring must be thrown).</w:t>
      </w:r>
    </w:p>
    <w:p w14:paraId="0409D955" w14:textId="23E0FB50" w:rsidR="00D376F7" w:rsidRDefault="00D376F7" w:rsidP="00D376F7">
      <w:pPr>
        <w:pStyle w:val="Paragraph"/>
      </w:pPr>
      <w:r>
        <w:t>On this version, the heroes start at the top left corner where the Black Gate should be located (entrance to Mordor) and the Nazgul are located in the bottom left corner where Minas Morgul is located (the Nazgul Castle).</w:t>
      </w:r>
    </w:p>
    <w:p w14:paraId="0915EF6D" w14:textId="50EC30ED" w:rsidR="00E77309" w:rsidRPr="00E77309" w:rsidRDefault="00E77309" w:rsidP="00E77309">
      <w:pPr>
        <w:pStyle w:val="Paragraph"/>
      </w:pPr>
      <w:r>
        <w:t>The following topics will cover more details about each reference for my game genre.</w:t>
      </w:r>
    </w:p>
    <w:p w14:paraId="662FBFFC" w14:textId="47D54FD0" w:rsidR="00461E49" w:rsidRDefault="00461E49" w:rsidP="0067455E">
      <w:pPr>
        <w:pStyle w:val="Heading3"/>
        <w:ind w:firstLine="720"/>
        <w:rPr>
          <w:i/>
          <w:iCs/>
        </w:rPr>
      </w:pPr>
      <w:bookmarkStart w:id="18" w:name="_Toc73731376"/>
      <w:r w:rsidRPr="00461E49">
        <w:rPr>
          <w:i/>
          <w:iCs/>
        </w:rPr>
        <w:t>Chess</w:t>
      </w:r>
      <w:bookmarkEnd w:id="18"/>
    </w:p>
    <w:p w14:paraId="5D63CA75" w14:textId="6BA69EF4" w:rsidR="00461E49" w:rsidRDefault="00461E49" w:rsidP="00461E49">
      <w:pPr>
        <w:pStyle w:val="Paragraph"/>
      </w:pPr>
      <w:r>
        <w:t>The core mechanic for my game comes from the classic Chess game, where the thirty-two pieces must fight to capture/defend the king, which is the most value piece in the game. Also, each piece has its own set of movements and players do their moves once per turn.</w:t>
      </w:r>
    </w:p>
    <w:p w14:paraId="727ACA0F" w14:textId="1A216D07" w:rsidR="00461E49" w:rsidRDefault="00461E49" w:rsidP="00461E49">
      <w:pPr>
        <w:pStyle w:val="Paragraph"/>
      </w:pPr>
      <w:r>
        <w:t>In my game the logic is similar because Frodo is the most important piece and once captured, the games ends. Also</w:t>
      </w:r>
      <w:r w:rsidR="006D7DE2">
        <w:t>,</w:t>
      </w:r>
      <w:r>
        <w:t xml:space="preserve"> each piece has its own movement, but players are allowed to do two moves</w:t>
      </w:r>
      <w:r w:rsidR="00E77309">
        <w:t xml:space="preserve"> (not the same piece)</w:t>
      </w:r>
      <w:r>
        <w:t xml:space="preserve"> per turn</w:t>
      </w:r>
      <w:r w:rsidR="00E77309">
        <w:t>.</w:t>
      </w:r>
    </w:p>
    <w:p w14:paraId="0F605C18" w14:textId="7FB393E3" w:rsidR="006D7DE2" w:rsidRPr="006D7DE2" w:rsidRDefault="006D7DE2" w:rsidP="006D7DE2">
      <w:pPr>
        <w:pStyle w:val="Paragraph"/>
      </w:pPr>
      <w:r>
        <w:t xml:space="preserve">Another slight difference is that if the player controlling the </w:t>
      </w:r>
      <w:r w:rsidR="00C804A6">
        <w:t>Ring Society</w:t>
      </w:r>
      <w:r>
        <w:t xml:space="preserve">, manages to bring Frodo to the Mount of Doom, then the game </w:t>
      </w:r>
      <w:r w:rsidR="00C804A6">
        <w:t>ends. Which</w:t>
      </w:r>
      <w:r>
        <w:t xml:space="preserve"> allowed me to keep the game close to the original lore, where the heroes were more concerned in destroying the ring </w:t>
      </w:r>
      <w:r w:rsidR="00C804A6">
        <w:t>and not only fight the enemies</w:t>
      </w:r>
      <w:r>
        <w:t>.</w:t>
      </w:r>
    </w:p>
    <w:p w14:paraId="4B6C07E7" w14:textId="273D6F44" w:rsidR="00461E49" w:rsidRDefault="00461E49" w:rsidP="0067455E">
      <w:pPr>
        <w:pStyle w:val="Heading3"/>
        <w:ind w:firstLine="720"/>
        <w:rPr>
          <w:i/>
          <w:iCs/>
        </w:rPr>
      </w:pPr>
      <w:bookmarkStart w:id="19" w:name="_Toc73731377"/>
      <w:r>
        <w:rPr>
          <w:i/>
          <w:iCs/>
        </w:rPr>
        <w:t>Final Fantasy – Tactics</w:t>
      </w:r>
      <w:bookmarkEnd w:id="19"/>
    </w:p>
    <w:p w14:paraId="6A66A9C1" w14:textId="2184C131" w:rsidR="00C804A6" w:rsidRDefault="00C804A6" w:rsidP="00C804A6">
      <w:pPr>
        <w:pStyle w:val="Paragraph"/>
      </w:pPr>
      <w:r>
        <w:t xml:space="preserve">Another game that I have constantly played during my childhood was </w:t>
      </w:r>
      <w:r>
        <w:rPr>
          <w:i/>
          <w:iCs/>
        </w:rPr>
        <w:t xml:space="preserve">Final Fantasy – Tactics </w:t>
      </w:r>
      <w:r>
        <w:t>for Playstation1. The game was my first experience with what would become later on known as “Tactical RPG” genre, where there are characteristics from a role-playing game like equipment, skills and role-play which are combined with a battle system with limited movements/actions per turn.</w:t>
      </w:r>
    </w:p>
    <w:p w14:paraId="7AE24AA8" w14:textId="73A04EF0" w:rsidR="00C804A6" w:rsidRPr="00C804A6" w:rsidRDefault="00C804A6" w:rsidP="00C804A6">
      <w:pPr>
        <w:pStyle w:val="Paragraph"/>
      </w:pPr>
      <w:r>
        <w:t xml:space="preserve">The genre became popular among some players </w:t>
      </w:r>
      <w:r w:rsidR="00643D7A">
        <w:t>with</w:t>
      </w:r>
      <w:r>
        <w:t xml:space="preserve"> titles like </w:t>
      </w:r>
      <w:r>
        <w:rPr>
          <w:i/>
          <w:iCs/>
        </w:rPr>
        <w:t>XCOM, The Banner Saga, Fallout: Tactics, Divinity, Pathfinder</w:t>
      </w:r>
      <w:r w:rsidR="00643D7A">
        <w:rPr>
          <w:i/>
          <w:iCs/>
        </w:rPr>
        <w:t xml:space="preserve"> </w:t>
      </w:r>
      <w:r w:rsidR="00643D7A">
        <w:t xml:space="preserve">and many others (especially </w:t>
      </w:r>
      <w:r w:rsidR="00643D7A">
        <w:lastRenderedPageBreak/>
        <w:t>Japanese tittles). But for me it’s a good memory about my long hours playing and gathering the best team/strategy each save.</w:t>
      </w:r>
      <w:r>
        <w:t xml:space="preserve"> </w:t>
      </w:r>
    </w:p>
    <w:p w14:paraId="650461B6" w14:textId="680131BD" w:rsidR="00C804A6" w:rsidRDefault="001C2EF5" w:rsidP="00C804A6">
      <w:r>
        <w:rPr>
          <w:noProof/>
        </w:rPr>
        <w:drawing>
          <wp:anchor distT="0" distB="0" distL="114300" distR="114300" simplePos="0" relativeHeight="251662336" behindDoc="1" locked="0" layoutInCell="1" allowOverlap="1" wp14:anchorId="1CB49327" wp14:editId="6A804207">
            <wp:simplePos x="0" y="0"/>
            <wp:positionH relativeFrom="margin">
              <wp:align>center</wp:align>
            </wp:positionH>
            <wp:positionV relativeFrom="margin">
              <wp:posOffset>535305</wp:posOffset>
            </wp:positionV>
            <wp:extent cx="4257675" cy="2394585"/>
            <wp:effectExtent l="0" t="0" r="9525" b="5715"/>
            <wp:wrapTight wrapText="bothSides">
              <wp:wrapPolygon edited="0">
                <wp:start x="0" y="0"/>
                <wp:lineTo x="0" y="21480"/>
                <wp:lineTo x="21552" y="21480"/>
                <wp:lineTo x="21552" y="0"/>
                <wp:lineTo x="0" y="0"/>
              </wp:wrapPolygon>
            </wp:wrapTight>
            <wp:docPr id="2" name="Picture 2" descr="Final Fantasy Tactics: War of the Lions [Longplay] Part 1 of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Fantasy Tactics: War of the Lions [Longplay] Part 1 of 2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675" cy="2394585"/>
                    </a:xfrm>
                    <a:prstGeom prst="rect">
                      <a:avLst/>
                    </a:prstGeom>
                    <a:noFill/>
                    <a:ln>
                      <a:noFill/>
                    </a:ln>
                  </pic:spPr>
                </pic:pic>
              </a:graphicData>
            </a:graphic>
          </wp:anchor>
        </w:drawing>
      </w:r>
    </w:p>
    <w:p w14:paraId="71D75C3A" w14:textId="55124C09" w:rsidR="00C804A6" w:rsidRDefault="00C804A6" w:rsidP="00C804A6">
      <w:pPr>
        <w:keepNext/>
      </w:pPr>
    </w:p>
    <w:p w14:paraId="265DF843" w14:textId="7E09E94B" w:rsidR="006F6579" w:rsidRDefault="006F6579" w:rsidP="00C804A6">
      <w:pPr>
        <w:keepNext/>
      </w:pPr>
    </w:p>
    <w:p w14:paraId="5D47E2F9" w14:textId="01463C70" w:rsidR="006F6579" w:rsidRDefault="006F6579" w:rsidP="00C804A6">
      <w:pPr>
        <w:keepNext/>
      </w:pPr>
    </w:p>
    <w:p w14:paraId="5C33E524" w14:textId="4DEA850C" w:rsidR="006F6579" w:rsidRDefault="006F6579" w:rsidP="00C804A6">
      <w:pPr>
        <w:keepNext/>
      </w:pPr>
    </w:p>
    <w:p w14:paraId="38FEF793" w14:textId="13E0681F" w:rsidR="006F6579" w:rsidRDefault="006F6579" w:rsidP="00C804A6">
      <w:pPr>
        <w:keepNext/>
      </w:pPr>
    </w:p>
    <w:p w14:paraId="67F25C5E" w14:textId="57CE789C" w:rsidR="006F6579" w:rsidRDefault="006F6579" w:rsidP="00C804A6">
      <w:pPr>
        <w:keepNext/>
      </w:pPr>
    </w:p>
    <w:p w14:paraId="26F5D92E" w14:textId="44CD7572" w:rsidR="006F6579" w:rsidRDefault="006F6579" w:rsidP="00C804A6">
      <w:pPr>
        <w:keepNext/>
      </w:pPr>
    </w:p>
    <w:p w14:paraId="5E795CFF" w14:textId="70F19234" w:rsidR="006F6579" w:rsidRDefault="006F6579" w:rsidP="00C804A6">
      <w:pPr>
        <w:keepNext/>
      </w:pPr>
    </w:p>
    <w:p w14:paraId="7E82C07C" w14:textId="1498F8F4" w:rsidR="006F6579" w:rsidRDefault="006F6579" w:rsidP="00C804A6">
      <w:pPr>
        <w:keepNext/>
      </w:pPr>
    </w:p>
    <w:p w14:paraId="4124D4DC" w14:textId="3D06DD41" w:rsidR="006F6579" w:rsidRDefault="006F6579" w:rsidP="00C804A6">
      <w:pPr>
        <w:keepNext/>
      </w:pPr>
    </w:p>
    <w:p w14:paraId="4B62DE94" w14:textId="328E07D7" w:rsidR="006F6579" w:rsidRDefault="006F6579" w:rsidP="00C804A6">
      <w:pPr>
        <w:keepNext/>
      </w:pPr>
    </w:p>
    <w:p w14:paraId="7BD814AF" w14:textId="2B9E68CC" w:rsidR="006F6579" w:rsidRDefault="006F6579" w:rsidP="00C804A6">
      <w:pPr>
        <w:keepNext/>
      </w:pPr>
    </w:p>
    <w:p w14:paraId="7727313F" w14:textId="1BDDB0A8" w:rsidR="006F6579" w:rsidRDefault="006F6579" w:rsidP="00C804A6">
      <w:pPr>
        <w:keepNext/>
      </w:pPr>
    </w:p>
    <w:p w14:paraId="5BDE6CF9" w14:textId="229135ED" w:rsidR="00C804A6" w:rsidRDefault="00C804A6" w:rsidP="00C804A6">
      <w:pPr>
        <w:pStyle w:val="Caption"/>
        <w:jc w:val="center"/>
      </w:pPr>
      <w:r>
        <w:t xml:space="preserve">Figure </w:t>
      </w:r>
      <w:r>
        <w:fldChar w:fldCharType="begin"/>
      </w:r>
      <w:r>
        <w:instrText xml:space="preserve"> SEQ Figure \* ARABIC </w:instrText>
      </w:r>
      <w:r>
        <w:fldChar w:fldCharType="separate"/>
      </w:r>
      <w:r w:rsidR="00E145E3">
        <w:rPr>
          <w:noProof/>
        </w:rPr>
        <w:t>1</w:t>
      </w:r>
      <w:r>
        <w:fldChar w:fldCharType="end"/>
      </w:r>
      <w:r>
        <w:t>- Final Fantasy Tactics</w:t>
      </w:r>
    </w:p>
    <w:p w14:paraId="59FD8281" w14:textId="4E116BE2" w:rsidR="00C804A6" w:rsidRDefault="00643D7A" w:rsidP="00643D7A">
      <w:pPr>
        <w:pStyle w:val="Paragraph"/>
      </w:pPr>
      <w:r>
        <w:t>The original idea, for the LOTR -Tactics, was to have something close to it where each character would have at least one unique skill based on the series. Allowing this way, the player to be able to move or spend his action with skills once per turn.</w:t>
      </w:r>
    </w:p>
    <w:p w14:paraId="0DAB7C4E" w14:textId="77777777" w:rsidR="00C804A6" w:rsidRPr="00C804A6" w:rsidRDefault="00C804A6" w:rsidP="00C804A6"/>
    <w:p w14:paraId="5B877F11" w14:textId="67E14307" w:rsidR="00461E49" w:rsidRPr="00461E49" w:rsidRDefault="00461E49" w:rsidP="0067455E">
      <w:pPr>
        <w:pStyle w:val="Heading3"/>
        <w:ind w:firstLine="720"/>
      </w:pPr>
      <w:bookmarkStart w:id="20" w:name="_Toc73731378"/>
      <w:r>
        <w:t>Battleship</w:t>
      </w:r>
      <w:bookmarkEnd w:id="20"/>
    </w:p>
    <w:p w14:paraId="217063A6" w14:textId="3537D7AE" w:rsidR="00461E49" w:rsidRDefault="00643D7A" w:rsidP="00643D7A">
      <w:pPr>
        <w:pStyle w:val="Paragraph"/>
      </w:pPr>
      <w:r>
        <w:t xml:space="preserve">Another </w:t>
      </w:r>
      <w:r w:rsidR="00E62C69">
        <w:t>boardgame</w:t>
      </w:r>
      <w:r>
        <w:t xml:space="preserve"> that I used to play with my family during my childhood was the </w:t>
      </w:r>
      <w:r>
        <w:rPr>
          <w:i/>
          <w:iCs/>
        </w:rPr>
        <w:t>Battleship</w:t>
      </w:r>
      <w:r>
        <w:t>, where players have to add their ships in a board with coordinates for “X” (width) and “Y” (height). This way, without each player visualizing their opponents board, the player must guess a coordinate that will probably hit a ship.</w:t>
      </w:r>
    </w:p>
    <w:p w14:paraId="4D145657" w14:textId="72B6F2A2" w:rsidR="00643D7A" w:rsidRDefault="00643D7A" w:rsidP="00643D7A">
      <w:pPr>
        <w:pStyle w:val="Paragraph"/>
      </w:pPr>
      <w:r>
        <w:t>A game with a</w:t>
      </w:r>
      <w:r w:rsidR="00E62C69">
        <w:t>n</w:t>
      </w:r>
      <w:r>
        <w:t xml:space="preserve"> easy system to be implemented and </w:t>
      </w:r>
      <w:r w:rsidR="00E62C69">
        <w:t>that could be played by anyone without a properly boardgame (just paper and pen). That’s why became so popular in the past and even in the school I used to play with my colleagues.</w:t>
      </w:r>
    </w:p>
    <w:p w14:paraId="6F872117" w14:textId="429EB154" w:rsidR="00E62C69" w:rsidRDefault="00E62C69" w:rsidP="00E62C69">
      <w:pPr>
        <w:pStyle w:val="Paragraph"/>
      </w:pPr>
      <w:r>
        <w:t>The reason why I would like to implement this system into my game is because the same would allow my game to be close to the experience in the “LOTR” series, where the enemies were tracking and trying to find Frodo. While the heroes would try to avoid</w:t>
      </w:r>
      <w:r w:rsidR="0027288B">
        <w:t xml:space="preserve"> that</w:t>
      </w:r>
      <w:r>
        <w:t>, but at the same time, without a clue where the enemy would hit</w:t>
      </w:r>
      <w:r w:rsidR="0027288B">
        <w:t xml:space="preserve"> next</w:t>
      </w:r>
      <w:r>
        <w:t>.</w:t>
      </w:r>
    </w:p>
    <w:p w14:paraId="18322E16" w14:textId="72265C29" w:rsidR="00643D7A" w:rsidRPr="00643D7A" w:rsidRDefault="00E62C69" w:rsidP="005F3567">
      <w:pPr>
        <w:pStyle w:val="Paragraph"/>
      </w:pPr>
      <w:r>
        <w:lastRenderedPageBreak/>
        <w:t>However</w:t>
      </w:r>
      <w:r w:rsidR="005F3567">
        <w:t xml:space="preserve">, </w:t>
      </w:r>
      <w:r>
        <w:t xml:space="preserve">I would remove the coordinates necessity and only keep the idea of </w:t>
      </w:r>
      <w:r w:rsidR="005F3567">
        <w:t>hiding</w:t>
      </w:r>
      <w:r>
        <w:t xml:space="preserve"> the opponent’s </w:t>
      </w:r>
      <w:r w:rsidR="005F3567">
        <w:t>pieces, so the player wouldn’t have a clue about his position on the board.</w:t>
      </w:r>
    </w:p>
    <w:p w14:paraId="13DEFFC1" w14:textId="3243D511" w:rsidR="00D376F7" w:rsidRDefault="00D376F7" w:rsidP="00D376F7"/>
    <w:p w14:paraId="5D6EDDFC" w14:textId="79174583" w:rsidR="004A5B60" w:rsidRDefault="00A141CE" w:rsidP="004A5B60">
      <w:pPr>
        <w:pStyle w:val="Heading2"/>
        <w:rPr>
          <w:i/>
          <w:iCs w:val="0"/>
        </w:rPr>
      </w:pPr>
      <w:bookmarkStart w:id="21" w:name="_Toc73731379"/>
      <w:r>
        <w:rPr>
          <w:i/>
          <w:iCs w:val="0"/>
        </w:rPr>
        <w:t>2D Game Project</w:t>
      </w:r>
      <w:bookmarkEnd w:id="21"/>
    </w:p>
    <w:p w14:paraId="062E4E96" w14:textId="6793714C" w:rsidR="005D30E0" w:rsidRDefault="005D30E0" w:rsidP="005D30E0">
      <w:pPr>
        <w:pStyle w:val="Paragraph"/>
      </w:pPr>
      <w:r>
        <w:t>Due my lack of experience modelling 3D models or use programs such Blender for it, I was afraid to begin a 3D game project and don’t finish it on time for the due date. For that reason, I decided to base my project in a 2D game pixel.</w:t>
      </w:r>
    </w:p>
    <w:p w14:paraId="775AF5CA" w14:textId="1E6E6247" w:rsidR="005D30E0" w:rsidRDefault="005D30E0" w:rsidP="005D30E0">
      <w:pPr>
        <w:pStyle w:val="Paragraph"/>
      </w:pPr>
      <w:r>
        <w:t>This way, I would also not just create something that remind me my childhood playing classic games for Super Nintendo, but also add some nostalgic and simple visual</w:t>
      </w:r>
      <w:r w:rsidR="00A141CE">
        <w:t xml:space="preserve"> (which my skills could achieve).</w:t>
      </w:r>
    </w:p>
    <w:p w14:paraId="0BBD0654" w14:textId="35D8A166" w:rsidR="00A141CE" w:rsidRDefault="00A141CE" w:rsidP="00A141CE">
      <w:pPr>
        <w:pStyle w:val="Paragraph"/>
      </w:pPr>
      <w:r>
        <w:t>But the original idea was to create a 3D game where the camera would be positioned in an isometric way. The pieces would be modelled like chess pieces, but characters from the “LOTR” and the map would have more details and unreachable areas</w:t>
      </w:r>
      <w:r w:rsidR="00A35BC2">
        <w:t xml:space="preserve"> (like the </w:t>
      </w:r>
      <w:r w:rsidR="00A35BC2">
        <w:rPr>
          <w:i/>
          <w:iCs/>
        </w:rPr>
        <w:t>Final Fantas</w:t>
      </w:r>
      <w:r w:rsidR="00400B1F">
        <w:rPr>
          <w:i/>
          <w:iCs/>
        </w:rPr>
        <w:t>y</w:t>
      </w:r>
      <w:r w:rsidR="00A35BC2">
        <w:rPr>
          <w:i/>
          <w:iCs/>
        </w:rPr>
        <w:t xml:space="preserve"> – Tactics</w:t>
      </w:r>
      <w:r w:rsidR="00A35BC2" w:rsidRPr="00A35BC2">
        <w:t>)</w:t>
      </w:r>
      <w:r>
        <w:t>.</w:t>
      </w:r>
    </w:p>
    <w:p w14:paraId="1193BA0A" w14:textId="067C7B46" w:rsidR="00A35BC2" w:rsidRPr="00A35BC2" w:rsidRDefault="00A35BC2" w:rsidP="00A35BC2">
      <w:pPr>
        <w:pStyle w:val="Paragraph"/>
      </w:pPr>
      <w:r>
        <w:t>After some brainstorm and some concern with my time available for the project, I decided to move with the idea of a simple 2D game. This way the camera was positioned on the top so the player could have the whole vision of the board.</w:t>
      </w:r>
    </w:p>
    <w:p w14:paraId="14B5E682" w14:textId="4F71BC9F" w:rsidR="00A141CE" w:rsidRDefault="00A141CE" w:rsidP="00A141CE"/>
    <w:p w14:paraId="595E0164" w14:textId="659DB650" w:rsidR="00404085" w:rsidRDefault="00404085" w:rsidP="00A141CE"/>
    <w:p w14:paraId="11E67061" w14:textId="6ACFF3C3" w:rsidR="00D85F77" w:rsidRDefault="00D85F77" w:rsidP="00D85F77">
      <w:pPr>
        <w:pStyle w:val="Heading2"/>
        <w:rPr>
          <w:i/>
          <w:iCs w:val="0"/>
        </w:rPr>
      </w:pPr>
      <w:bookmarkStart w:id="22" w:name="_Toc73731380"/>
      <w:r w:rsidRPr="00D11962">
        <w:rPr>
          <w:i/>
          <w:iCs w:val="0"/>
        </w:rPr>
        <w:t>Characters</w:t>
      </w:r>
      <w:bookmarkEnd w:id="22"/>
    </w:p>
    <w:p w14:paraId="46C77E05" w14:textId="77777777" w:rsidR="009C26D5" w:rsidRPr="009C26D5" w:rsidRDefault="009C26D5" w:rsidP="009C26D5"/>
    <w:p w14:paraId="5FACB0E5" w14:textId="7678FE8B" w:rsidR="005F3567" w:rsidRDefault="009F0BAE" w:rsidP="005F3567">
      <w:r w:rsidRPr="009F0BAE">
        <w:rPr>
          <w:noProof/>
        </w:rPr>
        <w:drawing>
          <wp:anchor distT="0" distB="0" distL="114300" distR="114300" simplePos="0" relativeHeight="251663360" behindDoc="1" locked="0" layoutInCell="1" allowOverlap="1" wp14:anchorId="54A89C49" wp14:editId="51EEF4A0">
            <wp:simplePos x="0" y="0"/>
            <wp:positionH relativeFrom="margin">
              <wp:align>left</wp:align>
            </wp:positionH>
            <wp:positionV relativeFrom="paragraph">
              <wp:posOffset>6765</wp:posOffset>
            </wp:positionV>
            <wp:extent cx="371527" cy="657317"/>
            <wp:effectExtent l="0" t="0" r="9525" b="9525"/>
            <wp:wrapTight wrapText="bothSides">
              <wp:wrapPolygon edited="0">
                <wp:start x="0" y="0"/>
                <wp:lineTo x="0" y="21287"/>
                <wp:lineTo x="21046" y="21287"/>
                <wp:lineTo x="210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1527" cy="657317"/>
                    </a:xfrm>
                    <a:prstGeom prst="rect">
                      <a:avLst/>
                    </a:prstGeom>
                  </pic:spPr>
                </pic:pic>
              </a:graphicData>
            </a:graphic>
          </wp:anchor>
        </w:drawing>
      </w:r>
    </w:p>
    <w:p w14:paraId="6A8E5741" w14:textId="2C5458B0" w:rsidR="005F3567" w:rsidRDefault="005F3567" w:rsidP="001A7B01">
      <w:pPr>
        <w:pStyle w:val="Heading3"/>
      </w:pPr>
      <w:bookmarkStart w:id="23" w:name="_Toc73731381"/>
      <w:r>
        <w:t>Frodo</w:t>
      </w:r>
      <w:bookmarkEnd w:id="23"/>
    </w:p>
    <w:p w14:paraId="4323809B" w14:textId="4E6051CF" w:rsidR="009F0BAE" w:rsidRDefault="009F0BAE" w:rsidP="005C5003">
      <w:pPr>
        <w:pStyle w:val="Paragraph"/>
      </w:pPr>
      <w:r>
        <w:t xml:space="preserve">Among all the pieces available, Frodo is the most important and must be kept alive during the game. As in “LOTR”, his journey is to travel to </w:t>
      </w:r>
      <w:r w:rsidRPr="009F0BAE">
        <w:rPr>
          <w:i/>
          <w:iCs/>
        </w:rPr>
        <w:t>Mount Doom</w:t>
      </w:r>
      <w:r>
        <w:t xml:space="preserve"> in order to destroy the ring, so his fighting skills shouldn’t be great if compared with the other pieces.</w:t>
      </w:r>
    </w:p>
    <w:p w14:paraId="1EB38D72" w14:textId="3560CF4B" w:rsidR="009F0BAE" w:rsidRDefault="009F0BAE" w:rsidP="009F0BAE">
      <w:pPr>
        <w:pStyle w:val="Paragraph"/>
      </w:pPr>
      <w:r>
        <w:t xml:space="preserve">Also, due the Ring of Power, his movement is limited and requires some extra turns to allow the player to move him to Mount Doom. A similar characteristic with the </w:t>
      </w:r>
      <w:r w:rsidRPr="009F0BAE">
        <w:rPr>
          <w:i/>
          <w:iCs/>
        </w:rPr>
        <w:t>King</w:t>
      </w:r>
      <w:r>
        <w:t xml:space="preserve"> on Chess.</w:t>
      </w:r>
    </w:p>
    <w:tbl>
      <w:tblPr>
        <w:tblpPr w:leftFromText="180" w:rightFromText="180" w:vertAnchor="text" w:horzAnchor="margin" w:tblpXSpec="center" w:tblpY="197"/>
        <w:tblW w:w="1894" w:type="dxa"/>
        <w:tblLook w:val="04A0" w:firstRow="1" w:lastRow="0" w:firstColumn="1" w:lastColumn="0" w:noHBand="0" w:noVBand="1"/>
      </w:tblPr>
      <w:tblGrid>
        <w:gridCol w:w="600"/>
        <w:gridCol w:w="694"/>
        <w:gridCol w:w="600"/>
      </w:tblGrid>
      <w:tr w:rsidR="009F0BAE" w:rsidRPr="009F0BAE" w14:paraId="1781E973" w14:textId="77777777" w:rsidTr="009F0BAE">
        <w:trPr>
          <w:trHeight w:val="600"/>
        </w:trPr>
        <w:tc>
          <w:tcPr>
            <w:tcW w:w="600" w:type="dxa"/>
            <w:tcBorders>
              <w:top w:val="nil"/>
              <w:left w:val="nil"/>
              <w:bottom w:val="nil"/>
              <w:right w:val="nil"/>
            </w:tcBorders>
            <w:shd w:val="clear" w:color="auto" w:fill="auto"/>
            <w:noWrap/>
            <w:vAlign w:val="bottom"/>
            <w:hideMark/>
          </w:tcPr>
          <w:p w14:paraId="61B1A05D" w14:textId="77777777" w:rsidR="009F0BAE" w:rsidRPr="009F0BAE" w:rsidRDefault="009F0BAE" w:rsidP="009F0BAE">
            <w:pPr>
              <w:rPr>
                <w:sz w:val="20"/>
                <w:szCs w:val="20"/>
                <w:lang w:val="en-US" w:eastAsia="en-US"/>
              </w:rPr>
            </w:pPr>
          </w:p>
        </w:tc>
        <w:tc>
          <w:tcPr>
            <w:tcW w:w="694" w:type="dxa"/>
            <w:tcBorders>
              <w:top w:val="single" w:sz="12" w:space="0" w:color="auto"/>
              <w:left w:val="single" w:sz="12" w:space="0" w:color="auto"/>
              <w:bottom w:val="nil"/>
              <w:right w:val="single" w:sz="12" w:space="0" w:color="auto"/>
            </w:tcBorders>
            <w:shd w:val="clear" w:color="000000" w:fill="D9E1F2"/>
            <w:noWrap/>
            <w:vAlign w:val="bottom"/>
            <w:hideMark/>
          </w:tcPr>
          <w:p w14:paraId="7662051F" w14:textId="77777777" w:rsidR="009F0BAE" w:rsidRPr="009F0BAE" w:rsidRDefault="009F0BAE" w:rsidP="009F0BAE">
            <w:pPr>
              <w:rPr>
                <w:rFonts w:ascii="Calibri" w:hAnsi="Calibri" w:cs="Calibri"/>
                <w:color w:val="000000"/>
                <w:sz w:val="22"/>
                <w:szCs w:val="22"/>
                <w:lang w:val="en-US" w:eastAsia="en-US"/>
              </w:rPr>
            </w:pPr>
            <w:r w:rsidRPr="009F0BAE">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296B6156" w14:textId="77777777" w:rsidR="009F0BAE" w:rsidRPr="009F0BAE" w:rsidRDefault="009F0BAE" w:rsidP="009F0BAE">
            <w:pPr>
              <w:rPr>
                <w:rFonts w:ascii="Calibri" w:hAnsi="Calibri" w:cs="Calibri"/>
                <w:color w:val="000000"/>
                <w:sz w:val="22"/>
                <w:szCs w:val="22"/>
                <w:lang w:val="en-US" w:eastAsia="en-US"/>
              </w:rPr>
            </w:pPr>
          </w:p>
        </w:tc>
      </w:tr>
      <w:tr w:rsidR="009F0BAE" w:rsidRPr="009F0BAE" w14:paraId="22B808CC" w14:textId="77777777" w:rsidTr="009F0BAE">
        <w:trPr>
          <w:trHeight w:val="600"/>
        </w:trPr>
        <w:tc>
          <w:tcPr>
            <w:tcW w:w="600" w:type="dxa"/>
            <w:tcBorders>
              <w:top w:val="single" w:sz="12" w:space="0" w:color="auto"/>
              <w:left w:val="single" w:sz="12" w:space="0" w:color="auto"/>
              <w:bottom w:val="single" w:sz="12" w:space="0" w:color="auto"/>
              <w:right w:val="nil"/>
            </w:tcBorders>
            <w:shd w:val="clear" w:color="000000" w:fill="D9E1F2"/>
            <w:noWrap/>
            <w:vAlign w:val="bottom"/>
            <w:hideMark/>
          </w:tcPr>
          <w:p w14:paraId="6DE5A602" w14:textId="77777777" w:rsidR="009F0BAE" w:rsidRPr="009F0BAE" w:rsidRDefault="009F0BAE" w:rsidP="009F0BAE">
            <w:pPr>
              <w:rPr>
                <w:rFonts w:ascii="Calibri" w:hAnsi="Calibri" w:cs="Calibri"/>
                <w:color w:val="000000"/>
                <w:sz w:val="22"/>
                <w:szCs w:val="22"/>
                <w:lang w:val="en-US" w:eastAsia="en-US"/>
              </w:rPr>
            </w:pPr>
            <w:r w:rsidRPr="009F0BAE">
              <w:rPr>
                <w:rFonts w:ascii="Calibri" w:hAnsi="Calibri" w:cs="Calibri"/>
                <w:color w:val="000000"/>
                <w:sz w:val="22"/>
                <w:szCs w:val="22"/>
                <w:lang w:val="en-US" w:eastAsia="en-US"/>
              </w:rPr>
              <w:t> </w:t>
            </w:r>
          </w:p>
        </w:tc>
        <w:tc>
          <w:tcPr>
            <w:tcW w:w="694" w:type="dxa"/>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1E1E94A3" w14:textId="77777777" w:rsidR="009F0BAE" w:rsidRPr="009F0BAE" w:rsidRDefault="009F0BAE" w:rsidP="009F0BAE">
            <w:pPr>
              <w:jc w:val="center"/>
              <w:rPr>
                <w:rFonts w:ascii="Calibri" w:hAnsi="Calibri" w:cs="Calibri"/>
                <w:color w:val="000000"/>
                <w:sz w:val="20"/>
                <w:szCs w:val="20"/>
                <w:lang w:val="en-US" w:eastAsia="en-US"/>
              </w:rPr>
            </w:pPr>
            <w:r w:rsidRPr="009F0BAE">
              <w:rPr>
                <w:rFonts w:ascii="Calibri" w:hAnsi="Calibri" w:cs="Calibri"/>
                <w:color w:val="000000"/>
                <w:sz w:val="20"/>
                <w:szCs w:val="20"/>
                <w:lang w:val="en-US" w:eastAsia="en-US"/>
              </w:rPr>
              <w:t>Frodo</w:t>
            </w:r>
          </w:p>
        </w:tc>
        <w:tc>
          <w:tcPr>
            <w:tcW w:w="600" w:type="dxa"/>
            <w:tcBorders>
              <w:top w:val="single" w:sz="12" w:space="0" w:color="auto"/>
              <w:left w:val="nil"/>
              <w:bottom w:val="single" w:sz="12" w:space="0" w:color="auto"/>
              <w:right w:val="single" w:sz="12" w:space="0" w:color="auto"/>
            </w:tcBorders>
            <w:shd w:val="clear" w:color="000000" w:fill="D9E1F2"/>
            <w:noWrap/>
            <w:vAlign w:val="bottom"/>
            <w:hideMark/>
          </w:tcPr>
          <w:p w14:paraId="1638F913" w14:textId="77777777" w:rsidR="009F0BAE" w:rsidRPr="009F0BAE" w:rsidRDefault="009F0BAE" w:rsidP="009F0BAE">
            <w:pPr>
              <w:rPr>
                <w:rFonts w:ascii="Calibri" w:hAnsi="Calibri" w:cs="Calibri"/>
                <w:color w:val="000000"/>
                <w:sz w:val="22"/>
                <w:szCs w:val="22"/>
                <w:lang w:val="en-US" w:eastAsia="en-US"/>
              </w:rPr>
            </w:pPr>
            <w:r w:rsidRPr="009F0BAE">
              <w:rPr>
                <w:rFonts w:ascii="Calibri" w:hAnsi="Calibri" w:cs="Calibri"/>
                <w:color w:val="000000"/>
                <w:sz w:val="22"/>
                <w:szCs w:val="22"/>
                <w:lang w:val="en-US" w:eastAsia="en-US"/>
              </w:rPr>
              <w:t> </w:t>
            </w:r>
          </w:p>
        </w:tc>
      </w:tr>
      <w:tr w:rsidR="009F0BAE" w:rsidRPr="009F0BAE" w14:paraId="05EEBF6D" w14:textId="77777777" w:rsidTr="009F0BAE">
        <w:trPr>
          <w:trHeight w:val="600"/>
        </w:trPr>
        <w:tc>
          <w:tcPr>
            <w:tcW w:w="600" w:type="dxa"/>
            <w:tcBorders>
              <w:top w:val="nil"/>
              <w:left w:val="nil"/>
              <w:bottom w:val="nil"/>
              <w:right w:val="nil"/>
            </w:tcBorders>
            <w:shd w:val="clear" w:color="auto" w:fill="auto"/>
            <w:noWrap/>
            <w:vAlign w:val="bottom"/>
            <w:hideMark/>
          </w:tcPr>
          <w:p w14:paraId="09364B1C" w14:textId="77777777" w:rsidR="009F0BAE" w:rsidRPr="009F0BAE" w:rsidRDefault="009F0BAE" w:rsidP="009F0BAE">
            <w:pPr>
              <w:rPr>
                <w:rFonts w:ascii="Calibri" w:hAnsi="Calibri" w:cs="Calibri"/>
                <w:color w:val="000000"/>
                <w:sz w:val="22"/>
                <w:szCs w:val="22"/>
                <w:lang w:val="en-US" w:eastAsia="en-US"/>
              </w:rPr>
            </w:pPr>
          </w:p>
        </w:tc>
        <w:tc>
          <w:tcPr>
            <w:tcW w:w="694" w:type="dxa"/>
            <w:tcBorders>
              <w:top w:val="nil"/>
              <w:left w:val="single" w:sz="12" w:space="0" w:color="auto"/>
              <w:bottom w:val="single" w:sz="12" w:space="0" w:color="auto"/>
              <w:right w:val="single" w:sz="12" w:space="0" w:color="auto"/>
            </w:tcBorders>
            <w:shd w:val="clear" w:color="000000" w:fill="D9E1F2"/>
            <w:noWrap/>
            <w:vAlign w:val="bottom"/>
            <w:hideMark/>
          </w:tcPr>
          <w:p w14:paraId="02EC3237" w14:textId="77777777" w:rsidR="009F0BAE" w:rsidRPr="009F0BAE" w:rsidRDefault="009F0BAE" w:rsidP="009F0BAE">
            <w:pPr>
              <w:rPr>
                <w:rFonts w:ascii="Calibri" w:hAnsi="Calibri" w:cs="Calibri"/>
                <w:color w:val="000000"/>
                <w:sz w:val="22"/>
                <w:szCs w:val="22"/>
                <w:lang w:val="en-US" w:eastAsia="en-US"/>
              </w:rPr>
            </w:pPr>
            <w:r w:rsidRPr="009F0BAE">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3A4F0E92" w14:textId="77777777" w:rsidR="009F0BAE" w:rsidRPr="009F0BAE" w:rsidRDefault="009F0BAE" w:rsidP="009F0BAE">
            <w:pPr>
              <w:rPr>
                <w:rFonts w:ascii="Calibri" w:hAnsi="Calibri" w:cs="Calibri"/>
                <w:color w:val="000000"/>
                <w:sz w:val="22"/>
                <w:szCs w:val="22"/>
                <w:lang w:val="en-US" w:eastAsia="en-US"/>
              </w:rPr>
            </w:pPr>
          </w:p>
        </w:tc>
      </w:tr>
    </w:tbl>
    <w:p w14:paraId="49CC7D68" w14:textId="77777777" w:rsidR="009F0BAE" w:rsidRPr="009F0BAE" w:rsidRDefault="009F0BAE" w:rsidP="009F0BAE"/>
    <w:p w14:paraId="7FB2D436" w14:textId="754F18D8" w:rsidR="009F0BAE" w:rsidRPr="009F0BAE" w:rsidRDefault="009F0BAE" w:rsidP="009F0BAE"/>
    <w:p w14:paraId="1DA16A5C" w14:textId="77777777" w:rsidR="009F0BAE" w:rsidRDefault="009F0BAE" w:rsidP="009F0BAE">
      <w:pPr>
        <w:pStyle w:val="Heading3"/>
      </w:pPr>
    </w:p>
    <w:p w14:paraId="6BC39AB8" w14:textId="77777777" w:rsidR="009F0BAE" w:rsidRDefault="009F0BAE" w:rsidP="009F0BAE">
      <w:pPr>
        <w:pStyle w:val="Heading3"/>
      </w:pPr>
    </w:p>
    <w:p w14:paraId="664C187D" w14:textId="77777777" w:rsidR="009F0BAE" w:rsidRDefault="009F0BAE" w:rsidP="009F0BAE">
      <w:pPr>
        <w:pStyle w:val="Heading3"/>
      </w:pPr>
    </w:p>
    <w:p w14:paraId="0D184407" w14:textId="4D51FE32" w:rsidR="009F0BAE" w:rsidRDefault="009F0BAE" w:rsidP="009F0BAE">
      <w:pPr>
        <w:pStyle w:val="Caption"/>
        <w:jc w:val="center"/>
      </w:pPr>
      <w:r>
        <w:t>Figure 2- Frodo Movement</w:t>
      </w:r>
    </w:p>
    <w:p w14:paraId="5D91B41B" w14:textId="6F493401" w:rsidR="00DD4A82" w:rsidRPr="00DD4A82" w:rsidRDefault="00DD4A82" w:rsidP="00DD4A82">
      <w:pPr>
        <w:pStyle w:val="Paragraph"/>
      </w:pPr>
      <w:r>
        <w:t xml:space="preserve">Because Frodo is a hobbit and his ability to hide is high, the opponent won’t be able to visualize Frodo in the battlefield. The same will have to explore the map and reach a close distance from him to be able to visualize. That will allow the player playing as </w:t>
      </w:r>
      <w:r>
        <w:rPr>
          <w:i/>
          <w:iCs/>
        </w:rPr>
        <w:t>Heroes</w:t>
      </w:r>
      <w:r>
        <w:t xml:space="preserve"> to create different strategies.</w:t>
      </w:r>
    </w:p>
    <w:p w14:paraId="49B35E68" w14:textId="665CF150" w:rsidR="00DD4A82" w:rsidRDefault="00DD4A82" w:rsidP="00DD4A82"/>
    <w:p w14:paraId="16A27A15" w14:textId="7232404E" w:rsidR="00DD4A82" w:rsidRDefault="00DD4A82" w:rsidP="00DD4A82"/>
    <w:p w14:paraId="0CD9F7E2" w14:textId="77777777" w:rsidR="00DD4A82" w:rsidRPr="00DD4A82" w:rsidRDefault="00DD4A82" w:rsidP="00DD4A82"/>
    <w:p w14:paraId="00D048E3" w14:textId="472BF251" w:rsidR="001956E4" w:rsidRDefault="001956E4" w:rsidP="009F0BAE">
      <w:pPr>
        <w:pStyle w:val="Heading3"/>
        <w:rPr>
          <w:noProof/>
        </w:rPr>
      </w:pPr>
      <w:bookmarkStart w:id="24" w:name="_Toc73731382"/>
      <w:r w:rsidRPr="001956E4">
        <w:rPr>
          <w:noProof/>
        </w:rPr>
        <w:drawing>
          <wp:anchor distT="0" distB="0" distL="114300" distR="114300" simplePos="0" relativeHeight="251666432" behindDoc="1" locked="0" layoutInCell="1" allowOverlap="1" wp14:anchorId="52994DF0" wp14:editId="6472EBAD">
            <wp:simplePos x="0" y="0"/>
            <wp:positionH relativeFrom="column">
              <wp:posOffset>782982</wp:posOffset>
            </wp:positionH>
            <wp:positionV relativeFrom="paragraph">
              <wp:posOffset>32385</wp:posOffset>
            </wp:positionV>
            <wp:extent cx="361950" cy="666750"/>
            <wp:effectExtent l="0" t="0" r="0" b="0"/>
            <wp:wrapTight wrapText="bothSides">
              <wp:wrapPolygon edited="0">
                <wp:start x="0" y="0"/>
                <wp:lineTo x="0" y="20983"/>
                <wp:lineTo x="20463" y="20983"/>
                <wp:lineTo x="20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950" cy="666750"/>
                    </a:xfrm>
                    <a:prstGeom prst="rect">
                      <a:avLst/>
                    </a:prstGeom>
                  </pic:spPr>
                </pic:pic>
              </a:graphicData>
            </a:graphic>
          </wp:anchor>
        </w:drawing>
      </w:r>
      <w:r w:rsidRPr="001956E4">
        <w:rPr>
          <w:noProof/>
        </w:rPr>
        <w:drawing>
          <wp:anchor distT="0" distB="0" distL="114300" distR="114300" simplePos="0" relativeHeight="251665408" behindDoc="1" locked="0" layoutInCell="1" allowOverlap="1" wp14:anchorId="2ED6464C" wp14:editId="4AE5B8FF">
            <wp:simplePos x="0" y="0"/>
            <wp:positionH relativeFrom="column">
              <wp:posOffset>403556</wp:posOffset>
            </wp:positionH>
            <wp:positionV relativeFrom="paragraph">
              <wp:posOffset>64135</wp:posOffset>
            </wp:positionV>
            <wp:extent cx="396240" cy="636270"/>
            <wp:effectExtent l="0" t="0" r="3810" b="0"/>
            <wp:wrapTight wrapText="bothSides">
              <wp:wrapPolygon edited="0">
                <wp:start x="0" y="0"/>
                <wp:lineTo x="0" y="20695"/>
                <wp:lineTo x="20769" y="20695"/>
                <wp:lineTo x="20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240" cy="636270"/>
                    </a:xfrm>
                    <a:prstGeom prst="rect">
                      <a:avLst/>
                    </a:prstGeom>
                  </pic:spPr>
                </pic:pic>
              </a:graphicData>
            </a:graphic>
          </wp:anchor>
        </w:drawing>
      </w:r>
      <w:r w:rsidRPr="001956E4">
        <w:rPr>
          <w:noProof/>
        </w:rPr>
        <w:drawing>
          <wp:anchor distT="0" distB="0" distL="114300" distR="114300" simplePos="0" relativeHeight="251664384" behindDoc="1" locked="0" layoutInCell="1" allowOverlap="1" wp14:anchorId="3B52631E" wp14:editId="36EC4EBC">
            <wp:simplePos x="0" y="0"/>
            <wp:positionH relativeFrom="column">
              <wp:posOffset>3810</wp:posOffset>
            </wp:positionH>
            <wp:positionV relativeFrom="paragraph">
              <wp:posOffset>32385</wp:posOffset>
            </wp:positionV>
            <wp:extent cx="400050" cy="657225"/>
            <wp:effectExtent l="0" t="0" r="0" b="9525"/>
            <wp:wrapTight wrapText="bothSides">
              <wp:wrapPolygon edited="0">
                <wp:start x="0" y="0"/>
                <wp:lineTo x="0" y="21287"/>
                <wp:lineTo x="20571" y="21287"/>
                <wp:lineTo x="20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050" cy="657225"/>
                    </a:xfrm>
                    <a:prstGeom prst="rect">
                      <a:avLst/>
                    </a:prstGeom>
                  </pic:spPr>
                </pic:pic>
              </a:graphicData>
            </a:graphic>
          </wp:anchor>
        </w:drawing>
      </w:r>
      <w:bookmarkEnd w:id="24"/>
      <w:r w:rsidRPr="001956E4">
        <w:rPr>
          <w:noProof/>
        </w:rPr>
        <w:t xml:space="preserve">  </w:t>
      </w:r>
    </w:p>
    <w:p w14:paraId="3BDBF51A" w14:textId="2E3D4D6E" w:rsidR="005F3567" w:rsidRDefault="005F3567" w:rsidP="009F0BAE">
      <w:pPr>
        <w:pStyle w:val="Heading3"/>
      </w:pPr>
      <w:bookmarkStart w:id="25" w:name="_Toc73731383"/>
      <w:r>
        <w:t>Sam</w:t>
      </w:r>
      <w:r w:rsidR="001956E4">
        <w:t xml:space="preserve">, </w:t>
      </w:r>
      <w:r>
        <w:t>Pippin</w:t>
      </w:r>
      <w:r w:rsidR="001956E4">
        <w:t xml:space="preserve"> and </w:t>
      </w:r>
      <w:r>
        <w:t>Merry</w:t>
      </w:r>
      <w:bookmarkEnd w:id="25"/>
    </w:p>
    <w:p w14:paraId="5B18A0DF" w14:textId="7BFBF858" w:rsidR="001956E4" w:rsidRDefault="001956E4" w:rsidP="001956E4">
      <w:pPr>
        <w:pStyle w:val="Paragraph"/>
      </w:pPr>
    </w:p>
    <w:p w14:paraId="54816B0F" w14:textId="77777777" w:rsidR="001F5AA8" w:rsidRDefault="001956E4" w:rsidP="001956E4">
      <w:pPr>
        <w:pStyle w:val="Paragraph"/>
      </w:pPr>
      <w:r>
        <w:t xml:space="preserve">The other hobbits in the story are Sam, Pippin and Merry and they have great importance in Frodo’s journey to keep him alive and protected. In my game, they can be used to lure the opponent to a different direction when trying to capture Frodo. </w:t>
      </w:r>
      <w:r w:rsidR="00DD4A82">
        <w:t>Because the</w:t>
      </w:r>
      <w:r w:rsidR="001F5AA8">
        <w:t xml:space="preserve">ir abilities to hide in the boardgame, the player playing as </w:t>
      </w:r>
      <w:r w:rsidR="001F5AA8">
        <w:rPr>
          <w:i/>
          <w:iCs/>
        </w:rPr>
        <w:t>Nazgul</w:t>
      </w:r>
      <w:r w:rsidR="001F5AA8">
        <w:t xml:space="preserve"> won’t be able to visualize them and will require also to reach a close distance in order to be able to visualize them.</w:t>
      </w:r>
    </w:p>
    <w:p w14:paraId="0174902C" w14:textId="77777777" w:rsidR="001F5AA8" w:rsidRDefault="001F5AA8" w:rsidP="001956E4">
      <w:pPr>
        <w:pStyle w:val="Paragraph"/>
      </w:pPr>
      <w:r>
        <w:t>Their movements are the same as per Frodo.</w:t>
      </w:r>
    </w:p>
    <w:tbl>
      <w:tblPr>
        <w:tblpPr w:leftFromText="180" w:rightFromText="180" w:vertAnchor="text" w:horzAnchor="margin" w:tblpXSpec="center" w:tblpY="113"/>
        <w:tblW w:w="6642" w:type="dxa"/>
        <w:tblLook w:val="04A0" w:firstRow="1" w:lastRow="0" w:firstColumn="1" w:lastColumn="0" w:noHBand="0" w:noVBand="1"/>
      </w:tblPr>
      <w:tblGrid>
        <w:gridCol w:w="600"/>
        <w:gridCol w:w="617"/>
        <w:gridCol w:w="600"/>
        <w:gridCol w:w="600"/>
        <w:gridCol w:w="600"/>
        <w:gridCol w:w="625"/>
        <w:gridCol w:w="600"/>
        <w:gridCol w:w="600"/>
        <w:gridCol w:w="600"/>
        <w:gridCol w:w="600"/>
        <w:gridCol w:w="600"/>
      </w:tblGrid>
      <w:tr w:rsidR="0025525E" w:rsidRPr="001F5AA8" w14:paraId="6A63A11C" w14:textId="77777777" w:rsidTr="0025525E">
        <w:trPr>
          <w:trHeight w:val="600"/>
        </w:trPr>
        <w:tc>
          <w:tcPr>
            <w:tcW w:w="600" w:type="dxa"/>
            <w:tcBorders>
              <w:top w:val="nil"/>
              <w:left w:val="nil"/>
              <w:bottom w:val="nil"/>
              <w:right w:val="nil"/>
            </w:tcBorders>
            <w:shd w:val="clear" w:color="auto" w:fill="auto"/>
            <w:noWrap/>
            <w:vAlign w:val="bottom"/>
            <w:hideMark/>
          </w:tcPr>
          <w:p w14:paraId="4BAB1F03" w14:textId="77777777" w:rsidR="0025525E" w:rsidRPr="001F5AA8" w:rsidRDefault="0025525E" w:rsidP="0025525E">
            <w:pPr>
              <w:rPr>
                <w:sz w:val="20"/>
                <w:szCs w:val="20"/>
                <w:lang w:val="en-US" w:eastAsia="en-US"/>
              </w:rPr>
            </w:pPr>
          </w:p>
        </w:tc>
        <w:tc>
          <w:tcPr>
            <w:tcW w:w="617"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7ED18CEE" w14:textId="77777777" w:rsidR="0025525E" w:rsidRPr="001F5AA8" w:rsidRDefault="0025525E" w:rsidP="0025525E">
            <w:pP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4818744E" w14:textId="77777777" w:rsidR="0025525E" w:rsidRPr="001F5AA8" w:rsidRDefault="0025525E" w:rsidP="0025525E">
            <w:pPr>
              <w:rPr>
                <w:rFonts w:ascii="Calibri" w:hAnsi="Calibri" w:cs="Calibri"/>
                <w:color w:val="000000"/>
                <w:sz w:val="22"/>
                <w:szCs w:val="22"/>
                <w:lang w:val="en-US" w:eastAsia="en-US"/>
              </w:rPr>
            </w:pPr>
          </w:p>
        </w:tc>
        <w:tc>
          <w:tcPr>
            <w:tcW w:w="600" w:type="dxa"/>
            <w:tcBorders>
              <w:top w:val="nil"/>
              <w:left w:val="nil"/>
              <w:bottom w:val="nil"/>
              <w:right w:val="nil"/>
            </w:tcBorders>
            <w:shd w:val="clear" w:color="auto" w:fill="auto"/>
            <w:noWrap/>
            <w:vAlign w:val="bottom"/>
            <w:hideMark/>
          </w:tcPr>
          <w:p w14:paraId="6D32B943" w14:textId="77777777" w:rsidR="0025525E" w:rsidRPr="001F5AA8" w:rsidRDefault="0025525E" w:rsidP="0025525E">
            <w:pPr>
              <w:rPr>
                <w:sz w:val="20"/>
                <w:szCs w:val="20"/>
                <w:lang w:val="en-US" w:eastAsia="en-US"/>
              </w:rPr>
            </w:pPr>
          </w:p>
        </w:tc>
        <w:tc>
          <w:tcPr>
            <w:tcW w:w="600" w:type="dxa"/>
            <w:tcBorders>
              <w:top w:val="nil"/>
              <w:left w:val="nil"/>
              <w:bottom w:val="nil"/>
              <w:right w:val="nil"/>
            </w:tcBorders>
            <w:shd w:val="clear" w:color="auto" w:fill="auto"/>
            <w:noWrap/>
            <w:vAlign w:val="bottom"/>
            <w:hideMark/>
          </w:tcPr>
          <w:p w14:paraId="4DFA32E1" w14:textId="77777777" w:rsidR="0025525E" w:rsidRPr="001F5AA8" w:rsidRDefault="0025525E" w:rsidP="0025525E">
            <w:pPr>
              <w:rPr>
                <w:sz w:val="20"/>
                <w:szCs w:val="20"/>
                <w:lang w:val="en-US" w:eastAsia="en-US"/>
              </w:rPr>
            </w:pPr>
          </w:p>
        </w:tc>
        <w:tc>
          <w:tcPr>
            <w:tcW w:w="625"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27EBF2D" w14:textId="77777777" w:rsidR="0025525E" w:rsidRPr="001F5AA8" w:rsidRDefault="0025525E" w:rsidP="0025525E">
            <w:pP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2378E83B" w14:textId="77777777" w:rsidR="0025525E" w:rsidRPr="001F5AA8" w:rsidRDefault="0025525E" w:rsidP="0025525E">
            <w:pPr>
              <w:rPr>
                <w:rFonts w:ascii="Calibri" w:hAnsi="Calibri" w:cs="Calibri"/>
                <w:color w:val="000000"/>
                <w:sz w:val="22"/>
                <w:szCs w:val="22"/>
                <w:lang w:val="en-US" w:eastAsia="en-US"/>
              </w:rPr>
            </w:pPr>
          </w:p>
        </w:tc>
        <w:tc>
          <w:tcPr>
            <w:tcW w:w="600" w:type="dxa"/>
            <w:tcBorders>
              <w:top w:val="nil"/>
              <w:left w:val="nil"/>
              <w:bottom w:val="nil"/>
              <w:right w:val="nil"/>
            </w:tcBorders>
            <w:shd w:val="clear" w:color="auto" w:fill="auto"/>
            <w:noWrap/>
            <w:vAlign w:val="bottom"/>
            <w:hideMark/>
          </w:tcPr>
          <w:p w14:paraId="7071F2D3" w14:textId="77777777" w:rsidR="0025525E" w:rsidRPr="001F5AA8" w:rsidRDefault="0025525E" w:rsidP="0025525E">
            <w:pPr>
              <w:rPr>
                <w:sz w:val="20"/>
                <w:szCs w:val="20"/>
                <w:lang w:val="en-US" w:eastAsia="en-US"/>
              </w:rPr>
            </w:pPr>
          </w:p>
        </w:tc>
        <w:tc>
          <w:tcPr>
            <w:tcW w:w="600" w:type="dxa"/>
            <w:tcBorders>
              <w:top w:val="nil"/>
              <w:left w:val="nil"/>
              <w:bottom w:val="nil"/>
              <w:right w:val="nil"/>
            </w:tcBorders>
            <w:shd w:val="clear" w:color="auto" w:fill="auto"/>
            <w:noWrap/>
            <w:vAlign w:val="bottom"/>
            <w:hideMark/>
          </w:tcPr>
          <w:p w14:paraId="5E7D8F39" w14:textId="77777777" w:rsidR="0025525E" w:rsidRPr="001F5AA8" w:rsidRDefault="0025525E" w:rsidP="0025525E">
            <w:pPr>
              <w:rPr>
                <w:sz w:val="20"/>
                <w:szCs w:val="20"/>
                <w:lang w:val="en-US" w:eastAsia="en-US"/>
              </w:rPr>
            </w:pPr>
          </w:p>
        </w:tc>
        <w:tc>
          <w:tcPr>
            <w:tcW w:w="600" w:type="dxa"/>
            <w:tcBorders>
              <w:top w:val="single" w:sz="12" w:space="0" w:color="auto"/>
              <w:left w:val="single" w:sz="12" w:space="0" w:color="auto"/>
              <w:bottom w:val="nil"/>
              <w:right w:val="single" w:sz="12" w:space="0" w:color="auto"/>
            </w:tcBorders>
            <w:shd w:val="clear" w:color="000000" w:fill="D9E1F2"/>
            <w:noWrap/>
            <w:vAlign w:val="bottom"/>
            <w:hideMark/>
          </w:tcPr>
          <w:p w14:paraId="11EC603E" w14:textId="77777777" w:rsidR="0025525E" w:rsidRPr="001F5AA8" w:rsidRDefault="0025525E" w:rsidP="0025525E">
            <w:pP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3434D888" w14:textId="77777777" w:rsidR="0025525E" w:rsidRPr="001F5AA8" w:rsidRDefault="0025525E" w:rsidP="0025525E">
            <w:pPr>
              <w:rPr>
                <w:rFonts w:ascii="Calibri" w:hAnsi="Calibri" w:cs="Calibri"/>
                <w:color w:val="000000"/>
                <w:sz w:val="22"/>
                <w:szCs w:val="22"/>
                <w:lang w:val="en-US" w:eastAsia="en-US"/>
              </w:rPr>
            </w:pPr>
          </w:p>
        </w:tc>
      </w:tr>
      <w:tr w:rsidR="0025525E" w:rsidRPr="001F5AA8" w14:paraId="00442C89" w14:textId="77777777" w:rsidTr="0025525E">
        <w:trPr>
          <w:trHeight w:val="600"/>
        </w:trPr>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0B28A8DC" w14:textId="77777777" w:rsidR="0025525E" w:rsidRPr="001F5AA8" w:rsidRDefault="0025525E" w:rsidP="0025525E">
            <w:pP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17" w:type="dxa"/>
            <w:tcBorders>
              <w:top w:val="nil"/>
              <w:left w:val="nil"/>
              <w:bottom w:val="single" w:sz="12" w:space="0" w:color="auto"/>
              <w:right w:val="single" w:sz="12" w:space="0" w:color="auto"/>
            </w:tcBorders>
            <w:shd w:val="clear" w:color="000000" w:fill="D9E1F2"/>
            <w:vAlign w:val="center"/>
            <w:hideMark/>
          </w:tcPr>
          <w:p w14:paraId="31E2B2CD" w14:textId="77777777" w:rsidR="0025525E" w:rsidRPr="001F5AA8" w:rsidRDefault="0025525E" w:rsidP="0025525E">
            <w:pPr>
              <w:jc w:val="center"/>
              <w:rPr>
                <w:rFonts w:ascii="Calibri" w:hAnsi="Calibri" w:cs="Calibri"/>
                <w:color w:val="000000"/>
                <w:sz w:val="16"/>
                <w:szCs w:val="16"/>
                <w:lang w:val="en-US" w:eastAsia="en-US"/>
              </w:rPr>
            </w:pPr>
            <w:r w:rsidRPr="001F5AA8">
              <w:rPr>
                <w:rFonts w:ascii="Calibri" w:hAnsi="Calibri" w:cs="Calibri"/>
                <w:color w:val="000000"/>
                <w:sz w:val="16"/>
                <w:szCs w:val="16"/>
                <w:lang w:val="en-US" w:eastAsia="en-US"/>
              </w:rPr>
              <w:t>Merry</w:t>
            </w:r>
          </w:p>
        </w:tc>
        <w:tc>
          <w:tcPr>
            <w:tcW w:w="600" w:type="dxa"/>
            <w:tcBorders>
              <w:top w:val="single" w:sz="12" w:space="0" w:color="auto"/>
              <w:left w:val="nil"/>
              <w:bottom w:val="single" w:sz="12" w:space="0" w:color="auto"/>
              <w:right w:val="single" w:sz="12" w:space="0" w:color="auto"/>
            </w:tcBorders>
            <w:shd w:val="clear" w:color="000000" w:fill="D9E1F2"/>
            <w:noWrap/>
            <w:vAlign w:val="center"/>
            <w:hideMark/>
          </w:tcPr>
          <w:p w14:paraId="60F222C2" w14:textId="77777777" w:rsidR="0025525E" w:rsidRPr="001F5AA8" w:rsidRDefault="0025525E" w:rsidP="0025525E">
            <w:pPr>
              <w:jc w:val="cente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center"/>
            <w:hideMark/>
          </w:tcPr>
          <w:p w14:paraId="442C66D6" w14:textId="77777777" w:rsidR="0025525E" w:rsidRPr="001F5AA8" w:rsidRDefault="0025525E" w:rsidP="0025525E">
            <w:pPr>
              <w:jc w:val="center"/>
              <w:rPr>
                <w:rFonts w:ascii="Calibri" w:hAnsi="Calibri" w:cs="Calibri"/>
                <w:color w:val="000000"/>
                <w:sz w:val="22"/>
                <w:szCs w:val="22"/>
                <w:lang w:val="en-US" w:eastAsia="en-US"/>
              </w:rPr>
            </w:pPr>
          </w:p>
        </w:tc>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7671EAF8" w14:textId="77777777" w:rsidR="0025525E" w:rsidRPr="001F5AA8" w:rsidRDefault="0025525E" w:rsidP="0025525E">
            <w:pPr>
              <w:jc w:val="cente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25" w:type="dxa"/>
            <w:tcBorders>
              <w:top w:val="nil"/>
              <w:left w:val="nil"/>
              <w:bottom w:val="single" w:sz="12" w:space="0" w:color="auto"/>
              <w:right w:val="single" w:sz="12" w:space="0" w:color="auto"/>
            </w:tcBorders>
            <w:shd w:val="clear" w:color="000000" w:fill="D9E1F2"/>
            <w:vAlign w:val="center"/>
            <w:hideMark/>
          </w:tcPr>
          <w:p w14:paraId="0B501406" w14:textId="77777777" w:rsidR="0025525E" w:rsidRPr="001F5AA8" w:rsidRDefault="0025525E" w:rsidP="0025525E">
            <w:pPr>
              <w:jc w:val="center"/>
              <w:rPr>
                <w:rFonts w:ascii="Calibri" w:hAnsi="Calibri" w:cs="Calibri"/>
                <w:color w:val="000000"/>
                <w:sz w:val="16"/>
                <w:szCs w:val="16"/>
                <w:lang w:val="en-US" w:eastAsia="en-US"/>
              </w:rPr>
            </w:pPr>
            <w:r w:rsidRPr="001F5AA8">
              <w:rPr>
                <w:rFonts w:ascii="Calibri" w:hAnsi="Calibri" w:cs="Calibri"/>
                <w:color w:val="000000"/>
                <w:sz w:val="16"/>
                <w:szCs w:val="16"/>
                <w:lang w:val="en-US" w:eastAsia="en-US"/>
              </w:rPr>
              <w:t>Pippin</w:t>
            </w:r>
          </w:p>
        </w:tc>
        <w:tc>
          <w:tcPr>
            <w:tcW w:w="600" w:type="dxa"/>
            <w:tcBorders>
              <w:top w:val="single" w:sz="12" w:space="0" w:color="auto"/>
              <w:left w:val="nil"/>
              <w:bottom w:val="single" w:sz="12" w:space="0" w:color="auto"/>
              <w:right w:val="single" w:sz="12" w:space="0" w:color="auto"/>
            </w:tcBorders>
            <w:shd w:val="clear" w:color="000000" w:fill="D9E1F2"/>
            <w:noWrap/>
            <w:vAlign w:val="bottom"/>
            <w:hideMark/>
          </w:tcPr>
          <w:p w14:paraId="1A1CDB43" w14:textId="77777777" w:rsidR="0025525E" w:rsidRPr="001F5AA8" w:rsidRDefault="0025525E" w:rsidP="0025525E">
            <w:pP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60144BD7" w14:textId="77777777" w:rsidR="0025525E" w:rsidRPr="001F5AA8" w:rsidRDefault="0025525E" w:rsidP="0025525E">
            <w:pPr>
              <w:rPr>
                <w:rFonts w:ascii="Calibri" w:hAnsi="Calibri" w:cs="Calibri"/>
                <w:color w:val="000000"/>
                <w:sz w:val="22"/>
                <w:szCs w:val="22"/>
                <w:lang w:val="en-US" w:eastAsia="en-US"/>
              </w:rPr>
            </w:pPr>
          </w:p>
        </w:tc>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05AE6148" w14:textId="77777777" w:rsidR="0025525E" w:rsidRPr="001F5AA8" w:rsidRDefault="0025525E" w:rsidP="0025525E">
            <w:pPr>
              <w:jc w:val="cente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00" w:type="dxa"/>
            <w:tcBorders>
              <w:top w:val="single" w:sz="12" w:space="0" w:color="auto"/>
              <w:left w:val="nil"/>
              <w:bottom w:val="nil"/>
              <w:right w:val="single" w:sz="12" w:space="0" w:color="auto"/>
            </w:tcBorders>
            <w:shd w:val="clear" w:color="000000" w:fill="D9E1F2"/>
            <w:noWrap/>
            <w:vAlign w:val="center"/>
            <w:hideMark/>
          </w:tcPr>
          <w:p w14:paraId="0DD6C965" w14:textId="77777777" w:rsidR="0025525E" w:rsidRPr="001F5AA8" w:rsidRDefault="0025525E" w:rsidP="0025525E">
            <w:pPr>
              <w:jc w:val="cente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Sam</w:t>
            </w:r>
          </w:p>
        </w:tc>
        <w:tc>
          <w:tcPr>
            <w:tcW w:w="600" w:type="dxa"/>
            <w:tcBorders>
              <w:top w:val="single" w:sz="12" w:space="0" w:color="auto"/>
              <w:left w:val="nil"/>
              <w:bottom w:val="single" w:sz="12" w:space="0" w:color="auto"/>
              <w:right w:val="single" w:sz="12" w:space="0" w:color="auto"/>
            </w:tcBorders>
            <w:shd w:val="clear" w:color="000000" w:fill="D9E1F2"/>
            <w:noWrap/>
            <w:vAlign w:val="center"/>
            <w:hideMark/>
          </w:tcPr>
          <w:p w14:paraId="03F8F10D" w14:textId="77777777" w:rsidR="0025525E" w:rsidRPr="001F5AA8" w:rsidRDefault="0025525E" w:rsidP="0025525E">
            <w:pPr>
              <w:jc w:val="cente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r>
      <w:tr w:rsidR="0025525E" w:rsidRPr="001F5AA8" w14:paraId="27EF3214" w14:textId="77777777" w:rsidTr="0025525E">
        <w:trPr>
          <w:trHeight w:val="600"/>
        </w:trPr>
        <w:tc>
          <w:tcPr>
            <w:tcW w:w="600" w:type="dxa"/>
            <w:tcBorders>
              <w:top w:val="nil"/>
              <w:left w:val="nil"/>
              <w:bottom w:val="nil"/>
              <w:right w:val="nil"/>
            </w:tcBorders>
            <w:shd w:val="clear" w:color="auto" w:fill="auto"/>
            <w:noWrap/>
            <w:vAlign w:val="bottom"/>
            <w:hideMark/>
          </w:tcPr>
          <w:p w14:paraId="526D28B5" w14:textId="77777777" w:rsidR="0025525E" w:rsidRPr="001F5AA8" w:rsidRDefault="0025525E" w:rsidP="0025525E">
            <w:pPr>
              <w:jc w:val="center"/>
              <w:rPr>
                <w:rFonts w:ascii="Calibri" w:hAnsi="Calibri" w:cs="Calibri"/>
                <w:color w:val="000000"/>
                <w:sz w:val="22"/>
                <w:szCs w:val="22"/>
                <w:lang w:val="en-US" w:eastAsia="en-US"/>
              </w:rPr>
            </w:pPr>
          </w:p>
        </w:tc>
        <w:tc>
          <w:tcPr>
            <w:tcW w:w="617" w:type="dxa"/>
            <w:tcBorders>
              <w:top w:val="nil"/>
              <w:left w:val="single" w:sz="12" w:space="0" w:color="auto"/>
              <w:bottom w:val="single" w:sz="12" w:space="0" w:color="auto"/>
              <w:right w:val="single" w:sz="12" w:space="0" w:color="auto"/>
            </w:tcBorders>
            <w:shd w:val="clear" w:color="000000" w:fill="D9E1F2"/>
            <w:noWrap/>
            <w:vAlign w:val="bottom"/>
            <w:hideMark/>
          </w:tcPr>
          <w:p w14:paraId="40BF96A6" w14:textId="77777777" w:rsidR="0025525E" w:rsidRPr="001F5AA8" w:rsidRDefault="0025525E" w:rsidP="0025525E">
            <w:pP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11033FF0" w14:textId="77777777" w:rsidR="0025525E" w:rsidRPr="001F5AA8" w:rsidRDefault="0025525E" w:rsidP="0025525E">
            <w:pPr>
              <w:rPr>
                <w:rFonts w:ascii="Calibri" w:hAnsi="Calibri" w:cs="Calibri"/>
                <w:color w:val="000000"/>
                <w:sz w:val="22"/>
                <w:szCs w:val="22"/>
                <w:lang w:val="en-US" w:eastAsia="en-US"/>
              </w:rPr>
            </w:pPr>
          </w:p>
        </w:tc>
        <w:tc>
          <w:tcPr>
            <w:tcW w:w="600" w:type="dxa"/>
            <w:tcBorders>
              <w:top w:val="nil"/>
              <w:left w:val="nil"/>
              <w:bottom w:val="nil"/>
              <w:right w:val="nil"/>
            </w:tcBorders>
            <w:shd w:val="clear" w:color="auto" w:fill="auto"/>
            <w:noWrap/>
            <w:vAlign w:val="bottom"/>
            <w:hideMark/>
          </w:tcPr>
          <w:p w14:paraId="44B8A7AA" w14:textId="77777777" w:rsidR="0025525E" w:rsidRPr="001F5AA8" w:rsidRDefault="0025525E" w:rsidP="0025525E">
            <w:pPr>
              <w:rPr>
                <w:sz w:val="20"/>
                <w:szCs w:val="20"/>
                <w:lang w:val="en-US" w:eastAsia="en-US"/>
              </w:rPr>
            </w:pPr>
          </w:p>
        </w:tc>
        <w:tc>
          <w:tcPr>
            <w:tcW w:w="600" w:type="dxa"/>
            <w:tcBorders>
              <w:top w:val="nil"/>
              <w:left w:val="nil"/>
              <w:bottom w:val="nil"/>
              <w:right w:val="nil"/>
            </w:tcBorders>
            <w:shd w:val="clear" w:color="auto" w:fill="auto"/>
            <w:noWrap/>
            <w:vAlign w:val="bottom"/>
            <w:hideMark/>
          </w:tcPr>
          <w:p w14:paraId="7B04F78D" w14:textId="77777777" w:rsidR="0025525E" w:rsidRPr="001F5AA8" w:rsidRDefault="0025525E" w:rsidP="0025525E">
            <w:pPr>
              <w:rPr>
                <w:sz w:val="20"/>
                <w:szCs w:val="20"/>
                <w:lang w:val="en-US" w:eastAsia="en-US"/>
              </w:rPr>
            </w:pPr>
          </w:p>
        </w:tc>
        <w:tc>
          <w:tcPr>
            <w:tcW w:w="625" w:type="dxa"/>
            <w:tcBorders>
              <w:top w:val="nil"/>
              <w:left w:val="single" w:sz="12" w:space="0" w:color="auto"/>
              <w:bottom w:val="single" w:sz="12" w:space="0" w:color="auto"/>
              <w:right w:val="single" w:sz="12" w:space="0" w:color="auto"/>
            </w:tcBorders>
            <w:shd w:val="clear" w:color="000000" w:fill="D9E1F2"/>
            <w:noWrap/>
            <w:vAlign w:val="bottom"/>
            <w:hideMark/>
          </w:tcPr>
          <w:p w14:paraId="0899D16A" w14:textId="77777777" w:rsidR="0025525E" w:rsidRPr="001F5AA8" w:rsidRDefault="0025525E" w:rsidP="0025525E">
            <w:pP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10038649" w14:textId="77777777" w:rsidR="0025525E" w:rsidRPr="001F5AA8" w:rsidRDefault="0025525E" w:rsidP="0025525E">
            <w:pPr>
              <w:rPr>
                <w:rFonts w:ascii="Calibri" w:hAnsi="Calibri" w:cs="Calibri"/>
                <w:color w:val="000000"/>
                <w:sz w:val="22"/>
                <w:szCs w:val="22"/>
                <w:lang w:val="en-US" w:eastAsia="en-US"/>
              </w:rPr>
            </w:pPr>
          </w:p>
        </w:tc>
        <w:tc>
          <w:tcPr>
            <w:tcW w:w="600" w:type="dxa"/>
            <w:tcBorders>
              <w:top w:val="nil"/>
              <w:left w:val="nil"/>
              <w:bottom w:val="nil"/>
              <w:right w:val="nil"/>
            </w:tcBorders>
            <w:shd w:val="clear" w:color="auto" w:fill="auto"/>
            <w:noWrap/>
            <w:vAlign w:val="bottom"/>
            <w:hideMark/>
          </w:tcPr>
          <w:p w14:paraId="72434987" w14:textId="77777777" w:rsidR="0025525E" w:rsidRPr="001F5AA8" w:rsidRDefault="0025525E" w:rsidP="0025525E">
            <w:pPr>
              <w:rPr>
                <w:sz w:val="20"/>
                <w:szCs w:val="20"/>
                <w:lang w:val="en-US" w:eastAsia="en-US"/>
              </w:rPr>
            </w:pPr>
          </w:p>
        </w:tc>
        <w:tc>
          <w:tcPr>
            <w:tcW w:w="600" w:type="dxa"/>
            <w:tcBorders>
              <w:top w:val="nil"/>
              <w:left w:val="nil"/>
              <w:bottom w:val="nil"/>
              <w:right w:val="nil"/>
            </w:tcBorders>
            <w:shd w:val="clear" w:color="auto" w:fill="auto"/>
            <w:noWrap/>
            <w:vAlign w:val="bottom"/>
            <w:hideMark/>
          </w:tcPr>
          <w:p w14:paraId="1A68A3ED" w14:textId="77777777" w:rsidR="0025525E" w:rsidRPr="001F5AA8" w:rsidRDefault="0025525E" w:rsidP="0025525E">
            <w:pPr>
              <w:rPr>
                <w:sz w:val="20"/>
                <w:szCs w:val="20"/>
                <w:lang w:val="en-US" w:eastAsia="en-US"/>
              </w:rPr>
            </w:pPr>
          </w:p>
        </w:tc>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3B657385" w14:textId="77777777" w:rsidR="0025525E" w:rsidRPr="001F5AA8" w:rsidRDefault="0025525E" w:rsidP="0025525E">
            <w:pPr>
              <w:rPr>
                <w:rFonts w:ascii="Calibri" w:hAnsi="Calibri" w:cs="Calibri"/>
                <w:color w:val="000000"/>
                <w:sz w:val="22"/>
                <w:szCs w:val="22"/>
                <w:lang w:val="en-US" w:eastAsia="en-US"/>
              </w:rPr>
            </w:pPr>
            <w:r w:rsidRPr="001F5AA8">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3E0D868A" w14:textId="77777777" w:rsidR="0025525E" w:rsidRPr="001F5AA8" w:rsidRDefault="0025525E" w:rsidP="0025525E">
            <w:pPr>
              <w:rPr>
                <w:rFonts w:ascii="Calibri" w:hAnsi="Calibri" w:cs="Calibri"/>
                <w:color w:val="000000"/>
                <w:sz w:val="22"/>
                <w:szCs w:val="22"/>
                <w:lang w:val="en-US" w:eastAsia="en-US"/>
              </w:rPr>
            </w:pPr>
          </w:p>
        </w:tc>
      </w:tr>
    </w:tbl>
    <w:p w14:paraId="778A26D0" w14:textId="7CBE86EB" w:rsidR="001956E4" w:rsidRDefault="00DD4A82" w:rsidP="0025525E">
      <w:pPr>
        <w:pStyle w:val="Paragraph"/>
      </w:pPr>
      <w:r>
        <w:t xml:space="preserve"> </w:t>
      </w:r>
      <w:r w:rsidR="001956E4">
        <w:t xml:space="preserve"> </w:t>
      </w:r>
    </w:p>
    <w:p w14:paraId="7B5E272B" w14:textId="4A04CEB8" w:rsidR="005C5003" w:rsidRDefault="005C5003" w:rsidP="005C5003">
      <w:pPr>
        <w:pStyle w:val="Caption"/>
        <w:jc w:val="center"/>
      </w:pPr>
      <w:r>
        <w:t>Figure 3- Hobbits Movement</w:t>
      </w:r>
    </w:p>
    <w:p w14:paraId="771BF848" w14:textId="7513E5EB" w:rsidR="005F3567" w:rsidRDefault="00431F75" w:rsidP="009F0BAE">
      <w:pPr>
        <w:pStyle w:val="Heading3"/>
      </w:pPr>
      <w:bookmarkStart w:id="26" w:name="_Toc73731384"/>
      <w:r w:rsidRPr="00431F75">
        <w:rPr>
          <w:noProof/>
        </w:rPr>
        <w:lastRenderedPageBreak/>
        <w:drawing>
          <wp:anchor distT="0" distB="0" distL="114300" distR="114300" simplePos="0" relativeHeight="251667456" behindDoc="1" locked="0" layoutInCell="1" allowOverlap="1" wp14:anchorId="36FA3C82" wp14:editId="6DCA030D">
            <wp:simplePos x="0" y="0"/>
            <wp:positionH relativeFrom="margin">
              <wp:align>left</wp:align>
            </wp:positionH>
            <wp:positionV relativeFrom="paragraph">
              <wp:posOffset>159109</wp:posOffset>
            </wp:positionV>
            <wp:extent cx="352425" cy="908022"/>
            <wp:effectExtent l="0" t="0" r="0" b="6985"/>
            <wp:wrapTight wrapText="bothSides">
              <wp:wrapPolygon edited="0">
                <wp:start x="0" y="0"/>
                <wp:lineTo x="0" y="21313"/>
                <wp:lineTo x="19849" y="21313"/>
                <wp:lineTo x="198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721"/>
                    <a:stretch/>
                  </pic:blipFill>
                  <pic:spPr bwMode="auto">
                    <a:xfrm>
                      <a:off x="0" y="0"/>
                      <a:ext cx="352425" cy="908022"/>
                    </a:xfrm>
                    <a:prstGeom prst="rect">
                      <a:avLst/>
                    </a:prstGeom>
                    <a:ln>
                      <a:noFill/>
                    </a:ln>
                    <a:extLst>
                      <a:ext uri="{53640926-AAD7-44D8-BBD7-CCE9431645EC}">
                        <a14:shadowObscured xmlns:a14="http://schemas.microsoft.com/office/drawing/2010/main"/>
                      </a:ext>
                    </a:extLst>
                  </pic:spPr>
                </pic:pic>
              </a:graphicData>
            </a:graphic>
          </wp:anchor>
        </w:drawing>
      </w:r>
      <w:r w:rsidR="005F3567">
        <w:t>Gandalf</w:t>
      </w:r>
      <w:bookmarkEnd w:id="26"/>
    </w:p>
    <w:p w14:paraId="39ABB9E2" w14:textId="2D2D718B" w:rsidR="00431F75" w:rsidRDefault="005C5003" w:rsidP="00431F75">
      <w:pPr>
        <w:pStyle w:val="Paragraph"/>
      </w:pPr>
      <w:r>
        <w:t xml:space="preserve">The most powerful character in story is also a great piece in my game. Can cover great distances and in all directions, allowing the player to use him to easily destroy the </w:t>
      </w:r>
      <w:r>
        <w:rPr>
          <w:i/>
          <w:iCs/>
        </w:rPr>
        <w:t>Nazgul</w:t>
      </w:r>
      <w:r>
        <w:t xml:space="preserve"> pieces.</w:t>
      </w:r>
    </w:p>
    <w:p w14:paraId="5C20DE94" w14:textId="104D43BC" w:rsidR="005C5003" w:rsidRPr="005C5003" w:rsidRDefault="005C5003" w:rsidP="005C5003">
      <w:pPr>
        <w:pStyle w:val="Paragraph"/>
      </w:pPr>
      <w:r>
        <w:t>Originally Gandalf would have two lives, so once killed would appear again in the boardgame after a determined number of turns. But due the Project Timeline I had to change it.</w:t>
      </w:r>
    </w:p>
    <w:tbl>
      <w:tblPr>
        <w:tblW w:w="3124" w:type="dxa"/>
        <w:tblInd w:w="2569" w:type="dxa"/>
        <w:tblLook w:val="04A0" w:firstRow="1" w:lastRow="0" w:firstColumn="1" w:lastColumn="0" w:noHBand="0" w:noVBand="1"/>
      </w:tblPr>
      <w:tblGrid>
        <w:gridCol w:w="600"/>
        <w:gridCol w:w="600"/>
        <w:gridCol w:w="724"/>
        <w:gridCol w:w="600"/>
        <w:gridCol w:w="600"/>
      </w:tblGrid>
      <w:tr w:rsidR="00BF3369" w:rsidRPr="00BF3369" w14:paraId="2D0E3D95" w14:textId="77777777" w:rsidTr="00BF3369">
        <w:trPr>
          <w:trHeight w:val="600"/>
        </w:trPr>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7AB0DEC0"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6E5E582B" w14:textId="77777777" w:rsidR="00BF3369" w:rsidRPr="00BF3369" w:rsidRDefault="00BF3369" w:rsidP="00BF3369">
            <w:pPr>
              <w:rPr>
                <w:rFonts w:ascii="Calibri" w:hAnsi="Calibri" w:cs="Calibri"/>
                <w:color w:val="000000"/>
                <w:sz w:val="22"/>
                <w:szCs w:val="22"/>
                <w:lang w:val="en-US" w:eastAsia="en-US"/>
              </w:rPr>
            </w:pPr>
          </w:p>
        </w:tc>
        <w:tc>
          <w:tcPr>
            <w:tcW w:w="724"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34696388"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4A1C2043" w14:textId="77777777" w:rsidR="00BF3369" w:rsidRPr="00BF3369" w:rsidRDefault="00BF3369" w:rsidP="00BF3369">
            <w:pPr>
              <w:rPr>
                <w:rFonts w:ascii="Calibri" w:hAnsi="Calibri" w:cs="Calibri"/>
                <w:color w:val="000000"/>
                <w:sz w:val="22"/>
                <w:szCs w:val="22"/>
                <w:lang w:val="en-US" w:eastAsia="en-US"/>
              </w:rPr>
            </w:pPr>
          </w:p>
        </w:tc>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340E8B99"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r>
      <w:tr w:rsidR="00BF3369" w:rsidRPr="00BF3369" w14:paraId="15FDF671" w14:textId="77777777" w:rsidTr="00BF3369">
        <w:trPr>
          <w:trHeight w:val="600"/>
        </w:trPr>
        <w:tc>
          <w:tcPr>
            <w:tcW w:w="600" w:type="dxa"/>
            <w:tcBorders>
              <w:top w:val="nil"/>
              <w:left w:val="nil"/>
              <w:bottom w:val="nil"/>
              <w:right w:val="nil"/>
            </w:tcBorders>
            <w:shd w:val="clear" w:color="auto" w:fill="auto"/>
            <w:noWrap/>
            <w:vAlign w:val="bottom"/>
            <w:hideMark/>
          </w:tcPr>
          <w:p w14:paraId="165D3E2B" w14:textId="77777777" w:rsidR="00BF3369" w:rsidRPr="00BF3369" w:rsidRDefault="00BF3369" w:rsidP="00BF3369">
            <w:pPr>
              <w:rPr>
                <w:rFonts w:ascii="Calibri" w:hAnsi="Calibri" w:cs="Calibri"/>
                <w:color w:val="000000"/>
                <w:sz w:val="22"/>
                <w:szCs w:val="22"/>
                <w:lang w:val="en-US" w:eastAsia="en-US"/>
              </w:rPr>
            </w:pPr>
          </w:p>
        </w:tc>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226C493"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724" w:type="dxa"/>
            <w:tcBorders>
              <w:top w:val="nil"/>
              <w:left w:val="nil"/>
              <w:bottom w:val="single" w:sz="12" w:space="0" w:color="auto"/>
              <w:right w:val="single" w:sz="12" w:space="0" w:color="auto"/>
            </w:tcBorders>
            <w:shd w:val="clear" w:color="000000" w:fill="D9E1F2"/>
            <w:noWrap/>
            <w:vAlign w:val="bottom"/>
            <w:hideMark/>
          </w:tcPr>
          <w:p w14:paraId="745003C8"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single" w:sz="12" w:space="0" w:color="auto"/>
              <w:left w:val="nil"/>
              <w:bottom w:val="single" w:sz="12" w:space="0" w:color="auto"/>
              <w:right w:val="single" w:sz="12" w:space="0" w:color="auto"/>
            </w:tcBorders>
            <w:shd w:val="clear" w:color="000000" w:fill="D9E1F2"/>
            <w:noWrap/>
            <w:vAlign w:val="bottom"/>
            <w:hideMark/>
          </w:tcPr>
          <w:p w14:paraId="3CADFB54"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798FA01A" w14:textId="77777777" w:rsidR="00BF3369" w:rsidRPr="00BF3369" w:rsidRDefault="00BF3369" w:rsidP="00BF3369">
            <w:pPr>
              <w:rPr>
                <w:rFonts w:ascii="Calibri" w:hAnsi="Calibri" w:cs="Calibri"/>
                <w:color w:val="000000"/>
                <w:sz w:val="22"/>
                <w:szCs w:val="22"/>
                <w:lang w:val="en-US" w:eastAsia="en-US"/>
              </w:rPr>
            </w:pPr>
          </w:p>
        </w:tc>
      </w:tr>
      <w:tr w:rsidR="00BF3369" w:rsidRPr="00BF3369" w14:paraId="5402161A" w14:textId="77777777" w:rsidTr="00BF3369">
        <w:trPr>
          <w:trHeight w:val="600"/>
        </w:trPr>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4AE3FD3B"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nil"/>
              <w:left w:val="nil"/>
              <w:bottom w:val="single" w:sz="12" w:space="0" w:color="auto"/>
              <w:right w:val="single" w:sz="12" w:space="0" w:color="auto"/>
            </w:tcBorders>
            <w:shd w:val="clear" w:color="000000" w:fill="D9E1F2"/>
            <w:noWrap/>
            <w:vAlign w:val="bottom"/>
            <w:hideMark/>
          </w:tcPr>
          <w:p w14:paraId="27769268"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724" w:type="dxa"/>
            <w:tcBorders>
              <w:top w:val="nil"/>
              <w:left w:val="nil"/>
              <w:bottom w:val="single" w:sz="12" w:space="0" w:color="auto"/>
              <w:right w:val="single" w:sz="12" w:space="0" w:color="auto"/>
            </w:tcBorders>
            <w:shd w:val="clear" w:color="000000" w:fill="D9E1F2"/>
            <w:noWrap/>
            <w:vAlign w:val="center"/>
            <w:hideMark/>
          </w:tcPr>
          <w:p w14:paraId="0ADB6EAF" w14:textId="77777777" w:rsidR="00BF3369" w:rsidRPr="00BF3369" w:rsidRDefault="00BF3369" w:rsidP="00BF3369">
            <w:pPr>
              <w:jc w:val="center"/>
              <w:rPr>
                <w:rFonts w:ascii="Calibri" w:hAnsi="Calibri" w:cs="Calibri"/>
                <w:color w:val="000000"/>
                <w:sz w:val="16"/>
                <w:szCs w:val="16"/>
                <w:lang w:val="en-US" w:eastAsia="en-US"/>
              </w:rPr>
            </w:pPr>
            <w:r w:rsidRPr="00BF3369">
              <w:rPr>
                <w:rFonts w:ascii="Calibri" w:hAnsi="Calibri" w:cs="Calibri"/>
                <w:color w:val="000000"/>
                <w:sz w:val="16"/>
                <w:szCs w:val="16"/>
                <w:lang w:val="en-US" w:eastAsia="en-US"/>
              </w:rPr>
              <w:t>Gandalf</w:t>
            </w:r>
          </w:p>
        </w:tc>
        <w:tc>
          <w:tcPr>
            <w:tcW w:w="600" w:type="dxa"/>
            <w:tcBorders>
              <w:top w:val="nil"/>
              <w:left w:val="nil"/>
              <w:bottom w:val="single" w:sz="12" w:space="0" w:color="auto"/>
              <w:right w:val="single" w:sz="12" w:space="0" w:color="auto"/>
            </w:tcBorders>
            <w:shd w:val="clear" w:color="000000" w:fill="D9E1F2"/>
            <w:noWrap/>
            <w:vAlign w:val="bottom"/>
            <w:hideMark/>
          </w:tcPr>
          <w:p w14:paraId="1F31ED51"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single" w:sz="12" w:space="0" w:color="auto"/>
              <w:left w:val="nil"/>
              <w:bottom w:val="single" w:sz="12" w:space="0" w:color="auto"/>
              <w:right w:val="single" w:sz="12" w:space="0" w:color="auto"/>
            </w:tcBorders>
            <w:shd w:val="clear" w:color="000000" w:fill="D9E1F2"/>
            <w:noWrap/>
            <w:vAlign w:val="bottom"/>
            <w:hideMark/>
          </w:tcPr>
          <w:p w14:paraId="596A09AD"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r>
      <w:tr w:rsidR="00BF3369" w:rsidRPr="00BF3369" w14:paraId="303981FB" w14:textId="77777777" w:rsidTr="00BF3369">
        <w:trPr>
          <w:trHeight w:val="600"/>
        </w:trPr>
        <w:tc>
          <w:tcPr>
            <w:tcW w:w="600" w:type="dxa"/>
            <w:tcBorders>
              <w:top w:val="nil"/>
              <w:left w:val="nil"/>
              <w:bottom w:val="nil"/>
              <w:right w:val="nil"/>
            </w:tcBorders>
            <w:shd w:val="clear" w:color="auto" w:fill="auto"/>
            <w:noWrap/>
            <w:vAlign w:val="bottom"/>
            <w:hideMark/>
          </w:tcPr>
          <w:p w14:paraId="6F16BEA1" w14:textId="77777777" w:rsidR="00BF3369" w:rsidRPr="00BF3369" w:rsidRDefault="00BF3369" w:rsidP="00BF3369">
            <w:pPr>
              <w:rPr>
                <w:rFonts w:ascii="Calibri" w:hAnsi="Calibri" w:cs="Calibri"/>
                <w:color w:val="000000"/>
                <w:sz w:val="22"/>
                <w:szCs w:val="22"/>
                <w:lang w:val="en-US" w:eastAsia="en-US"/>
              </w:rPr>
            </w:pPr>
          </w:p>
        </w:tc>
        <w:tc>
          <w:tcPr>
            <w:tcW w:w="600" w:type="dxa"/>
            <w:tcBorders>
              <w:top w:val="nil"/>
              <w:left w:val="single" w:sz="12" w:space="0" w:color="auto"/>
              <w:bottom w:val="single" w:sz="12" w:space="0" w:color="auto"/>
              <w:right w:val="single" w:sz="12" w:space="0" w:color="auto"/>
            </w:tcBorders>
            <w:shd w:val="clear" w:color="000000" w:fill="D9E1F2"/>
            <w:noWrap/>
            <w:vAlign w:val="bottom"/>
            <w:hideMark/>
          </w:tcPr>
          <w:p w14:paraId="569C28DD"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724" w:type="dxa"/>
            <w:tcBorders>
              <w:top w:val="nil"/>
              <w:left w:val="nil"/>
              <w:bottom w:val="single" w:sz="12" w:space="0" w:color="auto"/>
              <w:right w:val="single" w:sz="12" w:space="0" w:color="auto"/>
            </w:tcBorders>
            <w:shd w:val="clear" w:color="000000" w:fill="D9E1F2"/>
            <w:noWrap/>
            <w:vAlign w:val="bottom"/>
            <w:hideMark/>
          </w:tcPr>
          <w:p w14:paraId="3FD88239"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nil"/>
              <w:left w:val="nil"/>
              <w:bottom w:val="single" w:sz="12" w:space="0" w:color="auto"/>
              <w:right w:val="single" w:sz="12" w:space="0" w:color="auto"/>
            </w:tcBorders>
            <w:shd w:val="clear" w:color="000000" w:fill="D9E1F2"/>
            <w:noWrap/>
            <w:vAlign w:val="bottom"/>
            <w:hideMark/>
          </w:tcPr>
          <w:p w14:paraId="700899AC"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14FC5AF1" w14:textId="77777777" w:rsidR="00BF3369" w:rsidRPr="00BF3369" w:rsidRDefault="00BF3369" w:rsidP="00BF3369">
            <w:pPr>
              <w:rPr>
                <w:rFonts w:ascii="Calibri" w:hAnsi="Calibri" w:cs="Calibri"/>
                <w:color w:val="000000"/>
                <w:sz w:val="22"/>
                <w:szCs w:val="22"/>
                <w:lang w:val="en-US" w:eastAsia="en-US"/>
              </w:rPr>
            </w:pPr>
          </w:p>
        </w:tc>
      </w:tr>
      <w:tr w:rsidR="00BF3369" w:rsidRPr="00BF3369" w14:paraId="076701C5" w14:textId="77777777" w:rsidTr="00BF3369">
        <w:trPr>
          <w:trHeight w:val="600"/>
        </w:trPr>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293C3707"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0617CDE8" w14:textId="77777777" w:rsidR="00BF3369" w:rsidRPr="00BF3369" w:rsidRDefault="00BF3369" w:rsidP="00BF3369">
            <w:pPr>
              <w:rPr>
                <w:rFonts w:ascii="Calibri" w:hAnsi="Calibri" w:cs="Calibri"/>
                <w:color w:val="000000"/>
                <w:sz w:val="22"/>
                <w:szCs w:val="22"/>
                <w:lang w:val="en-US" w:eastAsia="en-US"/>
              </w:rPr>
            </w:pPr>
          </w:p>
        </w:tc>
        <w:tc>
          <w:tcPr>
            <w:tcW w:w="724" w:type="dxa"/>
            <w:tcBorders>
              <w:top w:val="nil"/>
              <w:left w:val="single" w:sz="12" w:space="0" w:color="auto"/>
              <w:bottom w:val="single" w:sz="12" w:space="0" w:color="auto"/>
              <w:right w:val="single" w:sz="12" w:space="0" w:color="auto"/>
            </w:tcBorders>
            <w:shd w:val="clear" w:color="000000" w:fill="D9E1F2"/>
            <w:noWrap/>
            <w:vAlign w:val="bottom"/>
            <w:hideMark/>
          </w:tcPr>
          <w:p w14:paraId="5A42DFE6"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5294513F" w14:textId="77777777" w:rsidR="00BF3369" w:rsidRPr="00BF3369" w:rsidRDefault="00BF3369" w:rsidP="00BF3369">
            <w:pPr>
              <w:rPr>
                <w:rFonts w:ascii="Calibri" w:hAnsi="Calibri" w:cs="Calibri"/>
                <w:color w:val="000000"/>
                <w:sz w:val="22"/>
                <w:szCs w:val="22"/>
                <w:lang w:val="en-US" w:eastAsia="en-US"/>
              </w:rPr>
            </w:pPr>
          </w:p>
        </w:tc>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EFDBDCC" w14:textId="77777777" w:rsidR="00BF3369" w:rsidRPr="00BF3369" w:rsidRDefault="00BF3369" w:rsidP="00BF3369">
            <w:pPr>
              <w:rPr>
                <w:rFonts w:ascii="Calibri" w:hAnsi="Calibri" w:cs="Calibri"/>
                <w:color w:val="000000"/>
                <w:sz w:val="22"/>
                <w:szCs w:val="22"/>
                <w:lang w:val="en-US" w:eastAsia="en-US"/>
              </w:rPr>
            </w:pPr>
            <w:r w:rsidRPr="00BF3369">
              <w:rPr>
                <w:rFonts w:ascii="Calibri" w:hAnsi="Calibri" w:cs="Calibri"/>
                <w:color w:val="000000"/>
                <w:sz w:val="22"/>
                <w:szCs w:val="22"/>
                <w:lang w:val="en-US" w:eastAsia="en-US"/>
              </w:rPr>
              <w:t> </w:t>
            </w:r>
          </w:p>
        </w:tc>
      </w:tr>
    </w:tbl>
    <w:p w14:paraId="7CB2F841" w14:textId="7EC77A7A" w:rsidR="0025525E" w:rsidRDefault="0025525E" w:rsidP="0025525E">
      <w:pPr>
        <w:pStyle w:val="Caption"/>
        <w:jc w:val="center"/>
      </w:pPr>
      <w:r>
        <w:t>Figure 4- Gandalf Movement</w:t>
      </w:r>
    </w:p>
    <w:p w14:paraId="3B1A299C" w14:textId="4F584CB9" w:rsidR="005F3567" w:rsidRDefault="00FB30BB" w:rsidP="009F0BAE">
      <w:pPr>
        <w:pStyle w:val="Heading3"/>
      </w:pPr>
      <w:bookmarkStart w:id="27" w:name="_Toc73731385"/>
      <w:r w:rsidRPr="00FB30BB">
        <w:rPr>
          <w:noProof/>
        </w:rPr>
        <w:drawing>
          <wp:anchor distT="0" distB="0" distL="114300" distR="114300" simplePos="0" relativeHeight="251668480" behindDoc="1" locked="0" layoutInCell="1" allowOverlap="1" wp14:anchorId="514F2FD9" wp14:editId="39F0361A">
            <wp:simplePos x="0" y="0"/>
            <wp:positionH relativeFrom="column">
              <wp:posOffset>3893</wp:posOffset>
            </wp:positionH>
            <wp:positionV relativeFrom="paragraph">
              <wp:posOffset>0</wp:posOffset>
            </wp:positionV>
            <wp:extent cx="409632" cy="885949"/>
            <wp:effectExtent l="0" t="0" r="9525" b="9525"/>
            <wp:wrapTight wrapText="bothSides">
              <wp:wrapPolygon edited="0">
                <wp:start x="0" y="0"/>
                <wp:lineTo x="0" y="21368"/>
                <wp:lineTo x="21098" y="21368"/>
                <wp:lineTo x="210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632" cy="885949"/>
                    </a:xfrm>
                    <a:prstGeom prst="rect">
                      <a:avLst/>
                    </a:prstGeom>
                  </pic:spPr>
                </pic:pic>
              </a:graphicData>
            </a:graphic>
          </wp:anchor>
        </w:drawing>
      </w:r>
      <w:r w:rsidR="005F3567">
        <w:t>Aragorn</w:t>
      </w:r>
      <w:bookmarkEnd w:id="27"/>
    </w:p>
    <w:p w14:paraId="1942923E" w14:textId="2FB50E7F" w:rsidR="00FB30BB" w:rsidRDefault="00A00C4B" w:rsidP="0047680D">
      <w:pPr>
        <w:pStyle w:val="Paragraph"/>
      </w:pPr>
      <w:r>
        <w:t xml:space="preserve">Because Aragorn is a skilful warrior and he is really important in the story, his move set is great and allows the same to be able to defend </w:t>
      </w:r>
      <w:r w:rsidR="008129D4">
        <w:t>the others from the Nazgul. Also, the same can cover great distances and move in any direction.</w:t>
      </w:r>
    </w:p>
    <w:p w14:paraId="288F110B" w14:textId="138D9FCD" w:rsidR="008129D4" w:rsidRDefault="008129D4" w:rsidP="008129D4"/>
    <w:tbl>
      <w:tblPr>
        <w:tblW w:w="3141" w:type="dxa"/>
        <w:tblInd w:w="2578" w:type="dxa"/>
        <w:tblLook w:val="04A0" w:firstRow="1" w:lastRow="0" w:firstColumn="1" w:lastColumn="0" w:noHBand="0" w:noVBand="1"/>
      </w:tblPr>
      <w:tblGrid>
        <w:gridCol w:w="600"/>
        <w:gridCol w:w="600"/>
        <w:gridCol w:w="741"/>
        <w:gridCol w:w="600"/>
        <w:gridCol w:w="600"/>
      </w:tblGrid>
      <w:tr w:rsidR="008129D4" w:rsidRPr="008129D4" w14:paraId="4F874DC3" w14:textId="77777777" w:rsidTr="008129D4">
        <w:trPr>
          <w:trHeight w:val="600"/>
        </w:trPr>
        <w:tc>
          <w:tcPr>
            <w:tcW w:w="600" w:type="dxa"/>
            <w:tcBorders>
              <w:top w:val="nil"/>
              <w:left w:val="nil"/>
              <w:bottom w:val="nil"/>
              <w:right w:val="nil"/>
            </w:tcBorders>
            <w:shd w:val="clear" w:color="auto" w:fill="auto"/>
            <w:noWrap/>
            <w:vAlign w:val="bottom"/>
            <w:hideMark/>
          </w:tcPr>
          <w:p w14:paraId="2F7B3EF3" w14:textId="77777777" w:rsidR="008129D4" w:rsidRPr="008129D4" w:rsidRDefault="008129D4" w:rsidP="008129D4">
            <w:pPr>
              <w:rPr>
                <w:sz w:val="20"/>
                <w:szCs w:val="20"/>
                <w:lang w:val="en-US" w:eastAsia="en-US"/>
              </w:rPr>
            </w:pPr>
          </w:p>
        </w:tc>
        <w:tc>
          <w:tcPr>
            <w:tcW w:w="600" w:type="dxa"/>
            <w:tcBorders>
              <w:top w:val="nil"/>
              <w:left w:val="nil"/>
              <w:bottom w:val="nil"/>
              <w:right w:val="nil"/>
            </w:tcBorders>
            <w:shd w:val="clear" w:color="auto" w:fill="auto"/>
            <w:noWrap/>
            <w:vAlign w:val="bottom"/>
            <w:hideMark/>
          </w:tcPr>
          <w:p w14:paraId="262AB4EA" w14:textId="77777777" w:rsidR="008129D4" w:rsidRPr="008129D4" w:rsidRDefault="008129D4" w:rsidP="008129D4">
            <w:pPr>
              <w:rPr>
                <w:sz w:val="20"/>
                <w:szCs w:val="20"/>
                <w:lang w:val="en-US" w:eastAsia="en-US"/>
              </w:rPr>
            </w:pPr>
          </w:p>
        </w:tc>
        <w:tc>
          <w:tcPr>
            <w:tcW w:w="741"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4F6B372B"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5F30555F" w14:textId="77777777" w:rsidR="008129D4" w:rsidRPr="008129D4" w:rsidRDefault="008129D4" w:rsidP="008129D4">
            <w:pPr>
              <w:rPr>
                <w:rFonts w:ascii="Calibri" w:hAnsi="Calibri" w:cs="Calibri"/>
                <w:color w:val="000000"/>
                <w:sz w:val="22"/>
                <w:szCs w:val="22"/>
                <w:lang w:val="en-US" w:eastAsia="en-US"/>
              </w:rPr>
            </w:pPr>
          </w:p>
        </w:tc>
        <w:tc>
          <w:tcPr>
            <w:tcW w:w="600" w:type="dxa"/>
            <w:tcBorders>
              <w:top w:val="nil"/>
              <w:left w:val="nil"/>
              <w:bottom w:val="nil"/>
              <w:right w:val="nil"/>
            </w:tcBorders>
            <w:shd w:val="clear" w:color="auto" w:fill="auto"/>
            <w:noWrap/>
            <w:vAlign w:val="bottom"/>
            <w:hideMark/>
          </w:tcPr>
          <w:p w14:paraId="5C47F4CD" w14:textId="77777777" w:rsidR="008129D4" w:rsidRPr="008129D4" w:rsidRDefault="008129D4" w:rsidP="008129D4">
            <w:pPr>
              <w:rPr>
                <w:sz w:val="20"/>
                <w:szCs w:val="20"/>
                <w:lang w:val="en-US" w:eastAsia="en-US"/>
              </w:rPr>
            </w:pPr>
          </w:p>
        </w:tc>
      </w:tr>
      <w:tr w:rsidR="008129D4" w:rsidRPr="008129D4" w14:paraId="40174668" w14:textId="77777777" w:rsidTr="008129D4">
        <w:trPr>
          <w:trHeight w:val="600"/>
        </w:trPr>
        <w:tc>
          <w:tcPr>
            <w:tcW w:w="600" w:type="dxa"/>
            <w:tcBorders>
              <w:top w:val="nil"/>
              <w:left w:val="nil"/>
              <w:bottom w:val="nil"/>
              <w:right w:val="nil"/>
            </w:tcBorders>
            <w:shd w:val="clear" w:color="auto" w:fill="auto"/>
            <w:noWrap/>
            <w:vAlign w:val="bottom"/>
            <w:hideMark/>
          </w:tcPr>
          <w:p w14:paraId="14BF2442" w14:textId="77777777" w:rsidR="008129D4" w:rsidRPr="008129D4" w:rsidRDefault="008129D4" w:rsidP="008129D4">
            <w:pPr>
              <w:rPr>
                <w:sz w:val="20"/>
                <w:szCs w:val="20"/>
                <w:lang w:val="en-US" w:eastAsia="en-US"/>
              </w:rPr>
            </w:pPr>
          </w:p>
        </w:tc>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03DEB978"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741" w:type="dxa"/>
            <w:tcBorders>
              <w:top w:val="nil"/>
              <w:left w:val="nil"/>
              <w:bottom w:val="single" w:sz="12" w:space="0" w:color="auto"/>
              <w:right w:val="single" w:sz="12" w:space="0" w:color="auto"/>
            </w:tcBorders>
            <w:shd w:val="clear" w:color="000000" w:fill="D9E1F2"/>
            <w:noWrap/>
            <w:vAlign w:val="bottom"/>
            <w:hideMark/>
          </w:tcPr>
          <w:p w14:paraId="127DDAA2"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600" w:type="dxa"/>
            <w:tcBorders>
              <w:top w:val="single" w:sz="12" w:space="0" w:color="auto"/>
              <w:left w:val="nil"/>
              <w:bottom w:val="single" w:sz="12" w:space="0" w:color="auto"/>
              <w:right w:val="single" w:sz="12" w:space="0" w:color="auto"/>
            </w:tcBorders>
            <w:shd w:val="clear" w:color="000000" w:fill="D9E1F2"/>
            <w:noWrap/>
            <w:vAlign w:val="bottom"/>
            <w:hideMark/>
          </w:tcPr>
          <w:p w14:paraId="01392883"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08D3CAC9" w14:textId="77777777" w:rsidR="008129D4" w:rsidRPr="008129D4" w:rsidRDefault="008129D4" w:rsidP="008129D4">
            <w:pPr>
              <w:rPr>
                <w:rFonts w:ascii="Calibri" w:hAnsi="Calibri" w:cs="Calibri"/>
                <w:color w:val="000000"/>
                <w:sz w:val="22"/>
                <w:szCs w:val="22"/>
                <w:lang w:val="en-US" w:eastAsia="en-US"/>
              </w:rPr>
            </w:pPr>
          </w:p>
        </w:tc>
      </w:tr>
      <w:tr w:rsidR="008129D4" w:rsidRPr="008129D4" w14:paraId="17BA4764" w14:textId="77777777" w:rsidTr="008129D4">
        <w:trPr>
          <w:trHeight w:val="600"/>
        </w:trPr>
        <w:tc>
          <w:tcPr>
            <w:tcW w:w="60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57F4CA66"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600" w:type="dxa"/>
            <w:tcBorders>
              <w:top w:val="nil"/>
              <w:left w:val="nil"/>
              <w:bottom w:val="single" w:sz="12" w:space="0" w:color="auto"/>
              <w:right w:val="single" w:sz="12" w:space="0" w:color="auto"/>
            </w:tcBorders>
            <w:shd w:val="clear" w:color="000000" w:fill="D9E1F2"/>
            <w:noWrap/>
            <w:vAlign w:val="bottom"/>
            <w:hideMark/>
          </w:tcPr>
          <w:p w14:paraId="65059FA4"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741" w:type="dxa"/>
            <w:tcBorders>
              <w:top w:val="nil"/>
              <w:left w:val="nil"/>
              <w:bottom w:val="single" w:sz="12" w:space="0" w:color="auto"/>
              <w:right w:val="single" w:sz="12" w:space="0" w:color="auto"/>
            </w:tcBorders>
            <w:shd w:val="clear" w:color="000000" w:fill="D9E1F2"/>
            <w:noWrap/>
            <w:vAlign w:val="center"/>
            <w:hideMark/>
          </w:tcPr>
          <w:p w14:paraId="23CA48B2" w14:textId="77777777" w:rsidR="008129D4" w:rsidRPr="008129D4" w:rsidRDefault="008129D4" w:rsidP="008129D4">
            <w:pPr>
              <w:jc w:val="center"/>
              <w:rPr>
                <w:rFonts w:ascii="Calibri" w:hAnsi="Calibri" w:cs="Calibri"/>
                <w:color w:val="000000"/>
                <w:sz w:val="16"/>
                <w:szCs w:val="16"/>
                <w:lang w:val="en-US" w:eastAsia="en-US"/>
              </w:rPr>
            </w:pPr>
            <w:r w:rsidRPr="008129D4">
              <w:rPr>
                <w:rFonts w:ascii="Calibri" w:hAnsi="Calibri" w:cs="Calibri"/>
                <w:color w:val="000000"/>
                <w:sz w:val="16"/>
                <w:szCs w:val="16"/>
                <w:lang w:val="en-US" w:eastAsia="en-US"/>
              </w:rPr>
              <w:t>Aragorn</w:t>
            </w:r>
          </w:p>
        </w:tc>
        <w:tc>
          <w:tcPr>
            <w:tcW w:w="600" w:type="dxa"/>
            <w:tcBorders>
              <w:top w:val="nil"/>
              <w:left w:val="nil"/>
              <w:bottom w:val="single" w:sz="12" w:space="0" w:color="auto"/>
              <w:right w:val="single" w:sz="12" w:space="0" w:color="auto"/>
            </w:tcBorders>
            <w:shd w:val="clear" w:color="000000" w:fill="D9E1F2"/>
            <w:noWrap/>
            <w:vAlign w:val="bottom"/>
            <w:hideMark/>
          </w:tcPr>
          <w:p w14:paraId="2253A0A5"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600" w:type="dxa"/>
            <w:tcBorders>
              <w:top w:val="single" w:sz="12" w:space="0" w:color="auto"/>
              <w:left w:val="nil"/>
              <w:bottom w:val="single" w:sz="12" w:space="0" w:color="auto"/>
              <w:right w:val="single" w:sz="12" w:space="0" w:color="auto"/>
            </w:tcBorders>
            <w:shd w:val="clear" w:color="000000" w:fill="D9E1F2"/>
            <w:noWrap/>
            <w:vAlign w:val="bottom"/>
            <w:hideMark/>
          </w:tcPr>
          <w:p w14:paraId="7D469475"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r>
      <w:tr w:rsidR="008129D4" w:rsidRPr="008129D4" w14:paraId="4E9F4AF4" w14:textId="77777777" w:rsidTr="008129D4">
        <w:trPr>
          <w:trHeight w:val="600"/>
        </w:trPr>
        <w:tc>
          <w:tcPr>
            <w:tcW w:w="600" w:type="dxa"/>
            <w:tcBorders>
              <w:top w:val="nil"/>
              <w:left w:val="nil"/>
              <w:bottom w:val="nil"/>
              <w:right w:val="nil"/>
            </w:tcBorders>
            <w:shd w:val="clear" w:color="auto" w:fill="auto"/>
            <w:noWrap/>
            <w:vAlign w:val="bottom"/>
            <w:hideMark/>
          </w:tcPr>
          <w:p w14:paraId="6051769B" w14:textId="77777777" w:rsidR="008129D4" w:rsidRPr="008129D4" w:rsidRDefault="008129D4" w:rsidP="008129D4">
            <w:pPr>
              <w:rPr>
                <w:rFonts w:ascii="Calibri" w:hAnsi="Calibri" w:cs="Calibri"/>
                <w:color w:val="000000"/>
                <w:sz w:val="22"/>
                <w:szCs w:val="22"/>
                <w:lang w:val="en-US" w:eastAsia="en-US"/>
              </w:rPr>
            </w:pPr>
          </w:p>
        </w:tc>
        <w:tc>
          <w:tcPr>
            <w:tcW w:w="600" w:type="dxa"/>
            <w:tcBorders>
              <w:top w:val="nil"/>
              <w:left w:val="single" w:sz="12" w:space="0" w:color="auto"/>
              <w:bottom w:val="single" w:sz="12" w:space="0" w:color="auto"/>
              <w:right w:val="single" w:sz="12" w:space="0" w:color="auto"/>
            </w:tcBorders>
            <w:shd w:val="clear" w:color="000000" w:fill="D9E1F2"/>
            <w:noWrap/>
            <w:vAlign w:val="bottom"/>
            <w:hideMark/>
          </w:tcPr>
          <w:p w14:paraId="304009C0"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741" w:type="dxa"/>
            <w:tcBorders>
              <w:top w:val="nil"/>
              <w:left w:val="nil"/>
              <w:bottom w:val="single" w:sz="12" w:space="0" w:color="auto"/>
              <w:right w:val="single" w:sz="12" w:space="0" w:color="auto"/>
            </w:tcBorders>
            <w:shd w:val="clear" w:color="000000" w:fill="D9E1F2"/>
            <w:noWrap/>
            <w:vAlign w:val="bottom"/>
            <w:hideMark/>
          </w:tcPr>
          <w:p w14:paraId="23C2E4BE"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600" w:type="dxa"/>
            <w:tcBorders>
              <w:top w:val="nil"/>
              <w:left w:val="nil"/>
              <w:bottom w:val="single" w:sz="12" w:space="0" w:color="auto"/>
              <w:right w:val="single" w:sz="12" w:space="0" w:color="auto"/>
            </w:tcBorders>
            <w:shd w:val="clear" w:color="000000" w:fill="D9E1F2"/>
            <w:noWrap/>
            <w:vAlign w:val="bottom"/>
            <w:hideMark/>
          </w:tcPr>
          <w:p w14:paraId="06CE0646"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28D35637" w14:textId="77777777" w:rsidR="008129D4" w:rsidRPr="008129D4" w:rsidRDefault="008129D4" w:rsidP="008129D4">
            <w:pPr>
              <w:rPr>
                <w:rFonts w:ascii="Calibri" w:hAnsi="Calibri" w:cs="Calibri"/>
                <w:color w:val="000000"/>
                <w:sz w:val="22"/>
                <w:szCs w:val="22"/>
                <w:lang w:val="en-US" w:eastAsia="en-US"/>
              </w:rPr>
            </w:pPr>
          </w:p>
        </w:tc>
      </w:tr>
      <w:tr w:rsidR="008129D4" w:rsidRPr="008129D4" w14:paraId="06763370" w14:textId="77777777" w:rsidTr="008129D4">
        <w:trPr>
          <w:trHeight w:val="600"/>
        </w:trPr>
        <w:tc>
          <w:tcPr>
            <w:tcW w:w="600" w:type="dxa"/>
            <w:tcBorders>
              <w:top w:val="nil"/>
              <w:left w:val="nil"/>
              <w:bottom w:val="nil"/>
              <w:right w:val="nil"/>
            </w:tcBorders>
            <w:shd w:val="clear" w:color="auto" w:fill="auto"/>
            <w:noWrap/>
            <w:vAlign w:val="bottom"/>
            <w:hideMark/>
          </w:tcPr>
          <w:p w14:paraId="500B5DB6" w14:textId="77777777" w:rsidR="008129D4" w:rsidRPr="008129D4" w:rsidRDefault="008129D4" w:rsidP="008129D4">
            <w:pPr>
              <w:rPr>
                <w:sz w:val="20"/>
                <w:szCs w:val="20"/>
                <w:lang w:val="en-US" w:eastAsia="en-US"/>
              </w:rPr>
            </w:pPr>
          </w:p>
        </w:tc>
        <w:tc>
          <w:tcPr>
            <w:tcW w:w="600" w:type="dxa"/>
            <w:tcBorders>
              <w:top w:val="nil"/>
              <w:left w:val="nil"/>
              <w:bottom w:val="nil"/>
              <w:right w:val="nil"/>
            </w:tcBorders>
            <w:shd w:val="clear" w:color="auto" w:fill="auto"/>
            <w:noWrap/>
            <w:vAlign w:val="bottom"/>
            <w:hideMark/>
          </w:tcPr>
          <w:p w14:paraId="5F16FE9C" w14:textId="77777777" w:rsidR="008129D4" w:rsidRPr="008129D4" w:rsidRDefault="008129D4" w:rsidP="008129D4">
            <w:pPr>
              <w:rPr>
                <w:sz w:val="20"/>
                <w:szCs w:val="20"/>
                <w:lang w:val="en-US" w:eastAsia="en-US"/>
              </w:rPr>
            </w:pPr>
          </w:p>
        </w:tc>
        <w:tc>
          <w:tcPr>
            <w:tcW w:w="741" w:type="dxa"/>
            <w:tcBorders>
              <w:top w:val="nil"/>
              <w:left w:val="single" w:sz="12" w:space="0" w:color="auto"/>
              <w:bottom w:val="single" w:sz="12" w:space="0" w:color="auto"/>
              <w:right w:val="single" w:sz="12" w:space="0" w:color="auto"/>
            </w:tcBorders>
            <w:shd w:val="clear" w:color="000000" w:fill="D9E1F2"/>
            <w:noWrap/>
            <w:vAlign w:val="bottom"/>
            <w:hideMark/>
          </w:tcPr>
          <w:p w14:paraId="10328B4E" w14:textId="77777777" w:rsidR="008129D4" w:rsidRPr="008129D4" w:rsidRDefault="008129D4" w:rsidP="008129D4">
            <w:pPr>
              <w:rPr>
                <w:rFonts w:ascii="Calibri" w:hAnsi="Calibri" w:cs="Calibri"/>
                <w:color w:val="000000"/>
                <w:sz w:val="22"/>
                <w:szCs w:val="22"/>
                <w:lang w:val="en-US" w:eastAsia="en-US"/>
              </w:rPr>
            </w:pPr>
            <w:r w:rsidRPr="008129D4">
              <w:rPr>
                <w:rFonts w:ascii="Calibri" w:hAnsi="Calibri" w:cs="Calibri"/>
                <w:color w:val="000000"/>
                <w:sz w:val="22"/>
                <w:szCs w:val="22"/>
                <w:lang w:val="en-US" w:eastAsia="en-US"/>
              </w:rPr>
              <w:t> </w:t>
            </w:r>
          </w:p>
        </w:tc>
        <w:tc>
          <w:tcPr>
            <w:tcW w:w="600" w:type="dxa"/>
            <w:tcBorders>
              <w:top w:val="nil"/>
              <w:left w:val="nil"/>
              <w:bottom w:val="nil"/>
              <w:right w:val="nil"/>
            </w:tcBorders>
            <w:shd w:val="clear" w:color="auto" w:fill="auto"/>
            <w:noWrap/>
            <w:vAlign w:val="bottom"/>
            <w:hideMark/>
          </w:tcPr>
          <w:p w14:paraId="7E16E0A3" w14:textId="77777777" w:rsidR="008129D4" w:rsidRPr="008129D4" w:rsidRDefault="008129D4" w:rsidP="008129D4">
            <w:pPr>
              <w:rPr>
                <w:rFonts w:ascii="Calibri" w:hAnsi="Calibri" w:cs="Calibri"/>
                <w:color w:val="000000"/>
                <w:sz w:val="22"/>
                <w:szCs w:val="22"/>
                <w:lang w:val="en-US" w:eastAsia="en-US"/>
              </w:rPr>
            </w:pPr>
          </w:p>
        </w:tc>
        <w:tc>
          <w:tcPr>
            <w:tcW w:w="600" w:type="dxa"/>
            <w:tcBorders>
              <w:top w:val="nil"/>
              <w:left w:val="nil"/>
              <w:bottom w:val="nil"/>
              <w:right w:val="nil"/>
            </w:tcBorders>
            <w:shd w:val="clear" w:color="auto" w:fill="auto"/>
            <w:noWrap/>
            <w:vAlign w:val="bottom"/>
            <w:hideMark/>
          </w:tcPr>
          <w:p w14:paraId="4EB4BAFC" w14:textId="77777777" w:rsidR="008129D4" w:rsidRPr="008129D4" w:rsidRDefault="008129D4" w:rsidP="008129D4">
            <w:pPr>
              <w:rPr>
                <w:sz w:val="20"/>
                <w:szCs w:val="20"/>
                <w:lang w:val="en-US" w:eastAsia="en-US"/>
              </w:rPr>
            </w:pPr>
          </w:p>
        </w:tc>
      </w:tr>
    </w:tbl>
    <w:p w14:paraId="42B0EEBE" w14:textId="750B35E1" w:rsidR="008129D4" w:rsidRDefault="008129D4" w:rsidP="008129D4">
      <w:pPr>
        <w:pStyle w:val="Caption"/>
        <w:jc w:val="center"/>
      </w:pPr>
      <w:r>
        <w:t>Figure 5- Aragorn Movement</w:t>
      </w:r>
    </w:p>
    <w:p w14:paraId="7CC27E53" w14:textId="421FC1A2" w:rsidR="005F3567" w:rsidRDefault="004A779B" w:rsidP="009F0BAE">
      <w:pPr>
        <w:pStyle w:val="Heading3"/>
      </w:pPr>
      <w:bookmarkStart w:id="28" w:name="_Toc73731386"/>
      <w:r w:rsidRPr="00FB30BB">
        <w:rPr>
          <w:noProof/>
        </w:rPr>
        <w:lastRenderedPageBreak/>
        <w:drawing>
          <wp:anchor distT="0" distB="0" distL="114300" distR="114300" simplePos="0" relativeHeight="251671552" behindDoc="1" locked="0" layoutInCell="1" allowOverlap="1" wp14:anchorId="4828A481" wp14:editId="53BC3478">
            <wp:simplePos x="0" y="0"/>
            <wp:positionH relativeFrom="column">
              <wp:posOffset>393341</wp:posOffset>
            </wp:positionH>
            <wp:positionV relativeFrom="paragraph">
              <wp:posOffset>235557</wp:posOffset>
            </wp:positionV>
            <wp:extent cx="371527" cy="657317"/>
            <wp:effectExtent l="0" t="0" r="9525" b="9525"/>
            <wp:wrapTight wrapText="bothSides">
              <wp:wrapPolygon edited="0">
                <wp:start x="0" y="0"/>
                <wp:lineTo x="0" y="21287"/>
                <wp:lineTo x="21046" y="21287"/>
                <wp:lineTo x="210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527" cy="657317"/>
                    </a:xfrm>
                    <a:prstGeom prst="rect">
                      <a:avLst/>
                    </a:prstGeom>
                  </pic:spPr>
                </pic:pic>
              </a:graphicData>
            </a:graphic>
          </wp:anchor>
        </w:drawing>
      </w:r>
      <w:r w:rsidR="00FB30BB" w:rsidRPr="00FB30BB">
        <w:rPr>
          <w:noProof/>
        </w:rPr>
        <w:drawing>
          <wp:anchor distT="0" distB="0" distL="114300" distR="114300" simplePos="0" relativeHeight="251669504" behindDoc="1" locked="0" layoutInCell="1" allowOverlap="1" wp14:anchorId="2470ABF4" wp14:editId="31A60E3D">
            <wp:simplePos x="0" y="0"/>
            <wp:positionH relativeFrom="margin">
              <wp:align>left</wp:align>
            </wp:positionH>
            <wp:positionV relativeFrom="paragraph">
              <wp:posOffset>103587</wp:posOffset>
            </wp:positionV>
            <wp:extent cx="323895" cy="838317"/>
            <wp:effectExtent l="0" t="0" r="0" b="0"/>
            <wp:wrapTight wrapText="bothSides">
              <wp:wrapPolygon edited="0">
                <wp:start x="0" y="0"/>
                <wp:lineTo x="0" y="21109"/>
                <wp:lineTo x="20329" y="21109"/>
                <wp:lineTo x="203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95" cy="838317"/>
                    </a:xfrm>
                    <a:prstGeom prst="rect">
                      <a:avLst/>
                    </a:prstGeom>
                  </pic:spPr>
                </pic:pic>
              </a:graphicData>
            </a:graphic>
          </wp:anchor>
        </w:drawing>
      </w:r>
      <w:bookmarkEnd w:id="28"/>
      <w:r>
        <w:t xml:space="preserve">    </w:t>
      </w:r>
    </w:p>
    <w:p w14:paraId="3414B07A" w14:textId="1F8811CE" w:rsidR="004A779B" w:rsidRDefault="004A779B" w:rsidP="004A779B">
      <w:pPr>
        <w:pStyle w:val="Paragraph"/>
        <w:ind w:firstLine="0"/>
      </w:pPr>
      <w:r w:rsidRPr="004A779B">
        <w:t xml:space="preserve"> </w:t>
      </w:r>
      <w:bookmarkStart w:id="29" w:name="_Toc73731387"/>
      <w:r w:rsidRPr="004A779B">
        <w:rPr>
          <w:rStyle w:val="Heading3Char"/>
        </w:rPr>
        <w:t>Boromir and Gimli</w:t>
      </w:r>
      <w:bookmarkEnd w:id="29"/>
    </w:p>
    <w:p w14:paraId="4C051A1C" w14:textId="41950B08" w:rsidR="00FB30BB" w:rsidRDefault="00994043" w:rsidP="004A779B">
      <w:pPr>
        <w:pStyle w:val="Paragraph"/>
        <w:ind w:firstLine="0"/>
      </w:pPr>
      <w:r>
        <w:t xml:space="preserve">Both Boromir and Gimli have the same movement set which reflect their close combat </w:t>
      </w:r>
    </w:p>
    <w:p w14:paraId="3DFBA467" w14:textId="77777777" w:rsidR="004A779B" w:rsidRPr="004A779B" w:rsidRDefault="004A779B" w:rsidP="004A779B"/>
    <w:p w14:paraId="33374C1F" w14:textId="27875901" w:rsidR="00FB30BB" w:rsidRDefault="00FB30BB" w:rsidP="00FB30BB"/>
    <w:p w14:paraId="0E6E32F7" w14:textId="34A5D8AA" w:rsidR="00FB30BB" w:rsidRDefault="00FB30BB" w:rsidP="00FB30BB"/>
    <w:p w14:paraId="5975CEAB" w14:textId="178658F4" w:rsidR="00FB30BB" w:rsidRDefault="00FB30BB" w:rsidP="00FB30BB"/>
    <w:p w14:paraId="180F5286" w14:textId="1EDD95E7" w:rsidR="00FB30BB" w:rsidRDefault="00FB30BB" w:rsidP="00FB30BB"/>
    <w:p w14:paraId="35CC93BD" w14:textId="34C25179" w:rsidR="00FB30BB" w:rsidRPr="00FB30BB" w:rsidRDefault="00FB30BB" w:rsidP="00FB30BB">
      <w:r w:rsidRPr="00FB30BB">
        <w:rPr>
          <w:noProof/>
        </w:rPr>
        <w:drawing>
          <wp:anchor distT="0" distB="0" distL="114300" distR="114300" simplePos="0" relativeHeight="251670528" behindDoc="1" locked="0" layoutInCell="1" allowOverlap="1" wp14:anchorId="1DBC61FB" wp14:editId="69FAB62F">
            <wp:simplePos x="0" y="0"/>
            <wp:positionH relativeFrom="column">
              <wp:posOffset>3893</wp:posOffset>
            </wp:positionH>
            <wp:positionV relativeFrom="paragraph">
              <wp:posOffset>607</wp:posOffset>
            </wp:positionV>
            <wp:extent cx="342948" cy="895475"/>
            <wp:effectExtent l="0" t="0" r="0" b="0"/>
            <wp:wrapTight wrapText="bothSides">
              <wp:wrapPolygon edited="0">
                <wp:start x="0" y="0"/>
                <wp:lineTo x="0" y="21140"/>
                <wp:lineTo x="20400" y="21140"/>
                <wp:lineTo x="20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2948" cy="895475"/>
                    </a:xfrm>
                    <a:prstGeom prst="rect">
                      <a:avLst/>
                    </a:prstGeom>
                  </pic:spPr>
                </pic:pic>
              </a:graphicData>
            </a:graphic>
          </wp:anchor>
        </w:drawing>
      </w:r>
    </w:p>
    <w:p w14:paraId="70264495" w14:textId="6D80E13D" w:rsidR="005F3567" w:rsidRDefault="005F3567" w:rsidP="009F0BAE">
      <w:pPr>
        <w:pStyle w:val="Heading3"/>
      </w:pPr>
      <w:bookmarkStart w:id="30" w:name="_Toc73731388"/>
      <w:r>
        <w:t>Legolas</w:t>
      </w:r>
      <w:bookmarkEnd w:id="30"/>
    </w:p>
    <w:p w14:paraId="02218703" w14:textId="77777777" w:rsidR="00FB30BB" w:rsidRDefault="00FB30BB" w:rsidP="009F0BAE">
      <w:pPr>
        <w:pStyle w:val="Heading3"/>
      </w:pPr>
    </w:p>
    <w:p w14:paraId="0AE41E53" w14:textId="77777777" w:rsidR="00FB30BB" w:rsidRDefault="00FB30BB" w:rsidP="009F0BAE">
      <w:pPr>
        <w:pStyle w:val="Heading3"/>
      </w:pPr>
    </w:p>
    <w:p w14:paraId="044DE21E" w14:textId="6869D0B3" w:rsidR="005F3567" w:rsidRDefault="005F3567" w:rsidP="009F0BAE">
      <w:pPr>
        <w:pStyle w:val="Heading3"/>
      </w:pPr>
      <w:bookmarkStart w:id="31" w:name="_Toc73731389"/>
      <w:r>
        <w:t>Gimli</w:t>
      </w:r>
      <w:bookmarkEnd w:id="31"/>
    </w:p>
    <w:p w14:paraId="3255773C" w14:textId="57DFEE27" w:rsidR="00FB30BB" w:rsidRDefault="00FB30BB" w:rsidP="00FB30BB"/>
    <w:p w14:paraId="44C02409" w14:textId="4DA41CDE" w:rsidR="00FB30BB" w:rsidRDefault="00FB30BB" w:rsidP="00FB30BB">
      <w:pPr>
        <w:rPr>
          <w:rFonts w:ascii="Arial" w:hAnsi="Arial" w:cs="Arial"/>
          <w:b/>
          <w:bCs/>
          <w:sz w:val="26"/>
          <w:szCs w:val="26"/>
        </w:rPr>
      </w:pPr>
      <w:r w:rsidRPr="00FB30BB">
        <w:rPr>
          <w:noProof/>
        </w:rPr>
        <w:drawing>
          <wp:inline distT="0" distB="0" distL="0" distR="0" wp14:anchorId="06FC2C56" wp14:editId="133D8BD4">
            <wp:extent cx="362001" cy="885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 cy="885949"/>
                    </a:xfrm>
                    <a:prstGeom prst="rect">
                      <a:avLst/>
                    </a:prstGeom>
                  </pic:spPr>
                </pic:pic>
              </a:graphicData>
            </a:graphic>
          </wp:inline>
        </w:drawing>
      </w:r>
      <w:r w:rsidRPr="00FB30BB">
        <w:rPr>
          <w:rFonts w:ascii="Arial" w:hAnsi="Arial" w:cs="Arial"/>
          <w:b/>
          <w:bCs/>
          <w:sz w:val="26"/>
          <w:szCs w:val="26"/>
        </w:rPr>
        <w:t>Nazgul</w:t>
      </w:r>
    </w:p>
    <w:p w14:paraId="2BF45D5F" w14:textId="58AECE7E" w:rsidR="00FB30BB" w:rsidRDefault="00FB30BB" w:rsidP="00FB30BB">
      <w:pPr>
        <w:rPr>
          <w:rFonts w:ascii="Arial" w:hAnsi="Arial" w:cs="Arial"/>
          <w:b/>
          <w:bCs/>
          <w:sz w:val="26"/>
          <w:szCs w:val="26"/>
        </w:rPr>
      </w:pPr>
    </w:p>
    <w:p w14:paraId="45348E77" w14:textId="333B8D37" w:rsidR="00FB30BB" w:rsidRPr="00FB30BB" w:rsidRDefault="00FB30BB" w:rsidP="00FB30BB">
      <w:r w:rsidRPr="00FB30BB">
        <w:rPr>
          <w:noProof/>
        </w:rPr>
        <w:drawing>
          <wp:inline distT="0" distB="0" distL="0" distR="0" wp14:anchorId="2A8885AB" wp14:editId="527CAE86">
            <wp:extent cx="352474" cy="95263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 cy="952633"/>
                    </a:xfrm>
                    <a:prstGeom prst="rect">
                      <a:avLst/>
                    </a:prstGeom>
                  </pic:spPr>
                </pic:pic>
              </a:graphicData>
            </a:graphic>
          </wp:inline>
        </w:drawing>
      </w:r>
      <w:r w:rsidRPr="00346F2D">
        <w:rPr>
          <w:rFonts w:ascii="Arial" w:hAnsi="Arial" w:cs="Arial"/>
          <w:b/>
          <w:bCs/>
          <w:sz w:val="26"/>
          <w:szCs w:val="26"/>
        </w:rPr>
        <w:t>Witch-King</w:t>
      </w:r>
    </w:p>
    <w:p w14:paraId="5071F63B" w14:textId="77777777" w:rsidR="00D85F77" w:rsidRPr="00D11962" w:rsidRDefault="00D85F77" w:rsidP="00D85F77">
      <w:pPr>
        <w:pStyle w:val="Heading2"/>
        <w:rPr>
          <w:i/>
          <w:iCs w:val="0"/>
        </w:rPr>
      </w:pPr>
      <w:bookmarkStart w:id="32" w:name="_Toc73731390"/>
      <w:r w:rsidRPr="00D11962">
        <w:rPr>
          <w:i/>
          <w:iCs w:val="0"/>
        </w:rPr>
        <w:t>Map</w:t>
      </w:r>
      <w:bookmarkEnd w:id="32"/>
    </w:p>
    <w:p w14:paraId="05D810DC" w14:textId="060404A9" w:rsidR="00411DB0" w:rsidRDefault="00994043" w:rsidP="00387FD2">
      <w:pPr>
        <w:pStyle w:val="Paragraph"/>
      </w:pPr>
      <w:r w:rsidRPr="00387FD2">
        <w:t xml:space="preserve">The map was designed to be similar to the representation of Mordor </w:t>
      </w:r>
      <w:r w:rsidR="00387FD2" w:rsidRPr="00387FD2">
        <w:t xml:space="preserve">in </w:t>
      </w:r>
      <w:r w:rsidRPr="00387FD2">
        <w:t>the books</w:t>
      </w:r>
      <w:r w:rsidR="00387FD2" w:rsidRPr="00387FD2">
        <w:t xml:space="preserve"> which the same is surrounded by mountains. Having in the top left the Black Gate, which is one of the main access to Mordor and where our heroes in the game will start, while</w:t>
      </w:r>
      <w:r w:rsidR="00387FD2">
        <w:t xml:space="preserve"> in the</w:t>
      </w:r>
      <w:r w:rsidR="00387FD2" w:rsidRPr="00387FD2">
        <w:t xml:space="preserve"> south we have Minas Morgul, the Nazgul’s fortress.</w:t>
      </w:r>
    </w:p>
    <w:p w14:paraId="63336E5B" w14:textId="6E8D5AAC" w:rsidR="00387FD2" w:rsidRPr="00387FD2" w:rsidRDefault="00387FD2" w:rsidP="00387FD2">
      <w:pPr>
        <w:pStyle w:val="Paragraph"/>
      </w:pPr>
      <w:r>
        <w:t xml:space="preserve">Next, we have the “Mount Doom” which is the Vulcan where the </w:t>
      </w:r>
      <w:r>
        <w:rPr>
          <w:i/>
          <w:iCs/>
        </w:rPr>
        <w:t xml:space="preserve">“Ring of Power” </w:t>
      </w:r>
      <w:r>
        <w:t xml:space="preserve">was forged. And beside it, </w:t>
      </w:r>
      <w:r w:rsidR="006B542C">
        <w:t>the dark lord fortress B</w:t>
      </w:r>
      <w:r w:rsidRPr="00387FD2">
        <w:t>arad-dûr</w:t>
      </w:r>
      <w:r w:rsidR="006B542C">
        <w:t xml:space="preserve"> or</w:t>
      </w:r>
      <w:r>
        <w:t xml:space="preserve"> Dark Tower</w:t>
      </w:r>
      <w:r w:rsidR="006B542C">
        <w:t>,</w:t>
      </w:r>
      <w:r>
        <w:t xml:space="preserve"> </w:t>
      </w:r>
      <w:r>
        <w:lastRenderedPageBreak/>
        <w:t>which is described to be higher than the mountains and has in the top of it the Flame Eye.</w:t>
      </w:r>
      <w:r w:rsidR="006B542C">
        <w:t xml:space="preserve"> </w:t>
      </w:r>
    </w:p>
    <w:p w14:paraId="4261225A" w14:textId="4ED8262D" w:rsidR="00994043" w:rsidRDefault="00994043" w:rsidP="00994043"/>
    <w:p w14:paraId="0C89E3D4" w14:textId="56AC7DC4" w:rsidR="00994043" w:rsidRDefault="00E145E3" w:rsidP="00994043">
      <w:r>
        <w:rPr>
          <w:noProof/>
        </w:rPr>
        <mc:AlternateContent>
          <mc:Choice Requires="wps">
            <w:drawing>
              <wp:anchor distT="0" distB="0" distL="114300" distR="114300" simplePos="0" relativeHeight="251678720" behindDoc="1" locked="0" layoutInCell="1" allowOverlap="1" wp14:anchorId="32619BF9" wp14:editId="4037E1CA">
                <wp:simplePos x="0" y="0"/>
                <wp:positionH relativeFrom="column">
                  <wp:posOffset>488315</wp:posOffset>
                </wp:positionH>
                <wp:positionV relativeFrom="paragraph">
                  <wp:posOffset>3583305</wp:posOffset>
                </wp:positionV>
                <wp:extent cx="426974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1BE0E13" w14:textId="518DDAEE" w:rsidR="00007EFC" w:rsidRPr="006863C6" w:rsidRDefault="00007EFC" w:rsidP="00E145E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Original Map for Mor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19BF9" id="Text Box 18" o:spid="_x0000_s1027" type="#_x0000_t202" style="position:absolute;margin-left:38.45pt;margin-top:282.15pt;width:336.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loLQIAAGYEAAAOAAAAZHJzL2Uyb0RvYy54bWysVMFu2zAMvQ/YPwi6L06yLu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" stroked="f">
                <v:textbox style="mso-fit-shape-to-text:t" inset="0,0,0,0">
                  <w:txbxContent>
                    <w:p w14:paraId="71BE0E13" w14:textId="518DDAEE" w:rsidR="00007EFC" w:rsidRPr="006863C6" w:rsidRDefault="00007EFC" w:rsidP="00E145E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Original Map for Mordor</w:t>
                      </w:r>
                    </w:p>
                  </w:txbxContent>
                </v:textbox>
                <w10:wrap type="tight"/>
              </v:shape>
            </w:pict>
          </mc:Fallback>
        </mc:AlternateContent>
      </w:r>
      <w:r w:rsidR="00387FD2" w:rsidRPr="00387FD2">
        <w:rPr>
          <w:noProof/>
        </w:rPr>
        <w:drawing>
          <wp:anchor distT="0" distB="0" distL="114300" distR="114300" simplePos="0" relativeHeight="251672576" behindDoc="1" locked="0" layoutInCell="1" allowOverlap="1" wp14:anchorId="085003E3" wp14:editId="6B9ACD9A">
            <wp:simplePos x="0" y="0"/>
            <wp:positionH relativeFrom="margin">
              <wp:posOffset>488315</wp:posOffset>
            </wp:positionH>
            <wp:positionV relativeFrom="paragraph">
              <wp:posOffset>7620</wp:posOffset>
            </wp:positionV>
            <wp:extent cx="4269740" cy="3518535"/>
            <wp:effectExtent l="0" t="0" r="0" b="5715"/>
            <wp:wrapTight wrapText="bothSides">
              <wp:wrapPolygon edited="0">
                <wp:start x="0" y="0"/>
                <wp:lineTo x="0" y="21518"/>
                <wp:lineTo x="21491" y="21518"/>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9740" cy="3518535"/>
                    </a:xfrm>
                    <a:prstGeom prst="rect">
                      <a:avLst/>
                    </a:prstGeom>
                  </pic:spPr>
                </pic:pic>
              </a:graphicData>
            </a:graphic>
            <wp14:sizeRelH relativeFrom="margin">
              <wp14:pctWidth>0</wp14:pctWidth>
            </wp14:sizeRelH>
            <wp14:sizeRelV relativeFrom="margin">
              <wp14:pctHeight>0</wp14:pctHeight>
            </wp14:sizeRelV>
          </wp:anchor>
        </w:drawing>
      </w:r>
    </w:p>
    <w:p w14:paraId="4607AEEC" w14:textId="2FCE761E" w:rsidR="00994043" w:rsidRDefault="00994043" w:rsidP="00994043"/>
    <w:p w14:paraId="1E962355" w14:textId="23848B53" w:rsidR="00994043" w:rsidRDefault="00994043" w:rsidP="00994043"/>
    <w:p w14:paraId="36F4EE96" w14:textId="3FDC5805" w:rsidR="00994043" w:rsidRDefault="00994043" w:rsidP="00994043"/>
    <w:p w14:paraId="03298213" w14:textId="5D2F56B9" w:rsidR="006B542C" w:rsidRDefault="006B542C" w:rsidP="00994043"/>
    <w:p w14:paraId="5D22E886" w14:textId="5A46A3F5" w:rsidR="006B542C" w:rsidRDefault="006B542C" w:rsidP="00994043"/>
    <w:p w14:paraId="58A24C66" w14:textId="7CC64277" w:rsidR="006B542C" w:rsidRDefault="006B542C" w:rsidP="00994043"/>
    <w:p w14:paraId="412ACFC6" w14:textId="394245D0" w:rsidR="006B542C" w:rsidRDefault="006B542C" w:rsidP="00994043"/>
    <w:p w14:paraId="00A4A56A" w14:textId="388C39E2" w:rsidR="006B542C" w:rsidRDefault="006B542C" w:rsidP="00994043"/>
    <w:p w14:paraId="5BC68EDC" w14:textId="2886E6DF" w:rsidR="006B542C" w:rsidRDefault="006B542C" w:rsidP="00994043"/>
    <w:p w14:paraId="5F4E587C" w14:textId="234CFA00" w:rsidR="006B542C" w:rsidRDefault="006B542C" w:rsidP="00994043"/>
    <w:p w14:paraId="760F459D" w14:textId="33F214CC" w:rsidR="006B542C" w:rsidRDefault="006B542C" w:rsidP="00994043"/>
    <w:p w14:paraId="1FDADC20" w14:textId="370E6728" w:rsidR="006B542C" w:rsidRDefault="006B542C" w:rsidP="00994043"/>
    <w:p w14:paraId="6C114DC5" w14:textId="3C67932C" w:rsidR="006B542C" w:rsidRDefault="006B542C" w:rsidP="00994043"/>
    <w:p w14:paraId="573FD18F" w14:textId="0F2E373D" w:rsidR="006B542C" w:rsidRDefault="006B542C" w:rsidP="00994043"/>
    <w:p w14:paraId="1DD8554B" w14:textId="0F4CE98D" w:rsidR="006B542C" w:rsidRDefault="006B542C" w:rsidP="00994043"/>
    <w:p w14:paraId="14A88EC2" w14:textId="1D01D9B6" w:rsidR="006B542C" w:rsidRDefault="006B542C" w:rsidP="00994043"/>
    <w:p w14:paraId="46CC7CB1" w14:textId="2DD87D13" w:rsidR="006B542C" w:rsidRDefault="006B542C" w:rsidP="00994043"/>
    <w:p w14:paraId="65431585" w14:textId="599D846E" w:rsidR="006B542C" w:rsidRDefault="006B542C" w:rsidP="00994043"/>
    <w:p w14:paraId="0AEE4622" w14:textId="203A2F98" w:rsidR="006B542C" w:rsidRDefault="006B542C" w:rsidP="00994043"/>
    <w:p w14:paraId="4CE19330" w14:textId="7C8C2502" w:rsidR="006B542C" w:rsidRDefault="006B542C" w:rsidP="00994043"/>
    <w:p w14:paraId="7FE6D0FA" w14:textId="404FBC00" w:rsidR="006B542C" w:rsidRDefault="00621961" w:rsidP="006B542C">
      <w:pPr>
        <w:pStyle w:val="Paragraph"/>
      </w:pPr>
      <w:r w:rsidRPr="006B542C">
        <w:rPr>
          <w:noProof/>
        </w:rPr>
        <w:lastRenderedPageBreak/>
        <w:drawing>
          <wp:anchor distT="0" distB="0" distL="114300" distR="114300" simplePos="0" relativeHeight="251673600" behindDoc="1" locked="0" layoutInCell="1" allowOverlap="1" wp14:anchorId="0467A4E1" wp14:editId="41F7ECE0">
            <wp:simplePos x="0" y="0"/>
            <wp:positionH relativeFrom="margin">
              <wp:posOffset>419100</wp:posOffset>
            </wp:positionH>
            <wp:positionV relativeFrom="paragraph">
              <wp:posOffset>-28</wp:posOffset>
            </wp:positionV>
            <wp:extent cx="4248743" cy="4229690"/>
            <wp:effectExtent l="0" t="0" r="0" b="9525"/>
            <wp:wrapTight wrapText="bothSides">
              <wp:wrapPolygon edited="0">
                <wp:start x="0" y="0"/>
                <wp:lineTo x="0" y="21503"/>
                <wp:lineTo x="21503" y="21503"/>
                <wp:lineTo x="215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8743" cy="4229690"/>
                    </a:xfrm>
                    <a:prstGeom prst="rect">
                      <a:avLst/>
                    </a:prstGeom>
                  </pic:spPr>
                </pic:pic>
              </a:graphicData>
            </a:graphic>
            <wp14:sizeRelH relativeFrom="margin">
              <wp14:pctWidth>0</wp14:pctWidth>
            </wp14:sizeRelH>
            <wp14:sizeRelV relativeFrom="margin">
              <wp14:pctHeight>0</wp14:pctHeight>
            </wp14:sizeRelV>
          </wp:anchor>
        </w:drawing>
      </w:r>
      <w:r w:rsidR="006B542C">
        <w:t xml:space="preserve">Based on that description I decided to create something similar using </w:t>
      </w:r>
      <w:r w:rsidR="00380E34">
        <w:t>tile maps</w:t>
      </w:r>
      <w:r w:rsidR="006B542C">
        <w:t xml:space="preserve">, which would represent this scenario of destruction, dust, lava and rock. Also, the respawn position for the pieces, the Vulcan and the </w:t>
      </w:r>
      <w:r w:rsidR="00685E5B">
        <w:t>“</w:t>
      </w:r>
      <w:r w:rsidR="006B542C" w:rsidRPr="00685E5B">
        <w:rPr>
          <w:i/>
          <w:iCs/>
        </w:rPr>
        <w:t>The Flame Eye</w:t>
      </w:r>
      <w:r w:rsidR="00685E5B">
        <w:t>”</w:t>
      </w:r>
      <w:r w:rsidR="006B542C">
        <w:t xml:space="preserve"> were positioned similar as the </w:t>
      </w:r>
      <w:r w:rsidR="00340D90">
        <w:t xml:space="preserve">original </w:t>
      </w:r>
      <w:r w:rsidR="006B542C">
        <w:t>map described.</w:t>
      </w:r>
    </w:p>
    <w:p w14:paraId="7D9705C5" w14:textId="2B3A6BAC" w:rsidR="006B542C" w:rsidRDefault="006B542C" w:rsidP="00994043"/>
    <w:p w14:paraId="4D0B831D" w14:textId="1658B5E6" w:rsidR="00411DB0" w:rsidRDefault="00411DB0" w:rsidP="00411DB0">
      <w:pPr>
        <w:pStyle w:val="Heading2"/>
        <w:rPr>
          <w:i/>
          <w:iCs w:val="0"/>
        </w:rPr>
      </w:pPr>
      <w:bookmarkStart w:id="33" w:name="_Toc73731391"/>
      <w:r>
        <w:rPr>
          <w:i/>
          <w:iCs w:val="0"/>
        </w:rPr>
        <w:t>Display Resolution</w:t>
      </w:r>
      <w:bookmarkEnd w:id="33"/>
    </w:p>
    <w:p w14:paraId="6446FF83" w14:textId="37AC2371" w:rsidR="00C87B29" w:rsidRDefault="00C87B29" w:rsidP="00C87B29">
      <w:pPr>
        <w:pStyle w:val="Paragraph"/>
      </w:pPr>
      <w:r>
        <w:t>Due my decision for a</w:t>
      </w:r>
      <w:r w:rsidR="00B325D1">
        <w:t xml:space="preserve"> simple</w:t>
      </w:r>
      <w:r>
        <w:t xml:space="preserve"> design using pixels and </w:t>
      </w:r>
      <w:proofErr w:type="spellStart"/>
      <w:r>
        <w:t>Tilemaps</w:t>
      </w:r>
      <w:proofErr w:type="spellEnd"/>
      <w:r>
        <w:t xml:space="preserve">, I choose to set the resolution to be 800x500. This way, I managed to keep a good resolution and some quality for the image. </w:t>
      </w:r>
      <w:r w:rsidR="00340D90">
        <w:t>Also, because the map isn’t big, didn’t require extra resolution to show all the details.</w:t>
      </w:r>
    </w:p>
    <w:p w14:paraId="26A57C37" w14:textId="77777777" w:rsidR="00340D90" w:rsidRPr="00340D90" w:rsidRDefault="00340D90" w:rsidP="00340D90"/>
    <w:p w14:paraId="6E12CD18" w14:textId="7BC72E9D" w:rsidR="00187029" w:rsidRDefault="00187029" w:rsidP="00187029">
      <w:pPr>
        <w:pStyle w:val="Heading2"/>
        <w:rPr>
          <w:i/>
          <w:iCs w:val="0"/>
        </w:rPr>
      </w:pPr>
      <w:bookmarkStart w:id="34" w:name="_Toc73731392"/>
      <w:r>
        <w:rPr>
          <w:i/>
          <w:iCs w:val="0"/>
        </w:rPr>
        <w:t>Main Menu</w:t>
      </w:r>
      <w:bookmarkEnd w:id="34"/>
    </w:p>
    <w:p w14:paraId="23543CDD" w14:textId="2118BFA2" w:rsidR="006A3E73" w:rsidRDefault="006A3E73" w:rsidP="006A3E73">
      <w:pPr>
        <w:pStyle w:val="Paragraph"/>
      </w:pPr>
      <w:r>
        <w:t>The first step to stablish my Main Menu was to find the best image that would reflect the dark atmosphere that is present in the “</w:t>
      </w:r>
      <w:r w:rsidRPr="006A3E73">
        <w:rPr>
          <w:b/>
          <w:bCs/>
          <w:i/>
          <w:iCs/>
        </w:rPr>
        <w:t>Lord of the Rings</w:t>
      </w:r>
      <w:r>
        <w:t>”. Different from the “</w:t>
      </w:r>
      <w:r>
        <w:rPr>
          <w:rFonts w:ascii="Arial" w:hAnsi="Arial"/>
          <w:b/>
          <w:bCs/>
          <w:i/>
          <w:iCs/>
          <w:color w:val="202122"/>
          <w:sz w:val="21"/>
          <w:szCs w:val="21"/>
          <w:shd w:val="clear" w:color="auto" w:fill="FFFFFF"/>
        </w:rPr>
        <w:t>The Hobbit, or There and Back Again</w:t>
      </w:r>
      <w:r>
        <w:t xml:space="preserve">”, which is a children’s fantasy and was </w:t>
      </w:r>
      <w:r>
        <w:lastRenderedPageBreak/>
        <w:t xml:space="preserve">the first success for J.R.R Tolkien, “LOTR” contains fantasy and dark moments where evil and good forces fight each other. </w:t>
      </w:r>
    </w:p>
    <w:p w14:paraId="1F99B5B7" w14:textId="0C46D038" w:rsidR="006A3E73" w:rsidRDefault="000212D1" w:rsidP="006A3E73">
      <w:pPr>
        <w:pStyle w:val="Paragraph"/>
      </w:pPr>
      <w:r w:rsidRPr="009965E3">
        <w:rPr>
          <w:noProof/>
        </w:rPr>
        <w:drawing>
          <wp:anchor distT="0" distB="0" distL="114300" distR="114300" simplePos="0" relativeHeight="251681792" behindDoc="1" locked="0" layoutInCell="1" allowOverlap="1" wp14:anchorId="39C5569B" wp14:editId="7429244A">
            <wp:simplePos x="0" y="0"/>
            <wp:positionH relativeFrom="margin">
              <wp:align>right</wp:align>
            </wp:positionH>
            <wp:positionV relativeFrom="paragraph">
              <wp:posOffset>810591</wp:posOffset>
            </wp:positionV>
            <wp:extent cx="5278120" cy="3164205"/>
            <wp:effectExtent l="0" t="0" r="0" b="0"/>
            <wp:wrapTight wrapText="bothSides">
              <wp:wrapPolygon edited="0">
                <wp:start x="0" y="0"/>
                <wp:lineTo x="0" y="21457"/>
                <wp:lineTo x="21517" y="21457"/>
                <wp:lineTo x="215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8120" cy="3164205"/>
                    </a:xfrm>
                    <a:prstGeom prst="rect">
                      <a:avLst/>
                    </a:prstGeom>
                  </pic:spPr>
                </pic:pic>
              </a:graphicData>
            </a:graphic>
          </wp:anchor>
        </w:drawing>
      </w:r>
      <w:r>
        <w:rPr>
          <w:noProof/>
        </w:rPr>
        <mc:AlternateContent>
          <mc:Choice Requires="wps">
            <w:drawing>
              <wp:anchor distT="0" distB="0" distL="114300" distR="114300" simplePos="0" relativeHeight="251680768" behindDoc="1" locked="0" layoutInCell="1" allowOverlap="1" wp14:anchorId="0317ACBD" wp14:editId="7E0BBE34">
                <wp:simplePos x="0" y="0"/>
                <wp:positionH relativeFrom="column">
                  <wp:posOffset>546790</wp:posOffset>
                </wp:positionH>
                <wp:positionV relativeFrom="paragraph">
                  <wp:posOffset>2834115</wp:posOffset>
                </wp:positionV>
                <wp:extent cx="424815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3977582D" w14:textId="3CC189C7" w:rsidR="00007EFC" w:rsidRPr="00D61309" w:rsidRDefault="00007EFC" w:rsidP="00E145E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Game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7ACBD" id="Text Box 20" o:spid="_x0000_s1028" type="#_x0000_t202" style="position:absolute;left:0;text-align:left;margin-left:43.05pt;margin-top:223.15pt;width:33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" stroked="f">
                <v:textbox style="mso-fit-shape-to-text:t" inset="0,0,0,0">
                  <w:txbxContent>
                    <w:p w14:paraId="3977582D" w14:textId="3CC189C7" w:rsidR="00007EFC" w:rsidRPr="00D61309" w:rsidRDefault="00007EFC" w:rsidP="00E145E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GameBoard</w:t>
                      </w:r>
                      <w:proofErr w:type="spellEnd"/>
                    </w:p>
                  </w:txbxContent>
                </v:textbox>
                <w10:wrap type="tight"/>
              </v:shape>
            </w:pict>
          </mc:Fallback>
        </mc:AlternateContent>
      </w:r>
      <w:r w:rsidR="006A3E73">
        <w:t>Based on that, I was looking for a dark theme that would bring the feeling of “fighting” against dark forces. Also, I needed something more related to Mordor and not the movies.</w:t>
      </w:r>
    </w:p>
    <w:p w14:paraId="292D3666" w14:textId="163BB977" w:rsidR="006A3E73" w:rsidRDefault="009965E3" w:rsidP="006A3E73">
      <w:pPr>
        <w:pStyle w:val="Paragraph"/>
      </w:pPr>
      <w:r>
        <w:t>Finally,</w:t>
      </w:r>
      <w:r w:rsidR="006A3E73">
        <w:t xml:space="preserve"> I found the perfect image, which was</w:t>
      </w:r>
      <w:r w:rsidR="000C0F29">
        <w:t xml:space="preserve"> not just</w:t>
      </w:r>
      <w:r w:rsidR="006A3E73">
        <w:t xml:space="preserve"> dark enough but </w:t>
      </w:r>
      <w:r>
        <w:t>had</w:t>
      </w:r>
      <w:r w:rsidR="006A3E73">
        <w:t xml:space="preserve"> </w:t>
      </w:r>
      <w:r>
        <w:t xml:space="preserve">also the Mount Doom and the </w:t>
      </w:r>
      <w:r w:rsidRPr="009965E3">
        <w:t>Barad-dûr</w:t>
      </w:r>
      <w:r>
        <w:t xml:space="preserve"> with the Flame Eye. Which soon gave</w:t>
      </w:r>
      <w:r w:rsidR="000C0F29">
        <w:t xml:space="preserve"> me</w:t>
      </w:r>
      <w:r>
        <w:t xml:space="preserve"> the idea to add particle effects for the smoke, lava and fire</w:t>
      </w:r>
      <w:r w:rsidR="000C0F29">
        <w:t xml:space="preserve"> effects coming from them</w:t>
      </w:r>
      <w:r>
        <w:t>.</w:t>
      </w:r>
    </w:p>
    <w:p w14:paraId="670112C3" w14:textId="15573F4A" w:rsidR="002E22E0" w:rsidRDefault="002E22E0" w:rsidP="002E22E0">
      <w:pPr>
        <w:pStyle w:val="Paragraph"/>
      </w:pPr>
      <w:r>
        <w:t>The text font for the menu was also based on the font used for the movie’s title. And for the font colour I initially thought about something red/dark, but soon I realized that was just too much red for the Main menu</w:t>
      </w:r>
      <w:r w:rsidR="00966DA0">
        <w:t xml:space="preserve"> so </w:t>
      </w:r>
      <w:r>
        <w:t>I changed the font colour to yellow/gold which reminds the ring itself</w:t>
      </w:r>
      <w:r w:rsidR="00743256">
        <w:t>.</w:t>
      </w:r>
    </w:p>
    <w:p w14:paraId="4F23BB38" w14:textId="7683CD15" w:rsidR="00966DA0" w:rsidRDefault="00966DA0" w:rsidP="00966DA0">
      <w:pPr>
        <w:pStyle w:val="Paragraph"/>
      </w:pPr>
      <w:r>
        <w:t>The menu options were designed to be simple and divided into:</w:t>
      </w:r>
    </w:p>
    <w:p w14:paraId="395FA773" w14:textId="62A7B57E" w:rsidR="00966DA0" w:rsidRDefault="00966DA0" w:rsidP="00966DA0">
      <w:pPr>
        <w:pStyle w:val="ListParagraph"/>
        <w:numPr>
          <w:ilvl w:val="0"/>
          <w:numId w:val="7"/>
        </w:numPr>
      </w:pPr>
      <w:r>
        <w:t>Play</w:t>
      </w:r>
    </w:p>
    <w:p w14:paraId="56EA8A19" w14:textId="17052302" w:rsidR="00966DA0" w:rsidRDefault="00966DA0" w:rsidP="00966DA0">
      <w:pPr>
        <w:pStyle w:val="ListParagraph"/>
        <w:numPr>
          <w:ilvl w:val="1"/>
          <w:numId w:val="7"/>
        </w:numPr>
      </w:pPr>
      <w:r>
        <w:t>Which will allow player to choose between</w:t>
      </w:r>
    </w:p>
    <w:p w14:paraId="3B1CD194" w14:textId="0A77C7B3" w:rsidR="00966DA0" w:rsidRDefault="00966DA0" w:rsidP="00966DA0">
      <w:pPr>
        <w:pStyle w:val="ListParagraph"/>
        <w:numPr>
          <w:ilvl w:val="2"/>
          <w:numId w:val="7"/>
        </w:numPr>
      </w:pPr>
      <w:r>
        <w:t>Local – Two players sharing the same screen</w:t>
      </w:r>
    </w:p>
    <w:p w14:paraId="3034C2BE" w14:textId="3C19FCC0" w:rsidR="00966DA0" w:rsidRDefault="00966DA0" w:rsidP="00966DA0">
      <w:pPr>
        <w:pStyle w:val="ListParagraph"/>
        <w:numPr>
          <w:ilvl w:val="2"/>
          <w:numId w:val="7"/>
        </w:numPr>
      </w:pPr>
      <w:r>
        <w:t>Multiplayer – Players playing each one his version of the game.</w:t>
      </w:r>
    </w:p>
    <w:p w14:paraId="4C0224B2" w14:textId="1BABABFD" w:rsidR="00966DA0" w:rsidRDefault="00966DA0" w:rsidP="00966DA0">
      <w:pPr>
        <w:pStyle w:val="ListParagraph"/>
        <w:numPr>
          <w:ilvl w:val="0"/>
          <w:numId w:val="7"/>
        </w:numPr>
      </w:pPr>
      <w:r>
        <w:t>Game Rules</w:t>
      </w:r>
    </w:p>
    <w:p w14:paraId="23F1CE5F" w14:textId="52B4ABC2" w:rsidR="00966DA0" w:rsidRDefault="00966DA0" w:rsidP="00966DA0">
      <w:pPr>
        <w:pStyle w:val="ListParagraph"/>
        <w:numPr>
          <w:ilvl w:val="1"/>
          <w:numId w:val="7"/>
        </w:numPr>
      </w:pPr>
      <w:r>
        <w:t>Which will contain a quick explanation of the Game Rules.</w:t>
      </w:r>
    </w:p>
    <w:p w14:paraId="782E0BFD" w14:textId="413E955B" w:rsidR="00966DA0" w:rsidRDefault="00966DA0" w:rsidP="00966DA0">
      <w:pPr>
        <w:pStyle w:val="ListParagraph"/>
        <w:numPr>
          <w:ilvl w:val="0"/>
          <w:numId w:val="7"/>
        </w:numPr>
      </w:pPr>
      <w:r>
        <w:t>Quit</w:t>
      </w:r>
    </w:p>
    <w:p w14:paraId="18F48BEB" w14:textId="2DF5FFD8" w:rsidR="00966DA0" w:rsidRDefault="00966DA0" w:rsidP="00966DA0">
      <w:pPr>
        <w:pStyle w:val="ListParagraph"/>
        <w:numPr>
          <w:ilvl w:val="1"/>
          <w:numId w:val="7"/>
        </w:numPr>
      </w:pPr>
      <w:r>
        <w:t>Close the Game</w:t>
      </w:r>
    </w:p>
    <w:p w14:paraId="5164CAF9" w14:textId="3C54237C" w:rsidR="00966DA0" w:rsidRDefault="00966DA0" w:rsidP="00966DA0"/>
    <w:p w14:paraId="27A2CD46" w14:textId="44C91CC5" w:rsidR="002E22E0" w:rsidRPr="009965E3" w:rsidRDefault="00966DA0" w:rsidP="00A034C0">
      <w:pPr>
        <w:pStyle w:val="Paragraph"/>
      </w:pPr>
      <w:r>
        <w:lastRenderedPageBreak/>
        <w:t xml:space="preserve">And a sound button located in the corner left, which will allow the player to turn </w:t>
      </w:r>
      <w:r w:rsidR="003939A1">
        <w:t>on</w:t>
      </w:r>
      <w:r>
        <w:t>/</w:t>
      </w:r>
      <w:r w:rsidR="003939A1">
        <w:t>o</w:t>
      </w:r>
      <w:r>
        <w:t xml:space="preserve">ff the background music. Which is </w:t>
      </w:r>
      <w:r w:rsidR="00A423F1">
        <w:t>our next topic.</w:t>
      </w:r>
    </w:p>
    <w:p w14:paraId="625310DF" w14:textId="00B93C4C" w:rsidR="00187029" w:rsidRDefault="00187029" w:rsidP="00187029">
      <w:pPr>
        <w:pStyle w:val="Heading2"/>
        <w:rPr>
          <w:i/>
          <w:iCs w:val="0"/>
        </w:rPr>
      </w:pPr>
      <w:bookmarkStart w:id="35" w:name="_Toc73731393"/>
      <w:r>
        <w:rPr>
          <w:i/>
          <w:iCs w:val="0"/>
        </w:rPr>
        <w:t>Background Music</w:t>
      </w:r>
      <w:bookmarkEnd w:id="35"/>
    </w:p>
    <w:p w14:paraId="3F0009BA" w14:textId="6E172AE9" w:rsidR="00D85F77" w:rsidRDefault="00B06397" w:rsidP="00B06397">
      <w:pPr>
        <w:pStyle w:val="Paragraph"/>
      </w:pPr>
      <w:r>
        <w:t xml:space="preserve">Before jumping into the game’s music, </w:t>
      </w:r>
      <w:proofErr w:type="spellStart"/>
      <w:r>
        <w:t>its</w:t>
      </w:r>
      <w:proofErr w:type="spellEnd"/>
      <w:r>
        <w:t xml:space="preserve"> important to stablish why I decided to pick up this song. If J.R.</w:t>
      </w:r>
      <w:r w:rsidR="00A30975">
        <w:t>R. Tolkien</w:t>
      </w:r>
      <w:r>
        <w:t xml:space="preserve"> was alive to watch the movie “</w:t>
      </w:r>
      <w:r w:rsidRPr="00B06397">
        <w:rPr>
          <w:b/>
          <w:bCs/>
          <w:i/>
          <w:iCs/>
        </w:rPr>
        <w:t>Lord of the Rings</w:t>
      </w:r>
      <w:r>
        <w:t>” released in 2001, I believe that he would be not just proud of the quality that the movie reflected based on his books</w:t>
      </w:r>
      <w:r w:rsidR="00A30975">
        <w:t xml:space="preserve"> </w:t>
      </w:r>
      <w:r>
        <w:t xml:space="preserve">but </w:t>
      </w:r>
      <w:r w:rsidR="00A30975">
        <w:t>also,</w:t>
      </w:r>
      <w:r>
        <w:t xml:space="preserve"> he would fell in love with the music itself.</w:t>
      </w:r>
    </w:p>
    <w:p w14:paraId="3E5E123A" w14:textId="056D90E1" w:rsidR="00B06397" w:rsidRDefault="00B06397" w:rsidP="00B06397">
      <w:pPr>
        <w:pStyle w:val="Paragraph"/>
      </w:pPr>
      <w:r>
        <w:t xml:space="preserve">The music was composed, orchestrated, conducted and produced by Howard Shore, a Canadian composer and conductor, whose won three Academy Awards with his work in this movie and it’s memorable. </w:t>
      </w:r>
      <w:r w:rsidRPr="00B06397">
        <w:t>After twenty years, watching this movie still brings me chills to my skin, especially because of the music.</w:t>
      </w:r>
    </w:p>
    <w:p w14:paraId="4331C746" w14:textId="77777777" w:rsidR="00A22FB4" w:rsidRDefault="00B06397" w:rsidP="00B06397">
      <w:pPr>
        <w:pStyle w:val="Paragraph"/>
      </w:pPr>
      <w:r>
        <w:t xml:space="preserve">The music captures the essence of the story, the drama, the darkest moments and off course, </w:t>
      </w:r>
      <w:r w:rsidR="00A22FB4">
        <w:t>the triumph moments. T</w:t>
      </w:r>
      <w:r>
        <w:t xml:space="preserve">he orchestra adds </w:t>
      </w:r>
      <w:r w:rsidR="00A22FB4">
        <w:t xml:space="preserve">also </w:t>
      </w:r>
      <w:r>
        <w:t>some feeling of knowledge/old which</w:t>
      </w:r>
      <w:r w:rsidR="00A22FB4">
        <w:t xml:space="preserve"> combines perfectly with the atmosphere in the movie and the drama which the characters are involved.</w:t>
      </w:r>
    </w:p>
    <w:p w14:paraId="3511EB8D" w14:textId="7D4DD3AD" w:rsidR="00B06397" w:rsidRDefault="00A22FB4" w:rsidP="00A22FB4">
      <w:pPr>
        <w:pStyle w:val="Paragraph"/>
      </w:pPr>
      <w:r>
        <w:t xml:space="preserve">Finally, after this </w:t>
      </w:r>
      <w:r w:rsidR="00890EAD">
        <w:t>love letter of a fan</w:t>
      </w:r>
      <w:r>
        <w:t>, wouldn’t be possible to create a game based on “</w:t>
      </w:r>
      <w:r w:rsidRPr="001860FF">
        <w:rPr>
          <w:i/>
          <w:iCs/>
        </w:rPr>
        <w:t>LOTR</w:t>
      </w:r>
      <w:r>
        <w:t xml:space="preserve">” without adding the </w:t>
      </w:r>
      <w:r w:rsidR="00E70D89">
        <w:t xml:space="preserve">movie </w:t>
      </w:r>
      <w:r>
        <w:t xml:space="preserve">music itself to the game. Which again, combined with other elements like the Main Menu background image, just brings the feeling of urgency and </w:t>
      </w:r>
      <w:r w:rsidR="00E70D89">
        <w:t>fear</w:t>
      </w:r>
      <w:r>
        <w:t xml:space="preserve"> </w:t>
      </w:r>
      <w:r w:rsidR="00E70D89">
        <w:t>of fighting Sauron’s dark forces</w:t>
      </w:r>
      <w:r>
        <w:t>.</w:t>
      </w:r>
      <w:r w:rsidR="00B06397">
        <w:t xml:space="preserve"> </w:t>
      </w:r>
    </w:p>
    <w:p w14:paraId="73C3F4E1" w14:textId="26A55DB2" w:rsidR="00D43AB2" w:rsidRDefault="00D43AB2" w:rsidP="00D43AB2"/>
    <w:p w14:paraId="31084A43" w14:textId="7362D776" w:rsidR="00D43AB2" w:rsidRDefault="00D43AB2" w:rsidP="00D43AB2">
      <w:pPr>
        <w:pStyle w:val="Heading3"/>
      </w:pPr>
      <w:bookmarkStart w:id="36" w:name="_Toc73731394"/>
      <w:r>
        <w:t>Game Design Flow</w:t>
      </w:r>
      <w:bookmarkEnd w:id="36"/>
    </w:p>
    <w:p w14:paraId="113F6325" w14:textId="793BFC58" w:rsidR="00D43AB2" w:rsidRDefault="00D43AB2" w:rsidP="00D43AB2">
      <w:pPr>
        <w:pStyle w:val="Paragraph"/>
      </w:pPr>
      <w:r>
        <w:t xml:space="preserve">Finally, the following diagram represents the game design core idea that my game would follow, where </w:t>
      </w:r>
      <w:r w:rsidR="00CA3929">
        <w:rPr>
          <w:i/>
          <w:iCs/>
        </w:rPr>
        <w:t>Player</w:t>
      </w:r>
      <w:r w:rsidR="007A2B7F">
        <w:rPr>
          <w:i/>
          <w:iCs/>
        </w:rPr>
        <w:t xml:space="preserve"> </w:t>
      </w:r>
      <w:r w:rsidR="00CA3929">
        <w:rPr>
          <w:i/>
          <w:iCs/>
        </w:rPr>
        <w:t xml:space="preserve">1 </w:t>
      </w:r>
      <w:r>
        <w:t xml:space="preserve">would have to move </w:t>
      </w:r>
      <w:r w:rsidR="00CA3929">
        <w:rPr>
          <w:i/>
          <w:iCs/>
        </w:rPr>
        <w:t>Frodo</w:t>
      </w:r>
      <w:r w:rsidR="00CA3929" w:rsidRPr="00D37983">
        <w:rPr>
          <w:i/>
          <w:iCs/>
        </w:rPr>
        <w:t xml:space="preserve"> </w:t>
      </w:r>
      <w:r w:rsidR="00CA3929">
        <w:t xml:space="preserve">to </w:t>
      </w:r>
      <w:r w:rsidR="00CA3929">
        <w:rPr>
          <w:i/>
          <w:iCs/>
        </w:rPr>
        <w:t>Mount Doom</w:t>
      </w:r>
      <w:r w:rsidR="00CA3929">
        <w:t xml:space="preserve"> in order to win the game</w:t>
      </w:r>
      <w:r w:rsidR="00105838">
        <w:t xml:space="preserve"> a</w:t>
      </w:r>
      <w:r w:rsidR="00CA3929">
        <w:t>nd us</w:t>
      </w:r>
      <w:r w:rsidR="00105838">
        <w:t>e</w:t>
      </w:r>
      <w:r w:rsidR="00CA3929">
        <w:t xml:space="preserve"> the heroes</w:t>
      </w:r>
      <w:r w:rsidR="00105838">
        <w:t xml:space="preserve"> in the process</w:t>
      </w:r>
      <w:r w:rsidR="00CA3929">
        <w:t xml:space="preserve"> to defend his path.</w:t>
      </w:r>
    </w:p>
    <w:p w14:paraId="22F4D0C1" w14:textId="6005B6BA" w:rsidR="00CA3929" w:rsidRPr="00CA3929" w:rsidRDefault="00CA3929" w:rsidP="00CA3929">
      <w:pPr>
        <w:pStyle w:val="Paragraph"/>
      </w:pPr>
      <w:r>
        <w:t xml:space="preserve">While </w:t>
      </w:r>
      <w:r>
        <w:rPr>
          <w:i/>
          <w:iCs/>
        </w:rPr>
        <w:t>Player 2</w:t>
      </w:r>
      <w:r>
        <w:t xml:space="preserve">, commanding the Nazgul forces, would have to capture Frodo in the process. </w:t>
      </w:r>
      <w:r w:rsidR="00EB2214">
        <w:t xml:space="preserve">And </w:t>
      </w:r>
      <w:r w:rsidR="007E3FC1">
        <w:t xml:space="preserve">with the aid of </w:t>
      </w:r>
      <w:r w:rsidR="007E3FC1">
        <w:rPr>
          <w:i/>
          <w:iCs/>
        </w:rPr>
        <w:t>The Eye</w:t>
      </w:r>
      <w:r w:rsidR="007E3FC1">
        <w:t>, the player would be able to check specific spots in the map in order to locate Frodo</w:t>
      </w:r>
      <w:r w:rsidR="00F71FB2">
        <w:t xml:space="preserve"> and his enemies</w:t>
      </w:r>
      <w:r w:rsidR="007E3FC1">
        <w:t>.</w:t>
      </w:r>
      <w:r>
        <w:t xml:space="preserve"> </w:t>
      </w:r>
    </w:p>
    <w:p w14:paraId="5C24EFEB" w14:textId="548CE564" w:rsidR="00D43AB2" w:rsidRDefault="00D43AB2" w:rsidP="00D43AB2">
      <w:pPr>
        <w:pStyle w:val="Paragraph"/>
      </w:pPr>
      <w:r>
        <w:rPr>
          <w:noProof/>
        </w:rPr>
        <w:lastRenderedPageBreak/>
        <w:drawing>
          <wp:anchor distT="0" distB="0" distL="114300" distR="114300" simplePos="0" relativeHeight="251684864" behindDoc="1" locked="0" layoutInCell="1" allowOverlap="1" wp14:anchorId="6E6D0552" wp14:editId="3C490811">
            <wp:simplePos x="0" y="0"/>
            <wp:positionH relativeFrom="margin">
              <wp:align>center</wp:align>
            </wp:positionH>
            <wp:positionV relativeFrom="paragraph">
              <wp:posOffset>7537</wp:posOffset>
            </wp:positionV>
            <wp:extent cx="2959100" cy="2545080"/>
            <wp:effectExtent l="0" t="0" r="0" b="7620"/>
            <wp:wrapTight wrapText="bothSides">
              <wp:wrapPolygon edited="0">
                <wp:start x="0" y="0"/>
                <wp:lineTo x="0" y="21503"/>
                <wp:lineTo x="21415" y="21503"/>
                <wp:lineTo x="214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2959100" cy="2545080"/>
                    </a:xfrm>
                    <a:prstGeom prst="rect">
                      <a:avLst/>
                    </a:prstGeom>
                  </pic:spPr>
                </pic:pic>
              </a:graphicData>
            </a:graphic>
          </wp:anchor>
        </w:drawing>
      </w:r>
    </w:p>
    <w:p w14:paraId="0E2D2A27" w14:textId="49A3AC9C" w:rsidR="00D43AB2" w:rsidRDefault="00D43AB2" w:rsidP="00D43AB2">
      <w:pPr>
        <w:pStyle w:val="Paragraph"/>
      </w:pPr>
    </w:p>
    <w:p w14:paraId="01803EAB" w14:textId="4194F9DB" w:rsidR="00D43AB2" w:rsidRDefault="00D43AB2" w:rsidP="00D43AB2">
      <w:pPr>
        <w:pStyle w:val="Paragraph"/>
      </w:pPr>
    </w:p>
    <w:p w14:paraId="461D9127" w14:textId="1A76B082" w:rsidR="00D43AB2" w:rsidRDefault="00D43AB2" w:rsidP="00D43AB2">
      <w:pPr>
        <w:pStyle w:val="Paragraph"/>
      </w:pPr>
    </w:p>
    <w:p w14:paraId="45DCC4A4" w14:textId="77777777" w:rsidR="00D43AB2" w:rsidRDefault="00D43AB2" w:rsidP="00D43AB2">
      <w:pPr>
        <w:pStyle w:val="Paragraph"/>
      </w:pPr>
    </w:p>
    <w:p w14:paraId="191B557A" w14:textId="037A8CE5" w:rsidR="00D43AB2" w:rsidRDefault="00D43AB2" w:rsidP="00D43AB2">
      <w:pPr>
        <w:pStyle w:val="Paragraph"/>
      </w:pPr>
    </w:p>
    <w:p w14:paraId="5F71FDEF" w14:textId="77777777" w:rsidR="00D43AB2" w:rsidRDefault="00D43AB2" w:rsidP="00D43AB2">
      <w:pPr>
        <w:pStyle w:val="Paragraph"/>
      </w:pPr>
    </w:p>
    <w:p w14:paraId="114A2792" w14:textId="77777777" w:rsidR="00D43AB2" w:rsidRDefault="00D43AB2" w:rsidP="00D43AB2">
      <w:pPr>
        <w:pStyle w:val="Paragraph"/>
      </w:pPr>
    </w:p>
    <w:p w14:paraId="03783EF5" w14:textId="77777777" w:rsidR="00D43AB2" w:rsidRDefault="00D43AB2" w:rsidP="00D43AB2">
      <w:pPr>
        <w:pStyle w:val="Paragraph"/>
      </w:pPr>
    </w:p>
    <w:p w14:paraId="128A7588" w14:textId="6EE8417C" w:rsidR="00D43AB2" w:rsidRDefault="00D43AB2" w:rsidP="00D43AB2">
      <w:pPr>
        <w:pStyle w:val="Paragraph"/>
      </w:pPr>
    </w:p>
    <w:p w14:paraId="31F0AD86" w14:textId="0E43A7E6" w:rsidR="00D43AB2" w:rsidRPr="00D43AB2" w:rsidRDefault="00D43AB2" w:rsidP="00D43AB2">
      <w:pPr>
        <w:pStyle w:val="Paragraph"/>
      </w:pPr>
    </w:p>
    <w:p w14:paraId="7F820BAB" w14:textId="2498D0FF" w:rsidR="00D85F77" w:rsidRDefault="00D85F77" w:rsidP="00D85F77">
      <w:pPr>
        <w:pStyle w:val="Heading1"/>
        <w:pBdr>
          <w:bottom w:val="single" w:sz="4" w:space="1" w:color="auto"/>
        </w:pBdr>
        <w:jc w:val="center"/>
      </w:pPr>
      <w:bookmarkStart w:id="37" w:name="_Toc73731395"/>
      <w:r>
        <w:t>Chapter 2. Gameplay</w:t>
      </w:r>
      <w:bookmarkEnd w:id="37"/>
    </w:p>
    <w:p w14:paraId="35F54E44" w14:textId="53821FFB" w:rsidR="00E637EB" w:rsidRDefault="00E637EB" w:rsidP="00380E34">
      <w:pPr>
        <w:pStyle w:val="Paragraph"/>
        <w:ind w:firstLine="0"/>
        <w:jc w:val="center"/>
      </w:pPr>
      <w:r>
        <w:t xml:space="preserve">This chapter will cover some mechanics </w:t>
      </w:r>
      <w:r w:rsidR="00197EE3">
        <w:t>designed for</w:t>
      </w:r>
      <w:r>
        <w:t xml:space="preserve"> the game</w:t>
      </w:r>
      <w:r w:rsidR="00B377CD">
        <w:t>.</w:t>
      </w:r>
    </w:p>
    <w:p w14:paraId="3B069CED" w14:textId="28EFE052" w:rsidR="00D85F77" w:rsidRPr="00A13DF2" w:rsidRDefault="00D85F77" w:rsidP="00380E34">
      <w:pPr>
        <w:pStyle w:val="Heading2"/>
      </w:pPr>
      <w:bookmarkStart w:id="38" w:name="_Toc73731396"/>
      <w:r w:rsidRPr="00A13DF2">
        <w:t>The turn base system</w:t>
      </w:r>
      <w:bookmarkEnd w:id="38"/>
    </w:p>
    <w:p w14:paraId="157D7D31" w14:textId="4897D819" w:rsidR="004002BD" w:rsidRDefault="004002BD" w:rsidP="00380E34">
      <w:pPr>
        <w:pStyle w:val="Paragraph"/>
      </w:pPr>
      <w:r>
        <w:t xml:space="preserve">The game is based in a turn base system, which comprehends into players executing a pre-determined number of actions each turn and by the end, the next player’s turn will follow till the game ends. </w:t>
      </w:r>
    </w:p>
    <w:p w14:paraId="044A217C" w14:textId="554E2C4C" w:rsidR="004002BD" w:rsidRDefault="004002BD" w:rsidP="004002BD">
      <w:pPr>
        <w:pStyle w:val="Paragraph"/>
      </w:pPr>
      <w:r>
        <w:t xml:space="preserve">It’s a </w:t>
      </w:r>
      <w:r w:rsidR="00D8019A">
        <w:t>pretty common type of game mechanic and has been in the game industry since the beginning. The only difference it’s because for my game, the player will have two actions to perform before his turns ends.</w:t>
      </w:r>
    </w:p>
    <w:p w14:paraId="7684429B" w14:textId="43DF6ADF" w:rsidR="004017E0" w:rsidRDefault="00D8019A" w:rsidP="004017E0">
      <w:pPr>
        <w:pStyle w:val="Paragraph"/>
      </w:pPr>
      <w:r>
        <w:t>The two actions were added in order to speed up the game and the pieces movements and to allow the Heroes, which contain pieces with a single square movement like Frodo, to be able to move it and also a second piece for attack/defence position.</w:t>
      </w:r>
    </w:p>
    <w:p w14:paraId="6D13C93F" w14:textId="4A57CEB8" w:rsidR="004017E0" w:rsidRPr="004017E0" w:rsidRDefault="004017E0" w:rsidP="004017E0">
      <w:pPr>
        <w:pStyle w:val="Paragraph"/>
      </w:pPr>
      <w:r>
        <w:t xml:space="preserve">After the conclusion of each player’s turn, a message pops up indicating that the turn has ended and the next turn will start. That provides information for the user and adds some </w:t>
      </w:r>
    </w:p>
    <w:p w14:paraId="07BF090B" w14:textId="74F86373" w:rsidR="00D85F77" w:rsidRPr="00B80B4A" w:rsidRDefault="00B80B4A" w:rsidP="00380E34">
      <w:pPr>
        <w:pStyle w:val="Heading2"/>
      </w:pPr>
      <w:bookmarkStart w:id="39" w:name="_Toc73731397"/>
      <w:r w:rsidRPr="00B80B4A">
        <w:t>Hidden Movement Mechanic</w:t>
      </w:r>
      <w:bookmarkEnd w:id="39"/>
    </w:p>
    <w:p w14:paraId="780C2F15" w14:textId="3EDA4AA0" w:rsidR="00B80B4A" w:rsidRDefault="00B80B4A" w:rsidP="00380E34">
      <w:pPr>
        <w:pStyle w:val="Paragraph"/>
        <w:rPr>
          <w:i/>
          <w:iCs/>
        </w:rPr>
      </w:pPr>
      <w:r>
        <w:t xml:space="preserve">Following the game design inspiration by </w:t>
      </w:r>
      <w:r>
        <w:rPr>
          <w:i/>
          <w:iCs/>
        </w:rPr>
        <w:t>Battleships</w:t>
      </w:r>
      <w:r>
        <w:t xml:space="preserve"> classic boardgame, the hidden movement</w:t>
      </w:r>
      <w:r w:rsidR="001334E9">
        <w:t xml:space="preserve"> game</w:t>
      </w:r>
      <w:r>
        <w:t xml:space="preserve"> mechanic was added to bring the feeling of</w:t>
      </w:r>
      <w:r w:rsidR="009A6F08">
        <w:t xml:space="preserve"> the</w:t>
      </w:r>
      <w:r>
        <w:t xml:space="preserve"> unexpected </w:t>
      </w:r>
      <w:r>
        <w:lastRenderedPageBreak/>
        <w:t xml:space="preserve">and </w:t>
      </w:r>
      <w:r w:rsidR="009A6F08">
        <w:t xml:space="preserve">the </w:t>
      </w:r>
      <w:r>
        <w:t xml:space="preserve">strategy mindset to the game. Allowing players to build this way different strategies in how to move Frodo to his destiny, leading this way to the end of the game, or by just protecting The Mount Doom against </w:t>
      </w:r>
      <w:r w:rsidRPr="00B80B4A">
        <w:rPr>
          <w:i/>
          <w:iCs/>
        </w:rPr>
        <w:t>The Fellowship</w:t>
      </w:r>
      <w:r>
        <w:rPr>
          <w:i/>
          <w:iCs/>
        </w:rPr>
        <w:t>.</w:t>
      </w:r>
    </w:p>
    <w:p w14:paraId="7911D99B" w14:textId="7BF0703B" w:rsidR="00B80B4A" w:rsidRDefault="00CE5462" w:rsidP="00075FF9">
      <w:pPr>
        <w:pStyle w:val="Paragraph"/>
      </w:pPr>
      <w:r>
        <w:t xml:space="preserve">The mechanic consists of basically </w:t>
      </w:r>
      <w:r w:rsidR="00075FF9">
        <w:t>allowing the pieces to visualize at least three squares around them. Which the same is reduced in the case of a piece trying to visualize a hobbit, reducing this way range to two squares</w:t>
      </w:r>
      <w:r w:rsidR="002C3E26">
        <w:t xml:space="preserve"> around the same.</w:t>
      </w:r>
    </w:p>
    <w:p w14:paraId="520E907A" w14:textId="17998B1A" w:rsidR="002C3E26" w:rsidRDefault="002C3E26" w:rsidP="002C3E26">
      <w:pPr>
        <w:pStyle w:val="Paragraph"/>
      </w:pPr>
      <w:r>
        <w:t xml:space="preserve">This strategy not just benefits the player who controls </w:t>
      </w:r>
      <w:r>
        <w:rPr>
          <w:i/>
          <w:iCs/>
        </w:rPr>
        <w:t>The Fellowship</w:t>
      </w:r>
      <w:r>
        <w:t>, but adds a small advantage also if well used. The player could move the hobbits in different directions and force the enemy to hunt them and once found, the same could be lure to a different direction of the map while Frodo is sneaking in a different direction.</w:t>
      </w:r>
    </w:p>
    <w:p w14:paraId="787A11A0" w14:textId="7BAD499F" w:rsidR="002C3E26" w:rsidRDefault="002C3E26" w:rsidP="002C3E26">
      <w:pPr>
        <w:pStyle w:val="Paragraph"/>
      </w:pPr>
      <w:r>
        <w:t xml:space="preserve">Another concept important of the hidden mechanic is to balance the game, once </w:t>
      </w:r>
      <w:r>
        <w:rPr>
          <w:i/>
          <w:iCs/>
        </w:rPr>
        <w:t>The Nazgul</w:t>
      </w:r>
      <w:r>
        <w:t xml:space="preserve"> have better movement distance and can easily </w:t>
      </w:r>
      <w:r w:rsidR="008D305B">
        <w:t>cover</w:t>
      </w:r>
      <w:r>
        <w:t xml:space="preserve"> different regions of the map. While </w:t>
      </w:r>
      <w:r w:rsidR="006E6ED3">
        <w:t>“</w:t>
      </w:r>
      <w:r>
        <w:rPr>
          <w:i/>
          <w:iCs/>
        </w:rPr>
        <w:t>The Fellowship</w:t>
      </w:r>
      <w:r w:rsidR="006E6ED3">
        <w:rPr>
          <w:i/>
          <w:iCs/>
        </w:rPr>
        <w:t>”</w:t>
      </w:r>
      <w:r>
        <w:t xml:space="preserve"> have at least five different pieces with a limited movement set, which not just reduce the capacity to move around the map, but also increases the combat difficulty.</w:t>
      </w:r>
    </w:p>
    <w:p w14:paraId="29C8C26B" w14:textId="4801A6CC" w:rsidR="00B80B4A" w:rsidRPr="007F17A8" w:rsidRDefault="00E30EB6" w:rsidP="006378F8">
      <w:pPr>
        <w:pStyle w:val="Paragraph"/>
      </w:pPr>
      <w:r>
        <w:t xml:space="preserve">Another curious point to add is because my decision to use pixel art and a small resolution, lead to a scenario where is difficulty to differentiate characters like Merry, Pippin and Sam. However, such negative aspect can be enhanced by the hidden mechanic, once the player controlling </w:t>
      </w:r>
      <w:r>
        <w:rPr>
          <w:i/>
          <w:iCs/>
        </w:rPr>
        <w:t>The Nazgul</w:t>
      </w:r>
      <w:r>
        <w:t xml:space="preserve"> might not recognize exactly if he found or not Frodo. Which is again another particular event that happens in the books, when Merry and Pippin are captured by orcs but they are not sure if the same are the correct hobbit that they are looking for.</w:t>
      </w:r>
    </w:p>
    <w:p w14:paraId="46CA8F69" w14:textId="04C36585" w:rsidR="00D85F77" w:rsidRDefault="00D85F77" w:rsidP="00380E34">
      <w:pPr>
        <w:pStyle w:val="Heading3"/>
        <w:ind w:firstLine="720"/>
      </w:pPr>
      <w:bookmarkStart w:id="40" w:name="_Toc73731398"/>
      <w:r w:rsidRPr="001860FF">
        <w:t>The Eye</w:t>
      </w:r>
      <w:r w:rsidR="00541569">
        <w:t xml:space="preserve"> Mechanic</w:t>
      </w:r>
      <w:bookmarkEnd w:id="40"/>
    </w:p>
    <w:p w14:paraId="497CFED7" w14:textId="6C048688" w:rsidR="00A8357A" w:rsidRDefault="00541569" w:rsidP="00380E34">
      <w:pPr>
        <w:pStyle w:val="Paragraph"/>
      </w:pPr>
      <w:r>
        <w:t xml:space="preserve">Another </w:t>
      </w:r>
      <w:r w:rsidR="000D76A2">
        <w:t xml:space="preserve">game </w:t>
      </w:r>
      <w:r>
        <w:t>mechanic that I was anxious to add in the game is the Eye mechanic, which is directed linked to the Hidden Movement mechanic. Having both mechanics present in my game, would enhance the same and be so close to the lore as possible.</w:t>
      </w:r>
    </w:p>
    <w:p w14:paraId="5C4CB9E7" w14:textId="54C0DCD2" w:rsidR="00541569" w:rsidRDefault="00541569" w:rsidP="00541569">
      <w:pPr>
        <w:pStyle w:val="Paragraph"/>
        <w:rPr>
          <w:sz w:val="22"/>
          <w:szCs w:val="22"/>
        </w:rPr>
      </w:pPr>
      <w:r>
        <w:t xml:space="preserve">The Eye Mechanic would give another balance in the game, by allowing </w:t>
      </w:r>
      <w:r>
        <w:rPr>
          <w:i/>
          <w:iCs/>
        </w:rPr>
        <w:t>The Nazgul</w:t>
      </w:r>
      <w:r>
        <w:t xml:space="preserve"> to spend one action per turn and be able to visualize five squares (cross format) anywhere in the map. With a cooldown of three turns, </w:t>
      </w:r>
      <w:r>
        <w:rPr>
          <w:i/>
          <w:iCs/>
          <w:sz w:val="22"/>
          <w:szCs w:val="22"/>
        </w:rPr>
        <w:t xml:space="preserve">The Nazgul </w:t>
      </w:r>
      <w:r>
        <w:rPr>
          <w:sz w:val="22"/>
          <w:szCs w:val="22"/>
        </w:rPr>
        <w:t xml:space="preserve">would be </w:t>
      </w:r>
      <w:r>
        <w:rPr>
          <w:sz w:val="22"/>
          <w:szCs w:val="22"/>
        </w:rPr>
        <w:lastRenderedPageBreak/>
        <w:t xml:space="preserve">able to identify possible enemies coming close to </w:t>
      </w:r>
      <w:r>
        <w:rPr>
          <w:i/>
          <w:iCs/>
          <w:sz w:val="22"/>
          <w:szCs w:val="22"/>
        </w:rPr>
        <w:t>Mount Doom</w:t>
      </w:r>
      <w:r>
        <w:rPr>
          <w:sz w:val="22"/>
          <w:szCs w:val="22"/>
        </w:rPr>
        <w:t xml:space="preserve"> or even locating Frodo’s last position.</w:t>
      </w:r>
    </w:p>
    <w:p w14:paraId="05E4384A" w14:textId="12FC1A39" w:rsidR="00541569" w:rsidRDefault="00541569" w:rsidP="00541569">
      <w:pPr>
        <w:pStyle w:val="Paragraph"/>
      </w:pPr>
      <w:r>
        <w:t xml:space="preserve">Such game aspect would give </w:t>
      </w:r>
      <w:r w:rsidR="003F2BA4">
        <w:t>a feeling of terror and again, would improve the strategy aspect of the game in such way that both players would have to take their actions well planned, otherwise they could lead their</w:t>
      </w:r>
      <w:r w:rsidR="00944C3A">
        <w:t xml:space="preserve"> own</w:t>
      </w:r>
      <w:r w:rsidR="003F2BA4">
        <w:t xml:space="preserve"> game to a</w:t>
      </w:r>
      <w:r w:rsidR="00944C3A">
        <w:t>n</w:t>
      </w:r>
      <w:r w:rsidR="003F2BA4">
        <w:t xml:space="preserve"> early end.</w:t>
      </w:r>
    </w:p>
    <w:p w14:paraId="76A74127" w14:textId="77777777" w:rsidR="003F2BA4" w:rsidRPr="003F2BA4" w:rsidRDefault="003F2BA4" w:rsidP="003F2BA4"/>
    <w:p w14:paraId="63EC939F" w14:textId="2CD5C4F8" w:rsidR="00D85F77" w:rsidRPr="00D11962" w:rsidRDefault="00D85F77" w:rsidP="000D58E5">
      <w:pPr>
        <w:spacing w:line="360" w:lineRule="auto"/>
        <w:rPr>
          <w:rFonts w:ascii="Arial" w:hAnsi="Arial" w:cs="Arial"/>
          <w:b/>
          <w:bCs/>
          <w:sz w:val="28"/>
          <w:szCs w:val="28"/>
        </w:rPr>
      </w:pPr>
      <w:r w:rsidRPr="00D11962">
        <w:rPr>
          <w:rFonts w:ascii="Arial" w:hAnsi="Arial" w:cs="Arial"/>
          <w:b/>
          <w:bCs/>
          <w:sz w:val="28"/>
          <w:szCs w:val="28"/>
        </w:rPr>
        <w:t>The Mount Doom</w:t>
      </w:r>
      <w:r w:rsidR="00216A2D">
        <w:rPr>
          <w:rFonts w:ascii="Arial" w:hAnsi="Arial" w:cs="Arial"/>
          <w:b/>
          <w:bCs/>
          <w:sz w:val="28"/>
          <w:szCs w:val="28"/>
        </w:rPr>
        <w:t xml:space="preserve"> Indication</w:t>
      </w:r>
    </w:p>
    <w:p w14:paraId="49AF938A" w14:textId="484A9013" w:rsidR="0074499E" w:rsidRDefault="00284C5B" w:rsidP="000D58E5">
      <w:pPr>
        <w:pStyle w:val="Paragraph"/>
      </w:pPr>
      <w:r>
        <w:t xml:space="preserve">Another </w:t>
      </w:r>
      <w:r w:rsidR="003C39BD">
        <w:t xml:space="preserve">simple </w:t>
      </w:r>
      <w:r>
        <w:t xml:space="preserve">game mechanic added to the game was the </w:t>
      </w:r>
      <w:r>
        <w:rPr>
          <w:i/>
          <w:iCs/>
        </w:rPr>
        <w:t>Mount Doom</w:t>
      </w:r>
      <w:r>
        <w:t xml:space="preserve"> </w:t>
      </w:r>
      <w:r w:rsidR="00BA19BC">
        <w:t>“</w:t>
      </w:r>
      <w:r>
        <w:t>arrow</w:t>
      </w:r>
      <w:r w:rsidR="00BA19BC">
        <w:t>”</w:t>
      </w:r>
      <w:r>
        <w:t xml:space="preserve"> indication. Instead of adding a single </w:t>
      </w:r>
      <w:r w:rsidR="00046B94">
        <w:t>tile map</w:t>
      </w:r>
      <w:r>
        <w:t xml:space="preserve"> different from the others, stablishing this way the destination where Frodo should go, I decided to add a ring animation that would point out the correct square.</w:t>
      </w:r>
    </w:p>
    <w:p w14:paraId="6BD8D472" w14:textId="68DAB870" w:rsidR="00284C5B" w:rsidRDefault="00284C5B" w:rsidP="00284C5B">
      <w:pPr>
        <w:pStyle w:val="Paragraph"/>
      </w:pPr>
      <w:r>
        <w:t xml:space="preserve">This way, by selecting Frodo’s character, the ring is displayed over the </w:t>
      </w:r>
      <w:r w:rsidR="00843BAE">
        <w:t>destination</w:t>
      </w:r>
      <w:r>
        <w:t xml:space="preserve"> where he needs to </w:t>
      </w:r>
      <w:r w:rsidR="00BA19BC">
        <w:t>go</w:t>
      </w:r>
      <w:r>
        <w:t>. The same is turned off once another piece is selected or when clicking a movement tile.</w:t>
      </w:r>
    </w:p>
    <w:p w14:paraId="1F28C134" w14:textId="2BC9F4DC" w:rsidR="00B778BC" w:rsidRPr="00B778BC" w:rsidRDefault="00B778BC" w:rsidP="00B778BC">
      <w:pPr>
        <w:pStyle w:val="Paragraph"/>
      </w:pPr>
      <w:r>
        <w:t xml:space="preserve">The ring animation consists of a small animated ring, similar to the </w:t>
      </w:r>
      <w:proofErr w:type="spellStart"/>
      <w:r>
        <w:rPr>
          <w:i/>
          <w:iCs/>
        </w:rPr>
        <w:t>The</w:t>
      </w:r>
      <w:proofErr w:type="spellEnd"/>
      <w:r>
        <w:rPr>
          <w:i/>
          <w:iCs/>
        </w:rPr>
        <w:t xml:space="preserve"> Ring of Power</w:t>
      </w:r>
      <w:r>
        <w:t xml:space="preserve">, which moves in the ‘Y’ direction up and down while Frodo is selected. Such mechanic is simple, but adds more </w:t>
      </w:r>
      <w:r w:rsidR="00222F54">
        <w:t>design to the</w:t>
      </w:r>
      <w:r w:rsidR="009F5ACB">
        <w:t xml:space="preserve"> “LOTR” universe. </w:t>
      </w:r>
    </w:p>
    <w:p w14:paraId="16CBC3A4" w14:textId="77777777" w:rsidR="0074499E" w:rsidRDefault="0074499E" w:rsidP="00D85F77">
      <w:pPr>
        <w:rPr>
          <w:rFonts w:ascii="Arial" w:hAnsi="Arial" w:cs="Arial"/>
          <w:b/>
          <w:bCs/>
          <w:sz w:val="28"/>
          <w:szCs w:val="28"/>
        </w:rPr>
      </w:pPr>
    </w:p>
    <w:p w14:paraId="05E82ADC" w14:textId="221D3330" w:rsidR="00D85F77" w:rsidRPr="00D11962" w:rsidRDefault="00D85F77" w:rsidP="00380E34">
      <w:pPr>
        <w:pStyle w:val="Heading2"/>
      </w:pPr>
      <w:bookmarkStart w:id="41" w:name="_Toc73731399"/>
      <w:r w:rsidRPr="00D11962">
        <w:t>Pieces Movements</w:t>
      </w:r>
      <w:bookmarkEnd w:id="41"/>
    </w:p>
    <w:p w14:paraId="36C0E335" w14:textId="4DD17762" w:rsidR="00D85F77" w:rsidRDefault="008C17A2" w:rsidP="00380E34">
      <w:pPr>
        <w:pStyle w:val="Paragraph"/>
      </w:pPr>
      <w:r>
        <w:t xml:space="preserve">In “LOTR Tactics”, each piece has its own set of tiles for movement and the same reflect characteristics of the characters in the story. This way, characters with some limitation for movement </w:t>
      </w:r>
      <w:r w:rsidR="00B25A38">
        <w:t>like hobbits due their size, will have a proportional number of tiles while powerful characters like Gandalf</w:t>
      </w:r>
      <w:r w:rsidR="00761D83">
        <w:t xml:space="preserve"> or Witch</w:t>
      </w:r>
      <w:r w:rsidR="00892E4F">
        <w:t xml:space="preserve"> </w:t>
      </w:r>
      <w:r w:rsidR="00761D83">
        <w:t>King</w:t>
      </w:r>
      <w:r w:rsidR="00B25A38">
        <w:t xml:space="preserve">, will present a greater set of tiles. </w:t>
      </w:r>
    </w:p>
    <w:p w14:paraId="39EB9E85" w14:textId="2263A9D5" w:rsidR="00B25A38" w:rsidRDefault="00B25A38" w:rsidP="00B25A38">
      <w:pPr>
        <w:pStyle w:val="Paragraph"/>
      </w:pPr>
      <w:r>
        <w:t>Boardgames for example like “</w:t>
      </w:r>
      <w:r w:rsidRPr="00B25A38">
        <w:t>Checkers</w:t>
      </w:r>
      <w:r>
        <w:t xml:space="preserve"> / </w:t>
      </w:r>
      <w:r w:rsidRPr="00B25A38">
        <w:t>Draughts</w:t>
      </w:r>
      <w:r>
        <w:t xml:space="preserve">” are dated of 3000 BCE and had already the concept of pieces moving accordingly to tiles and the </w:t>
      </w:r>
      <w:r w:rsidR="00427562">
        <w:t>limitation</w:t>
      </w:r>
      <w:r>
        <w:t xml:space="preserve"> of each piece.</w:t>
      </w:r>
      <w:r w:rsidR="00A52D4B">
        <w:t xml:space="preserve"> With game</w:t>
      </w:r>
      <w:r w:rsidR="00093AA5">
        <w:t xml:space="preserve"> development</w:t>
      </w:r>
      <w:r w:rsidR="00A52D4B">
        <w:t xml:space="preserve"> </w:t>
      </w:r>
      <w:r w:rsidR="00927BB3">
        <w:t>moving</w:t>
      </w:r>
      <w:r w:rsidR="00A52D4B">
        <w:t xml:space="preserve"> to the digital world, such mechanic was well adapted and implemented in the games early on.</w:t>
      </w:r>
    </w:p>
    <w:p w14:paraId="1D9BAA2F" w14:textId="0AB66A50" w:rsidR="008F2D60" w:rsidRDefault="0022740C" w:rsidP="0022740C">
      <w:pPr>
        <w:pStyle w:val="Paragraph"/>
      </w:pPr>
      <w:r>
        <w:t>For that reason</w:t>
      </w:r>
      <w:r w:rsidR="008F2D60">
        <w:t>,</w:t>
      </w:r>
      <w:r>
        <w:t xml:space="preserve"> I have decided to add such mechanic to my game, so I could exploit its simplest structure, but adding different layers based on the characters </w:t>
      </w:r>
      <w:r w:rsidR="0008146A">
        <w:t>from</w:t>
      </w:r>
      <w:r>
        <w:t xml:space="preserve"> “Lord of the Rings”.</w:t>
      </w:r>
    </w:p>
    <w:p w14:paraId="543C9447" w14:textId="7B5F99C9" w:rsidR="00A52D4B" w:rsidRPr="00A52D4B" w:rsidRDefault="0022740C" w:rsidP="0022740C">
      <w:pPr>
        <w:pStyle w:val="Paragraph"/>
      </w:pPr>
      <w:r>
        <w:t xml:space="preserve"> </w:t>
      </w:r>
    </w:p>
    <w:p w14:paraId="53F0F304" w14:textId="63B5FE3C" w:rsidR="00D85F77" w:rsidRDefault="00D85F77" w:rsidP="00C51EB1">
      <w:pPr>
        <w:pStyle w:val="Heading1"/>
        <w:pBdr>
          <w:bottom w:val="single" w:sz="4" w:space="1" w:color="auto"/>
        </w:pBdr>
        <w:jc w:val="center"/>
      </w:pPr>
      <w:bookmarkStart w:id="42" w:name="_Toc73731400"/>
      <w:r>
        <w:lastRenderedPageBreak/>
        <w:t>Chapter 3. Development</w:t>
      </w:r>
      <w:bookmarkEnd w:id="42"/>
    </w:p>
    <w:p w14:paraId="5DA7BEC9" w14:textId="5EA503D1" w:rsidR="00D85F77" w:rsidRDefault="00D85F77" w:rsidP="00D85F77">
      <w:pPr>
        <w:rPr>
          <w:rFonts w:ascii="Arial" w:hAnsi="Arial" w:cs="Arial"/>
          <w:b/>
          <w:bCs/>
          <w:kern w:val="32"/>
          <w:sz w:val="32"/>
          <w:szCs w:val="32"/>
        </w:rPr>
      </w:pPr>
    </w:p>
    <w:p w14:paraId="7B905A4A" w14:textId="152F268E" w:rsidR="00A676B9" w:rsidRDefault="00A676B9" w:rsidP="00A676B9">
      <w:pPr>
        <w:pStyle w:val="Paragraph"/>
      </w:pPr>
      <w:r>
        <w:t xml:space="preserve">This chapter will cover the stages that I had </w:t>
      </w:r>
      <w:r w:rsidR="00105F0E">
        <w:t>when</w:t>
      </w:r>
      <w:r>
        <w:t xml:space="preserve"> implement</w:t>
      </w:r>
      <w:r w:rsidR="000A1F65">
        <w:t>ing</w:t>
      </w:r>
      <w:r>
        <w:t xml:space="preserve"> my project and the strategies </w:t>
      </w:r>
      <w:r w:rsidR="00B74592">
        <w:t xml:space="preserve">and technologies </w:t>
      </w:r>
      <w:r>
        <w:t xml:space="preserve">that I decided to </w:t>
      </w:r>
      <w:r w:rsidR="00B74592">
        <w:t>use</w:t>
      </w:r>
      <w:r>
        <w:t>.</w:t>
      </w:r>
    </w:p>
    <w:p w14:paraId="074F192A" w14:textId="4B462F8D" w:rsidR="00D85F77" w:rsidRDefault="00D85F77" w:rsidP="00D85F77">
      <w:pPr>
        <w:pStyle w:val="Heading2"/>
      </w:pPr>
      <w:bookmarkStart w:id="43" w:name="_Toc73731401"/>
      <w:r w:rsidRPr="00D11962">
        <w:t>Paper and Pen</w:t>
      </w:r>
      <w:bookmarkEnd w:id="43"/>
    </w:p>
    <w:p w14:paraId="5E9B15ED" w14:textId="0DE500F5" w:rsidR="005A61E1" w:rsidRDefault="005A61E1" w:rsidP="005A61E1">
      <w:pPr>
        <w:pStyle w:val="Paragraph"/>
      </w:pPr>
      <w:r>
        <w:t>First step of my project was decided in many pieces of paper in format A4 and a lot of hours drawing and thinking about some mechanics</w:t>
      </w:r>
      <w:r w:rsidR="00C65601">
        <w:t xml:space="preserve"> that I would like to developer</w:t>
      </w:r>
      <w:r>
        <w:t xml:space="preserve">. This </w:t>
      </w:r>
      <w:r w:rsidR="00D1685D">
        <w:t>phase</w:t>
      </w:r>
      <w:r>
        <w:t xml:space="preserve"> helped me a lot to stablish a mind map of what I was desiring to achieve in terms of gameplay and design</w:t>
      </w:r>
      <w:r w:rsidR="004C73EF">
        <w:t>, also was a quick introduction of what would become my game</w:t>
      </w:r>
      <w:r>
        <w:t>.</w:t>
      </w:r>
    </w:p>
    <w:p w14:paraId="256278DE" w14:textId="5A5EC942" w:rsidR="004C73EF" w:rsidRDefault="004C73EF" w:rsidP="004C73EF">
      <w:pPr>
        <w:pStyle w:val="Paragraph"/>
      </w:pPr>
      <w:r>
        <w:t>After some drafts, I finally managed to recreate a boardgame and using fake pieces I started to “play” what would become my digital game. First deciding how many pieces for each side; then their starting position on the map; what would be the goal for the Nazgul; what would be the goal for the Heroes; what would be winning/losing condition for both sides and finally some extra details to enhance the main ideas.</w:t>
      </w:r>
    </w:p>
    <w:p w14:paraId="015BC4D8" w14:textId="526C00FF" w:rsidR="004C73EF" w:rsidRDefault="004C73EF" w:rsidP="004C73EF">
      <w:pPr>
        <w:pStyle w:val="Paragraph"/>
      </w:pPr>
      <w:r>
        <w:t>Using a Chess board, I applied my game rules and played a couple of times. Each interaction allowed me to have better ideas, remove some unnecessary rules and</w:t>
      </w:r>
      <w:r w:rsidR="003B4DCB">
        <w:t xml:space="preserve"> improve this way the overall idea about the game.</w:t>
      </w:r>
    </w:p>
    <w:p w14:paraId="22893960" w14:textId="7B0DE44C" w:rsidR="005A61E1" w:rsidRDefault="003B4DCB" w:rsidP="005A61E1">
      <w:pPr>
        <w:pStyle w:val="Paragraph"/>
      </w:pPr>
      <w:r>
        <w:t>Once the core of the game was decided, I started to upload all my notes and draws to the computer, where I would organize everything and stablish some milestones for the project.</w:t>
      </w:r>
    </w:p>
    <w:p w14:paraId="00850234" w14:textId="77777777" w:rsidR="00D85F77" w:rsidRPr="00D11962" w:rsidRDefault="00D85F77" w:rsidP="00D85F77">
      <w:pPr>
        <w:pStyle w:val="Heading2"/>
      </w:pPr>
      <w:bookmarkStart w:id="44" w:name="_Toc73731403"/>
      <w:r w:rsidRPr="00D11962">
        <w:t>Setup the Project</w:t>
      </w:r>
      <w:bookmarkEnd w:id="44"/>
    </w:p>
    <w:p w14:paraId="09B2433C" w14:textId="4C437813" w:rsidR="00D85F77" w:rsidRDefault="00D85F77" w:rsidP="00D85F77">
      <w:pPr>
        <w:pStyle w:val="Heading3"/>
        <w:ind w:firstLine="720"/>
      </w:pPr>
      <w:bookmarkStart w:id="45" w:name="_Trello"/>
      <w:bookmarkStart w:id="46" w:name="_Toc73731404"/>
      <w:bookmarkEnd w:id="45"/>
      <w:r>
        <w:t>Trello</w:t>
      </w:r>
      <w:bookmarkEnd w:id="46"/>
    </w:p>
    <w:p w14:paraId="53625156" w14:textId="33715EC8" w:rsidR="009F6068" w:rsidRDefault="00320838" w:rsidP="009F6068">
      <w:pPr>
        <w:pStyle w:val="Paragraph"/>
      </w:pPr>
      <w:r>
        <w:t>It’s</w:t>
      </w:r>
      <w:r w:rsidR="009F6068">
        <w:t xml:space="preserve"> important to state that Trello had a great contribution for the overall project in terms of organization, timeline and agile process. Using </w:t>
      </w:r>
      <w:r w:rsidR="00460FB3">
        <w:t>Trello,</w:t>
      </w:r>
      <w:r w:rsidR="009F6068">
        <w:t xml:space="preserve"> I was able to organize my ideas into categories, which I would use as milestones for the project along the year.</w:t>
      </w:r>
    </w:p>
    <w:p w14:paraId="5564A1D6" w14:textId="54BC292D" w:rsidR="009F6068" w:rsidRDefault="009F6068" w:rsidP="009F6068">
      <w:pPr>
        <w:pStyle w:val="Paragraph"/>
      </w:pPr>
      <w:r>
        <w:t>The project was divided into:</w:t>
      </w:r>
    </w:p>
    <w:p w14:paraId="518478FD" w14:textId="67F26A4A" w:rsidR="009F6068" w:rsidRDefault="009F6068" w:rsidP="009F6068">
      <w:pPr>
        <w:pStyle w:val="Paragraph"/>
        <w:numPr>
          <w:ilvl w:val="0"/>
          <w:numId w:val="2"/>
        </w:numPr>
      </w:pPr>
      <w:r>
        <w:t>LOTR 1.0</w:t>
      </w:r>
    </w:p>
    <w:p w14:paraId="59E48980" w14:textId="75A7D991" w:rsidR="009F6068" w:rsidRDefault="006F48E7" w:rsidP="006F48E7">
      <w:pPr>
        <w:pStyle w:val="Paragraph"/>
        <w:numPr>
          <w:ilvl w:val="1"/>
          <w:numId w:val="2"/>
        </w:numPr>
      </w:pPr>
      <w:r>
        <w:lastRenderedPageBreak/>
        <w:t xml:space="preserve">First stage is where I setup the base structure for the game on Unity: boardgame, </w:t>
      </w:r>
      <w:proofErr w:type="spellStart"/>
      <w:r>
        <w:t>GameObjects</w:t>
      </w:r>
      <w:proofErr w:type="spellEnd"/>
      <w:r>
        <w:t>, Pieces, Grid, Game</w:t>
      </w:r>
      <w:r w:rsidR="007B6619">
        <w:t xml:space="preserve"> </w:t>
      </w:r>
      <w:r>
        <w:t>Rules, Movement for the pieces, Turn system, etc.</w:t>
      </w:r>
    </w:p>
    <w:p w14:paraId="2B1B8BAE" w14:textId="7C53A401" w:rsidR="006F48E7" w:rsidRDefault="006F48E7" w:rsidP="006F48E7">
      <w:pPr>
        <w:pStyle w:val="Paragraph"/>
        <w:numPr>
          <w:ilvl w:val="0"/>
          <w:numId w:val="4"/>
        </w:numPr>
      </w:pPr>
      <w:r>
        <w:t>LOTR 2.0</w:t>
      </w:r>
    </w:p>
    <w:p w14:paraId="2FC7B313" w14:textId="1DD505C2" w:rsidR="006F48E7" w:rsidRPr="006F48E7" w:rsidRDefault="006F48E7" w:rsidP="006F48E7">
      <w:pPr>
        <w:pStyle w:val="Paragraph"/>
        <w:numPr>
          <w:ilvl w:val="1"/>
          <w:numId w:val="4"/>
        </w:numPr>
      </w:pPr>
      <w:r>
        <w:t xml:space="preserve">Second stage </w:t>
      </w:r>
      <w:r w:rsidR="00460FB3">
        <w:t>I</w:t>
      </w:r>
      <w:r>
        <w:t xml:space="preserve"> add</w:t>
      </w:r>
      <w:r w:rsidR="00460FB3">
        <w:t>ed</w:t>
      </w:r>
      <w:r>
        <w:t xml:space="preserve"> minor features and details like: Mount Doom, basic UI, The Flame Eye, improve the movement set, etc.</w:t>
      </w:r>
    </w:p>
    <w:p w14:paraId="5104293B" w14:textId="4D2F2EC6" w:rsidR="006F48E7" w:rsidRDefault="006F48E7" w:rsidP="006F48E7">
      <w:pPr>
        <w:pStyle w:val="Paragraph"/>
        <w:numPr>
          <w:ilvl w:val="0"/>
          <w:numId w:val="4"/>
        </w:numPr>
      </w:pPr>
      <w:r>
        <w:t>LOTR 3.0</w:t>
      </w:r>
    </w:p>
    <w:p w14:paraId="262231E1" w14:textId="48FCE6E5" w:rsidR="006F48E7" w:rsidRPr="006F48E7" w:rsidRDefault="006F48E7" w:rsidP="006F48E7">
      <w:pPr>
        <w:pStyle w:val="Paragraph"/>
        <w:numPr>
          <w:ilvl w:val="1"/>
          <w:numId w:val="4"/>
        </w:numPr>
      </w:pPr>
      <w:r>
        <w:t xml:space="preserve">Here I planned to add: main menu, fire/lava animation, sounds, multiplayer system, etc. </w:t>
      </w:r>
    </w:p>
    <w:p w14:paraId="7B325BCC" w14:textId="11CE44F8" w:rsidR="006F48E7" w:rsidRDefault="006F48E7" w:rsidP="006F48E7">
      <w:pPr>
        <w:pStyle w:val="Paragraph"/>
        <w:numPr>
          <w:ilvl w:val="0"/>
          <w:numId w:val="6"/>
        </w:numPr>
      </w:pPr>
      <w:r>
        <w:t>LOTR 4.0</w:t>
      </w:r>
    </w:p>
    <w:p w14:paraId="31389BB0" w14:textId="7AD676E4" w:rsidR="006F48E7" w:rsidRDefault="006F48E7" w:rsidP="006F48E7">
      <w:pPr>
        <w:pStyle w:val="Paragraph"/>
        <w:numPr>
          <w:ilvl w:val="1"/>
          <w:numId w:val="6"/>
        </w:numPr>
      </w:pPr>
      <w:r>
        <w:t xml:space="preserve">And finally, the last stage should be dedicated to: testing, prepare game documentation, fix major bugs and </w:t>
      </w:r>
      <w:r w:rsidR="00D9588B">
        <w:t>create</w:t>
      </w:r>
      <w:r>
        <w:t xml:space="preserve"> the demo.</w:t>
      </w:r>
    </w:p>
    <w:p w14:paraId="630FA49A" w14:textId="42FA4D19" w:rsidR="006F48E7" w:rsidRDefault="002F1ECC" w:rsidP="006F48E7">
      <w:pPr>
        <w:pStyle w:val="Paragraph"/>
      </w:pPr>
      <w:r>
        <w:rPr>
          <w:noProof/>
        </w:rPr>
        <mc:AlternateContent>
          <mc:Choice Requires="wps">
            <w:drawing>
              <wp:anchor distT="0" distB="0" distL="114300" distR="114300" simplePos="0" relativeHeight="251676672" behindDoc="1" locked="0" layoutInCell="1" allowOverlap="1" wp14:anchorId="2332CDD0" wp14:editId="0519F086">
                <wp:simplePos x="0" y="0"/>
                <wp:positionH relativeFrom="column">
                  <wp:posOffset>-777267</wp:posOffset>
                </wp:positionH>
                <wp:positionV relativeFrom="paragraph">
                  <wp:posOffset>5069177</wp:posOffset>
                </wp:positionV>
                <wp:extent cx="679259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792595" cy="635"/>
                        </a:xfrm>
                        <a:prstGeom prst="rect">
                          <a:avLst/>
                        </a:prstGeom>
                        <a:solidFill>
                          <a:prstClr val="white"/>
                        </a:solidFill>
                        <a:ln>
                          <a:noFill/>
                        </a:ln>
                      </wps:spPr>
                      <wps:txbx>
                        <w:txbxContent>
                          <w:p w14:paraId="78C96412" w14:textId="572C72AA" w:rsidR="00007EFC" w:rsidRPr="0064559C" w:rsidRDefault="00007EFC" w:rsidP="00E145E3">
                            <w:pPr>
                              <w:pStyle w:val="Caption"/>
                              <w:jc w:val="center"/>
                              <w:rPr>
                                <w:rFonts w:ascii="Arial" w:hAnsi="Arial" w:cs="Arial"/>
                                <w:kern w:val="32"/>
                                <w:sz w:val="24"/>
                                <w:szCs w:val="24"/>
                              </w:rPr>
                            </w:pPr>
                            <w:r>
                              <w:t xml:space="preserve">Figure </w:t>
                            </w:r>
                            <w:r>
                              <w:fldChar w:fldCharType="begin"/>
                            </w:r>
                            <w:r>
                              <w:instrText xml:space="preserve"> SEQ Figure \* ARABIC </w:instrText>
                            </w:r>
                            <w:r>
                              <w:fldChar w:fldCharType="separate"/>
                            </w:r>
                            <w:r>
                              <w:rPr>
                                <w:noProof/>
                              </w:rPr>
                              <w:t>4</w:t>
                            </w:r>
                            <w:r>
                              <w:fldChar w:fldCharType="end"/>
                            </w:r>
                            <w:r>
                              <w:t>- Trello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2CDD0" id="Text Box 9" o:spid="_x0000_s1029" type="#_x0000_t202" style="position:absolute;left:0;text-align:left;margin-left:-61.2pt;margin-top:399.15pt;width:534.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LbLgIAAGQEAAAOAAAAZHJzL2Uyb0RvYy54bWysVMGO2jAQvVfqP1i+lwAra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" stroked="f">
                <v:textbox style="mso-fit-shape-to-text:t" inset="0,0,0,0">
                  <w:txbxContent>
                    <w:p w14:paraId="78C96412" w14:textId="572C72AA" w:rsidR="00007EFC" w:rsidRPr="0064559C" w:rsidRDefault="00007EFC" w:rsidP="00E145E3">
                      <w:pPr>
                        <w:pStyle w:val="Caption"/>
                        <w:jc w:val="center"/>
                        <w:rPr>
                          <w:rFonts w:ascii="Arial" w:hAnsi="Arial" w:cs="Arial"/>
                          <w:kern w:val="32"/>
                          <w:sz w:val="24"/>
                          <w:szCs w:val="24"/>
                        </w:rPr>
                      </w:pPr>
                      <w:r>
                        <w:t xml:space="preserve">Figure </w:t>
                      </w:r>
                      <w:r>
                        <w:fldChar w:fldCharType="begin"/>
                      </w:r>
                      <w:r>
                        <w:instrText xml:space="preserve"> SEQ Figure \* ARABIC </w:instrText>
                      </w:r>
                      <w:r>
                        <w:fldChar w:fldCharType="separate"/>
                      </w:r>
                      <w:r>
                        <w:rPr>
                          <w:noProof/>
                        </w:rPr>
                        <w:t>4</w:t>
                      </w:r>
                      <w:r>
                        <w:fldChar w:fldCharType="end"/>
                      </w:r>
                      <w:r>
                        <w:t>- Trello Setup</w:t>
                      </w:r>
                    </w:p>
                  </w:txbxContent>
                </v:textbox>
                <w10:wrap type="tight"/>
              </v:shape>
            </w:pict>
          </mc:Fallback>
        </mc:AlternateContent>
      </w:r>
      <w:r w:rsidRPr="00E145E3">
        <w:rPr>
          <w:noProof/>
        </w:rPr>
        <w:drawing>
          <wp:anchor distT="0" distB="0" distL="114300" distR="114300" simplePos="0" relativeHeight="251674624" behindDoc="1" locked="0" layoutInCell="1" allowOverlap="1" wp14:anchorId="0B7BB1D6" wp14:editId="19DDE79D">
            <wp:simplePos x="0" y="0"/>
            <wp:positionH relativeFrom="margin">
              <wp:align>center</wp:align>
            </wp:positionH>
            <wp:positionV relativeFrom="paragraph">
              <wp:posOffset>1338580</wp:posOffset>
            </wp:positionV>
            <wp:extent cx="6792595" cy="3721100"/>
            <wp:effectExtent l="0" t="0" r="8255" b="0"/>
            <wp:wrapTight wrapText="bothSides">
              <wp:wrapPolygon edited="0">
                <wp:start x="0" y="0"/>
                <wp:lineTo x="0" y="21453"/>
                <wp:lineTo x="21566" y="21453"/>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4610" cy="3727793"/>
                    </a:xfrm>
                    <a:prstGeom prst="rect">
                      <a:avLst/>
                    </a:prstGeom>
                  </pic:spPr>
                </pic:pic>
              </a:graphicData>
            </a:graphic>
            <wp14:sizeRelH relativeFrom="margin">
              <wp14:pctWidth>0</wp14:pctWidth>
            </wp14:sizeRelH>
            <wp14:sizeRelV relativeFrom="margin">
              <wp14:pctHeight>0</wp14:pctHeight>
            </wp14:sizeRelV>
          </wp:anchor>
        </w:drawing>
      </w:r>
      <w:r w:rsidR="006F48E7">
        <w:t xml:space="preserve">This simple structure helped me a lot to organize myself every day before starting working on the </w:t>
      </w:r>
      <w:r w:rsidR="006F48E7" w:rsidRPr="006261E2">
        <w:rPr>
          <w:rFonts w:cs="Times New Roman"/>
        </w:rPr>
        <w:t>project</w:t>
      </w:r>
      <w:r w:rsidR="006F48E7">
        <w:t xml:space="preserve"> and </w:t>
      </w:r>
      <w:r w:rsidR="009E7C00">
        <w:t>it’s</w:t>
      </w:r>
      <w:r w:rsidR="006F48E7">
        <w:t xml:space="preserve"> something that I have implemented for my own life and workday. Preparing myself for the task before starting it, allows me to </w:t>
      </w:r>
      <w:r w:rsidR="006F48E7">
        <w:lastRenderedPageBreak/>
        <w:t xml:space="preserve">visualize possible solutions and problems along the way and </w:t>
      </w:r>
      <w:r w:rsidR="00420243">
        <w:t>quickly</w:t>
      </w:r>
      <w:r w:rsidR="006F48E7">
        <w:t xml:space="preserve"> adapt</w:t>
      </w:r>
      <w:r w:rsidR="00420243">
        <w:t xml:space="preserve"> myself</w:t>
      </w:r>
      <w:r w:rsidR="006F48E7">
        <w:t xml:space="preserve"> to it.</w:t>
      </w:r>
    </w:p>
    <w:p w14:paraId="176C7F57" w14:textId="385DFC7B" w:rsidR="00AB4DFA" w:rsidRDefault="00AB4DFA" w:rsidP="00AB4DFA"/>
    <w:p w14:paraId="08ABC64A" w14:textId="77777777" w:rsidR="00AB4DFA" w:rsidRPr="00AB4DFA" w:rsidRDefault="00AB4DFA" w:rsidP="00AB4DFA"/>
    <w:p w14:paraId="00B3324D" w14:textId="77777777" w:rsidR="00C70222" w:rsidRDefault="00C70222" w:rsidP="00C70222">
      <w:pPr>
        <w:pStyle w:val="Heading2"/>
      </w:pPr>
      <w:bookmarkStart w:id="47" w:name="_Toc73731402"/>
      <w:r>
        <w:t>Game Engine</w:t>
      </w:r>
      <w:bookmarkEnd w:id="47"/>
    </w:p>
    <w:p w14:paraId="759D6A7B" w14:textId="77777777" w:rsidR="00C70222" w:rsidRDefault="00C70222" w:rsidP="00C70222">
      <w:pPr>
        <w:pStyle w:val="Paragraph"/>
      </w:pPr>
      <w:r>
        <w:t xml:space="preserve">One of the biggest steps that we have to do before creating our own game is to decide which game engine, we will end up using. There are many different game engines available in the marketing, for different proposes, project sizes, necessity, lacking of coding or even using specific languages. </w:t>
      </w:r>
    </w:p>
    <w:p w14:paraId="330AE337" w14:textId="77777777" w:rsidR="00C70222" w:rsidRDefault="00C70222" w:rsidP="00C70222">
      <w:pPr>
        <w:pStyle w:val="Paragraph"/>
      </w:pPr>
      <w:r>
        <w:t>For my project, a simple 2D game based on pixels, most of the game engines would work fine, however I decided to use the Unity to build my game for a couple of reasons.</w:t>
      </w:r>
    </w:p>
    <w:p w14:paraId="43BB793E" w14:textId="77777777" w:rsidR="00C70222" w:rsidRDefault="00C70222" w:rsidP="00C70222">
      <w:pPr>
        <w:pStyle w:val="Paragraph"/>
      </w:pPr>
      <w:r>
        <w:t>Firstly, Unity is used in the game development module in Griffith College, which would allow me to gain more experience while having classes and doing my project. Also, I would be able to bring some questions regarding the engine to class related with my own project.</w:t>
      </w:r>
    </w:p>
    <w:p w14:paraId="0A270536" w14:textId="77777777" w:rsidR="00C70222" w:rsidRPr="00CC175B" w:rsidRDefault="00C70222" w:rsidP="00C70222">
      <w:pPr>
        <w:pStyle w:val="Paragraph"/>
      </w:pPr>
      <w:r>
        <w:t>Another point would be my previous experience studying and practicing with this software along the last couple of years. This project was my first time to get my hands in a big project and manage to produce a playable game from it and such previous experience, gave me confidence in the engine and the results that would I be able to accomplish.</w:t>
      </w:r>
    </w:p>
    <w:p w14:paraId="15FF9940" w14:textId="77777777" w:rsidR="00C70222" w:rsidRDefault="00C70222" w:rsidP="00C70222">
      <w:pPr>
        <w:pStyle w:val="Paragraph"/>
      </w:pPr>
      <w:r>
        <w:t>Technical points to choose Unity over such big game engine software like Unreal would be the wide community that Unity has; the programming language is C#, while Unreal uses C++ and for gamming purposes, C# as a better performance ; Unreal is well-known by its graphic qualities but I believe such potential would be wasted in my project and finally, Unity has a huge store with many mods that I could eventually use to add mechanics, characters, mods, etc.</w:t>
      </w:r>
    </w:p>
    <w:p w14:paraId="09A6DB4F" w14:textId="77777777" w:rsidR="00C70222" w:rsidRPr="00CC175B" w:rsidRDefault="00C70222" w:rsidP="00C70222">
      <w:pPr>
        <w:pStyle w:val="Paragraph"/>
      </w:pPr>
      <w:r>
        <w:t xml:space="preserve">Finally, a personal reason that I could point out as one of the motives for me to consider Unity as my game engine is because in the last couple of years the same has been responsible for big games to be released, especially indie, games like: </w:t>
      </w:r>
      <w:r w:rsidRPr="00CC175B">
        <w:rPr>
          <w:i/>
          <w:iCs/>
        </w:rPr>
        <w:t xml:space="preserve">Cuphead, Escape </w:t>
      </w:r>
      <w:r>
        <w:rPr>
          <w:i/>
          <w:iCs/>
        </w:rPr>
        <w:t>f</w:t>
      </w:r>
      <w:r w:rsidRPr="00CC175B">
        <w:rPr>
          <w:i/>
          <w:iCs/>
        </w:rPr>
        <w:t xml:space="preserve">rom </w:t>
      </w:r>
      <w:proofErr w:type="spellStart"/>
      <w:r w:rsidRPr="00CC175B">
        <w:rPr>
          <w:i/>
          <w:iCs/>
        </w:rPr>
        <w:t>Tarkov</w:t>
      </w:r>
      <w:proofErr w:type="spellEnd"/>
      <w:r>
        <w:rPr>
          <w:i/>
          <w:iCs/>
        </w:rPr>
        <w:t>,</w:t>
      </w:r>
      <w:r w:rsidRPr="00CC175B">
        <w:rPr>
          <w:i/>
          <w:iCs/>
        </w:rPr>
        <w:t xml:space="preserve"> Hearthstone</w:t>
      </w:r>
      <w:r>
        <w:rPr>
          <w:i/>
          <w:iCs/>
        </w:rPr>
        <w:t xml:space="preserve"> </w:t>
      </w:r>
      <w:r>
        <w:t>and</w:t>
      </w:r>
      <w:r w:rsidRPr="00CC175B">
        <w:rPr>
          <w:i/>
          <w:iCs/>
        </w:rPr>
        <w:t xml:space="preserve"> Hollow Knight</w:t>
      </w:r>
      <w:r>
        <w:rPr>
          <w:i/>
          <w:iCs/>
        </w:rPr>
        <w:t xml:space="preserve"> </w:t>
      </w:r>
      <w:r>
        <w:t>are some of the examples.</w:t>
      </w:r>
    </w:p>
    <w:p w14:paraId="61381BDF" w14:textId="77777777" w:rsidR="00C70222" w:rsidRPr="00FE76A5" w:rsidRDefault="00C70222" w:rsidP="00C70222">
      <w:pPr>
        <w:pStyle w:val="Paragraph"/>
      </w:pPr>
      <w:r>
        <w:lastRenderedPageBreak/>
        <w:t>So based on these points, I believe that choosing Unity was the best decision made and the one that would suit my timeline available for learning/implementing the game engine as per the project’s tasks.  Other game engines would require some time for adaptation and learning that could eventually affect my project in the future.</w:t>
      </w:r>
    </w:p>
    <w:p w14:paraId="0F14508D" w14:textId="77777777" w:rsidR="00C70222" w:rsidRPr="00C70222" w:rsidRDefault="00C70222" w:rsidP="00C70222"/>
    <w:p w14:paraId="16CA0D12" w14:textId="6DBDE984" w:rsidR="00D85F77" w:rsidRPr="00322475" w:rsidRDefault="00092D8D" w:rsidP="00C70222">
      <w:pPr>
        <w:pStyle w:val="Heading3"/>
        <w:ind w:firstLine="720"/>
      </w:pPr>
      <w:bookmarkStart w:id="48" w:name="_Toc73731405"/>
      <w:r w:rsidRPr="00322475">
        <w:t>Unity Hierarchy</w:t>
      </w:r>
      <w:bookmarkEnd w:id="48"/>
    </w:p>
    <w:p w14:paraId="29B47027" w14:textId="43C92735" w:rsidR="004B2754" w:rsidRDefault="004B2754" w:rsidP="004B2754">
      <w:pPr>
        <w:pStyle w:val="Paragraph"/>
      </w:pPr>
      <w:r>
        <w:t>If there is something that I have learned during my experience working with Unity it’s the importance of the hierarchy and the organization associated with that. Similar to the code itself, which requires some structure and pattern in order to be better understood, the hierarchy may be enhanced by this practice also.</w:t>
      </w:r>
    </w:p>
    <w:p w14:paraId="16F1FD97" w14:textId="359A3727" w:rsidR="0056648F" w:rsidRDefault="0056648F" w:rsidP="0056648F">
      <w:pPr>
        <w:pStyle w:val="Paragraph"/>
      </w:pPr>
      <w:r>
        <w:t>As we can see below, both Hierarchies are from the two scenes present in my game. By using a simple technique to add empty Game Objects and naming them accordingly with the category that I want to represent, I can divide each component in a specific category.</w:t>
      </w:r>
    </w:p>
    <w:p w14:paraId="78429B8C" w14:textId="2A5ADE83" w:rsidR="0056648F" w:rsidRPr="0056648F" w:rsidRDefault="0056648F" w:rsidP="0056648F">
      <w:pPr>
        <w:pStyle w:val="Paragraph"/>
      </w:pPr>
      <w:r>
        <w:t xml:space="preserve">Even for a reader, </w:t>
      </w:r>
      <w:r w:rsidR="004E57E5">
        <w:t>without</w:t>
      </w:r>
      <w:r>
        <w:t xml:space="preserve"> any experience with my code and project, it’s easy to identify what each GameObject is referring to.</w:t>
      </w:r>
      <w:r w:rsidR="004E57E5">
        <w:t xml:space="preserve"> Such process not just helped me to improve my organization but can I also avoid small mistakes, unnecessary content in the hierarchy and</w:t>
      </w:r>
      <w:r w:rsidR="005C3B42">
        <w:t xml:space="preserve"> improves my understand about how the game is working.</w:t>
      </w:r>
    </w:p>
    <w:p w14:paraId="03758E55" w14:textId="0C16B8DD" w:rsidR="004B2754" w:rsidRDefault="004B2754" w:rsidP="004B2754"/>
    <w:p w14:paraId="2DD87131" w14:textId="73880232" w:rsidR="004B2754" w:rsidRDefault="0056648F" w:rsidP="004B2754">
      <w:r w:rsidRPr="0056648F">
        <w:rPr>
          <w:noProof/>
        </w:rPr>
        <w:lastRenderedPageBreak/>
        <w:drawing>
          <wp:anchor distT="0" distB="0" distL="114300" distR="114300" simplePos="0" relativeHeight="251683840" behindDoc="1" locked="0" layoutInCell="1" allowOverlap="1" wp14:anchorId="274272B5" wp14:editId="5E670B1A">
            <wp:simplePos x="0" y="0"/>
            <wp:positionH relativeFrom="column">
              <wp:posOffset>2746679</wp:posOffset>
            </wp:positionH>
            <wp:positionV relativeFrom="paragraph">
              <wp:posOffset>5439</wp:posOffset>
            </wp:positionV>
            <wp:extent cx="1981477" cy="3991532"/>
            <wp:effectExtent l="0" t="0" r="0" b="0"/>
            <wp:wrapTight wrapText="bothSides">
              <wp:wrapPolygon edited="0">
                <wp:start x="0" y="0"/>
                <wp:lineTo x="0" y="21445"/>
                <wp:lineTo x="21392" y="21445"/>
                <wp:lineTo x="213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1477" cy="3991532"/>
                    </a:xfrm>
                    <a:prstGeom prst="rect">
                      <a:avLst/>
                    </a:prstGeom>
                  </pic:spPr>
                </pic:pic>
              </a:graphicData>
            </a:graphic>
          </wp:anchor>
        </w:drawing>
      </w:r>
      <w:r w:rsidR="004B2754" w:rsidRPr="004B2754">
        <w:rPr>
          <w:noProof/>
        </w:rPr>
        <w:drawing>
          <wp:anchor distT="0" distB="0" distL="114300" distR="114300" simplePos="0" relativeHeight="251682816" behindDoc="1" locked="0" layoutInCell="1" allowOverlap="1" wp14:anchorId="15E6EC0E" wp14:editId="3482CD91">
            <wp:simplePos x="0" y="0"/>
            <wp:positionH relativeFrom="column">
              <wp:posOffset>27664</wp:posOffset>
            </wp:positionH>
            <wp:positionV relativeFrom="paragraph">
              <wp:posOffset>4058</wp:posOffset>
            </wp:positionV>
            <wp:extent cx="2267266" cy="3038899"/>
            <wp:effectExtent l="0" t="0" r="0" b="9525"/>
            <wp:wrapTight wrapText="bothSides">
              <wp:wrapPolygon edited="0">
                <wp:start x="0" y="0"/>
                <wp:lineTo x="0" y="21532"/>
                <wp:lineTo x="21418" y="21532"/>
                <wp:lineTo x="214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67266" cy="3038899"/>
                    </a:xfrm>
                    <a:prstGeom prst="rect">
                      <a:avLst/>
                    </a:prstGeom>
                  </pic:spPr>
                </pic:pic>
              </a:graphicData>
            </a:graphic>
          </wp:anchor>
        </w:drawing>
      </w:r>
    </w:p>
    <w:p w14:paraId="05E33C02" w14:textId="2CF0F697" w:rsidR="004B2754" w:rsidRDefault="004B2754" w:rsidP="004B2754"/>
    <w:p w14:paraId="064F785D" w14:textId="50E81C06" w:rsidR="004B2754" w:rsidRDefault="004B2754" w:rsidP="004B2754"/>
    <w:p w14:paraId="1157BAFA" w14:textId="77777777" w:rsidR="004B2754" w:rsidRDefault="004B2754" w:rsidP="004B2754"/>
    <w:p w14:paraId="1A97950E" w14:textId="136585DB" w:rsidR="004B2754" w:rsidRDefault="004B2754" w:rsidP="004B2754"/>
    <w:p w14:paraId="183F6E6F" w14:textId="77777777" w:rsidR="004B2754" w:rsidRDefault="004B2754" w:rsidP="004B2754"/>
    <w:p w14:paraId="40D3795E" w14:textId="77777777" w:rsidR="004B2754" w:rsidRDefault="004B2754" w:rsidP="004B2754"/>
    <w:p w14:paraId="40281758" w14:textId="77777777" w:rsidR="004B2754" w:rsidRDefault="004B2754" w:rsidP="004B2754"/>
    <w:p w14:paraId="6F2A905F" w14:textId="77777777" w:rsidR="004B2754" w:rsidRDefault="004B2754" w:rsidP="004B2754"/>
    <w:p w14:paraId="247F10EB" w14:textId="3982FDB7" w:rsidR="004B2754" w:rsidRDefault="004B2754" w:rsidP="004B2754"/>
    <w:p w14:paraId="0165EBAB" w14:textId="77777777" w:rsidR="004B2754" w:rsidRDefault="004B2754" w:rsidP="004B2754"/>
    <w:p w14:paraId="5517470E" w14:textId="77777777" w:rsidR="004B2754" w:rsidRDefault="004B2754" w:rsidP="004B2754"/>
    <w:p w14:paraId="21E26040" w14:textId="77777777" w:rsidR="004B2754" w:rsidRDefault="004B2754" w:rsidP="004B2754"/>
    <w:p w14:paraId="2089C8D3" w14:textId="77777777" w:rsidR="004B2754" w:rsidRDefault="004B2754" w:rsidP="004B2754"/>
    <w:p w14:paraId="0F8323BE" w14:textId="77777777" w:rsidR="004B2754" w:rsidRDefault="004B2754" w:rsidP="004B2754"/>
    <w:p w14:paraId="346CD483" w14:textId="77777777" w:rsidR="004B2754" w:rsidRDefault="004B2754" w:rsidP="004B2754"/>
    <w:p w14:paraId="7747A370" w14:textId="77777777" w:rsidR="004B2754" w:rsidRDefault="004B2754" w:rsidP="004B2754"/>
    <w:p w14:paraId="08749D82" w14:textId="77777777" w:rsidR="004B2754" w:rsidRDefault="004B2754" w:rsidP="004B2754"/>
    <w:p w14:paraId="27D7D2B6" w14:textId="77777777" w:rsidR="0017009F" w:rsidRDefault="0017009F">
      <w:pPr>
        <w:spacing w:after="160" w:line="259" w:lineRule="auto"/>
      </w:pPr>
    </w:p>
    <w:p w14:paraId="3522841F" w14:textId="77777777" w:rsidR="0017009F" w:rsidRDefault="0017009F">
      <w:pPr>
        <w:spacing w:after="160" w:line="259" w:lineRule="auto"/>
      </w:pPr>
    </w:p>
    <w:p w14:paraId="3A0CD005" w14:textId="77777777" w:rsidR="0017009F" w:rsidRDefault="0017009F">
      <w:pPr>
        <w:spacing w:after="160" w:line="259" w:lineRule="auto"/>
      </w:pPr>
    </w:p>
    <w:p w14:paraId="2F06F136" w14:textId="77777777" w:rsidR="0017009F" w:rsidRDefault="0017009F">
      <w:pPr>
        <w:spacing w:after="160" w:line="259" w:lineRule="auto"/>
      </w:pPr>
    </w:p>
    <w:p w14:paraId="38607025" w14:textId="701334E3" w:rsidR="0017009F" w:rsidRPr="00322475" w:rsidRDefault="0017009F" w:rsidP="0017009F">
      <w:pPr>
        <w:pStyle w:val="Heading3"/>
        <w:ind w:firstLine="720"/>
        <w:rPr>
          <w:szCs w:val="28"/>
        </w:rPr>
      </w:pPr>
      <w:bookmarkStart w:id="49" w:name="_Toc73731406"/>
      <w:r>
        <w:rPr>
          <w:szCs w:val="28"/>
        </w:rPr>
        <w:t>Unity – Project Folder Structure</w:t>
      </w:r>
      <w:bookmarkEnd w:id="49"/>
    </w:p>
    <w:p w14:paraId="1B73440E" w14:textId="5E261047" w:rsidR="00BA4431" w:rsidRDefault="00AF747F" w:rsidP="009118F4">
      <w:pPr>
        <w:pStyle w:val="Paragraph"/>
      </w:pPr>
      <w:r>
        <w:t xml:space="preserve">Another </w:t>
      </w:r>
      <w:r w:rsidR="00EC1155">
        <w:t>key point</w:t>
      </w:r>
      <w:r>
        <w:t xml:space="preserve"> really necessary to keep the project organized and structured is how the folder is setup. In order to keep the project clear in such way that anyone accessing the same for the first time can be able to locate a </w:t>
      </w:r>
      <w:r w:rsidR="005A2A6B">
        <w:t>component</w:t>
      </w:r>
      <w:r>
        <w:t xml:space="preserve">, I had to organize it </w:t>
      </w:r>
      <w:r w:rsidR="007666AA">
        <w:t>into different levels.</w:t>
      </w:r>
    </w:p>
    <w:p w14:paraId="12E76772" w14:textId="3FC52AF2" w:rsidR="007666AA" w:rsidRDefault="007666AA" w:rsidP="007666AA">
      <w:pPr>
        <w:pStyle w:val="Paragraph"/>
      </w:pPr>
      <w:r w:rsidRPr="007666AA">
        <w:t>The folder structure was divided into:</w:t>
      </w:r>
    </w:p>
    <w:p w14:paraId="0A0D6E38" w14:textId="26D99AE8" w:rsidR="007666AA" w:rsidRDefault="007666AA" w:rsidP="007666AA">
      <w:pPr>
        <w:pStyle w:val="ListParagraph"/>
        <w:numPr>
          <w:ilvl w:val="0"/>
          <w:numId w:val="6"/>
        </w:numPr>
      </w:pPr>
      <w:r>
        <w:t>Fonts</w:t>
      </w:r>
    </w:p>
    <w:p w14:paraId="05186F4E" w14:textId="522B1F0F" w:rsidR="007666AA" w:rsidRDefault="007666AA" w:rsidP="007666AA">
      <w:pPr>
        <w:pStyle w:val="ListParagraph"/>
        <w:numPr>
          <w:ilvl w:val="1"/>
          <w:numId w:val="6"/>
        </w:numPr>
      </w:pPr>
      <w:r>
        <w:t>Adding all font styles and Text Mesh Pro components</w:t>
      </w:r>
    </w:p>
    <w:p w14:paraId="5B5358D7" w14:textId="290BDAD8" w:rsidR="007666AA" w:rsidRDefault="00412B37" w:rsidP="007666AA">
      <w:pPr>
        <w:pStyle w:val="ListParagraph"/>
        <w:numPr>
          <w:ilvl w:val="0"/>
          <w:numId w:val="6"/>
        </w:numPr>
      </w:pPr>
      <w:r>
        <w:t>Audio</w:t>
      </w:r>
      <w:r w:rsidR="007666AA">
        <w:tab/>
      </w:r>
    </w:p>
    <w:p w14:paraId="243FEB87" w14:textId="356FADBF" w:rsidR="007666AA" w:rsidRDefault="00412B37" w:rsidP="007666AA">
      <w:pPr>
        <w:pStyle w:val="ListParagraph"/>
        <w:numPr>
          <w:ilvl w:val="1"/>
          <w:numId w:val="6"/>
        </w:numPr>
      </w:pPr>
      <w:r>
        <w:t>All the audios resources: music and click button sound event.</w:t>
      </w:r>
    </w:p>
    <w:p w14:paraId="18694737" w14:textId="19EBB6E1" w:rsidR="00412B37" w:rsidRPr="00412B37" w:rsidRDefault="00412B37" w:rsidP="00412B37">
      <w:pPr>
        <w:pStyle w:val="ListParagraph"/>
        <w:numPr>
          <w:ilvl w:val="0"/>
          <w:numId w:val="6"/>
        </w:numPr>
      </w:pPr>
      <w:r>
        <w:rPr>
          <w:lang w:val="pt-BR"/>
        </w:rPr>
        <w:t>Animation</w:t>
      </w:r>
    </w:p>
    <w:p w14:paraId="02D39F19" w14:textId="38340C0B" w:rsidR="00412B37" w:rsidRPr="00412B37" w:rsidRDefault="00412B37" w:rsidP="00412B37">
      <w:pPr>
        <w:pStyle w:val="ListParagraph"/>
        <w:numPr>
          <w:ilvl w:val="1"/>
          <w:numId w:val="6"/>
        </w:numPr>
      </w:pPr>
      <w:r>
        <w:rPr>
          <w:lang w:val="en-US"/>
        </w:rPr>
        <w:t>All the animations present in the game.</w:t>
      </w:r>
    </w:p>
    <w:p w14:paraId="3FBED791" w14:textId="7843CF49" w:rsidR="00412B37" w:rsidRPr="00412B37" w:rsidRDefault="00412B37" w:rsidP="00412B37">
      <w:pPr>
        <w:pStyle w:val="ListParagraph"/>
        <w:numPr>
          <w:ilvl w:val="0"/>
          <w:numId w:val="6"/>
        </w:numPr>
      </w:pPr>
      <w:r>
        <w:rPr>
          <w:lang w:val="en-US"/>
        </w:rPr>
        <w:t>Photon</w:t>
      </w:r>
    </w:p>
    <w:p w14:paraId="5C7416AF" w14:textId="2F332ABE" w:rsidR="00412B37" w:rsidRPr="00412B37" w:rsidRDefault="00412B37" w:rsidP="00412B37">
      <w:pPr>
        <w:pStyle w:val="ListParagraph"/>
        <w:numPr>
          <w:ilvl w:val="1"/>
          <w:numId w:val="6"/>
        </w:numPr>
      </w:pPr>
      <w:r>
        <w:rPr>
          <w:lang w:val="en-US"/>
        </w:rPr>
        <w:t>Package used by Unity to allow us to create and run games in multiplayer.</w:t>
      </w:r>
    </w:p>
    <w:p w14:paraId="58FB84AD" w14:textId="75060727" w:rsidR="00412B37" w:rsidRPr="00412B37" w:rsidRDefault="00412B37" w:rsidP="00412B37">
      <w:pPr>
        <w:pStyle w:val="ListParagraph"/>
        <w:numPr>
          <w:ilvl w:val="0"/>
          <w:numId w:val="6"/>
        </w:numPr>
      </w:pPr>
      <w:r>
        <w:rPr>
          <w:lang w:val="en-US"/>
        </w:rPr>
        <w:t>Prefabs</w:t>
      </w:r>
    </w:p>
    <w:p w14:paraId="034D51C5" w14:textId="39EED3C8" w:rsidR="00412B37" w:rsidRPr="00412B37" w:rsidRDefault="00412B37" w:rsidP="00412B37">
      <w:pPr>
        <w:pStyle w:val="ListParagraph"/>
        <w:numPr>
          <w:ilvl w:val="1"/>
          <w:numId w:val="6"/>
        </w:numPr>
      </w:pPr>
      <w:r>
        <w:rPr>
          <w:lang w:val="en-US"/>
        </w:rPr>
        <w:t>Where all the prefabs for my game objects would be stored</w:t>
      </w:r>
    </w:p>
    <w:p w14:paraId="1A3F7BD2" w14:textId="32D4812A" w:rsidR="00412B37" w:rsidRPr="00412B37" w:rsidRDefault="00412B37" w:rsidP="00412B37">
      <w:pPr>
        <w:pStyle w:val="ListParagraph"/>
        <w:numPr>
          <w:ilvl w:val="0"/>
          <w:numId w:val="6"/>
        </w:numPr>
      </w:pPr>
      <w:r>
        <w:rPr>
          <w:lang w:val="en-US"/>
        </w:rPr>
        <w:t>Scenes</w:t>
      </w:r>
    </w:p>
    <w:p w14:paraId="1D6BF9EF" w14:textId="7DF5FA2F" w:rsidR="00412B37" w:rsidRPr="00235510" w:rsidRDefault="00412B37" w:rsidP="00412B37">
      <w:pPr>
        <w:pStyle w:val="ListParagraph"/>
        <w:numPr>
          <w:ilvl w:val="1"/>
          <w:numId w:val="6"/>
        </w:numPr>
      </w:pPr>
      <w:r>
        <w:rPr>
          <w:lang w:val="en-US"/>
        </w:rPr>
        <w:t xml:space="preserve">A scene in Unity would be like a different layer in the game, such as main menu; different level in a puzzle game; a </w:t>
      </w:r>
      <w:r>
        <w:rPr>
          <w:lang w:val="en-US"/>
        </w:rPr>
        <w:lastRenderedPageBreak/>
        <w:t xml:space="preserve">cinematic used during the game, etc. So, for my project, I used this folder to store the scenes for </w:t>
      </w:r>
      <w:r>
        <w:rPr>
          <w:i/>
          <w:iCs/>
          <w:lang w:val="en-US"/>
        </w:rPr>
        <w:t>Main Menu</w:t>
      </w:r>
      <w:r>
        <w:rPr>
          <w:lang w:val="en-US"/>
        </w:rPr>
        <w:t xml:space="preserve"> and the </w:t>
      </w:r>
      <w:r>
        <w:rPr>
          <w:i/>
          <w:iCs/>
          <w:lang w:val="en-US"/>
        </w:rPr>
        <w:t>Game</w:t>
      </w:r>
      <w:r>
        <w:rPr>
          <w:lang w:val="en-US"/>
        </w:rPr>
        <w:t xml:space="preserve"> itself. </w:t>
      </w:r>
    </w:p>
    <w:p w14:paraId="608BD15C" w14:textId="1E7DA20A" w:rsidR="00235510" w:rsidRPr="00235510" w:rsidRDefault="00235510" w:rsidP="00235510">
      <w:pPr>
        <w:pStyle w:val="ListParagraph"/>
        <w:numPr>
          <w:ilvl w:val="0"/>
          <w:numId w:val="6"/>
        </w:numPr>
      </w:pPr>
      <w:r>
        <w:rPr>
          <w:lang w:val="en-US"/>
        </w:rPr>
        <w:t>Scripts</w:t>
      </w:r>
    </w:p>
    <w:p w14:paraId="6DCD261A" w14:textId="02505B0C" w:rsidR="00235510" w:rsidRPr="004D43D9" w:rsidRDefault="00235510" w:rsidP="00235510">
      <w:pPr>
        <w:pStyle w:val="ListParagraph"/>
        <w:numPr>
          <w:ilvl w:val="1"/>
          <w:numId w:val="6"/>
        </w:numPr>
      </w:pPr>
      <w:r>
        <w:rPr>
          <w:lang w:val="en-US"/>
        </w:rPr>
        <w:t>Where all the C# codes were saved for my project.</w:t>
      </w:r>
    </w:p>
    <w:p w14:paraId="5FC18C23" w14:textId="2AED1BDE" w:rsidR="004D43D9" w:rsidRPr="004D43D9" w:rsidRDefault="004D43D9" w:rsidP="004D43D9">
      <w:pPr>
        <w:pStyle w:val="ListParagraph"/>
        <w:numPr>
          <w:ilvl w:val="0"/>
          <w:numId w:val="6"/>
        </w:numPr>
      </w:pPr>
      <w:r>
        <w:rPr>
          <w:lang w:val="en-US"/>
        </w:rPr>
        <w:t>Tiles</w:t>
      </w:r>
    </w:p>
    <w:p w14:paraId="103EB5DA" w14:textId="49ABF454" w:rsidR="006F4F82" w:rsidRDefault="004D43D9" w:rsidP="006A3E73">
      <w:pPr>
        <w:pStyle w:val="ListParagraph"/>
        <w:numPr>
          <w:ilvl w:val="1"/>
          <w:numId w:val="6"/>
        </w:numPr>
      </w:pPr>
      <w:r>
        <w:rPr>
          <w:lang w:val="en-US"/>
        </w:rPr>
        <w:t xml:space="preserve">The tile maps and images used to create them. Here is where the boardgame components to create </w:t>
      </w:r>
      <w:r>
        <w:rPr>
          <w:i/>
          <w:iCs/>
          <w:lang w:val="en-US"/>
        </w:rPr>
        <w:t>Mordor</w:t>
      </w:r>
      <w:r>
        <w:rPr>
          <w:lang w:val="en-US"/>
        </w:rPr>
        <w:t xml:space="preserve"> were saved.</w:t>
      </w:r>
    </w:p>
    <w:p w14:paraId="69ECAA13" w14:textId="5EA237AC" w:rsidR="00092D8D" w:rsidRDefault="00092D8D" w:rsidP="006A3E73">
      <w:pPr>
        <w:pStyle w:val="Heading2"/>
      </w:pPr>
      <w:bookmarkStart w:id="50" w:name="_Toc73731407"/>
      <w:r w:rsidRPr="006A3E73">
        <w:t>Coding</w:t>
      </w:r>
      <w:bookmarkEnd w:id="50"/>
    </w:p>
    <w:p w14:paraId="5113841F" w14:textId="77777777" w:rsidR="00BA4431" w:rsidRPr="00BA4431" w:rsidRDefault="00BA4431" w:rsidP="00BA4431">
      <w:pPr>
        <w:pStyle w:val="Paragraph"/>
      </w:pPr>
    </w:p>
    <w:p w14:paraId="43845937" w14:textId="241FF0C7" w:rsidR="006A3E73" w:rsidRDefault="006A3E73" w:rsidP="006A3E73">
      <w:pPr>
        <w:pStyle w:val="Heading2"/>
      </w:pPr>
      <w:bookmarkStart w:id="51" w:name="_Toc73731408"/>
      <w:r w:rsidRPr="006A3E73">
        <w:t>Photon</w:t>
      </w:r>
      <w:bookmarkEnd w:id="51"/>
    </w:p>
    <w:p w14:paraId="7864BCBC" w14:textId="7B3025E6" w:rsidR="00CD482B" w:rsidRDefault="00CD482B" w:rsidP="00CD482B">
      <w:r>
        <w:t>What is Photon?</w:t>
      </w:r>
    </w:p>
    <w:p w14:paraId="012AECF5" w14:textId="19D7BE0B" w:rsidR="00CD482B" w:rsidRDefault="00CD482B" w:rsidP="00CD482B">
      <w:r>
        <w:t>RPC</w:t>
      </w:r>
    </w:p>
    <w:p w14:paraId="04A259DB" w14:textId="77777777" w:rsidR="00CD482B" w:rsidRPr="00CD482B" w:rsidRDefault="00CD482B" w:rsidP="00CD482B"/>
    <w:p w14:paraId="1BCCA062" w14:textId="6B9DE3C5" w:rsidR="00764717" w:rsidRDefault="00764717" w:rsidP="00764717">
      <w:pPr>
        <w:pStyle w:val="Heading1"/>
        <w:pBdr>
          <w:bottom w:val="single" w:sz="4" w:space="1" w:color="auto"/>
        </w:pBdr>
        <w:jc w:val="center"/>
      </w:pPr>
      <w:bookmarkStart w:id="52" w:name="_Toc73731409"/>
      <w:r>
        <w:t xml:space="preserve">Chapter 4. </w:t>
      </w:r>
      <w:r w:rsidR="00B81874">
        <w:t>System</w:t>
      </w:r>
      <w:r>
        <w:t xml:space="preserve"> </w:t>
      </w:r>
      <w:r w:rsidR="00382E41">
        <w:t>Flow</w:t>
      </w:r>
      <w:bookmarkEnd w:id="52"/>
    </w:p>
    <w:p w14:paraId="75B500DD" w14:textId="1CA5386C" w:rsidR="005E10CF" w:rsidRDefault="005E10CF" w:rsidP="009D2D7C">
      <w:pPr>
        <w:pStyle w:val="Paragraph"/>
        <w:jc w:val="center"/>
      </w:pPr>
      <w:r>
        <w:t xml:space="preserve">This chapter will present the design </w:t>
      </w:r>
      <w:r w:rsidR="0063617A">
        <w:t>and flow of my project</w:t>
      </w:r>
      <w:r>
        <w:t>.</w:t>
      </w:r>
    </w:p>
    <w:p w14:paraId="70236D64" w14:textId="73BEB1B9" w:rsidR="009653D8" w:rsidRDefault="005E10CF" w:rsidP="005E10CF">
      <w:pPr>
        <w:pStyle w:val="Paragraph"/>
      </w:pPr>
      <w:r>
        <w:t xml:space="preserve"> </w:t>
      </w:r>
    </w:p>
    <w:p w14:paraId="3155EA52" w14:textId="070B7FF9" w:rsidR="00764717" w:rsidRDefault="002B6677" w:rsidP="0098180E">
      <w:pPr>
        <w:pStyle w:val="Heading2"/>
      </w:pPr>
      <w:r>
        <w:lastRenderedPageBreak/>
        <w:t>Class Diagram</w:t>
      </w:r>
    </w:p>
    <w:p w14:paraId="658FB8B9" w14:textId="6636AC68" w:rsidR="0098180E" w:rsidRPr="0098180E" w:rsidRDefault="005867AD" w:rsidP="0098180E">
      <w:pPr>
        <w:pStyle w:val="Paragraph"/>
      </w:pPr>
      <w:r>
        <w:rPr>
          <w:noProof/>
        </w:rPr>
        <w:drawing>
          <wp:anchor distT="0" distB="0" distL="114300" distR="114300" simplePos="0" relativeHeight="251686912" behindDoc="0" locked="0" layoutInCell="1" allowOverlap="1" wp14:anchorId="63019522" wp14:editId="2BB0F577">
            <wp:simplePos x="0" y="0"/>
            <wp:positionH relativeFrom="margin">
              <wp:posOffset>-592455</wp:posOffset>
            </wp:positionH>
            <wp:positionV relativeFrom="paragraph">
              <wp:posOffset>1181735</wp:posOffset>
            </wp:positionV>
            <wp:extent cx="6493510" cy="589153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493510" cy="5891530"/>
                    </a:xfrm>
                    <a:prstGeom prst="rect">
                      <a:avLst/>
                    </a:prstGeom>
                  </pic:spPr>
                </pic:pic>
              </a:graphicData>
            </a:graphic>
            <wp14:sizeRelH relativeFrom="margin">
              <wp14:pctWidth>0</wp14:pctWidth>
            </wp14:sizeRelH>
            <wp14:sizeRelV relativeFrom="margin">
              <wp14:pctHeight>0</wp14:pctHeight>
            </wp14:sizeRelV>
          </wp:anchor>
        </w:drawing>
      </w:r>
      <w:r w:rsidR="0098180E">
        <w:t xml:space="preserve">In order to better understand the project flow and how the coding was designed, the following class diagram represents all the classes present in my project and, the relationship between them, their functions, parameters and return values. That helps us to visualize the system and to have an overview of each element. </w:t>
      </w:r>
    </w:p>
    <w:p w14:paraId="1D5DB79A" w14:textId="0CB459A3" w:rsidR="0098180E" w:rsidRDefault="0098180E" w:rsidP="009653D8"/>
    <w:p w14:paraId="23C811D4" w14:textId="1C9DA103" w:rsidR="0098180E" w:rsidRDefault="0098180E" w:rsidP="009653D8"/>
    <w:p w14:paraId="14E3E8F5" w14:textId="3E0FA781" w:rsidR="0098180E" w:rsidRPr="00007EFC" w:rsidRDefault="0098180E" w:rsidP="0098180E">
      <w:pPr>
        <w:pStyle w:val="Heading3"/>
        <w:ind w:firstLine="720"/>
        <w:rPr>
          <w:lang w:val="en-US"/>
        </w:rPr>
      </w:pPr>
      <w:r w:rsidRPr="00007EFC">
        <w:rPr>
          <w:lang w:val="en-US"/>
        </w:rPr>
        <w:lastRenderedPageBreak/>
        <w:t>Classes</w:t>
      </w:r>
      <w:r w:rsidR="00CA3ED0">
        <w:rPr>
          <w:lang w:val="en-US"/>
        </w:rPr>
        <w:t xml:space="preserve"> Overview</w:t>
      </w:r>
    </w:p>
    <w:p w14:paraId="72A9CA1D" w14:textId="3C29100F" w:rsidR="0098180E" w:rsidRDefault="005867AD" w:rsidP="0098180E">
      <w:pPr>
        <w:pStyle w:val="Paragraph"/>
        <w:rPr>
          <w:lang w:val="en-US"/>
        </w:rPr>
      </w:pPr>
      <w:r w:rsidRPr="005867AD">
        <w:rPr>
          <w:lang w:val="en-US"/>
        </w:rPr>
        <w:t xml:space="preserve">The classes were designed </w:t>
      </w:r>
      <w:r w:rsidR="00007EFC">
        <w:rPr>
          <w:lang w:val="en-US"/>
        </w:rPr>
        <w:t xml:space="preserve">to be built around the </w:t>
      </w:r>
      <w:r w:rsidR="00007EFC" w:rsidRPr="00FB52F8">
        <w:rPr>
          <w:i/>
          <w:iCs/>
          <w:lang w:val="en-US"/>
        </w:rPr>
        <w:t>GameController</w:t>
      </w:r>
      <w:r w:rsidR="00007EFC">
        <w:rPr>
          <w:lang w:val="en-US"/>
        </w:rPr>
        <w:t xml:space="preserve"> and Movement, that would contain the core mechanic in the game and the main functions in order to make the game run. Game Controller contains functions related with the setup of the game</w:t>
      </w:r>
      <w:r w:rsidR="00292AB7">
        <w:rPr>
          <w:lang w:val="en-US"/>
        </w:rPr>
        <w:t xml:space="preserve"> like preparing the turn phase for each player, creating the boardgame to store all the pieces, recording pieces already used in the turn, etc.</w:t>
      </w:r>
    </w:p>
    <w:p w14:paraId="6DB47966" w14:textId="62319F8E" w:rsidR="00292AB7" w:rsidRPr="00292AB7" w:rsidRDefault="00292AB7" w:rsidP="00292AB7">
      <w:pPr>
        <w:pStyle w:val="Paragraph"/>
        <w:rPr>
          <w:lang w:val="en-US"/>
        </w:rPr>
      </w:pPr>
      <w:r w:rsidRPr="00FB52F8">
        <w:rPr>
          <w:i/>
          <w:iCs/>
          <w:lang w:val="en-US"/>
        </w:rPr>
        <w:t>Movement</w:t>
      </w:r>
      <w:r>
        <w:rPr>
          <w:lang w:val="en-US"/>
        </w:rPr>
        <w:t xml:space="preserve"> class was designed to cover all the functions around the </w:t>
      </w:r>
      <w:r w:rsidR="00845637">
        <w:rPr>
          <w:lang w:val="en-US"/>
        </w:rPr>
        <w:t>piece’s</w:t>
      </w:r>
      <w:r>
        <w:rPr>
          <w:lang w:val="en-US"/>
        </w:rPr>
        <w:t xml:space="preserve"> movement in the boardgame, this way it contains functions like checking the piece clicked, checking the movement path for the same, executing the movement,</w:t>
      </w:r>
      <w:r w:rsidR="00B8518E">
        <w:rPr>
          <w:lang w:val="en-US"/>
        </w:rPr>
        <w:t xml:space="preserve"> checking the children related to the object in movement,</w:t>
      </w:r>
      <w:r>
        <w:rPr>
          <w:lang w:val="en-US"/>
        </w:rPr>
        <w:t xml:space="preserve"> etc. Also</w:t>
      </w:r>
      <w:r w:rsidR="00D71F65">
        <w:rPr>
          <w:lang w:val="en-US"/>
        </w:rPr>
        <w:t xml:space="preserve">, </w:t>
      </w:r>
      <w:r w:rsidR="00B8518E">
        <w:rPr>
          <w:lang w:val="en-US"/>
        </w:rPr>
        <w:t>we can find here some functions that will be called by the multiplayer mode, the PunRPC functions, which in general will repeat the same structure in the local game but adding some differences like how the same will be transmitted for</w:t>
      </w:r>
      <w:r>
        <w:rPr>
          <w:lang w:val="en-US"/>
        </w:rPr>
        <w:t xml:space="preserve"> </w:t>
      </w:r>
      <w:r w:rsidR="00B8518E">
        <w:rPr>
          <w:lang w:val="en-US"/>
        </w:rPr>
        <w:t>each user or in which order.</w:t>
      </w:r>
    </w:p>
    <w:p w14:paraId="5053CFFD" w14:textId="37A5E1EB" w:rsidR="00924F49" w:rsidRDefault="00B407A8" w:rsidP="00B407A8">
      <w:pPr>
        <w:pStyle w:val="Paragraph"/>
        <w:rPr>
          <w:lang w:val="en-US"/>
        </w:rPr>
      </w:pPr>
      <w:r w:rsidRPr="00FB52F8">
        <w:rPr>
          <w:i/>
          <w:iCs/>
          <w:lang w:val="en-US"/>
        </w:rPr>
        <w:t>Connection</w:t>
      </w:r>
      <w:r>
        <w:rPr>
          <w:lang w:val="en-US"/>
        </w:rPr>
        <w:t xml:space="preserve"> is a class build-in with Photon and was added in the project after importing the same from the Unity Store. It contains a series of functions that can be overridden so we can expand the same and add customs logics as per game requirement</w:t>
      </w:r>
      <w:r w:rsidR="00924F49">
        <w:rPr>
          <w:lang w:val="en-US"/>
        </w:rPr>
        <w:t>, but in my project,</w:t>
      </w:r>
      <w:r>
        <w:rPr>
          <w:lang w:val="en-US"/>
        </w:rPr>
        <w:t xml:space="preserve"> I have basically used the same for setup the rooms for multiplayer connection</w:t>
      </w:r>
      <w:r w:rsidR="00E418D9">
        <w:rPr>
          <w:lang w:val="en-US"/>
        </w:rPr>
        <w:t>, distinguish the players connected</w:t>
      </w:r>
      <w:r>
        <w:rPr>
          <w:lang w:val="en-US"/>
        </w:rPr>
        <w:t xml:space="preserve"> and</w:t>
      </w:r>
      <w:r w:rsidR="00924F49">
        <w:rPr>
          <w:lang w:val="en-US"/>
        </w:rPr>
        <w:t xml:space="preserve"> testing.</w:t>
      </w:r>
    </w:p>
    <w:p w14:paraId="7692DF4D" w14:textId="3BA1E9E1" w:rsidR="00B407A8" w:rsidRDefault="00B407A8" w:rsidP="00B407A8">
      <w:pPr>
        <w:pStyle w:val="Paragraph"/>
        <w:rPr>
          <w:lang w:val="en-US"/>
        </w:rPr>
      </w:pPr>
      <w:r>
        <w:rPr>
          <w:lang w:val="en-US"/>
        </w:rPr>
        <w:t xml:space="preserve"> </w:t>
      </w:r>
      <w:r w:rsidR="00FB52F8" w:rsidRPr="00FB52F8">
        <w:rPr>
          <w:i/>
          <w:iCs/>
          <w:lang w:val="en-US"/>
        </w:rPr>
        <w:t>MainMenu</w:t>
      </w:r>
      <w:r w:rsidR="00FB52F8">
        <w:rPr>
          <w:lang w:val="en-US"/>
        </w:rPr>
        <w:t xml:space="preserve"> contains all the functions related with the </w:t>
      </w:r>
      <w:r w:rsidR="00FB52F8" w:rsidRPr="00FB52F8">
        <w:rPr>
          <w:i/>
          <w:iCs/>
          <w:lang w:val="en-US"/>
        </w:rPr>
        <w:t>Main Menu</w:t>
      </w:r>
      <w:r w:rsidR="00FB52F8">
        <w:rPr>
          <w:lang w:val="en-US"/>
        </w:rPr>
        <w:t xml:space="preserve"> scene</w:t>
      </w:r>
      <w:r w:rsidR="00D346B1">
        <w:rPr>
          <w:lang w:val="en-US"/>
        </w:rPr>
        <w:t>, where the player will find the first screen before jumping into the game. Here we will have functions for start the local mode, multiplayer mode, some TextMesh Pro functions to animate the text when mouse hover, quitting the game and playing sounds when clicking the button.</w:t>
      </w:r>
    </w:p>
    <w:p w14:paraId="4D963DEB" w14:textId="2B876885" w:rsidR="00D346B1" w:rsidRDefault="00D346B1" w:rsidP="00D346B1">
      <w:pPr>
        <w:pStyle w:val="Paragraph"/>
        <w:rPr>
          <w:lang w:val="en-US"/>
        </w:rPr>
      </w:pPr>
      <w:r w:rsidRPr="00D346B1">
        <w:rPr>
          <w:i/>
          <w:iCs/>
          <w:lang w:val="en-US"/>
        </w:rPr>
        <w:t>MusicBackground</w:t>
      </w:r>
      <w:r>
        <w:rPr>
          <w:i/>
          <w:iCs/>
          <w:lang w:val="en-US"/>
        </w:rPr>
        <w:t xml:space="preserve"> </w:t>
      </w:r>
      <w:r>
        <w:rPr>
          <w:lang w:val="en-US"/>
        </w:rPr>
        <w:t xml:space="preserve">was added just to be responsible to set </w:t>
      </w:r>
      <w:proofErr w:type="gramStart"/>
      <w:r>
        <w:rPr>
          <w:lang w:val="en-US"/>
        </w:rPr>
        <w:t>On</w:t>
      </w:r>
      <w:proofErr w:type="gramEnd"/>
      <w:r>
        <w:rPr>
          <w:lang w:val="en-US"/>
        </w:rPr>
        <w:t xml:space="preserve">/Off the background music. I could add it to the </w:t>
      </w:r>
      <w:r w:rsidRPr="00D346B1">
        <w:rPr>
          <w:i/>
          <w:iCs/>
          <w:lang w:val="en-US"/>
        </w:rPr>
        <w:t>MainMenu</w:t>
      </w:r>
      <w:r>
        <w:rPr>
          <w:i/>
          <w:iCs/>
          <w:lang w:val="en-US"/>
        </w:rPr>
        <w:t xml:space="preserve"> </w:t>
      </w:r>
      <w:r>
        <w:rPr>
          <w:lang w:val="en-US"/>
        </w:rPr>
        <w:t>and turn i</w:t>
      </w:r>
      <w:r w:rsidR="00D76AB4">
        <w:rPr>
          <w:lang w:val="en-US"/>
        </w:rPr>
        <w:t>t in a class to control the UI components, however I thought that adding a separate class would help me to keep my code clear.</w:t>
      </w:r>
    </w:p>
    <w:p w14:paraId="04C17E07" w14:textId="3BA4C6A0" w:rsidR="008F7B6F" w:rsidRPr="008F7B6F" w:rsidRDefault="008F7B6F" w:rsidP="008F7B6F">
      <w:pPr>
        <w:pStyle w:val="Paragraph"/>
        <w:rPr>
          <w:lang w:val="en-US"/>
        </w:rPr>
      </w:pPr>
      <w:r w:rsidRPr="00665C4E">
        <w:rPr>
          <w:i/>
          <w:iCs/>
          <w:lang w:val="en-US"/>
        </w:rPr>
        <w:t>HiddenSystem</w:t>
      </w:r>
      <w:r>
        <w:rPr>
          <w:lang w:val="en-US"/>
        </w:rPr>
        <w:t xml:space="preserve"> controls the game mechanic that hides enemy piece’s movement from players and have the </w:t>
      </w:r>
      <w:r w:rsidRPr="00665C4E">
        <w:rPr>
          <w:i/>
          <w:iCs/>
          <w:lang w:val="en-US"/>
        </w:rPr>
        <w:t>PieceController</w:t>
      </w:r>
      <w:r>
        <w:rPr>
          <w:lang w:val="en-US"/>
        </w:rPr>
        <w:t xml:space="preserve"> class dependent on it. </w:t>
      </w:r>
      <w:r w:rsidRPr="005E6091">
        <w:rPr>
          <w:i/>
          <w:iCs/>
          <w:lang w:val="en-US"/>
        </w:rPr>
        <w:t>HiddenSystem</w:t>
      </w:r>
      <w:r>
        <w:rPr>
          <w:lang w:val="en-US"/>
        </w:rPr>
        <w:t xml:space="preserve"> has functions like calculate the overall vision of the pieces, update the same based on the piece’s movement and by using </w:t>
      </w:r>
      <w:r w:rsidRPr="005E6091">
        <w:rPr>
          <w:i/>
          <w:iCs/>
          <w:lang w:val="en-US"/>
        </w:rPr>
        <w:t>PieceController</w:t>
      </w:r>
      <w:r>
        <w:rPr>
          <w:lang w:val="en-US"/>
        </w:rPr>
        <w:t xml:space="preserve"> functions, </w:t>
      </w:r>
      <w:r w:rsidRPr="009013FA">
        <w:rPr>
          <w:i/>
          <w:iCs/>
          <w:lang w:val="en-US"/>
        </w:rPr>
        <w:lastRenderedPageBreak/>
        <w:t>HiddenSystem</w:t>
      </w:r>
      <w:r>
        <w:rPr>
          <w:lang w:val="en-US"/>
        </w:rPr>
        <w:t xml:space="preserve"> can interact with the pieces and enable/disable their sprite which will “hide” them.</w:t>
      </w:r>
    </w:p>
    <w:p w14:paraId="0AC1EB9F" w14:textId="77777777" w:rsidR="0098180E" w:rsidRPr="005867AD" w:rsidRDefault="0098180E" w:rsidP="009653D8">
      <w:pPr>
        <w:rPr>
          <w:lang w:val="en-US"/>
        </w:rPr>
      </w:pPr>
    </w:p>
    <w:p w14:paraId="28B3A713" w14:textId="519FF76A" w:rsidR="002B6677" w:rsidRDefault="002B6677" w:rsidP="007B3913">
      <w:pPr>
        <w:pStyle w:val="Heading3"/>
        <w:rPr>
          <w:lang w:val="en-US"/>
        </w:rPr>
      </w:pPr>
      <w:r w:rsidRPr="001C2EF5">
        <w:rPr>
          <w:lang w:val="en-US"/>
        </w:rPr>
        <w:t>Sequence Diagram</w:t>
      </w:r>
    </w:p>
    <w:p w14:paraId="00E3861D" w14:textId="53BD4B0C" w:rsidR="00225CBB" w:rsidRDefault="00225CBB" w:rsidP="00225CBB">
      <w:pPr>
        <w:pStyle w:val="Paragraph"/>
        <w:ind w:firstLine="0"/>
        <w:rPr>
          <w:lang w:val="en-US"/>
        </w:rPr>
      </w:pPr>
      <w:r>
        <w:rPr>
          <w:lang w:val="en-US"/>
        </w:rPr>
        <w:tab/>
        <w:t>The following sequence diagram shows how the order in each Game Object occurs. Here its possible to see that the player will interact with the Main Menu, which will lead them to the Game.</w:t>
      </w:r>
    </w:p>
    <w:p w14:paraId="1FF4F430" w14:textId="29BBF349" w:rsidR="00225CBB" w:rsidRPr="00225CBB" w:rsidRDefault="00225CBB" w:rsidP="00225CBB">
      <w:pPr>
        <w:pStyle w:val="Paragraph"/>
        <w:rPr>
          <w:lang w:val="en-US"/>
        </w:rPr>
      </w:pPr>
      <w:r>
        <w:rPr>
          <w:lang w:val="en-US"/>
        </w:rPr>
        <w:t>Once playing, both players will play their actions in a turn system base and once the game is finished, both will have the opportunity to retry the game or end the application.</w:t>
      </w:r>
    </w:p>
    <w:p w14:paraId="4D6C6FEF" w14:textId="614A419A" w:rsidR="007E2C13" w:rsidRPr="001C2EF5" w:rsidRDefault="00225CBB" w:rsidP="007E2C13">
      <w:pPr>
        <w:rPr>
          <w:lang w:val="en-US"/>
        </w:rPr>
      </w:pPr>
      <w:r>
        <w:rPr>
          <w:noProof/>
          <w:lang w:val="en-US"/>
        </w:rPr>
        <w:drawing>
          <wp:inline distT="0" distB="0" distL="0" distR="0" wp14:anchorId="78C3AB9A" wp14:editId="6AA83256">
            <wp:extent cx="5278120" cy="2288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278120" cy="2288540"/>
                    </a:xfrm>
                    <a:prstGeom prst="rect">
                      <a:avLst/>
                    </a:prstGeom>
                  </pic:spPr>
                </pic:pic>
              </a:graphicData>
            </a:graphic>
          </wp:inline>
        </w:drawing>
      </w:r>
    </w:p>
    <w:p w14:paraId="2DABE42D" w14:textId="6528B6BE" w:rsidR="007E2C13" w:rsidRPr="001C2EF5" w:rsidRDefault="007E2C13" w:rsidP="007E2C13">
      <w:pPr>
        <w:rPr>
          <w:lang w:val="en-US"/>
        </w:rPr>
      </w:pPr>
    </w:p>
    <w:p w14:paraId="65F77A87" w14:textId="77777777" w:rsidR="007E2C13" w:rsidRPr="001C2EF5" w:rsidRDefault="007E2C13" w:rsidP="007E2C13">
      <w:pPr>
        <w:rPr>
          <w:lang w:val="en-US"/>
        </w:rPr>
      </w:pPr>
    </w:p>
    <w:p w14:paraId="53435CF9" w14:textId="77777777" w:rsidR="002B6677" w:rsidRPr="001C2EF5" w:rsidRDefault="002B6677" w:rsidP="009653D8">
      <w:pPr>
        <w:rPr>
          <w:lang w:val="en-US"/>
        </w:rPr>
      </w:pPr>
    </w:p>
    <w:p w14:paraId="10B29A01" w14:textId="6AE98E9C" w:rsidR="005539B6" w:rsidRDefault="005539B6" w:rsidP="005539B6">
      <w:pPr>
        <w:pStyle w:val="Heading1"/>
        <w:pBdr>
          <w:bottom w:val="single" w:sz="4" w:space="1" w:color="auto"/>
        </w:pBdr>
        <w:jc w:val="center"/>
      </w:pPr>
      <w:bookmarkStart w:id="53" w:name="_Toc73731410"/>
      <w:r>
        <w:t xml:space="preserve">Chapter </w:t>
      </w:r>
      <w:r w:rsidR="00764717">
        <w:t>5</w:t>
      </w:r>
      <w:r>
        <w:t>. Conclusion</w:t>
      </w:r>
      <w:bookmarkEnd w:id="53"/>
    </w:p>
    <w:p w14:paraId="29A06CD5" w14:textId="4704FE94" w:rsidR="00094A7B" w:rsidRPr="00094A7B" w:rsidRDefault="00094A7B" w:rsidP="009D2D7C">
      <w:pPr>
        <w:pStyle w:val="Paragraph"/>
        <w:jc w:val="center"/>
      </w:pPr>
      <w:r>
        <w:t>This chapter will conclude the document</w:t>
      </w:r>
      <w:r w:rsidR="009550EF">
        <w:t>ation</w:t>
      </w:r>
      <w:r>
        <w:t xml:space="preserve"> and add my personal experiences with the project, difficulties/challenges and solutions applied along the way.</w:t>
      </w:r>
    </w:p>
    <w:p w14:paraId="2A94A033" w14:textId="6885547C" w:rsidR="00D85F77" w:rsidRDefault="00D85F77" w:rsidP="007E55AF">
      <w:pPr>
        <w:pStyle w:val="Heading2"/>
      </w:pPr>
      <w:bookmarkStart w:id="54" w:name="_Toc73731411"/>
      <w:r w:rsidRPr="00D11962">
        <w:t>Issues along the way</w:t>
      </w:r>
      <w:bookmarkEnd w:id="54"/>
    </w:p>
    <w:p w14:paraId="5E070DB5" w14:textId="5DE356E8" w:rsidR="005D7C88" w:rsidRDefault="005D7C88" w:rsidP="005D7C88">
      <w:pPr>
        <w:pStyle w:val="Paragraph"/>
      </w:pPr>
      <w:r>
        <w:t>During the project I have faced different issues along the way. Most of them were simple/medium issues, related with my lack of experience programming games which I managed to solve after a given time.</w:t>
      </w:r>
    </w:p>
    <w:p w14:paraId="7589EDF3" w14:textId="71FF4D2E" w:rsidR="005D7C88" w:rsidRDefault="005D7C88" w:rsidP="005D7C88">
      <w:pPr>
        <w:pStyle w:val="Paragraph"/>
      </w:pPr>
      <w:r>
        <w:lastRenderedPageBreak/>
        <w:t xml:space="preserve">Among them, one that took some time </w:t>
      </w:r>
      <w:r w:rsidR="00AC35D1">
        <w:t xml:space="preserve">to </w:t>
      </w:r>
      <w:r>
        <w:t>solve for example was the boardgame mapping, where I wanted to create a GameObject array containing all the pieces and their respective positions. Everything packed as prefabs</w:t>
      </w:r>
      <w:r w:rsidR="00AC35D1">
        <w:t xml:space="preserve"> and instantiate them in a multidimensional array where my [0,0] would comprehend </w:t>
      </w:r>
      <w:r w:rsidR="00734868">
        <w:t xml:space="preserve">the </w:t>
      </w:r>
      <w:r w:rsidR="00904DAE">
        <w:t>centre</w:t>
      </w:r>
      <w:r w:rsidR="00734868">
        <w:t xml:space="preserve"> of my map</w:t>
      </w:r>
      <w:r>
        <w:t>.</w:t>
      </w:r>
    </w:p>
    <w:p w14:paraId="5C73E6DD" w14:textId="1F075E6F" w:rsidR="005D7C88" w:rsidRDefault="005D7C88" w:rsidP="005D7C88">
      <w:pPr>
        <w:pStyle w:val="Paragraph"/>
      </w:pPr>
      <w:r>
        <w:t xml:space="preserve">The issue started when instantiating them in the boardgame, once their GameObject position wasn’t synchronized with the grid position. In order to solve that, after a couple of days, I managed to convert each GameObject position to a specific Grid Position and match this way the squares. </w:t>
      </w:r>
    </w:p>
    <w:p w14:paraId="7F2A1866" w14:textId="77777777" w:rsidR="007E55AF" w:rsidRDefault="005D7C88" w:rsidP="005D7C88">
      <w:pPr>
        <w:pStyle w:val="Paragraph"/>
      </w:pPr>
      <w:r>
        <w:t>Off course, by the end of my project</w:t>
      </w:r>
      <w:r w:rsidR="007E55AF">
        <w:t xml:space="preserve"> </w:t>
      </w:r>
      <w:r>
        <w:t xml:space="preserve">I realized based on a course in Game Development that I bought, that an easiest solution would be change the grid’s position </w:t>
      </w:r>
      <w:r w:rsidR="007E55AF">
        <w:t>for example and have this way a better logic.</w:t>
      </w:r>
    </w:p>
    <w:p w14:paraId="1270A3AE" w14:textId="72705FA4" w:rsidR="007E55AF" w:rsidRDefault="007E55AF" w:rsidP="005D7C88">
      <w:pPr>
        <w:pStyle w:val="Paragraph"/>
      </w:pPr>
      <w:r>
        <w:t>All these issues were normal</w:t>
      </w:r>
      <w:r w:rsidR="004E7F95">
        <w:t xml:space="preserve"> in a game project</w:t>
      </w:r>
      <w:r>
        <w:t xml:space="preserve"> and could be solved after some time, however my biggest issue was related by adding the Multiplayer feature which affected not just the overall project’s timeline but also resulted in a high demand of </w:t>
      </w:r>
      <w:r w:rsidR="004E7F95">
        <w:t>energy</w:t>
      </w:r>
      <w:r>
        <w:t xml:space="preserve"> to solve it.</w:t>
      </w:r>
    </w:p>
    <w:p w14:paraId="160C8968" w14:textId="77777777" w:rsidR="007E55AF" w:rsidRDefault="007E55AF" w:rsidP="007E55AF">
      <w:pPr>
        <w:pStyle w:val="Heading3"/>
        <w:ind w:firstLine="720"/>
      </w:pPr>
      <w:bookmarkStart w:id="55" w:name="_Toc73731412"/>
      <w:r>
        <w:t>The incorrect Strategy</w:t>
      </w:r>
      <w:bookmarkEnd w:id="55"/>
    </w:p>
    <w:p w14:paraId="78BE9A5E" w14:textId="4DE3B06F" w:rsidR="005D7C88" w:rsidRDefault="005D7C88" w:rsidP="007E55AF">
      <w:pPr>
        <w:pStyle w:val="Paragraph"/>
      </w:pPr>
      <w:r>
        <w:t xml:space="preserve"> </w:t>
      </w:r>
      <w:r w:rsidR="007E55AF">
        <w:t xml:space="preserve">Again, for my first big game project, I have the feeling that the project was well executed based on my lack of experience. However, I have to point out that some issues along the way were escalated due an incorrect strategy that I </w:t>
      </w:r>
      <w:r w:rsidR="00707D81">
        <w:t>decided to follow</w:t>
      </w:r>
      <w:r w:rsidR="007E55AF">
        <w:t xml:space="preserve"> in the beginning of the project.</w:t>
      </w:r>
    </w:p>
    <w:p w14:paraId="22C35EC7" w14:textId="7633FAD8" w:rsidR="007E55AF" w:rsidRDefault="007E55AF" w:rsidP="007E55AF">
      <w:pPr>
        <w:pStyle w:val="Paragraph"/>
      </w:pPr>
      <w:r>
        <w:t>In my Game Design phase I decided to stablish the core of the game that would be something really similar to a chess game but with “LOTR” theme. This way, some mechanics were not present in the project in the first phase and here is where the reason for my main issues with the multiplayer</w:t>
      </w:r>
      <w:r w:rsidR="00707D81">
        <w:t xml:space="preserve"> started</w:t>
      </w:r>
      <w:r>
        <w:t>.</w:t>
      </w:r>
    </w:p>
    <w:p w14:paraId="43AA67AD" w14:textId="6E0D88AC" w:rsidR="007E55AF" w:rsidRDefault="007E55AF" w:rsidP="007E55AF">
      <w:pPr>
        <w:pStyle w:val="Paragraph"/>
      </w:pPr>
      <w:r>
        <w:t xml:space="preserve">After realizing that my project wasn’t </w:t>
      </w:r>
      <w:r w:rsidR="0054676F">
        <w:t xml:space="preserve">much complex and I still had some time to improve it and add more feature, I started I second Game Design phase where I would implement more mechanics and features, including the multiplayer. This way, I would allow my game to be played in two different instances instead of </w:t>
      </w:r>
      <w:r w:rsidR="005A66CA">
        <w:t xml:space="preserve">just </w:t>
      </w:r>
      <w:r w:rsidR="0054676F">
        <w:t>a local machine.</w:t>
      </w:r>
    </w:p>
    <w:p w14:paraId="7E454BC2" w14:textId="56E53401" w:rsidR="0054676F" w:rsidRDefault="0054676F" w:rsidP="00095480">
      <w:pPr>
        <w:pStyle w:val="Paragraph"/>
      </w:pPr>
      <w:r>
        <w:t>Well, after most of the core game has been created as a local game</w:t>
      </w:r>
      <w:r w:rsidR="005A66CA">
        <w:t xml:space="preserve"> mode</w:t>
      </w:r>
      <w:r>
        <w:t xml:space="preserve">, by adding the multiplayer feature I just not compromised my previous logic but also, I </w:t>
      </w:r>
      <w:r>
        <w:lastRenderedPageBreak/>
        <w:t xml:space="preserve">had to redo most of the work already done. </w:t>
      </w:r>
      <w:r w:rsidR="005A66CA">
        <w:t>And even</w:t>
      </w:r>
      <w:r>
        <w:t xml:space="preserve"> wasting days trying to implement it, without compromise too much my original logic, by the end I realized that would be more professional and clearer to have two different coding logics for each game mode, instead of trying to bending the local mode into the multiplayer.</w:t>
      </w:r>
    </w:p>
    <w:p w14:paraId="13BAEA3C" w14:textId="129701A6" w:rsidR="0054676F" w:rsidRDefault="00FD0B93" w:rsidP="00095480">
      <w:pPr>
        <w:pStyle w:val="Paragraph"/>
      </w:pPr>
      <w:r>
        <w:t>So, after such experience has been achieved, I can clearly state now that my strategy should be since the beginning to decide if I wanted to add or not the multiplayer feature. If added into the project, then due the complexity of the remote procedure calls, would be better to start coding based in the multiplayer logic</w:t>
      </w:r>
      <w:r w:rsidR="005A66CA">
        <w:t xml:space="preserve"> and</w:t>
      </w:r>
      <w:r>
        <w:t xml:space="preserve"> once </w:t>
      </w:r>
      <w:r w:rsidR="005A66CA">
        <w:t>done, a</w:t>
      </w:r>
      <w:r>
        <w:t>dd</w:t>
      </w:r>
      <w:r w:rsidR="005A66CA">
        <w:t>ing</w:t>
      </w:r>
      <w:r>
        <w:t xml:space="preserve"> the local mode would be much easier.</w:t>
      </w:r>
    </w:p>
    <w:p w14:paraId="5ED33B9F" w14:textId="77777777" w:rsidR="0072601C" w:rsidRDefault="0072601C" w:rsidP="0072601C">
      <w:pPr>
        <w:pStyle w:val="Heading3"/>
        <w:ind w:firstLine="720"/>
      </w:pPr>
      <w:bookmarkStart w:id="56" w:name="_Toc73731413"/>
      <w:r w:rsidRPr="00D11962">
        <w:t xml:space="preserve">Project </w:t>
      </w:r>
      <w:r>
        <w:t>Timeline</w:t>
      </w:r>
      <w:bookmarkEnd w:id="56"/>
    </w:p>
    <w:p w14:paraId="68A31EFF" w14:textId="77777777" w:rsidR="0072601C" w:rsidRDefault="0072601C" w:rsidP="0072601C">
      <w:pPr>
        <w:pStyle w:val="Paragraph"/>
      </w:pPr>
      <w:r>
        <w:t>The project officially started during 2020 second semester. After ending the last activities for the third year, I decided to have a look in different projects that I would like to work on for course conclusion. In October, when we had to submit a project planning describing our ideas, I had already for a couple of months the intention to developer a game based on “LOTR”.</w:t>
      </w:r>
    </w:p>
    <w:p w14:paraId="54E90D7A" w14:textId="77777777" w:rsidR="0072601C" w:rsidRDefault="0072601C" w:rsidP="0072601C">
      <w:pPr>
        <w:pStyle w:val="Paragraph"/>
      </w:pPr>
      <w:r>
        <w:t xml:space="preserve">After having my project approved, I decided to breakdown the project into categories and milestones which I should accomplish along the next year, which I have described in the </w:t>
      </w:r>
      <w:hyperlink w:anchor="_Trello" w:history="1">
        <w:r w:rsidRPr="00632324">
          <w:rPr>
            <w:rStyle w:val="Hyperlink"/>
            <w:rFonts w:cs="Arial"/>
          </w:rPr>
          <w:t>Chapter 3. Setup the Project – Trello.</w:t>
        </w:r>
      </w:hyperlink>
    </w:p>
    <w:p w14:paraId="0BB6F04B" w14:textId="77777777" w:rsidR="0072601C" w:rsidRDefault="0072601C" w:rsidP="0072601C">
      <w:pPr>
        <w:pStyle w:val="Paragraph"/>
      </w:pPr>
      <w:r>
        <w:t xml:space="preserve">The project </w:t>
      </w:r>
      <w:r w:rsidRPr="00632324">
        <w:t>progressed</w:t>
      </w:r>
      <w:r>
        <w:t xml:space="preserve"> well till the start of the second semester for the 4</w:t>
      </w:r>
      <w:r w:rsidRPr="00632324">
        <w:rPr>
          <w:vertAlign w:val="superscript"/>
        </w:rPr>
        <w:t>th</w:t>
      </w:r>
      <w:r>
        <w:t xml:space="preserve"> year (February). </w:t>
      </w:r>
      <w:r w:rsidRPr="004E1062">
        <w:t>Once the classes begin again, the assignments started to become a problem</w:t>
      </w:r>
      <w:r>
        <w:t xml:space="preserve"> for a timeline. </w:t>
      </w:r>
    </w:p>
    <w:p w14:paraId="042D211A" w14:textId="77777777" w:rsidR="0072601C" w:rsidRDefault="0072601C" w:rsidP="0072601C">
      <w:pPr>
        <w:pStyle w:val="Paragraph"/>
      </w:pPr>
      <w:r>
        <w:t>I lost track of the project and because I had already done much work during the last couple of months, I decided to focus on the assignments when I should actually have dedicated at least 10% of my available time to check my own code or do some small changed, but never fully stop the progress.</w:t>
      </w:r>
    </w:p>
    <w:p w14:paraId="525B8A3B" w14:textId="77777777" w:rsidR="0072601C" w:rsidRDefault="0072601C" w:rsidP="0072601C">
      <w:pPr>
        <w:pStyle w:val="Paragraph"/>
      </w:pPr>
      <w:r>
        <w:t>By the end of the assignments, I was obliged to take off two weeks from my work so I could speed up the project and put it back on the tracks again. Not just the project wasn’t fully completed, but the documentation wasn’t done yet.</w:t>
      </w:r>
    </w:p>
    <w:p w14:paraId="1CD2E495" w14:textId="2B1BE1CA" w:rsidR="0072601C" w:rsidRDefault="0072601C" w:rsidP="0072601C">
      <w:pPr>
        <w:pStyle w:val="Paragraph"/>
      </w:pPr>
      <w:r>
        <w:t xml:space="preserve">The last </w:t>
      </w:r>
      <w:r w:rsidR="00211F92">
        <w:t>couple of weeks,</w:t>
      </w:r>
      <w:r>
        <w:t xml:space="preserve"> before</w:t>
      </w:r>
      <w:r w:rsidR="00211F92">
        <w:t xml:space="preserve"> the submission,</w:t>
      </w:r>
      <w:r>
        <w:t xml:space="preserve"> have been toughs due my issues trying to finalize the project and its multiplayer game mode. Also, writing the documentation has been part of my daily project work</w:t>
      </w:r>
      <w:r w:rsidR="00790850">
        <w:t xml:space="preserve">, which I have managed </w:t>
      </w:r>
      <w:proofErr w:type="spellStart"/>
      <w:r w:rsidR="00790850">
        <w:t>t</w:t>
      </w:r>
      <w:proofErr w:type="spellEnd"/>
      <w:r w:rsidR="00790850">
        <w:t xml:space="preserve"> write a couple of pages every day in order to achieve the minimum requirements.</w:t>
      </w:r>
    </w:p>
    <w:p w14:paraId="67B1CC43" w14:textId="77777777" w:rsidR="00790850" w:rsidRPr="00790850" w:rsidRDefault="00790850" w:rsidP="00790850"/>
    <w:p w14:paraId="682B5930" w14:textId="77777777" w:rsidR="00FD0B93" w:rsidRPr="0054676F" w:rsidRDefault="00FD0B93" w:rsidP="0054676F"/>
    <w:p w14:paraId="4A915BB8" w14:textId="3D7C8115" w:rsidR="008E4414" w:rsidRDefault="008E4414" w:rsidP="00D85F77">
      <w:pPr>
        <w:rPr>
          <w:rFonts w:ascii="Arial" w:hAnsi="Arial" w:cs="Arial"/>
          <w:b/>
          <w:bCs/>
          <w:iCs/>
          <w:sz w:val="28"/>
          <w:szCs w:val="28"/>
        </w:rPr>
      </w:pPr>
      <w:r>
        <w:rPr>
          <w:rFonts w:ascii="Arial" w:hAnsi="Arial" w:cs="Arial"/>
          <w:b/>
          <w:bCs/>
          <w:iCs/>
          <w:sz w:val="28"/>
          <w:szCs w:val="28"/>
        </w:rPr>
        <w:t>My experience with the project</w:t>
      </w:r>
      <w:r w:rsidR="0040351D">
        <w:rPr>
          <w:rFonts w:ascii="Arial" w:hAnsi="Arial" w:cs="Arial"/>
          <w:b/>
          <w:bCs/>
          <w:iCs/>
          <w:sz w:val="28"/>
          <w:szCs w:val="28"/>
        </w:rPr>
        <w:t xml:space="preserve"> </w:t>
      </w:r>
    </w:p>
    <w:p w14:paraId="6C70CE01" w14:textId="13732A54" w:rsidR="0040351D" w:rsidRDefault="0040351D" w:rsidP="0040351D">
      <w:pPr>
        <w:pStyle w:val="Paragraph"/>
      </w:pPr>
      <w:r>
        <w:t>(How has my experience during the planning/execution of the project)</w:t>
      </w:r>
    </w:p>
    <w:p w14:paraId="150E9445" w14:textId="6FC7D0D1" w:rsidR="00C713EC" w:rsidRDefault="008E4414" w:rsidP="00C713EC">
      <w:pPr>
        <w:pStyle w:val="Heading2"/>
      </w:pPr>
      <w:bookmarkStart w:id="57" w:name="_Toc73731414"/>
      <w:r>
        <w:t>Different approaches</w:t>
      </w:r>
      <w:bookmarkEnd w:id="57"/>
    </w:p>
    <w:p w14:paraId="5FA2C85A" w14:textId="3AF64CCE" w:rsidR="006F7DF9" w:rsidRDefault="006F7DF9" w:rsidP="006F7DF9">
      <w:pPr>
        <w:pStyle w:val="Paragraph"/>
      </w:pPr>
      <w:r>
        <w:t>During the execution of the project I realized that some strategies/decisions were not well implemented or didn’t achieve what I was expecting. Here I am adding some key points that I would do differently when approaching a new project in the future.</w:t>
      </w:r>
    </w:p>
    <w:p w14:paraId="15ED6157" w14:textId="497420C7" w:rsidR="000D624C" w:rsidRDefault="000D624C" w:rsidP="000D624C">
      <w:pPr>
        <w:pStyle w:val="Heading3"/>
        <w:ind w:firstLine="720"/>
      </w:pPr>
      <w:bookmarkStart w:id="58" w:name="_Toc73731415"/>
      <w:r>
        <w:t>Game Design</w:t>
      </w:r>
      <w:bookmarkEnd w:id="58"/>
    </w:p>
    <w:p w14:paraId="301EBBC6" w14:textId="172540E9" w:rsidR="00063856" w:rsidRDefault="000D624C" w:rsidP="00135D3F">
      <w:pPr>
        <w:pStyle w:val="Heading3"/>
        <w:ind w:firstLine="720"/>
      </w:pPr>
      <w:bookmarkStart w:id="59" w:name="_Toc73731416"/>
      <w:r>
        <w:t>Coding</w:t>
      </w:r>
      <w:bookmarkEnd w:id="59"/>
    </w:p>
    <w:p w14:paraId="3115E5D4" w14:textId="77777777" w:rsidR="00063856" w:rsidRPr="00063856" w:rsidRDefault="00063856" w:rsidP="00063856"/>
    <w:p w14:paraId="071A3C8D" w14:textId="77777777" w:rsidR="000D624C" w:rsidRPr="000D624C" w:rsidRDefault="000D624C" w:rsidP="000D624C"/>
    <w:p w14:paraId="1CF78AB1" w14:textId="77777777" w:rsidR="000D624C" w:rsidRPr="000D624C" w:rsidRDefault="000D624C" w:rsidP="000D624C"/>
    <w:p w14:paraId="6F34355A" w14:textId="036D8146" w:rsidR="00F21169" w:rsidRDefault="00C713EC" w:rsidP="00C713EC">
      <w:pPr>
        <w:pStyle w:val="Heading3"/>
        <w:ind w:firstLine="720"/>
      </w:pPr>
      <w:bookmarkStart w:id="60" w:name="_Toc73731417"/>
      <w:r>
        <w:t>Project Timeline</w:t>
      </w:r>
      <w:bookmarkEnd w:id="60"/>
    </w:p>
    <w:p w14:paraId="057420BB" w14:textId="76AB7AC3" w:rsidR="004C72D4" w:rsidRDefault="004C72D4" w:rsidP="004C72D4">
      <w:pPr>
        <w:pStyle w:val="Paragraph"/>
      </w:pPr>
      <w:r>
        <w:t>I really don’t believe that I have failed with my project timeline in the beginning of the project, however due the academic semester, I have indeed missed the opportunity to accomplish the expected results and I have failed to dedicate more hours to the project.</w:t>
      </w:r>
    </w:p>
    <w:p w14:paraId="55098035" w14:textId="395A9B3F" w:rsidR="004C72D4" w:rsidRDefault="004C72D4" w:rsidP="004C72D4">
      <w:pPr>
        <w:pStyle w:val="Paragraph"/>
      </w:pPr>
      <w:r>
        <w:t>The lesson learned is that I should have divided assignments and the game into different projects and added a</w:t>
      </w:r>
      <w:r w:rsidR="009C4DB6">
        <w:t>n</w:t>
      </w:r>
      <w:r>
        <w:t xml:space="preserve"> exclusively timeline for each one. Instead of completely stopping one, would be better to add small tasks for the </w:t>
      </w:r>
      <w:r w:rsidR="009C4DB6">
        <w:t xml:space="preserve">game </w:t>
      </w:r>
      <w:r>
        <w:t>project</w:t>
      </w:r>
      <w:r w:rsidR="009C4DB6">
        <w:t xml:space="preserve"> for example</w:t>
      </w:r>
      <w:r>
        <w:t>, while dedicating more energy and hours to the assignments.</w:t>
      </w:r>
    </w:p>
    <w:p w14:paraId="4DD2DA14" w14:textId="7D8DE4AD" w:rsidR="00F21169" w:rsidRDefault="004C72D4" w:rsidP="009F0C16">
      <w:pPr>
        <w:pStyle w:val="Paragraph"/>
      </w:pPr>
      <w:r>
        <w:t xml:space="preserve">This way I believe that I would at least be able to visualize future timeline issues with my game project and would have some time to adjust myself in order to achieve the expected results. For </w:t>
      </w:r>
      <w:r w:rsidR="009F0C16">
        <w:t>my</w:t>
      </w:r>
      <w:r>
        <w:t xml:space="preserve"> next experience, I will </w:t>
      </w:r>
      <w:r w:rsidR="009F0C16">
        <w:t xml:space="preserve">extremely pay attention to my timeline and stablish a better </w:t>
      </w:r>
      <w:r w:rsidR="009C4DB6">
        <w:t>plan</w:t>
      </w:r>
      <w:r w:rsidR="009F0C16">
        <w:t>.</w:t>
      </w:r>
    </w:p>
    <w:p w14:paraId="37AA03E9" w14:textId="1064CB4D" w:rsidR="00F21169" w:rsidRDefault="00F21169" w:rsidP="00F21169"/>
    <w:p w14:paraId="05D811A8" w14:textId="77777777" w:rsidR="00F21169" w:rsidRPr="00F21169" w:rsidRDefault="00F21169" w:rsidP="00F21169"/>
    <w:p w14:paraId="22D29887" w14:textId="77777777" w:rsidR="00D85F77" w:rsidRPr="00D11962" w:rsidRDefault="00D85F77" w:rsidP="00D85F77">
      <w:pPr>
        <w:rPr>
          <w:rFonts w:ascii="Arial" w:hAnsi="Arial" w:cs="Arial"/>
          <w:b/>
          <w:bCs/>
          <w:iCs/>
          <w:sz w:val="28"/>
          <w:szCs w:val="28"/>
        </w:rPr>
      </w:pPr>
      <w:r w:rsidRPr="00D11962">
        <w:rPr>
          <w:rFonts w:ascii="Arial" w:hAnsi="Arial" w:cs="Arial"/>
          <w:b/>
          <w:bCs/>
          <w:iCs/>
          <w:sz w:val="28"/>
          <w:szCs w:val="28"/>
        </w:rPr>
        <w:t>The project conclusion</w:t>
      </w:r>
    </w:p>
    <w:p w14:paraId="0432264C" w14:textId="77777777" w:rsidR="00D85F77" w:rsidRPr="00A358A0" w:rsidRDefault="00D85F77" w:rsidP="00D85F77">
      <w:pPr>
        <w:rPr>
          <w:rFonts w:ascii="Arial" w:hAnsi="Arial" w:cs="Arial"/>
          <w:b/>
          <w:bCs/>
          <w:iCs/>
          <w:sz w:val="28"/>
          <w:szCs w:val="28"/>
          <w:u w:val="single"/>
        </w:rPr>
      </w:pPr>
    </w:p>
    <w:p w14:paraId="12F3EE61" w14:textId="77777777" w:rsidR="00D85F77" w:rsidRDefault="00D85F77" w:rsidP="00D85F77">
      <w:pPr>
        <w:rPr>
          <w:rFonts w:ascii="Arial" w:hAnsi="Arial" w:cs="Arial"/>
          <w:b/>
          <w:bCs/>
          <w:kern w:val="32"/>
          <w:sz w:val="32"/>
          <w:szCs w:val="32"/>
        </w:rPr>
      </w:pPr>
      <w:r>
        <w:rPr>
          <w:rFonts w:ascii="Arial" w:hAnsi="Arial" w:cs="Arial"/>
          <w:b/>
          <w:bCs/>
          <w:kern w:val="32"/>
          <w:sz w:val="32"/>
          <w:szCs w:val="32"/>
        </w:rPr>
        <w:tab/>
      </w:r>
    </w:p>
    <w:p w14:paraId="330CBEA1" w14:textId="77777777" w:rsidR="00D85F77" w:rsidRDefault="00D85F77" w:rsidP="00D85F77">
      <w:pPr>
        <w:rPr>
          <w:rFonts w:ascii="Arial" w:hAnsi="Arial" w:cs="Arial"/>
          <w:b/>
          <w:bCs/>
          <w:kern w:val="32"/>
          <w:sz w:val="32"/>
          <w:szCs w:val="32"/>
        </w:rPr>
      </w:pPr>
    </w:p>
    <w:p w14:paraId="0AF9F398" w14:textId="77777777" w:rsidR="00D85F77" w:rsidRDefault="00D85F77" w:rsidP="00D85F77">
      <w:pPr>
        <w:rPr>
          <w:rFonts w:ascii="Arial" w:hAnsi="Arial" w:cs="Arial"/>
          <w:b/>
          <w:bCs/>
          <w:kern w:val="32"/>
          <w:sz w:val="32"/>
          <w:szCs w:val="32"/>
        </w:rPr>
      </w:pPr>
    </w:p>
    <w:p w14:paraId="3202BE2D" w14:textId="77777777" w:rsidR="00D85F77" w:rsidRDefault="00D85F77" w:rsidP="00D85F77">
      <w:pPr>
        <w:rPr>
          <w:rFonts w:ascii="Arial" w:hAnsi="Arial" w:cs="Arial"/>
          <w:b/>
          <w:bCs/>
          <w:kern w:val="32"/>
          <w:sz w:val="32"/>
          <w:szCs w:val="32"/>
        </w:rPr>
      </w:pPr>
      <w:r>
        <w:br w:type="page"/>
      </w:r>
    </w:p>
    <w:p w14:paraId="2E46816A" w14:textId="77777777" w:rsidR="00D85F77" w:rsidRDefault="00D85F77" w:rsidP="00D85F77">
      <w:pPr>
        <w:pStyle w:val="Heading1"/>
        <w:pBdr>
          <w:bottom w:val="single" w:sz="4" w:space="1" w:color="auto"/>
        </w:pBdr>
        <w:jc w:val="center"/>
      </w:pPr>
      <w:bookmarkStart w:id="61" w:name="_Toc73731418"/>
      <w:r>
        <w:lastRenderedPageBreak/>
        <w:t>References</w:t>
      </w:r>
      <w:bookmarkEnd w:id="61"/>
    </w:p>
    <w:p w14:paraId="61DF9AC5" w14:textId="77777777" w:rsidR="00D85F77" w:rsidRPr="00361A66" w:rsidRDefault="00D85F77" w:rsidP="00D85F77"/>
    <w:p w14:paraId="5A415A8C" w14:textId="2F40BD59" w:rsidR="00D85F77" w:rsidRDefault="004464D9" w:rsidP="004464D9">
      <w:pPr>
        <w:pStyle w:val="Heading3"/>
      </w:pPr>
      <w:bookmarkStart w:id="62" w:name="_Toc73731419"/>
      <w:r>
        <w:t>Bibliography</w:t>
      </w:r>
      <w:bookmarkEnd w:id="62"/>
    </w:p>
    <w:bookmarkStart w:id="63" w:name="_Toc73731420" w:displacedByCustomXml="next"/>
    <w:sdt>
      <w:sdtPr>
        <w:rPr>
          <w:rFonts w:ascii="Times New Roman" w:hAnsi="Times New Roman" w:cs="Times New Roman"/>
          <w:b w:val="0"/>
          <w:bCs w:val="0"/>
          <w:kern w:val="0"/>
          <w:sz w:val="24"/>
          <w:szCs w:val="24"/>
        </w:rPr>
        <w:id w:val="-335307342"/>
        <w:docPartObj>
          <w:docPartGallery w:val="Bibliographies"/>
          <w:docPartUnique/>
        </w:docPartObj>
      </w:sdtPr>
      <w:sdtEndPr/>
      <w:sdtContent>
        <w:p w14:paraId="19F6BFDA" w14:textId="2931C93F" w:rsidR="00075380" w:rsidRDefault="00075380">
          <w:pPr>
            <w:pStyle w:val="Heading1"/>
          </w:pPr>
          <w:r>
            <w:t>References</w:t>
          </w:r>
          <w:bookmarkEnd w:id="63"/>
        </w:p>
        <w:sdt>
          <w:sdtPr>
            <w:id w:val="-573587230"/>
            <w:bibliography/>
          </w:sdtPr>
          <w:sdtEndPr/>
          <w:sdtContent>
            <w:p w14:paraId="3933073E" w14:textId="77777777" w:rsidR="00075380" w:rsidRDefault="00075380" w:rsidP="00075380">
              <w:pPr>
                <w:pStyle w:val="Bibliography"/>
                <w:ind w:left="720" w:hanging="720"/>
                <w:rPr>
                  <w:noProof/>
                </w:rPr>
              </w:pPr>
              <w:r>
                <w:fldChar w:fldCharType="begin"/>
              </w:r>
              <w:r>
                <w:instrText xml:space="preserve"> BIBLIOGRAPHY </w:instrText>
              </w:r>
              <w:r>
                <w:fldChar w:fldCharType="separate"/>
              </w:r>
              <w:r>
                <w:rPr>
                  <w:noProof/>
                </w:rPr>
                <w:t xml:space="preserve">Batchelor, J. (2020, 12 22). </w:t>
              </w:r>
              <w:r>
                <w:rPr>
                  <w:i/>
                  <w:iCs/>
                  <w:noProof/>
                </w:rPr>
                <w:t>GamesIndustry.biz presents… The Year in Numbers 2020</w:t>
              </w:r>
              <w:r>
                <w:rPr>
                  <w:noProof/>
                </w:rPr>
                <w:t>. Retrieved from GamesIndustry.biz: https://www.gamesindustry.biz/articles/2020-12-21-gamesindustry-biz-presents-the-year-in-numbers-2020</w:t>
              </w:r>
            </w:p>
            <w:p w14:paraId="2A2ACB0A" w14:textId="0AB928F3" w:rsidR="00075380" w:rsidRDefault="00075380" w:rsidP="00075380">
              <w:r>
                <w:rPr>
                  <w:b/>
                  <w:bCs/>
                  <w:noProof/>
                </w:rPr>
                <w:fldChar w:fldCharType="end"/>
              </w:r>
            </w:p>
          </w:sdtContent>
        </w:sdt>
      </w:sdtContent>
    </w:sdt>
    <w:p w14:paraId="61ACC251" w14:textId="77777777" w:rsidR="004464D9" w:rsidRPr="004464D9" w:rsidRDefault="004464D9" w:rsidP="004464D9"/>
    <w:p w14:paraId="183B84AE" w14:textId="77777777" w:rsidR="00D85F77" w:rsidRDefault="00D85F77" w:rsidP="00D85F77"/>
    <w:sectPr w:rsidR="00D85F77" w:rsidSect="00E637EB">
      <w:type w:val="continuous"/>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2AD3" w14:textId="77777777" w:rsidR="00007EFC" w:rsidRDefault="00007EFC" w:rsidP="00D85F77">
      <w:r>
        <w:separator/>
      </w:r>
    </w:p>
  </w:endnote>
  <w:endnote w:type="continuationSeparator" w:id="0">
    <w:p w14:paraId="37B06BAD" w14:textId="77777777" w:rsidR="00007EFC" w:rsidRDefault="00007EFC" w:rsidP="00D8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4675" w14:textId="77777777" w:rsidR="00007EFC" w:rsidRDefault="00007EFC" w:rsidP="00E637EB">
    <w:pPr>
      <w:pStyle w:val="Footer"/>
      <w:pBdr>
        <w:bottom w:val="single" w:sz="6" w:space="1" w:color="auto"/>
      </w:pBdr>
      <w:jc w:val="center"/>
      <w:rPr>
        <w:rStyle w:val="PageNumber"/>
      </w:rPr>
    </w:pPr>
  </w:p>
  <w:p w14:paraId="3DEBD13E" w14:textId="77777777" w:rsidR="00007EFC" w:rsidRDefault="00007EFC" w:rsidP="00E637EB">
    <w:pPr>
      <w:pStyle w:val="Footer"/>
      <w:jc w:val="center"/>
      <w:rPr>
        <w:rStyle w:val="PageNumber"/>
      </w:rPr>
    </w:pPr>
  </w:p>
  <w:p w14:paraId="1AC71017" w14:textId="77777777" w:rsidR="00007EFC" w:rsidRDefault="00007EFC" w:rsidP="00E637EB">
    <w:pPr>
      <w:pStyle w:val="Footer"/>
      <w:tabs>
        <w:tab w:val="clear" w:pos="4153"/>
        <w:tab w:val="center" w:pos="3960"/>
      </w:tabs>
      <w:ind w:right="360" w:hanging="720"/>
      <w:jc w:val="right"/>
    </w:pPr>
    <w:r>
      <w:t>Evandro Quintino                                                                                            2960774</w:t>
    </w:r>
  </w:p>
  <w:p w14:paraId="61C110A7" w14:textId="77777777" w:rsidR="00007EFC" w:rsidRDefault="00007EFC" w:rsidP="00E6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E6F8" w14:textId="4E238870" w:rsidR="00007EFC" w:rsidRDefault="00007EFC" w:rsidP="00E637EB">
    <w:pPr>
      <w:pStyle w:val="Footer"/>
      <w:ind w:hanging="270"/>
      <w:jc w:val="center"/>
    </w:pPr>
    <w:r>
      <w:t>Evandro Quintino                                                                   2960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F4214" w14:textId="77777777" w:rsidR="00007EFC" w:rsidRDefault="00007EFC" w:rsidP="00D85F77">
      <w:r>
        <w:separator/>
      </w:r>
    </w:p>
  </w:footnote>
  <w:footnote w:type="continuationSeparator" w:id="0">
    <w:p w14:paraId="0C8CD07A" w14:textId="77777777" w:rsidR="00007EFC" w:rsidRDefault="00007EFC" w:rsidP="00D8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3F9F" w14:textId="77777777" w:rsidR="00007EFC" w:rsidRDefault="00007EFC" w:rsidP="00E637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894E0" w14:textId="77777777" w:rsidR="00007EFC" w:rsidRDefault="00007EFC" w:rsidP="00E637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5B8F" w14:textId="77777777" w:rsidR="00007EFC" w:rsidRDefault="00007EFC" w:rsidP="00E637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D4BA5"/>
    <w:multiLevelType w:val="hybridMultilevel"/>
    <w:tmpl w:val="8092E6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A72DBD"/>
    <w:multiLevelType w:val="hybridMultilevel"/>
    <w:tmpl w:val="CD08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90700"/>
    <w:multiLevelType w:val="hybridMultilevel"/>
    <w:tmpl w:val="7ED42DA4"/>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F73AAA"/>
    <w:multiLevelType w:val="hybridMultilevel"/>
    <w:tmpl w:val="A0E64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326EB1"/>
    <w:multiLevelType w:val="hybridMultilevel"/>
    <w:tmpl w:val="3E3A9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C91D7B"/>
    <w:multiLevelType w:val="hybridMultilevel"/>
    <w:tmpl w:val="4A840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F256F"/>
    <w:multiLevelType w:val="hybridMultilevel"/>
    <w:tmpl w:val="5A226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77"/>
    <w:rsid w:val="000026DF"/>
    <w:rsid w:val="000040C2"/>
    <w:rsid w:val="00007EFC"/>
    <w:rsid w:val="000209FB"/>
    <w:rsid w:val="000212D1"/>
    <w:rsid w:val="00025225"/>
    <w:rsid w:val="000441B6"/>
    <w:rsid w:val="00046B94"/>
    <w:rsid w:val="00054F71"/>
    <w:rsid w:val="00063856"/>
    <w:rsid w:val="0007279D"/>
    <w:rsid w:val="00075380"/>
    <w:rsid w:val="00075FF9"/>
    <w:rsid w:val="00080CDD"/>
    <w:rsid w:val="0008146A"/>
    <w:rsid w:val="0008508D"/>
    <w:rsid w:val="00092D8D"/>
    <w:rsid w:val="00093AA5"/>
    <w:rsid w:val="00094A7B"/>
    <w:rsid w:val="00095480"/>
    <w:rsid w:val="000A1F65"/>
    <w:rsid w:val="000A1FF9"/>
    <w:rsid w:val="000B1B5B"/>
    <w:rsid w:val="000C028F"/>
    <w:rsid w:val="000C0F29"/>
    <w:rsid w:val="000D58E5"/>
    <w:rsid w:val="000D624C"/>
    <w:rsid w:val="000D76A2"/>
    <w:rsid w:val="000F16DB"/>
    <w:rsid w:val="00105838"/>
    <w:rsid w:val="00105F0E"/>
    <w:rsid w:val="001334E9"/>
    <w:rsid w:val="00135D3F"/>
    <w:rsid w:val="00146B6F"/>
    <w:rsid w:val="001509D3"/>
    <w:rsid w:val="0017009F"/>
    <w:rsid w:val="001860FF"/>
    <w:rsid w:val="00187029"/>
    <w:rsid w:val="00187EFC"/>
    <w:rsid w:val="001956E4"/>
    <w:rsid w:val="00197EE3"/>
    <w:rsid w:val="001A7B01"/>
    <w:rsid w:val="001C2256"/>
    <w:rsid w:val="001C2EF5"/>
    <w:rsid w:val="001F0E88"/>
    <w:rsid w:val="001F5AA8"/>
    <w:rsid w:val="001F5DA7"/>
    <w:rsid w:val="00211F92"/>
    <w:rsid w:val="00216A2D"/>
    <w:rsid w:val="00222F54"/>
    <w:rsid w:val="00225CBB"/>
    <w:rsid w:val="0022740C"/>
    <w:rsid w:val="0023321B"/>
    <w:rsid w:val="002338B4"/>
    <w:rsid w:val="00235510"/>
    <w:rsid w:val="00245A26"/>
    <w:rsid w:val="002534DC"/>
    <w:rsid w:val="0025525E"/>
    <w:rsid w:val="00261876"/>
    <w:rsid w:val="00265611"/>
    <w:rsid w:val="0027288B"/>
    <w:rsid w:val="00284C5B"/>
    <w:rsid w:val="00292AB7"/>
    <w:rsid w:val="002944B3"/>
    <w:rsid w:val="00295826"/>
    <w:rsid w:val="002A716F"/>
    <w:rsid w:val="002B1A16"/>
    <w:rsid w:val="002B57CA"/>
    <w:rsid w:val="002B6677"/>
    <w:rsid w:val="002C3E26"/>
    <w:rsid w:val="002D1948"/>
    <w:rsid w:val="002E22E0"/>
    <w:rsid w:val="002F1ECC"/>
    <w:rsid w:val="002F74A6"/>
    <w:rsid w:val="00312F15"/>
    <w:rsid w:val="00320838"/>
    <w:rsid w:val="00322475"/>
    <w:rsid w:val="00340D90"/>
    <w:rsid w:val="00346F2D"/>
    <w:rsid w:val="00380E34"/>
    <w:rsid w:val="00382E41"/>
    <w:rsid w:val="003875F4"/>
    <w:rsid w:val="00387FD2"/>
    <w:rsid w:val="003939A1"/>
    <w:rsid w:val="003B4DCB"/>
    <w:rsid w:val="003C2C9F"/>
    <w:rsid w:val="003C31C1"/>
    <w:rsid w:val="003C39BD"/>
    <w:rsid w:val="003E4124"/>
    <w:rsid w:val="003E519C"/>
    <w:rsid w:val="003F2BA4"/>
    <w:rsid w:val="003F6015"/>
    <w:rsid w:val="004002BD"/>
    <w:rsid w:val="00400B1F"/>
    <w:rsid w:val="004017E0"/>
    <w:rsid w:val="0040351D"/>
    <w:rsid w:val="00404085"/>
    <w:rsid w:val="00411DB0"/>
    <w:rsid w:val="00412B37"/>
    <w:rsid w:val="00420243"/>
    <w:rsid w:val="00427562"/>
    <w:rsid w:val="00431F75"/>
    <w:rsid w:val="004464D9"/>
    <w:rsid w:val="00453872"/>
    <w:rsid w:val="00460FB3"/>
    <w:rsid w:val="00461E49"/>
    <w:rsid w:val="0047680D"/>
    <w:rsid w:val="0047715A"/>
    <w:rsid w:val="004938D1"/>
    <w:rsid w:val="00494E9D"/>
    <w:rsid w:val="004A5B60"/>
    <w:rsid w:val="004A779B"/>
    <w:rsid w:val="004B2754"/>
    <w:rsid w:val="004B5D48"/>
    <w:rsid w:val="004C72D4"/>
    <w:rsid w:val="004C73EF"/>
    <w:rsid w:val="004D31F4"/>
    <w:rsid w:val="004D43D9"/>
    <w:rsid w:val="004D5FDD"/>
    <w:rsid w:val="004E1062"/>
    <w:rsid w:val="004E57E5"/>
    <w:rsid w:val="004E7F95"/>
    <w:rsid w:val="004F7F59"/>
    <w:rsid w:val="00522263"/>
    <w:rsid w:val="00524C89"/>
    <w:rsid w:val="00535257"/>
    <w:rsid w:val="0054079A"/>
    <w:rsid w:val="00541569"/>
    <w:rsid w:val="0054676F"/>
    <w:rsid w:val="005539B6"/>
    <w:rsid w:val="00554B40"/>
    <w:rsid w:val="0056648F"/>
    <w:rsid w:val="00576C72"/>
    <w:rsid w:val="0058010E"/>
    <w:rsid w:val="00580BD8"/>
    <w:rsid w:val="00582563"/>
    <w:rsid w:val="005867AD"/>
    <w:rsid w:val="00591B5A"/>
    <w:rsid w:val="005A2A6B"/>
    <w:rsid w:val="005A61E1"/>
    <w:rsid w:val="005A66CA"/>
    <w:rsid w:val="005B769C"/>
    <w:rsid w:val="005C3B42"/>
    <w:rsid w:val="005C5003"/>
    <w:rsid w:val="005D30E0"/>
    <w:rsid w:val="005D7C88"/>
    <w:rsid w:val="005E10CF"/>
    <w:rsid w:val="005E6091"/>
    <w:rsid w:val="005F3567"/>
    <w:rsid w:val="005F6A10"/>
    <w:rsid w:val="00621961"/>
    <w:rsid w:val="006261E2"/>
    <w:rsid w:val="00632324"/>
    <w:rsid w:val="00633EE2"/>
    <w:rsid w:val="0063617A"/>
    <w:rsid w:val="006378F8"/>
    <w:rsid w:val="00637B86"/>
    <w:rsid w:val="00643D7A"/>
    <w:rsid w:val="00646DE6"/>
    <w:rsid w:val="00665C4E"/>
    <w:rsid w:val="0067455E"/>
    <w:rsid w:val="00685E5B"/>
    <w:rsid w:val="00697CE1"/>
    <w:rsid w:val="006A3E73"/>
    <w:rsid w:val="006B542C"/>
    <w:rsid w:val="006C7B79"/>
    <w:rsid w:val="006D4008"/>
    <w:rsid w:val="006D7DE2"/>
    <w:rsid w:val="006E037E"/>
    <w:rsid w:val="006E47D0"/>
    <w:rsid w:val="006E6ED3"/>
    <w:rsid w:val="006F48E7"/>
    <w:rsid w:val="006F4F82"/>
    <w:rsid w:val="006F6579"/>
    <w:rsid w:val="006F7DF9"/>
    <w:rsid w:val="00707D81"/>
    <w:rsid w:val="0072601C"/>
    <w:rsid w:val="00734868"/>
    <w:rsid w:val="00743256"/>
    <w:rsid w:val="0074499E"/>
    <w:rsid w:val="0074788D"/>
    <w:rsid w:val="00750271"/>
    <w:rsid w:val="00755E50"/>
    <w:rsid w:val="00761D83"/>
    <w:rsid w:val="00764717"/>
    <w:rsid w:val="007666AA"/>
    <w:rsid w:val="00777A4E"/>
    <w:rsid w:val="00782DCA"/>
    <w:rsid w:val="00786969"/>
    <w:rsid w:val="00790850"/>
    <w:rsid w:val="007A2B7F"/>
    <w:rsid w:val="007B3913"/>
    <w:rsid w:val="007B6619"/>
    <w:rsid w:val="007E2C13"/>
    <w:rsid w:val="007E3FC1"/>
    <w:rsid w:val="007E55AF"/>
    <w:rsid w:val="007F17A8"/>
    <w:rsid w:val="008053B1"/>
    <w:rsid w:val="008129D4"/>
    <w:rsid w:val="00842D71"/>
    <w:rsid w:val="00843BAE"/>
    <w:rsid w:val="00845637"/>
    <w:rsid w:val="00860384"/>
    <w:rsid w:val="00860BF3"/>
    <w:rsid w:val="00862B6E"/>
    <w:rsid w:val="008715D9"/>
    <w:rsid w:val="0088291D"/>
    <w:rsid w:val="0088307B"/>
    <w:rsid w:val="00890EAD"/>
    <w:rsid w:val="00892E4F"/>
    <w:rsid w:val="008B6C8C"/>
    <w:rsid w:val="008C17A2"/>
    <w:rsid w:val="008D305B"/>
    <w:rsid w:val="008D4819"/>
    <w:rsid w:val="008E3ACA"/>
    <w:rsid w:val="008E4414"/>
    <w:rsid w:val="008F2D60"/>
    <w:rsid w:val="008F32A3"/>
    <w:rsid w:val="008F414B"/>
    <w:rsid w:val="008F7B6F"/>
    <w:rsid w:val="009013FA"/>
    <w:rsid w:val="00904DAE"/>
    <w:rsid w:val="00905B3A"/>
    <w:rsid w:val="009118F4"/>
    <w:rsid w:val="00924368"/>
    <w:rsid w:val="00924F49"/>
    <w:rsid w:val="00927BB3"/>
    <w:rsid w:val="0093786C"/>
    <w:rsid w:val="00944C3A"/>
    <w:rsid w:val="009503AC"/>
    <w:rsid w:val="009548DD"/>
    <w:rsid w:val="009550EF"/>
    <w:rsid w:val="0095670C"/>
    <w:rsid w:val="009653D8"/>
    <w:rsid w:val="00966DA0"/>
    <w:rsid w:val="0098180E"/>
    <w:rsid w:val="00994043"/>
    <w:rsid w:val="009965E3"/>
    <w:rsid w:val="009A6F08"/>
    <w:rsid w:val="009C26D5"/>
    <w:rsid w:val="009C4DB6"/>
    <w:rsid w:val="009C6360"/>
    <w:rsid w:val="009D2D7C"/>
    <w:rsid w:val="009E39C9"/>
    <w:rsid w:val="009E4FD9"/>
    <w:rsid w:val="009E7C00"/>
    <w:rsid w:val="009F0BAE"/>
    <w:rsid w:val="009F0C16"/>
    <w:rsid w:val="009F5ACB"/>
    <w:rsid w:val="009F6068"/>
    <w:rsid w:val="00A00C4B"/>
    <w:rsid w:val="00A034C0"/>
    <w:rsid w:val="00A07743"/>
    <w:rsid w:val="00A106B5"/>
    <w:rsid w:val="00A13DF2"/>
    <w:rsid w:val="00A141CE"/>
    <w:rsid w:val="00A22FB4"/>
    <w:rsid w:val="00A30975"/>
    <w:rsid w:val="00A34497"/>
    <w:rsid w:val="00A35BC2"/>
    <w:rsid w:val="00A423F1"/>
    <w:rsid w:val="00A52D4B"/>
    <w:rsid w:val="00A650EF"/>
    <w:rsid w:val="00A676B9"/>
    <w:rsid w:val="00A67B91"/>
    <w:rsid w:val="00A75E1A"/>
    <w:rsid w:val="00A80E5E"/>
    <w:rsid w:val="00A82838"/>
    <w:rsid w:val="00A8357A"/>
    <w:rsid w:val="00A95033"/>
    <w:rsid w:val="00A96B70"/>
    <w:rsid w:val="00A96ED2"/>
    <w:rsid w:val="00AA0BF0"/>
    <w:rsid w:val="00AB4DFA"/>
    <w:rsid w:val="00AC35D1"/>
    <w:rsid w:val="00AE40DC"/>
    <w:rsid w:val="00AF747F"/>
    <w:rsid w:val="00B01628"/>
    <w:rsid w:val="00B06397"/>
    <w:rsid w:val="00B17F2C"/>
    <w:rsid w:val="00B22B7A"/>
    <w:rsid w:val="00B25A38"/>
    <w:rsid w:val="00B325D1"/>
    <w:rsid w:val="00B377CD"/>
    <w:rsid w:val="00B407A8"/>
    <w:rsid w:val="00B63B2F"/>
    <w:rsid w:val="00B74592"/>
    <w:rsid w:val="00B75221"/>
    <w:rsid w:val="00B778BC"/>
    <w:rsid w:val="00B80B4A"/>
    <w:rsid w:val="00B81874"/>
    <w:rsid w:val="00B82723"/>
    <w:rsid w:val="00B8518E"/>
    <w:rsid w:val="00B945E5"/>
    <w:rsid w:val="00BA19BC"/>
    <w:rsid w:val="00BA404F"/>
    <w:rsid w:val="00BA4431"/>
    <w:rsid w:val="00BD39C0"/>
    <w:rsid w:val="00BE59BA"/>
    <w:rsid w:val="00BF3369"/>
    <w:rsid w:val="00C03444"/>
    <w:rsid w:val="00C47C96"/>
    <w:rsid w:val="00C51EB1"/>
    <w:rsid w:val="00C65601"/>
    <w:rsid w:val="00C70222"/>
    <w:rsid w:val="00C713EC"/>
    <w:rsid w:val="00C804A6"/>
    <w:rsid w:val="00C84B4F"/>
    <w:rsid w:val="00C87B29"/>
    <w:rsid w:val="00C97F4D"/>
    <w:rsid w:val="00CA1048"/>
    <w:rsid w:val="00CA3929"/>
    <w:rsid w:val="00CA3ED0"/>
    <w:rsid w:val="00CC175B"/>
    <w:rsid w:val="00CD482B"/>
    <w:rsid w:val="00CD6CB8"/>
    <w:rsid w:val="00CE5462"/>
    <w:rsid w:val="00CE5C9A"/>
    <w:rsid w:val="00CF2B89"/>
    <w:rsid w:val="00CF581D"/>
    <w:rsid w:val="00D11962"/>
    <w:rsid w:val="00D1685D"/>
    <w:rsid w:val="00D346B1"/>
    <w:rsid w:val="00D376F7"/>
    <w:rsid w:val="00D37983"/>
    <w:rsid w:val="00D43AB2"/>
    <w:rsid w:val="00D57A02"/>
    <w:rsid w:val="00D71F65"/>
    <w:rsid w:val="00D76AB4"/>
    <w:rsid w:val="00D8019A"/>
    <w:rsid w:val="00D85F77"/>
    <w:rsid w:val="00D9588B"/>
    <w:rsid w:val="00DA70DC"/>
    <w:rsid w:val="00DB2AD9"/>
    <w:rsid w:val="00DB61C3"/>
    <w:rsid w:val="00DC2587"/>
    <w:rsid w:val="00DD432D"/>
    <w:rsid w:val="00DD4A82"/>
    <w:rsid w:val="00DD5654"/>
    <w:rsid w:val="00E13C71"/>
    <w:rsid w:val="00E145E3"/>
    <w:rsid w:val="00E1736B"/>
    <w:rsid w:val="00E17DD6"/>
    <w:rsid w:val="00E30EB6"/>
    <w:rsid w:val="00E33190"/>
    <w:rsid w:val="00E33633"/>
    <w:rsid w:val="00E418D9"/>
    <w:rsid w:val="00E47FEC"/>
    <w:rsid w:val="00E62C69"/>
    <w:rsid w:val="00E637EB"/>
    <w:rsid w:val="00E70D89"/>
    <w:rsid w:val="00E77309"/>
    <w:rsid w:val="00E93830"/>
    <w:rsid w:val="00EB1D5E"/>
    <w:rsid w:val="00EB2214"/>
    <w:rsid w:val="00EB4074"/>
    <w:rsid w:val="00EB63AE"/>
    <w:rsid w:val="00EB74A5"/>
    <w:rsid w:val="00EC1155"/>
    <w:rsid w:val="00EC25FF"/>
    <w:rsid w:val="00EC5301"/>
    <w:rsid w:val="00ED0912"/>
    <w:rsid w:val="00F16B0E"/>
    <w:rsid w:val="00F21169"/>
    <w:rsid w:val="00F23F37"/>
    <w:rsid w:val="00F42E6D"/>
    <w:rsid w:val="00F4602E"/>
    <w:rsid w:val="00F548FD"/>
    <w:rsid w:val="00F55151"/>
    <w:rsid w:val="00F622FB"/>
    <w:rsid w:val="00F64CFC"/>
    <w:rsid w:val="00F70B21"/>
    <w:rsid w:val="00F71FB2"/>
    <w:rsid w:val="00F7596B"/>
    <w:rsid w:val="00FB30BB"/>
    <w:rsid w:val="00FB52F8"/>
    <w:rsid w:val="00FD0B93"/>
    <w:rsid w:val="00FE76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B7F862"/>
  <w15:chartTrackingRefBased/>
  <w15:docId w15:val="{DFFAEDCB-D5DA-42BA-BD16-C0564E4E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7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80E34"/>
    <w:pPr>
      <w:keepNext/>
      <w:spacing w:before="240" w:after="60" w:line="36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80E34"/>
    <w:pPr>
      <w:keepNext/>
      <w:spacing w:before="240" w:after="60" w:line="360" w:lineRule="auto"/>
      <w:outlineLvl w:val="1"/>
    </w:pPr>
    <w:rPr>
      <w:rFonts w:ascii="Arial" w:hAnsi="Arial" w:cs="Arial"/>
      <w:b/>
      <w:bCs/>
      <w:iCs/>
      <w:sz w:val="28"/>
      <w:szCs w:val="28"/>
    </w:rPr>
  </w:style>
  <w:style w:type="paragraph" w:styleId="Heading3">
    <w:name w:val="heading 3"/>
    <w:basedOn w:val="Normal"/>
    <w:next w:val="Normal"/>
    <w:link w:val="Heading3Char"/>
    <w:uiPriority w:val="99"/>
    <w:qFormat/>
    <w:rsid w:val="007E55AF"/>
    <w:pPr>
      <w:keepNext/>
      <w:spacing w:before="240" w:after="60" w:line="360" w:lineRule="auto"/>
      <w:outlineLvl w:val="2"/>
    </w:pPr>
    <w:rPr>
      <w:rFonts w:ascii="Arial" w:hAnsi="Arial" w:cs="Arial"/>
      <w:b/>
      <w:bCs/>
      <w:szCs w:val="26"/>
    </w:rPr>
  </w:style>
  <w:style w:type="paragraph" w:styleId="Heading4">
    <w:name w:val="heading 4"/>
    <w:basedOn w:val="Normal"/>
    <w:next w:val="Normal"/>
    <w:link w:val="Heading4Char"/>
    <w:uiPriority w:val="9"/>
    <w:unhideWhenUsed/>
    <w:qFormat/>
    <w:rsid w:val="00461E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
    <w:name w:val="Exam"/>
    <w:basedOn w:val="Normal"/>
    <w:link w:val="ExamChar"/>
    <w:qFormat/>
    <w:rsid w:val="00F7596B"/>
    <w:pPr>
      <w:autoSpaceDE w:val="0"/>
      <w:autoSpaceDN w:val="0"/>
      <w:adjustRightInd w:val="0"/>
      <w:spacing w:line="360" w:lineRule="auto"/>
      <w:ind w:firstLine="720"/>
      <w:contextualSpacing/>
    </w:pPr>
    <w:rPr>
      <w:rFonts w:ascii="Courier New" w:hAnsi="Courier New" w:cs="Times-Bold"/>
      <w:bCs/>
      <w:lang w:val="en-US"/>
    </w:rPr>
  </w:style>
  <w:style w:type="character" w:customStyle="1" w:styleId="ExamChar">
    <w:name w:val="Exam Char"/>
    <w:basedOn w:val="DefaultParagraphFont"/>
    <w:link w:val="Exam"/>
    <w:rsid w:val="00F7596B"/>
    <w:rPr>
      <w:rFonts w:ascii="Courier New" w:hAnsi="Courier New" w:cs="Times-Bold"/>
      <w:bCs/>
      <w:sz w:val="24"/>
      <w:szCs w:val="24"/>
      <w:lang w:val="en-US"/>
    </w:rPr>
  </w:style>
  <w:style w:type="character" w:customStyle="1" w:styleId="Heading1Char">
    <w:name w:val="Heading 1 Char"/>
    <w:basedOn w:val="DefaultParagraphFont"/>
    <w:link w:val="Heading1"/>
    <w:uiPriority w:val="9"/>
    <w:rsid w:val="00380E34"/>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9"/>
    <w:rsid w:val="00380E34"/>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uiPriority w:val="99"/>
    <w:rsid w:val="007E55AF"/>
    <w:rPr>
      <w:rFonts w:ascii="Arial" w:eastAsia="Times New Roman" w:hAnsi="Arial" w:cs="Arial"/>
      <w:b/>
      <w:bCs/>
      <w:sz w:val="24"/>
      <w:szCs w:val="26"/>
      <w:lang w:val="en-GB" w:eastAsia="en-GB"/>
    </w:rPr>
  </w:style>
  <w:style w:type="paragraph" w:styleId="TOC1">
    <w:name w:val="toc 1"/>
    <w:basedOn w:val="Normal"/>
    <w:next w:val="Normal"/>
    <w:autoRedefine/>
    <w:uiPriority w:val="39"/>
    <w:rsid w:val="00D85F77"/>
    <w:pPr>
      <w:tabs>
        <w:tab w:val="right" w:leader="dot" w:pos="8296"/>
      </w:tabs>
    </w:pPr>
  </w:style>
  <w:style w:type="character" w:styleId="Hyperlink">
    <w:name w:val="Hyperlink"/>
    <w:basedOn w:val="DefaultParagraphFont"/>
    <w:uiPriority w:val="99"/>
    <w:rsid w:val="00D85F77"/>
    <w:rPr>
      <w:rFonts w:cs="Times New Roman"/>
      <w:color w:val="0000FF"/>
      <w:u w:val="single"/>
    </w:rPr>
  </w:style>
  <w:style w:type="paragraph" w:styleId="TOC2">
    <w:name w:val="toc 2"/>
    <w:basedOn w:val="Normal"/>
    <w:next w:val="Normal"/>
    <w:autoRedefine/>
    <w:uiPriority w:val="39"/>
    <w:rsid w:val="00D85F77"/>
    <w:pPr>
      <w:ind w:left="240"/>
    </w:pPr>
  </w:style>
  <w:style w:type="paragraph" w:styleId="TOC3">
    <w:name w:val="toc 3"/>
    <w:basedOn w:val="Normal"/>
    <w:next w:val="Normal"/>
    <w:autoRedefine/>
    <w:uiPriority w:val="39"/>
    <w:rsid w:val="00D85F77"/>
    <w:pPr>
      <w:ind w:left="480"/>
    </w:pPr>
  </w:style>
  <w:style w:type="paragraph" w:styleId="Header">
    <w:name w:val="header"/>
    <w:basedOn w:val="Normal"/>
    <w:link w:val="HeaderChar"/>
    <w:uiPriority w:val="99"/>
    <w:rsid w:val="00D85F77"/>
    <w:pPr>
      <w:tabs>
        <w:tab w:val="center" w:pos="4153"/>
        <w:tab w:val="right" w:pos="8306"/>
      </w:tabs>
    </w:pPr>
  </w:style>
  <w:style w:type="character" w:customStyle="1" w:styleId="HeaderChar">
    <w:name w:val="Header Char"/>
    <w:basedOn w:val="DefaultParagraphFont"/>
    <w:link w:val="Header"/>
    <w:uiPriority w:val="99"/>
    <w:rsid w:val="00D85F77"/>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rsid w:val="00D85F77"/>
    <w:rPr>
      <w:rFonts w:cs="Times New Roman"/>
    </w:rPr>
  </w:style>
  <w:style w:type="paragraph" w:styleId="Footer">
    <w:name w:val="footer"/>
    <w:basedOn w:val="Normal"/>
    <w:link w:val="FooterChar"/>
    <w:uiPriority w:val="99"/>
    <w:rsid w:val="00D85F77"/>
    <w:pPr>
      <w:tabs>
        <w:tab w:val="center" w:pos="4153"/>
        <w:tab w:val="right" w:pos="8306"/>
      </w:tabs>
    </w:pPr>
  </w:style>
  <w:style w:type="character" w:customStyle="1" w:styleId="FooterChar">
    <w:name w:val="Footer Char"/>
    <w:basedOn w:val="DefaultParagraphFont"/>
    <w:link w:val="Footer"/>
    <w:uiPriority w:val="99"/>
    <w:rsid w:val="00D85F77"/>
    <w:rPr>
      <w:rFonts w:ascii="Times New Roman" w:eastAsia="Times New Roman" w:hAnsi="Times New Roman" w:cs="Times New Roman"/>
      <w:sz w:val="24"/>
      <w:szCs w:val="24"/>
      <w:lang w:val="en-GB" w:eastAsia="en-GB"/>
    </w:rPr>
  </w:style>
  <w:style w:type="paragraph" w:customStyle="1" w:styleId="Paragraph">
    <w:name w:val="Paragraph"/>
    <w:next w:val="Normal"/>
    <w:link w:val="ParagraphChar"/>
    <w:qFormat/>
    <w:rsid w:val="006261E2"/>
    <w:pPr>
      <w:spacing w:after="0" w:line="360" w:lineRule="auto"/>
      <w:ind w:firstLine="720"/>
    </w:pPr>
    <w:rPr>
      <w:rFonts w:ascii="Times New Roman" w:eastAsia="Times New Roman" w:hAnsi="Times New Roman" w:cs="Arial"/>
      <w:kern w:val="32"/>
      <w:sz w:val="24"/>
      <w:szCs w:val="24"/>
      <w:lang w:val="en-GB" w:eastAsia="en-GB"/>
    </w:rPr>
  </w:style>
  <w:style w:type="character" w:customStyle="1" w:styleId="ParagraphChar">
    <w:name w:val="Paragraph Char"/>
    <w:basedOn w:val="Heading1Char"/>
    <w:link w:val="Paragraph"/>
    <w:rsid w:val="006261E2"/>
    <w:rPr>
      <w:rFonts w:ascii="Times New Roman" w:eastAsia="Times New Roman" w:hAnsi="Times New Roman" w:cs="Arial"/>
      <w:b w:val="0"/>
      <w:bCs w:val="0"/>
      <w:kern w:val="32"/>
      <w:sz w:val="24"/>
      <w:szCs w:val="24"/>
      <w:lang w:val="en-GB" w:eastAsia="en-GB"/>
    </w:rPr>
  </w:style>
  <w:style w:type="paragraph" w:styleId="TOCHeading">
    <w:name w:val="TOC Heading"/>
    <w:basedOn w:val="Heading1"/>
    <w:next w:val="Normal"/>
    <w:uiPriority w:val="39"/>
    <w:unhideWhenUsed/>
    <w:qFormat/>
    <w:rsid w:val="00D85F77"/>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Caption">
    <w:name w:val="caption"/>
    <w:basedOn w:val="Normal"/>
    <w:next w:val="Normal"/>
    <w:uiPriority w:val="35"/>
    <w:unhideWhenUsed/>
    <w:qFormat/>
    <w:rsid w:val="000B1B5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461E49"/>
    <w:rPr>
      <w:rFonts w:asciiTheme="majorHAnsi" w:eastAsiaTheme="majorEastAsia" w:hAnsiTheme="majorHAnsi" w:cstheme="majorBidi"/>
      <w:i/>
      <w:iCs/>
      <w:color w:val="2F5496" w:themeColor="accent1" w:themeShade="BF"/>
      <w:sz w:val="24"/>
      <w:szCs w:val="24"/>
      <w:lang w:val="en-GB" w:eastAsia="en-GB"/>
    </w:rPr>
  </w:style>
  <w:style w:type="paragraph" w:styleId="NoSpacing">
    <w:name w:val="No Spacing"/>
    <w:uiPriority w:val="1"/>
    <w:qFormat/>
    <w:rsid w:val="00643D7A"/>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9F6068"/>
    <w:pPr>
      <w:ind w:left="720"/>
      <w:contextualSpacing/>
    </w:pPr>
  </w:style>
  <w:style w:type="character" w:styleId="UnresolvedMention">
    <w:name w:val="Unresolved Mention"/>
    <w:basedOn w:val="DefaultParagraphFont"/>
    <w:uiPriority w:val="99"/>
    <w:semiHidden/>
    <w:unhideWhenUsed/>
    <w:rsid w:val="00632324"/>
    <w:rPr>
      <w:color w:val="605E5C"/>
      <w:shd w:val="clear" w:color="auto" w:fill="E1DFDD"/>
    </w:rPr>
  </w:style>
  <w:style w:type="character" w:styleId="IntenseReference">
    <w:name w:val="Intense Reference"/>
    <w:basedOn w:val="DefaultParagraphFont"/>
    <w:uiPriority w:val="32"/>
    <w:qFormat/>
    <w:rsid w:val="004C72D4"/>
    <w:rPr>
      <w:b/>
      <w:bCs/>
      <w:smallCaps/>
      <w:color w:val="4472C4" w:themeColor="accent1"/>
      <w:spacing w:val="5"/>
    </w:rPr>
  </w:style>
  <w:style w:type="paragraph" w:styleId="Bibliography">
    <w:name w:val="Bibliography"/>
    <w:basedOn w:val="Normal"/>
    <w:next w:val="Normal"/>
    <w:uiPriority w:val="37"/>
    <w:unhideWhenUsed/>
    <w:rsid w:val="0007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770">
      <w:bodyDiv w:val="1"/>
      <w:marLeft w:val="0"/>
      <w:marRight w:val="0"/>
      <w:marTop w:val="0"/>
      <w:marBottom w:val="0"/>
      <w:divBdr>
        <w:top w:val="none" w:sz="0" w:space="0" w:color="auto"/>
        <w:left w:val="none" w:sz="0" w:space="0" w:color="auto"/>
        <w:bottom w:val="none" w:sz="0" w:space="0" w:color="auto"/>
        <w:right w:val="none" w:sz="0" w:space="0" w:color="auto"/>
      </w:divBdr>
    </w:div>
    <w:div w:id="189729062">
      <w:bodyDiv w:val="1"/>
      <w:marLeft w:val="0"/>
      <w:marRight w:val="0"/>
      <w:marTop w:val="0"/>
      <w:marBottom w:val="0"/>
      <w:divBdr>
        <w:top w:val="none" w:sz="0" w:space="0" w:color="auto"/>
        <w:left w:val="none" w:sz="0" w:space="0" w:color="auto"/>
        <w:bottom w:val="none" w:sz="0" w:space="0" w:color="auto"/>
        <w:right w:val="none" w:sz="0" w:space="0" w:color="auto"/>
      </w:divBdr>
    </w:div>
    <w:div w:id="515116975">
      <w:bodyDiv w:val="1"/>
      <w:marLeft w:val="0"/>
      <w:marRight w:val="0"/>
      <w:marTop w:val="0"/>
      <w:marBottom w:val="0"/>
      <w:divBdr>
        <w:top w:val="none" w:sz="0" w:space="0" w:color="auto"/>
        <w:left w:val="none" w:sz="0" w:space="0" w:color="auto"/>
        <w:bottom w:val="none" w:sz="0" w:space="0" w:color="auto"/>
        <w:right w:val="none" w:sz="0" w:space="0" w:color="auto"/>
      </w:divBdr>
    </w:div>
    <w:div w:id="1035231131">
      <w:bodyDiv w:val="1"/>
      <w:marLeft w:val="0"/>
      <w:marRight w:val="0"/>
      <w:marTop w:val="0"/>
      <w:marBottom w:val="0"/>
      <w:divBdr>
        <w:top w:val="none" w:sz="0" w:space="0" w:color="auto"/>
        <w:left w:val="none" w:sz="0" w:space="0" w:color="auto"/>
        <w:bottom w:val="none" w:sz="0" w:space="0" w:color="auto"/>
        <w:right w:val="none" w:sz="0" w:space="0" w:color="auto"/>
      </w:divBdr>
    </w:div>
    <w:div w:id="1323585203">
      <w:bodyDiv w:val="1"/>
      <w:marLeft w:val="0"/>
      <w:marRight w:val="0"/>
      <w:marTop w:val="0"/>
      <w:marBottom w:val="0"/>
      <w:divBdr>
        <w:top w:val="none" w:sz="0" w:space="0" w:color="auto"/>
        <w:left w:val="none" w:sz="0" w:space="0" w:color="auto"/>
        <w:bottom w:val="none" w:sz="0" w:space="0" w:color="auto"/>
        <w:right w:val="none" w:sz="0" w:space="0" w:color="auto"/>
      </w:divBdr>
    </w:div>
    <w:div w:id="1673410458">
      <w:bodyDiv w:val="1"/>
      <w:marLeft w:val="0"/>
      <w:marRight w:val="0"/>
      <w:marTop w:val="0"/>
      <w:marBottom w:val="0"/>
      <w:divBdr>
        <w:top w:val="none" w:sz="0" w:space="0" w:color="auto"/>
        <w:left w:val="none" w:sz="0" w:space="0" w:color="auto"/>
        <w:bottom w:val="none" w:sz="0" w:space="0" w:color="auto"/>
        <w:right w:val="none" w:sz="0" w:space="0" w:color="auto"/>
      </w:divBdr>
    </w:div>
    <w:div w:id="1676298429">
      <w:bodyDiv w:val="1"/>
      <w:marLeft w:val="0"/>
      <w:marRight w:val="0"/>
      <w:marTop w:val="0"/>
      <w:marBottom w:val="0"/>
      <w:divBdr>
        <w:top w:val="none" w:sz="0" w:space="0" w:color="auto"/>
        <w:left w:val="none" w:sz="0" w:space="0" w:color="auto"/>
        <w:bottom w:val="none" w:sz="0" w:space="0" w:color="auto"/>
        <w:right w:val="none" w:sz="0" w:space="0" w:color="auto"/>
      </w:divBdr>
    </w:div>
    <w:div w:id="1682774868">
      <w:bodyDiv w:val="1"/>
      <w:marLeft w:val="0"/>
      <w:marRight w:val="0"/>
      <w:marTop w:val="0"/>
      <w:marBottom w:val="0"/>
      <w:divBdr>
        <w:top w:val="none" w:sz="0" w:space="0" w:color="auto"/>
        <w:left w:val="none" w:sz="0" w:space="0" w:color="auto"/>
        <w:bottom w:val="none" w:sz="0" w:space="0" w:color="auto"/>
        <w:right w:val="none" w:sz="0" w:space="0" w:color="auto"/>
      </w:divBdr>
    </w:div>
    <w:div w:id="1685939068">
      <w:bodyDiv w:val="1"/>
      <w:marLeft w:val="0"/>
      <w:marRight w:val="0"/>
      <w:marTop w:val="0"/>
      <w:marBottom w:val="0"/>
      <w:divBdr>
        <w:top w:val="none" w:sz="0" w:space="0" w:color="auto"/>
        <w:left w:val="none" w:sz="0" w:space="0" w:color="auto"/>
        <w:bottom w:val="none" w:sz="0" w:space="0" w:color="auto"/>
        <w:right w:val="none" w:sz="0" w:space="0" w:color="auto"/>
      </w:divBdr>
    </w:div>
    <w:div w:id="1836720212">
      <w:bodyDiv w:val="1"/>
      <w:marLeft w:val="0"/>
      <w:marRight w:val="0"/>
      <w:marTop w:val="0"/>
      <w:marBottom w:val="0"/>
      <w:divBdr>
        <w:top w:val="none" w:sz="0" w:space="0" w:color="auto"/>
        <w:left w:val="none" w:sz="0" w:space="0" w:color="auto"/>
        <w:bottom w:val="none" w:sz="0" w:space="0" w:color="auto"/>
        <w:right w:val="none" w:sz="0" w:space="0" w:color="auto"/>
      </w:divBdr>
    </w:div>
    <w:div w:id="18598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20</b:Tag>
    <b:SourceType>InternetSite</b:SourceType>
    <b:Guid>{85B2E15A-C3E9-4C52-B6F1-7256D6916AE3}</b:Guid>
    <b:Author>
      <b:Author>
        <b:NameList>
          <b:Person>
            <b:Last>Batchelor</b:Last>
            <b:First>James</b:First>
          </b:Person>
        </b:NameList>
      </b:Author>
    </b:Author>
    <b:Title>GamesIndustry.biz presents… The Year in Numbers 2020</b:Title>
    <b:InternetSiteTitle>GamesIndustry.biz</b:InternetSiteTitle>
    <b:Year>2020</b:Year>
    <b:Month>12</b:Month>
    <b:Day>22</b:Day>
    <b:URL>https://www.gamesindustry.biz/articles/2020-12-21-gamesindustry-biz-presents-the-year-in-numbers-2020</b:URL>
    <b:RefOrder>1</b:RefOrder>
  </b:Source>
  <b:Source>
    <b:Tag>Ros20</b:Tag>
    <b:SourceType>InternetSite</b:SourceType>
    <b:Guid>{53C51FD5-5BA6-4974-A184-CF1A3AB951C4}</b:Guid>
    <b:Author>
      <b:Author>
        <b:NameList>
          <b:Person>
            <b:Last>Escandon</b:Last>
            <b:First>Rosa</b:First>
          </b:Person>
        </b:NameList>
      </b:Author>
    </b:Author>
    <b:Title>The Film Industry Made A Record-Breaking $100 Billion Last Year</b:Title>
    <b:InternetSiteTitle>Forbes</b:InternetSiteTitle>
    <b:Year>2020</b:Year>
    <b:Month>May</b:Month>
    <b:Day>12</b:Day>
    <b:URL>https://www.forbes.com/sites/rosaescandon/2020/03/12/the-film-industry-made-a-record-breaking-100-billion-last-year/?sh=2e33639f34cd</b:URL>
    <b:RefOrder>2</b:RefOrder>
  </b:Source>
  <b:Source>
    <b:Tag>Mat20</b:Tag>
    <b:SourceType>InternetSite</b:SourceType>
    <b:Guid>{5F13E894-8089-4753-91F3-EC28645FD6B7}</b:Guid>
    <b:Author>
      <b:Author>
        <b:NameList>
          <b:Person>
            <b:Last>Gardner</b:Last>
            <b:First>Matt</b:First>
          </b:Person>
        </b:NameList>
      </b:Author>
    </b:Author>
    <b:Title>Report: Gaming Industry Value To Rise 30%–With Thanks To Microtransactions</b:Title>
    <b:InternetSiteTitle>Forbes</b:InternetSiteTitle>
    <b:Year>2020</b:Year>
    <b:Month>September</b:Month>
    <b:Day>19</b:Day>
    <b:URL>https://www.forbes.com/sites/mattgardner1/2020/09/19/gaming-industry-value-200-billion-fortnite-microtransactions/?sh=45a342922bb4</b:URL>
    <b:RefOrder>3</b:RefOrder>
  </b:Source>
</b:Sources>
</file>

<file path=customXml/itemProps1.xml><?xml version="1.0" encoding="utf-8"?>
<ds:datastoreItem xmlns:ds="http://schemas.openxmlformats.org/officeDocument/2006/customXml" ds:itemID="{0F941B45-3F01-4EFA-B3BC-E67CCC6E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5</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Gomez Quintino</dc:creator>
  <cp:keywords/>
  <dc:description/>
  <cp:lastModifiedBy>Evandro Gomez Quintino</cp:lastModifiedBy>
  <cp:revision>377</cp:revision>
  <dcterms:created xsi:type="dcterms:W3CDTF">2021-04-19T19:49:00Z</dcterms:created>
  <dcterms:modified xsi:type="dcterms:W3CDTF">2021-06-05T15:08:00Z</dcterms:modified>
</cp:coreProperties>
</file>